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04F57" w14:textId="77777777" w:rsidR="00E92D09" w:rsidRDefault="00E92D09" w:rsidP="003407D3">
      <w:pPr>
        <w:pStyle w:val="Popis"/>
        <w:jc w:val="center"/>
      </w:pPr>
      <w:r>
        <w:rPr>
          <w:noProof/>
          <w:lang w:eastAsia="sk-SK"/>
        </w:rPr>
        <w:drawing>
          <wp:inline distT="0" distB="0" distL="0" distR="0" wp14:anchorId="4F1DA912" wp14:editId="57C7A73D">
            <wp:extent cx="2001599" cy="3646201"/>
            <wp:effectExtent l="0" t="0" r="0" b="0"/>
            <wp:docPr id="44" name="Obrázok 4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1599" cy="3646201"/>
                    </a:xfrm>
                    <a:prstGeom prst="rect">
                      <a:avLst/>
                    </a:prstGeom>
                  </pic:spPr>
                </pic:pic>
              </a:graphicData>
            </a:graphic>
          </wp:inline>
        </w:drawing>
      </w:r>
    </w:p>
    <w:p w14:paraId="27F0C354" w14:textId="77777777" w:rsidR="00E92D09" w:rsidRDefault="00E92D09" w:rsidP="003407D3"/>
    <w:p w14:paraId="5A8237C5" w14:textId="77777777" w:rsidR="00E92D09" w:rsidRDefault="00E92D09" w:rsidP="003407D3"/>
    <w:p w14:paraId="50A25AA1" w14:textId="77777777" w:rsidR="00E92D09" w:rsidRDefault="00D46940" w:rsidP="003407D3">
      <w:pPr>
        <w:pStyle w:val="Nadpis1"/>
      </w:pPr>
      <w:bookmarkStart w:id="0" w:name="_Toc215872502"/>
      <w:bookmarkStart w:id="1" w:name="_Toc215872702"/>
      <w:bookmarkStart w:id="2" w:name="_Toc215872948"/>
      <w:bookmarkStart w:id="3" w:name="_Toc216011345"/>
      <w:bookmarkStart w:id="4" w:name="_Toc222609524"/>
      <w:r>
        <w:t xml:space="preserve">Corvus </w:t>
      </w:r>
      <w:r w:rsidR="002559B3">
        <w:t xml:space="preserve">– доступний </w:t>
      </w:r>
      <w:r w:rsidR="00E92D09" w:rsidRPr="00F719DD">
        <w:t xml:space="preserve">комплект </w:t>
      </w:r>
      <w:r w:rsidR="00E92D09">
        <w:t xml:space="preserve">для </w:t>
      </w:r>
      <w:r w:rsidR="00973EE3">
        <w:t>Android</w:t>
      </w:r>
      <w:bookmarkEnd w:id="0"/>
      <w:bookmarkEnd w:id="1"/>
      <w:bookmarkEnd w:id="2"/>
      <w:bookmarkEnd w:id="3"/>
      <w:bookmarkEnd w:id="4"/>
    </w:p>
    <w:p w14:paraId="7F7BB910" w14:textId="77777777" w:rsidR="00E92D09" w:rsidRPr="00930E70" w:rsidRDefault="00201DB0" w:rsidP="00930E70">
      <w:pPr>
        <w:pStyle w:val="Nadpis2"/>
        <w:numPr>
          <w:ilvl w:val="0"/>
          <w:numId w:val="0"/>
        </w:numPr>
        <w:jc w:val="center"/>
        <w:rPr>
          <w:color w:val="440099"/>
        </w:rPr>
      </w:pPr>
      <w:bookmarkStart w:id="5" w:name="_Toc215872503"/>
      <w:bookmarkStart w:id="6" w:name="_Toc215872703"/>
      <w:bookmarkStart w:id="7" w:name="_Toc215872949"/>
      <w:bookmarkStart w:id="8" w:name="_Toc216011346"/>
      <w:bookmarkStart w:id="9" w:name="_Toc222609525"/>
      <w:r w:rsidRPr="00930E70">
        <w:rPr>
          <w:color w:val="440099"/>
        </w:rPr>
        <w:t xml:space="preserve">Сімейство </w:t>
      </w:r>
      <w:r w:rsidR="00E92D09" w:rsidRPr="00930E70">
        <w:rPr>
          <w:color w:val="440099"/>
        </w:rPr>
        <w:t xml:space="preserve">додатків, що роблять мобільні телефони </w:t>
      </w:r>
      <w:r w:rsidR="00973EE3" w:rsidRPr="00930E70">
        <w:rPr>
          <w:color w:val="440099"/>
        </w:rPr>
        <w:t xml:space="preserve">Android </w:t>
      </w:r>
      <w:r w:rsidR="00E92D09" w:rsidRPr="00930E70">
        <w:rPr>
          <w:color w:val="440099"/>
        </w:rPr>
        <w:t>доступними для сліпих та слабозорих користувачів</w:t>
      </w:r>
      <w:bookmarkEnd w:id="5"/>
      <w:bookmarkEnd w:id="6"/>
      <w:bookmarkEnd w:id="7"/>
      <w:bookmarkEnd w:id="8"/>
      <w:bookmarkEnd w:id="9"/>
    </w:p>
    <w:p w14:paraId="48778E34" w14:textId="77777777" w:rsidR="00E92D09" w:rsidRPr="0040691D" w:rsidRDefault="00D46940" w:rsidP="003407D3">
      <w:pPr>
        <w:pStyle w:val="Nadpis1"/>
      </w:pPr>
      <w:bookmarkStart w:id="10" w:name="_Toc215872504"/>
      <w:bookmarkStart w:id="11" w:name="_Toc215872704"/>
      <w:bookmarkStart w:id="12" w:name="_Toc215872950"/>
      <w:bookmarkStart w:id="13" w:name="_Toc216011347"/>
      <w:bookmarkStart w:id="14" w:name="_Toc222609526"/>
      <w:r>
        <w:t xml:space="preserve">Corvus </w:t>
      </w:r>
      <w:r w:rsidR="00CA7C40">
        <w:t xml:space="preserve">– </w:t>
      </w:r>
      <w:r w:rsidR="00E92D09">
        <w:t>Початок роботи</w:t>
      </w:r>
      <w:bookmarkEnd w:id="10"/>
      <w:bookmarkEnd w:id="11"/>
      <w:bookmarkEnd w:id="12"/>
      <w:bookmarkEnd w:id="13"/>
      <w:bookmarkEnd w:id="14"/>
    </w:p>
    <w:p w14:paraId="2D97303E" w14:textId="77777777" w:rsidR="00E92D09" w:rsidRDefault="00E92D09" w:rsidP="003407D3"/>
    <w:p w14:paraId="1C227BB7" w14:textId="77777777" w:rsidR="00E92D09" w:rsidRDefault="00E92D09" w:rsidP="003407D3"/>
    <w:p w14:paraId="71F0D001" w14:textId="77777777" w:rsidR="00E92D09" w:rsidRDefault="00E92D09" w:rsidP="003407D3"/>
    <w:p w14:paraId="3E689CDE" w14:textId="77777777" w:rsidR="00E92D09" w:rsidRDefault="00E92D09" w:rsidP="003407D3"/>
    <w:p w14:paraId="6CF4565E" w14:textId="77777777" w:rsidR="007148E3" w:rsidRDefault="007148E3" w:rsidP="003407D3"/>
    <w:p w14:paraId="10040F9E" w14:textId="77777777" w:rsidR="007148E3" w:rsidRDefault="007148E3" w:rsidP="003407D3"/>
    <w:p w14:paraId="371D9EE2" w14:textId="7AAA42A7" w:rsidR="00E92D09" w:rsidRPr="003407D3" w:rsidRDefault="00E92D09" w:rsidP="003407D3">
      <w:pPr>
        <w:rPr>
          <w:b/>
        </w:rPr>
      </w:pPr>
      <w:r w:rsidRPr="003407D3">
        <w:rPr>
          <w:b/>
        </w:rPr>
        <w:t xml:space="preserve">Версія посібника </w:t>
      </w:r>
      <w:r w:rsidR="00D46940" w:rsidRPr="003407D3">
        <w:rPr>
          <w:b/>
        </w:rPr>
        <w:t xml:space="preserve">«Corvus </w:t>
      </w:r>
      <w:r w:rsidR="00CA7C40" w:rsidRPr="003407D3">
        <w:rPr>
          <w:b/>
        </w:rPr>
        <w:t xml:space="preserve">– Початок роботи» </w:t>
      </w:r>
      <w:r w:rsidRPr="003407D3">
        <w:rPr>
          <w:b/>
        </w:rPr>
        <w:t xml:space="preserve">– </w:t>
      </w:r>
      <w:r w:rsidR="007148E3">
        <w:rPr>
          <w:b/>
        </w:rPr>
        <w:t>грудень 2025 р.</w:t>
      </w:r>
    </w:p>
    <w:p w14:paraId="5A7AF75F" w14:textId="5FD52B30" w:rsidR="007148E3" w:rsidRDefault="00AC738E">
      <w:pPr>
        <w:spacing w:after="200" w:line="276" w:lineRule="auto"/>
        <w:rPr>
          <w:b/>
        </w:rPr>
      </w:pPr>
      <w:r w:rsidRPr="003407D3">
        <w:rPr>
          <w:b/>
        </w:rPr>
        <w:t>© 2014 -</w:t>
      </w:r>
      <w:r w:rsidR="007148E3">
        <w:rPr>
          <w:b/>
        </w:rPr>
        <w:t xml:space="preserve"> 2025</w:t>
      </w:r>
      <w:r w:rsidR="00E92D09" w:rsidRPr="003407D3">
        <w:rPr>
          <w:b/>
        </w:rPr>
        <w:t xml:space="preserve">  </w:t>
      </w:r>
      <w:r w:rsidR="007148E3">
        <w:rPr>
          <w:b/>
        </w:rPr>
        <w:t xml:space="preserve"> Touch&amp;Speech </w:t>
      </w:r>
      <w:r w:rsidR="00E92D09" w:rsidRPr="003407D3">
        <w:rPr>
          <w:b/>
        </w:rPr>
        <w:t>n. o.</w:t>
      </w:r>
      <w:r w:rsidR="007148E3">
        <w:rPr>
          <w:b/>
        </w:rPr>
        <w:br w:type="page"/>
      </w:r>
    </w:p>
    <w:p w14:paraId="44AB6ACD" w14:textId="77777777" w:rsidR="00784901" w:rsidRDefault="007148E3" w:rsidP="002A4605">
      <w:pPr>
        <w:pStyle w:val="Nadpis2"/>
        <w:numPr>
          <w:ilvl w:val="0"/>
          <w:numId w:val="0"/>
        </w:numPr>
        <w:rPr>
          <w:noProof/>
        </w:rPr>
      </w:pPr>
      <w:bookmarkStart w:id="15" w:name="_Toc215872505"/>
      <w:bookmarkStart w:id="16" w:name="_Toc215872951"/>
      <w:bookmarkStart w:id="17" w:name="_Toc216011348"/>
      <w:bookmarkStart w:id="18" w:name="_Toc222609527"/>
      <w:r>
        <w:rPr>
          <w:lang w:val="de-DE"/>
        </w:rPr>
        <w:lastRenderedPageBreak/>
        <w:t>Зміст</w:t>
      </w:r>
      <w:bookmarkEnd w:id="15"/>
      <w:bookmarkEnd w:id="16"/>
      <w:bookmarkEnd w:id="17"/>
      <w:bookmarkEnd w:id="18"/>
      <w:r w:rsidR="00E97FBE">
        <w:rPr>
          <w:lang w:val="de-DE"/>
        </w:rPr>
        <w:fldChar w:fldCharType="begin"/>
      </w:r>
      <w:r w:rsidR="00E97FBE">
        <w:rPr>
          <w:lang w:val="de-DE"/>
        </w:rPr>
        <w:instrText xml:space="preserve"> TOC \h \z \u \t "Nadpis 1;2;Nadpis 2;3;Nadpis 3;4;Nadpis 4;5" </w:instrText>
      </w:r>
      <w:r w:rsidR="00E97FBE">
        <w:rPr>
          <w:lang w:val="de-DE"/>
        </w:rPr>
        <w:fldChar w:fldCharType="separate"/>
      </w:r>
    </w:p>
    <w:p w14:paraId="4530EBE7" w14:textId="06284BAF" w:rsidR="00784901" w:rsidRDefault="002A2CF4" w:rsidP="00784901">
      <w:pPr>
        <w:pStyle w:val="Obsah3"/>
        <w:rPr>
          <w:rFonts w:eastAsiaTheme="minorEastAsia"/>
          <w:noProof/>
          <w:sz w:val="24"/>
          <w:szCs w:val="24"/>
          <w:lang w:eastAsia="sk-SK"/>
        </w:rPr>
      </w:pPr>
      <w:hyperlink w:anchor="_Toc222609528" w:history="1">
        <w:r w:rsidR="00784901" w:rsidRPr="00E77ACA">
          <w:rPr>
            <w:rStyle w:val="Hypertextovprepojenie"/>
            <w:noProof/>
          </w:rPr>
          <w:t>1. Вступ</w:t>
        </w:r>
        <w:r w:rsidR="00784901">
          <w:rPr>
            <w:noProof/>
            <w:webHidden/>
          </w:rPr>
          <w:tab/>
        </w:r>
        <w:r w:rsidR="00784901">
          <w:rPr>
            <w:noProof/>
            <w:webHidden/>
          </w:rPr>
          <w:fldChar w:fldCharType="begin"/>
        </w:r>
        <w:r w:rsidR="00784901">
          <w:rPr>
            <w:noProof/>
            <w:webHidden/>
          </w:rPr>
          <w:instrText xml:space="preserve"> PAGEREF _Toc222609528 \h </w:instrText>
        </w:r>
        <w:r w:rsidR="00784901">
          <w:rPr>
            <w:noProof/>
            <w:webHidden/>
          </w:rPr>
        </w:r>
        <w:r w:rsidR="00784901">
          <w:rPr>
            <w:noProof/>
            <w:webHidden/>
          </w:rPr>
          <w:fldChar w:fldCharType="separate"/>
        </w:r>
        <w:r w:rsidR="00784901">
          <w:rPr>
            <w:noProof/>
            <w:webHidden/>
          </w:rPr>
          <w:t>4</w:t>
        </w:r>
        <w:r w:rsidR="00784901">
          <w:rPr>
            <w:noProof/>
            <w:webHidden/>
          </w:rPr>
          <w:fldChar w:fldCharType="end"/>
        </w:r>
      </w:hyperlink>
    </w:p>
    <w:p w14:paraId="00D6DB68" w14:textId="27F8BC23" w:rsidR="00784901" w:rsidRDefault="002A2CF4" w:rsidP="00784901">
      <w:pPr>
        <w:pStyle w:val="Obsah4"/>
        <w:rPr>
          <w:rFonts w:eastAsiaTheme="minorEastAsia"/>
          <w:noProof/>
          <w:sz w:val="24"/>
          <w:szCs w:val="24"/>
          <w:lang w:eastAsia="sk-SK"/>
        </w:rPr>
      </w:pPr>
      <w:hyperlink w:anchor="_Toc222609529" w:history="1">
        <w:r w:rsidR="00784901" w:rsidRPr="00E77ACA">
          <w:rPr>
            <w:rStyle w:val="Hypertextovprepojenie"/>
            <w:noProof/>
          </w:rPr>
          <w:t>1.1 У чому полягає різниця між Corvus Environment та Corvus Reader?</w:t>
        </w:r>
        <w:r w:rsidR="00784901">
          <w:rPr>
            <w:noProof/>
            <w:webHidden/>
          </w:rPr>
          <w:tab/>
        </w:r>
        <w:r w:rsidR="00784901">
          <w:rPr>
            <w:noProof/>
            <w:webHidden/>
          </w:rPr>
          <w:fldChar w:fldCharType="begin"/>
        </w:r>
        <w:r w:rsidR="00784901">
          <w:rPr>
            <w:noProof/>
            <w:webHidden/>
          </w:rPr>
          <w:instrText xml:space="preserve"> PAGEREF _Toc222609529 \h </w:instrText>
        </w:r>
        <w:r w:rsidR="00784901">
          <w:rPr>
            <w:noProof/>
            <w:webHidden/>
          </w:rPr>
        </w:r>
        <w:r w:rsidR="00784901">
          <w:rPr>
            <w:noProof/>
            <w:webHidden/>
          </w:rPr>
          <w:fldChar w:fldCharType="separate"/>
        </w:r>
        <w:r w:rsidR="00784901">
          <w:rPr>
            <w:noProof/>
            <w:webHidden/>
          </w:rPr>
          <w:t>4</w:t>
        </w:r>
        <w:r w:rsidR="00784901">
          <w:rPr>
            <w:noProof/>
            <w:webHidden/>
          </w:rPr>
          <w:fldChar w:fldCharType="end"/>
        </w:r>
      </w:hyperlink>
    </w:p>
    <w:p w14:paraId="4DABDA21" w14:textId="184EC9A0" w:rsidR="00784901" w:rsidRDefault="002A2CF4" w:rsidP="00784901">
      <w:pPr>
        <w:pStyle w:val="Obsah3"/>
        <w:rPr>
          <w:rFonts w:eastAsiaTheme="minorEastAsia"/>
          <w:noProof/>
          <w:sz w:val="24"/>
          <w:szCs w:val="24"/>
          <w:lang w:eastAsia="sk-SK"/>
        </w:rPr>
      </w:pPr>
      <w:hyperlink w:anchor="_Toc222609530" w:history="1">
        <w:r w:rsidR="00784901" w:rsidRPr="00E77ACA">
          <w:rPr>
            <w:rStyle w:val="Hypertextovprepojenie"/>
            <w:noProof/>
          </w:rPr>
          <w:t>2. Встановлення та початкова настройка Corvus і вашого смартфона Android</w:t>
        </w:r>
        <w:r w:rsidR="00784901">
          <w:rPr>
            <w:noProof/>
            <w:webHidden/>
          </w:rPr>
          <w:tab/>
        </w:r>
        <w:r w:rsidR="00784901">
          <w:rPr>
            <w:noProof/>
            <w:webHidden/>
          </w:rPr>
          <w:fldChar w:fldCharType="begin"/>
        </w:r>
        <w:r w:rsidR="00784901">
          <w:rPr>
            <w:noProof/>
            <w:webHidden/>
          </w:rPr>
          <w:instrText xml:space="preserve"> PAGEREF _Toc222609530 \h </w:instrText>
        </w:r>
        <w:r w:rsidR="00784901">
          <w:rPr>
            <w:noProof/>
            <w:webHidden/>
          </w:rPr>
        </w:r>
        <w:r w:rsidR="00784901">
          <w:rPr>
            <w:noProof/>
            <w:webHidden/>
          </w:rPr>
          <w:fldChar w:fldCharType="separate"/>
        </w:r>
        <w:r w:rsidR="00784901">
          <w:rPr>
            <w:noProof/>
            <w:webHidden/>
          </w:rPr>
          <w:t>6</w:t>
        </w:r>
        <w:r w:rsidR="00784901">
          <w:rPr>
            <w:noProof/>
            <w:webHidden/>
          </w:rPr>
          <w:fldChar w:fldCharType="end"/>
        </w:r>
      </w:hyperlink>
    </w:p>
    <w:p w14:paraId="54DC0A6A" w14:textId="4D6CF514" w:rsidR="00784901" w:rsidRDefault="002A2CF4" w:rsidP="00784901">
      <w:pPr>
        <w:pStyle w:val="Obsah4"/>
        <w:rPr>
          <w:rFonts w:eastAsiaTheme="minorEastAsia"/>
          <w:noProof/>
          <w:sz w:val="24"/>
          <w:szCs w:val="24"/>
          <w:lang w:eastAsia="sk-SK"/>
        </w:rPr>
      </w:pPr>
      <w:hyperlink w:anchor="_Toc222609531" w:history="1">
        <w:r w:rsidR="00784901" w:rsidRPr="00E77ACA">
          <w:rPr>
            <w:rStyle w:val="Hypertextovprepojenie"/>
            <w:noProof/>
          </w:rPr>
          <w:t>2.1 Почнемо з установки</w:t>
        </w:r>
        <w:r w:rsidR="00784901">
          <w:rPr>
            <w:noProof/>
            <w:webHidden/>
          </w:rPr>
          <w:tab/>
        </w:r>
        <w:r w:rsidR="00784901">
          <w:rPr>
            <w:noProof/>
            <w:webHidden/>
          </w:rPr>
          <w:fldChar w:fldCharType="begin"/>
        </w:r>
        <w:r w:rsidR="00784901">
          <w:rPr>
            <w:noProof/>
            <w:webHidden/>
          </w:rPr>
          <w:instrText xml:space="preserve"> PAGEREF _Toc222609531 \h </w:instrText>
        </w:r>
        <w:r w:rsidR="00784901">
          <w:rPr>
            <w:noProof/>
            <w:webHidden/>
          </w:rPr>
        </w:r>
        <w:r w:rsidR="00784901">
          <w:rPr>
            <w:noProof/>
            <w:webHidden/>
          </w:rPr>
          <w:fldChar w:fldCharType="separate"/>
        </w:r>
        <w:r w:rsidR="00784901">
          <w:rPr>
            <w:noProof/>
            <w:webHidden/>
          </w:rPr>
          <w:t>6</w:t>
        </w:r>
        <w:r w:rsidR="00784901">
          <w:rPr>
            <w:noProof/>
            <w:webHidden/>
          </w:rPr>
          <w:fldChar w:fldCharType="end"/>
        </w:r>
      </w:hyperlink>
    </w:p>
    <w:p w14:paraId="1888756D" w14:textId="40C2766E" w:rsidR="00784901" w:rsidRDefault="002A2CF4" w:rsidP="00784901">
      <w:pPr>
        <w:pStyle w:val="Obsah4"/>
        <w:rPr>
          <w:rFonts w:eastAsiaTheme="minorEastAsia"/>
          <w:noProof/>
          <w:sz w:val="24"/>
          <w:szCs w:val="24"/>
          <w:lang w:eastAsia="sk-SK"/>
        </w:rPr>
      </w:pPr>
      <w:hyperlink w:anchor="_Toc222609532" w:history="1">
        <w:r w:rsidR="00784901" w:rsidRPr="00E77ACA">
          <w:rPr>
            <w:rStyle w:val="Hypertextovprepojenie"/>
            <w:noProof/>
          </w:rPr>
          <w:t>2.2 Налаштування або встановлення синтезу мови</w:t>
        </w:r>
        <w:r w:rsidR="00784901">
          <w:rPr>
            <w:noProof/>
            <w:webHidden/>
          </w:rPr>
          <w:tab/>
        </w:r>
        <w:r w:rsidR="00784901">
          <w:rPr>
            <w:noProof/>
            <w:webHidden/>
          </w:rPr>
          <w:fldChar w:fldCharType="begin"/>
        </w:r>
        <w:r w:rsidR="00784901">
          <w:rPr>
            <w:noProof/>
            <w:webHidden/>
          </w:rPr>
          <w:instrText xml:space="preserve"> PAGEREF _Toc222609532 \h </w:instrText>
        </w:r>
        <w:r w:rsidR="00784901">
          <w:rPr>
            <w:noProof/>
            <w:webHidden/>
          </w:rPr>
        </w:r>
        <w:r w:rsidR="00784901">
          <w:rPr>
            <w:noProof/>
            <w:webHidden/>
          </w:rPr>
          <w:fldChar w:fldCharType="separate"/>
        </w:r>
        <w:r w:rsidR="00784901">
          <w:rPr>
            <w:noProof/>
            <w:webHidden/>
          </w:rPr>
          <w:t>7</w:t>
        </w:r>
        <w:r w:rsidR="00784901">
          <w:rPr>
            <w:noProof/>
            <w:webHidden/>
          </w:rPr>
          <w:fldChar w:fldCharType="end"/>
        </w:r>
      </w:hyperlink>
    </w:p>
    <w:p w14:paraId="460DA62C" w14:textId="7DF2E5BB" w:rsidR="00784901" w:rsidRDefault="002A2CF4" w:rsidP="00784901">
      <w:pPr>
        <w:pStyle w:val="Obsah4"/>
        <w:rPr>
          <w:rFonts w:eastAsiaTheme="minorEastAsia"/>
          <w:noProof/>
          <w:sz w:val="24"/>
          <w:szCs w:val="24"/>
          <w:lang w:eastAsia="sk-SK"/>
        </w:rPr>
      </w:pPr>
      <w:hyperlink w:anchor="_Toc222609533" w:history="1">
        <w:r w:rsidR="00784901" w:rsidRPr="00E77ACA">
          <w:rPr>
            <w:rStyle w:val="Hypertextovprepojenie"/>
            <w:noProof/>
          </w:rPr>
          <w:t>2.3 Встановлення набору програм Corvus</w:t>
        </w:r>
        <w:r w:rsidR="00784901">
          <w:rPr>
            <w:noProof/>
            <w:webHidden/>
          </w:rPr>
          <w:tab/>
        </w:r>
        <w:r w:rsidR="00784901">
          <w:rPr>
            <w:noProof/>
            <w:webHidden/>
          </w:rPr>
          <w:fldChar w:fldCharType="begin"/>
        </w:r>
        <w:r w:rsidR="00784901">
          <w:rPr>
            <w:noProof/>
            <w:webHidden/>
          </w:rPr>
          <w:instrText xml:space="preserve"> PAGEREF _Toc222609533 \h </w:instrText>
        </w:r>
        <w:r w:rsidR="00784901">
          <w:rPr>
            <w:noProof/>
            <w:webHidden/>
          </w:rPr>
        </w:r>
        <w:r w:rsidR="00784901">
          <w:rPr>
            <w:noProof/>
            <w:webHidden/>
          </w:rPr>
          <w:fldChar w:fldCharType="separate"/>
        </w:r>
        <w:r w:rsidR="00784901">
          <w:rPr>
            <w:noProof/>
            <w:webHidden/>
          </w:rPr>
          <w:t>7</w:t>
        </w:r>
        <w:r w:rsidR="00784901">
          <w:rPr>
            <w:noProof/>
            <w:webHidden/>
          </w:rPr>
          <w:fldChar w:fldCharType="end"/>
        </w:r>
      </w:hyperlink>
    </w:p>
    <w:p w14:paraId="14ACBC14" w14:textId="35161B76" w:rsidR="00784901" w:rsidRDefault="002A2CF4" w:rsidP="00784901">
      <w:pPr>
        <w:pStyle w:val="Obsah4"/>
        <w:rPr>
          <w:rFonts w:eastAsiaTheme="minorEastAsia"/>
          <w:noProof/>
          <w:sz w:val="24"/>
          <w:szCs w:val="24"/>
          <w:lang w:eastAsia="sk-SK"/>
        </w:rPr>
      </w:pPr>
      <w:hyperlink w:anchor="_Toc222609534" w:history="1">
        <w:r w:rsidR="00784901" w:rsidRPr="00E77ACA">
          <w:rPr>
            <w:rStyle w:val="Hypertextovprepojenie"/>
            <w:noProof/>
          </w:rPr>
          <w:t>2.4 Початкові налаштування Corvus і вашого телефону</w:t>
        </w:r>
        <w:r w:rsidR="00784901">
          <w:rPr>
            <w:noProof/>
            <w:webHidden/>
          </w:rPr>
          <w:tab/>
        </w:r>
        <w:r w:rsidR="00784901">
          <w:rPr>
            <w:noProof/>
            <w:webHidden/>
          </w:rPr>
          <w:fldChar w:fldCharType="begin"/>
        </w:r>
        <w:r w:rsidR="00784901">
          <w:rPr>
            <w:noProof/>
            <w:webHidden/>
          </w:rPr>
          <w:instrText xml:space="preserve"> PAGEREF _Toc222609534 \h </w:instrText>
        </w:r>
        <w:r w:rsidR="00784901">
          <w:rPr>
            <w:noProof/>
            <w:webHidden/>
          </w:rPr>
        </w:r>
        <w:r w:rsidR="00784901">
          <w:rPr>
            <w:noProof/>
            <w:webHidden/>
          </w:rPr>
          <w:fldChar w:fldCharType="separate"/>
        </w:r>
        <w:r w:rsidR="00784901">
          <w:rPr>
            <w:noProof/>
            <w:webHidden/>
          </w:rPr>
          <w:t>9</w:t>
        </w:r>
        <w:r w:rsidR="00784901">
          <w:rPr>
            <w:noProof/>
            <w:webHidden/>
          </w:rPr>
          <w:fldChar w:fldCharType="end"/>
        </w:r>
      </w:hyperlink>
    </w:p>
    <w:p w14:paraId="41B819CA" w14:textId="363B08C1" w:rsidR="00784901" w:rsidRDefault="002A2CF4" w:rsidP="00784901">
      <w:pPr>
        <w:pStyle w:val="Obsah5"/>
        <w:rPr>
          <w:rFonts w:eastAsiaTheme="minorEastAsia"/>
          <w:noProof/>
          <w:sz w:val="24"/>
          <w:szCs w:val="24"/>
          <w:lang w:eastAsia="sk-SK"/>
        </w:rPr>
      </w:pPr>
      <w:hyperlink w:anchor="_Toc222609535" w:history="1">
        <w:r w:rsidR="00784901" w:rsidRPr="00E77ACA">
          <w:rPr>
            <w:rStyle w:val="Hypertextovprepojenie"/>
            <w:noProof/>
          </w:rPr>
          <w:t>2.4.1 Перший запуск Corvus</w:t>
        </w:r>
        <w:r w:rsidR="00784901">
          <w:rPr>
            <w:noProof/>
            <w:webHidden/>
          </w:rPr>
          <w:tab/>
        </w:r>
        <w:r w:rsidR="00784901">
          <w:rPr>
            <w:noProof/>
            <w:webHidden/>
          </w:rPr>
          <w:fldChar w:fldCharType="begin"/>
        </w:r>
        <w:r w:rsidR="00784901">
          <w:rPr>
            <w:noProof/>
            <w:webHidden/>
          </w:rPr>
          <w:instrText xml:space="preserve"> PAGEREF _Toc222609535 \h </w:instrText>
        </w:r>
        <w:r w:rsidR="00784901">
          <w:rPr>
            <w:noProof/>
            <w:webHidden/>
          </w:rPr>
        </w:r>
        <w:r w:rsidR="00784901">
          <w:rPr>
            <w:noProof/>
            <w:webHidden/>
          </w:rPr>
          <w:fldChar w:fldCharType="separate"/>
        </w:r>
        <w:r w:rsidR="00784901">
          <w:rPr>
            <w:noProof/>
            <w:webHidden/>
          </w:rPr>
          <w:t>9</w:t>
        </w:r>
        <w:r w:rsidR="00784901">
          <w:rPr>
            <w:noProof/>
            <w:webHidden/>
          </w:rPr>
          <w:fldChar w:fldCharType="end"/>
        </w:r>
      </w:hyperlink>
    </w:p>
    <w:p w14:paraId="4EC24202" w14:textId="688C3D4F" w:rsidR="00784901" w:rsidRDefault="002A2CF4" w:rsidP="00784901">
      <w:pPr>
        <w:pStyle w:val="Obsah5"/>
        <w:rPr>
          <w:rFonts w:eastAsiaTheme="minorEastAsia"/>
          <w:noProof/>
          <w:sz w:val="24"/>
          <w:szCs w:val="24"/>
          <w:lang w:eastAsia="sk-SK"/>
        </w:rPr>
      </w:pPr>
      <w:hyperlink w:anchor="_Toc222609536" w:history="1">
        <w:r w:rsidR="00784901" w:rsidRPr="00E77ACA">
          <w:rPr>
            <w:rStyle w:val="Hypertextovprepojenie"/>
            <w:noProof/>
          </w:rPr>
          <w:t>2.4.2 Інші рекомендовані налаштування Android</w:t>
        </w:r>
        <w:r w:rsidR="00784901">
          <w:rPr>
            <w:noProof/>
            <w:webHidden/>
          </w:rPr>
          <w:tab/>
        </w:r>
        <w:r w:rsidR="00784901">
          <w:rPr>
            <w:noProof/>
            <w:webHidden/>
          </w:rPr>
          <w:fldChar w:fldCharType="begin"/>
        </w:r>
        <w:r w:rsidR="00784901">
          <w:rPr>
            <w:noProof/>
            <w:webHidden/>
          </w:rPr>
          <w:instrText xml:space="preserve"> PAGEREF _Toc222609536 \h </w:instrText>
        </w:r>
        <w:r w:rsidR="00784901">
          <w:rPr>
            <w:noProof/>
            <w:webHidden/>
          </w:rPr>
        </w:r>
        <w:r w:rsidR="00784901">
          <w:rPr>
            <w:noProof/>
            <w:webHidden/>
          </w:rPr>
          <w:fldChar w:fldCharType="separate"/>
        </w:r>
        <w:r w:rsidR="00784901">
          <w:rPr>
            <w:noProof/>
            <w:webHidden/>
          </w:rPr>
          <w:t>12</w:t>
        </w:r>
        <w:r w:rsidR="00784901">
          <w:rPr>
            <w:noProof/>
            <w:webHidden/>
          </w:rPr>
          <w:fldChar w:fldCharType="end"/>
        </w:r>
      </w:hyperlink>
    </w:p>
    <w:p w14:paraId="0D6B2896" w14:textId="4BB8BE7C" w:rsidR="00784901" w:rsidRDefault="002A2CF4" w:rsidP="00784901">
      <w:pPr>
        <w:pStyle w:val="Obsah5"/>
        <w:rPr>
          <w:rFonts w:eastAsiaTheme="minorEastAsia"/>
          <w:noProof/>
          <w:sz w:val="24"/>
          <w:szCs w:val="24"/>
          <w:lang w:eastAsia="sk-SK"/>
        </w:rPr>
      </w:pPr>
      <w:hyperlink w:anchor="_Toc222609537" w:history="1">
        <w:r w:rsidR="00784901" w:rsidRPr="00E77ACA">
          <w:rPr>
            <w:rStyle w:val="Hypertextovprepojenie"/>
            <w:noProof/>
          </w:rPr>
          <w:t>2.4.3 Додаткові налаштування в Corvus (для незрячих користувачів)</w:t>
        </w:r>
        <w:r w:rsidR="00784901">
          <w:rPr>
            <w:noProof/>
            <w:webHidden/>
          </w:rPr>
          <w:tab/>
        </w:r>
        <w:r w:rsidR="00784901">
          <w:rPr>
            <w:noProof/>
            <w:webHidden/>
          </w:rPr>
          <w:fldChar w:fldCharType="begin"/>
        </w:r>
        <w:r w:rsidR="00784901">
          <w:rPr>
            <w:noProof/>
            <w:webHidden/>
          </w:rPr>
          <w:instrText xml:space="preserve"> PAGEREF _Toc222609537 \h </w:instrText>
        </w:r>
        <w:r w:rsidR="00784901">
          <w:rPr>
            <w:noProof/>
            <w:webHidden/>
          </w:rPr>
        </w:r>
        <w:r w:rsidR="00784901">
          <w:rPr>
            <w:noProof/>
            <w:webHidden/>
          </w:rPr>
          <w:fldChar w:fldCharType="separate"/>
        </w:r>
        <w:r w:rsidR="00784901">
          <w:rPr>
            <w:noProof/>
            <w:webHidden/>
          </w:rPr>
          <w:t>12</w:t>
        </w:r>
        <w:r w:rsidR="00784901">
          <w:rPr>
            <w:noProof/>
            <w:webHidden/>
          </w:rPr>
          <w:fldChar w:fldCharType="end"/>
        </w:r>
      </w:hyperlink>
    </w:p>
    <w:p w14:paraId="6300BE82" w14:textId="6191C850" w:rsidR="00784901" w:rsidRDefault="002A2CF4" w:rsidP="00784901">
      <w:pPr>
        <w:pStyle w:val="Obsah5"/>
        <w:rPr>
          <w:rFonts w:eastAsiaTheme="minorEastAsia"/>
          <w:noProof/>
          <w:sz w:val="24"/>
          <w:szCs w:val="24"/>
          <w:lang w:eastAsia="sk-SK"/>
        </w:rPr>
      </w:pPr>
      <w:hyperlink w:anchor="_Toc222609538" w:history="1">
        <w:r w:rsidR="00784901" w:rsidRPr="00E77ACA">
          <w:rPr>
            <w:rStyle w:val="Hypertextovprepojenie"/>
            <w:noProof/>
          </w:rPr>
          <w:t>2.4.4 Додаткові налаштування в Corvus (для людей з вадами зору)</w:t>
        </w:r>
        <w:r w:rsidR="00784901">
          <w:rPr>
            <w:noProof/>
            <w:webHidden/>
          </w:rPr>
          <w:tab/>
        </w:r>
        <w:r w:rsidR="00784901">
          <w:rPr>
            <w:noProof/>
            <w:webHidden/>
          </w:rPr>
          <w:fldChar w:fldCharType="begin"/>
        </w:r>
        <w:r w:rsidR="00784901">
          <w:rPr>
            <w:noProof/>
            <w:webHidden/>
          </w:rPr>
          <w:instrText xml:space="preserve"> PAGEREF _Toc222609538 \h </w:instrText>
        </w:r>
        <w:r w:rsidR="00784901">
          <w:rPr>
            <w:noProof/>
            <w:webHidden/>
          </w:rPr>
        </w:r>
        <w:r w:rsidR="00784901">
          <w:rPr>
            <w:noProof/>
            <w:webHidden/>
          </w:rPr>
          <w:fldChar w:fldCharType="separate"/>
        </w:r>
        <w:r w:rsidR="00784901">
          <w:rPr>
            <w:noProof/>
            <w:webHidden/>
          </w:rPr>
          <w:t>13</w:t>
        </w:r>
        <w:r w:rsidR="00784901">
          <w:rPr>
            <w:noProof/>
            <w:webHidden/>
          </w:rPr>
          <w:fldChar w:fldCharType="end"/>
        </w:r>
      </w:hyperlink>
    </w:p>
    <w:p w14:paraId="2E996E06" w14:textId="75E62D38" w:rsidR="00784901" w:rsidRDefault="002A2CF4" w:rsidP="00784901">
      <w:pPr>
        <w:pStyle w:val="Obsah5"/>
        <w:rPr>
          <w:rFonts w:eastAsiaTheme="minorEastAsia"/>
          <w:noProof/>
          <w:sz w:val="24"/>
          <w:szCs w:val="24"/>
          <w:lang w:eastAsia="sk-SK"/>
        </w:rPr>
      </w:pPr>
      <w:hyperlink w:anchor="_Toc222609539" w:history="1">
        <w:r w:rsidR="00784901" w:rsidRPr="00E77ACA">
          <w:rPr>
            <w:rStyle w:val="Hypertextovprepojenie"/>
            <w:noProof/>
          </w:rPr>
          <w:t>2.4.5 Видалення Corvus</w:t>
        </w:r>
        <w:r w:rsidR="00784901">
          <w:rPr>
            <w:noProof/>
            <w:webHidden/>
          </w:rPr>
          <w:tab/>
        </w:r>
        <w:r w:rsidR="00784901">
          <w:rPr>
            <w:noProof/>
            <w:webHidden/>
          </w:rPr>
          <w:fldChar w:fldCharType="begin"/>
        </w:r>
        <w:r w:rsidR="00784901">
          <w:rPr>
            <w:noProof/>
            <w:webHidden/>
          </w:rPr>
          <w:instrText xml:space="preserve"> PAGEREF _Toc222609539 \h </w:instrText>
        </w:r>
        <w:r w:rsidR="00784901">
          <w:rPr>
            <w:noProof/>
            <w:webHidden/>
          </w:rPr>
        </w:r>
        <w:r w:rsidR="00784901">
          <w:rPr>
            <w:noProof/>
            <w:webHidden/>
          </w:rPr>
          <w:fldChar w:fldCharType="separate"/>
        </w:r>
        <w:r w:rsidR="00784901">
          <w:rPr>
            <w:noProof/>
            <w:webHidden/>
          </w:rPr>
          <w:t>13</w:t>
        </w:r>
        <w:r w:rsidR="00784901">
          <w:rPr>
            <w:noProof/>
            <w:webHidden/>
          </w:rPr>
          <w:fldChar w:fldCharType="end"/>
        </w:r>
      </w:hyperlink>
    </w:p>
    <w:p w14:paraId="4F1EAC21" w14:textId="1A030856" w:rsidR="00784901" w:rsidRDefault="002A2CF4" w:rsidP="00784901">
      <w:pPr>
        <w:pStyle w:val="Obsah3"/>
        <w:rPr>
          <w:rFonts w:eastAsiaTheme="minorEastAsia"/>
          <w:noProof/>
          <w:sz w:val="24"/>
          <w:szCs w:val="24"/>
          <w:lang w:eastAsia="sk-SK"/>
        </w:rPr>
      </w:pPr>
      <w:hyperlink w:anchor="_Toc222609540" w:history="1">
        <w:r w:rsidR="00784901" w:rsidRPr="00E77ACA">
          <w:rPr>
            <w:rStyle w:val="Hypertextovprepojenie"/>
            <w:noProof/>
          </w:rPr>
          <w:t>3. Початок роботи з Corvus Environment</w:t>
        </w:r>
        <w:r w:rsidR="00784901">
          <w:rPr>
            <w:noProof/>
            <w:webHidden/>
          </w:rPr>
          <w:tab/>
        </w:r>
        <w:r w:rsidR="00784901">
          <w:rPr>
            <w:noProof/>
            <w:webHidden/>
          </w:rPr>
          <w:fldChar w:fldCharType="begin"/>
        </w:r>
        <w:r w:rsidR="00784901">
          <w:rPr>
            <w:noProof/>
            <w:webHidden/>
          </w:rPr>
          <w:instrText xml:space="preserve"> PAGEREF _Toc222609540 \h </w:instrText>
        </w:r>
        <w:r w:rsidR="00784901">
          <w:rPr>
            <w:noProof/>
            <w:webHidden/>
          </w:rPr>
        </w:r>
        <w:r w:rsidR="00784901">
          <w:rPr>
            <w:noProof/>
            <w:webHidden/>
          </w:rPr>
          <w:fldChar w:fldCharType="separate"/>
        </w:r>
        <w:r w:rsidR="00784901">
          <w:rPr>
            <w:noProof/>
            <w:webHidden/>
          </w:rPr>
          <w:t>14</w:t>
        </w:r>
        <w:r w:rsidR="00784901">
          <w:rPr>
            <w:noProof/>
            <w:webHidden/>
          </w:rPr>
          <w:fldChar w:fldCharType="end"/>
        </w:r>
      </w:hyperlink>
    </w:p>
    <w:p w14:paraId="66BE408F" w14:textId="1BD9CE54" w:rsidR="00784901" w:rsidRDefault="002A2CF4" w:rsidP="00784901">
      <w:pPr>
        <w:pStyle w:val="Obsah4"/>
        <w:rPr>
          <w:rFonts w:eastAsiaTheme="minorEastAsia"/>
          <w:noProof/>
          <w:sz w:val="24"/>
          <w:szCs w:val="24"/>
          <w:lang w:eastAsia="sk-SK"/>
        </w:rPr>
      </w:pPr>
      <w:hyperlink w:anchor="_Toc222609541" w:history="1">
        <w:r w:rsidR="00784901" w:rsidRPr="00E77ACA">
          <w:rPr>
            <w:rStyle w:val="Hypertextovprepojenie"/>
            <w:noProof/>
          </w:rPr>
          <w:t>3.1 Почнемо</w:t>
        </w:r>
        <w:r w:rsidR="00784901">
          <w:rPr>
            <w:noProof/>
            <w:webHidden/>
          </w:rPr>
          <w:tab/>
        </w:r>
        <w:r w:rsidR="00784901">
          <w:rPr>
            <w:noProof/>
            <w:webHidden/>
          </w:rPr>
          <w:fldChar w:fldCharType="begin"/>
        </w:r>
        <w:r w:rsidR="00784901">
          <w:rPr>
            <w:noProof/>
            <w:webHidden/>
          </w:rPr>
          <w:instrText xml:space="preserve"> PAGEREF _Toc222609541 \h </w:instrText>
        </w:r>
        <w:r w:rsidR="00784901">
          <w:rPr>
            <w:noProof/>
            <w:webHidden/>
          </w:rPr>
        </w:r>
        <w:r w:rsidR="00784901">
          <w:rPr>
            <w:noProof/>
            <w:webHidden/>
          </w:rPr>
          <w:fldChar w:fldCharType="separate"/>
        </w:r>
        <w:r w:rsidR="00784901">
          <w:rPr>
            <w:noProof/>
            <w:webHidden/>
          </w:rPr>
          <w:t>14</w:t>
        </w:r>
        <w:r w:rsidR="00784901">
          <w:rPr>
            <w:noProof/>
            <w:webHidden/>
          </w:rPr>
          <w:fldChar w:fldCharType="end"/>
        </w:r>
      </w:hyperlink>
    </w:p>
    <w:p w14:paraId="2BBF8E3C" w14:textId="614F9C5D" w:rsidR="00784901" w:rsidRDefault="002A2CF4" w:rsidP="00784901">
      <w:pPr>
        <w:pStyle w:val="Obsah4"/>
        <w:rPr>
          <w:rFonts w:eastAsiaTheme="minorEastAsia"/>
          <w:noProof/>
          <w:sz w:val="24"/>
          <w:szCs w:val="24"/>
          <w:lang w:eastAsia="sk-SK"/>
        </w:rPr>
      </w:pPr>
      <w:hyperlink w:anchor="_Toc222609542" w:history="1">
        <w:r w:rsidR="00784901" w:rsidRPr="00E77ACA">
          <w:rPr>
            <w:rStyle w:val="Hypertextovprepojenie"/>
            <w:noProof/>
          </w:rPr>
          <w:t>3.2 Вхід і вихід</w:t>
        </w:r>
        <w:r w:rsidR="00784901">
          <w:rPr>
            <w:noProof/>
            <w:webHidden/>
          </w:rPr>
          <w:tab/>
        </w:r>
        <w:r w:rsidR="00784901">
          <w:rPr>
            <w:noProof/>
            <w:webHidden/>
          </w:rPr>
          <w:fldChar w:fldCharType="begin"/>
        </w:r>
        <w:r w:rsidR="00784901">
          <w:rPr>
            <w:noProof/>
            <w:webHidden/>
          </w:rPr>
          <w:instrText xml:space="preserve"> PAGEREF _Toc222609542 \h </w:instrText>
        </w:r>
        <w:r w:rsidR="00784901">
          <w:rPr>
            <w:noProof/>
            <w:webHidden/>
          </w:rPr>
        </w:r>
        <w:r w:rsidR="00784901">
          <w:rPr>
            <w:noProof/>
            <w:webHidden/>
          </w:rPr>
          <w:fldChar w:fldCharType="separate"/>
        </w:r>
        <w:r w:rsidR="00784901">
          <w:rPr>
            <w:noProof/>
            <w:webHidden/>
          </w:rPr>
          <w:t>15</w:t>
        </w:r>
        <w:r w:rsidR="00784901">
          <w:rPr>
            <w:noProof/>
            <w:webHidden/>
          </w:rPr>
          <w:fldChar w:fldCharType="end"/>
        </w:r>
      </w:hyperlink>
    </w:p>
    <w:p w14:paraId="6EC056EE" w14:textId="1935C9C7" w:rsidR="00784901" w:rsidRDefault="002A2CF4" w:rsidP="00784901">
      <w:pPr>
        <w:pStyle w:val="Obsah4"/>
        <w:rPr>
          <w:rFonts w:eastAsiaTheme="minorEastAsia"/>
          <w:noProof/>
          <w:sz w:val="24"/>
          <w:szCs w:val="24"/>
          <w:lang w:eastAsia="sk-SK"/>
        </w:rPr>
      </w:pPr>
      <w:hyperlink w:anchor="_Toc222609543" w:history="1">
        <w:r w:rsidR="00784901" w:rsidRPr="00E77ACA">
          <w:rPr>
            <w:rStyle w:val="Hypertextovprepojenie"/>
            <w:noProof/>
          </w:rPr>
          <w:t>3.3 Перший дзвінок з контактів і журналу дзвінків</w:t>
        </w:r>
        <w:r w:rsidR="00784901">
          <w:rPr>
            <w:noProof/>
            <w:webHidden/>
          </w:rPr>
          <w:tab/>
        </w:r>
        <w:r w:rsidR="00784901">
          <w:rPr>
            <w:noProof/>
            <w:webHidden/>
          </w:rPr>
          <w:fldChar w:fldCharType="begin"/>
        </w:r>
        <w:r w:rsidR="00784901">
          <w:rPr>
            <w:noProof/>
            <w:webHidden/>
          </w:rPr>
          <w:instrText xml:space="preserve"> PAGEREF _Toc222609543 \h </w:instrText>
        </w:r>
        <w:r w:rsidR="00784901">
          <w:rPr>
            <w:noProof/>
            <w:webHidden/>
          </w:rPr>
        </w:r>
        <w:r w:rsidR="00784901">
          <w:rPr>
            <w:noProof/>
            <w:webHidden/>
          </w:rPr>
          <w:fldChar w:fldCharType="separate"/>
        </w:r>
        <w:r w:rsidR="00784901">
          <w:rPr>
            <w:noProof/>
            <w:webHidden/>
          </w:rPr>
          <w:t>15</w:t>
        </w:r>
        <w:r w:rsidR="00784901">
          <w:rPr>
            <w:noProof/>
            <w:webHidden/>
          </w:rPr>
          <w:fldChar w:fldCharType="end"/>
        </w:r>
      </w:hyperlink>
    </w:p>
    <w:p w14:paraId="63D3DF12" w14:textId="69A1891F" w:rsidR="00784901" w:rsidRDefault="002A2CF4" w:rsidP="00784901">
      <w:pPr>
        <w:pStyle w:val="Obsah4"/>
        <w:rPr>
          <w:rFonts w:eastAsiaTheme="minorEastAsia"/>
          <w:noProof/>
          <w:sz w:val="24"/>
          <w:szCs w:val="24"/>
          <w:lang w:eastAsia="sk-SK"/>
        </w:rPr>
      </w:pPr>
      <w:hyperlink w:anchor="_Toc222609544" w:history="1">
        <w:r w:rsidR="00784901" w:rsidRPr="00E77ACA">
          <w:rPr>
            <w:rStyle w:val="Hypertextovprepojenie"/>
            <w:noProof/>
          </w:rPr>
          <w:t>3.4 Відповідь, проведення та завершення дзвінка</w:t>
        </w:r>
        <w:r w:rsidR="00784901">
          <w:rPr>
            <w:noProof/>
            <w:webHidden/>
          </w:rPr>
          <w:tab/>
        </w:r>
        <w:r w:rsidR="00784901">
          <w:rPr>
            <w:noProof/>
            <w:webHidden/>
          </w:rPr>
          <w:fldChar w:fldCharType="begin"/>
        </w:r>
        <w:r w:rsidR="00784901">
          <w:rPr>
            <w:noProof/>
            <w:webHidden/>
          </w:rPr>
          <w:instrText xml:space="preserve"> PAGEREF _Toc222609544 \h </w:instrText>
        </w:r>
        <w:r w:rsidR="00784901">
          <w:rPr>
            <w:noProof/>
            <w:webHidden/>
          </w:rPr>
        </w:r>
        <w:r w:rsidR="00784901">
          <w:rPr>
            <w:noProof/>
            <w:webHidden/>
          </w:rPr>
          <w:fldChar w:fldCharType="separate"/>
        </w:r>
        <w:r w:rsidR="00784901">
          <w:rPr>
            <w:noProof/>
            <w:webHidden/>
          </w:rPr>
          <w:t>17</w:t>
        </w:r>
        <w:r w:rsidR="00784901">
          <w:rPr>
            <w:noProof/>
            <w:webHidden/>
          </w:rPr>
          <w:fldChar w:fldCharType="end"/>
        </w:r>
      </w:hyperlink>
    </w:p>
    <w:p w14:paraId="5221A40F" w14:textId="22C2CE76" w:rsidR="00784901" w:rsidRDefault="002A2CF4" w:rsidP="00784901">
      <w:pPr>
        <w:pStyle w:val="Obsah4"/>
        <w:rPr>
          <w:rFonts w:eastAsiaTheme="minorEastAsia"/>
          <w:noProof/>
          <w:sz w:val="24"/>
          <w:szCs w:val="24"/>
          <w:lang w:eastAsia="sk-SK"/>
        </w:rPr>
      </w:pPr>
      <w:hyperlink w:anchor="_Toc222609545" w:history="1">
        <w:r w:rsidR="00784901" w:rsidRPr="00E77ACA">
          <w:rPr>
            <w:rStyle w:val="Hypertextovprepojenie"/>
            <w:noProof/>
          </w:rPr>
          <w:t>3.5 Дзвінок шляхом набору номера з клавіатури</w:t>
        </w:r>
        <w:r w:rsidR="00784901">
          <w:rPr>
            <w:noProof/>
            <w:webHidden/>
          </w:rPr>
          <w:tab/>
        </w:r>
        <w:r w:rsidR="00784901">
          <w:rPr>
            <w:noProof/>
            <w:webHidden/>
          </w:rPr>
          <w:fldChar w:fldCharType="begin"/>
        </w:r>
        <w:r w:rsidR="00784901">
          <w:rPr>
            <w:noProof/>
            <w:webHidden/>
          </w:rPr>
          <w:instrText xml:space="preserve"> PAGEREF _Toc222609545 \h </w:instrText>
        </w:r>
        <w:r w:rsidR="00784901">
          <w:rPr>
            <w:noProof/>
            <w:webHidden/>
          </w:rPr>
        </w:r>
        <w:r w:rsidR="00784901">
          <w:rPr>
            <w:noProof/>
            <w:webHidden/>
          </w:rPr>
          <w:fldChar w:fldCharType="separate"/>
        </w:r>
        <w:r w:rsidR="00784901">
          <w:rPr>
            <w:noProof/>
            <w:webHidden/>
          </w:rPr>
          <w:t>18</w:t>
        </w:r>
        <w:r w:rsidR="00784901">
          <w:rPr>
            <w:noProof/>
            <w:webHidden/>
          </w:rPr>
          <w:fldChar w:fldCharType="end"/>
        </w:r>
      </w:hyperlink>
    </w:p>
    <w:p w14:paraId="6F9FAA37" w14:textId="62B5AA9B" w:rsidR="00784901" w:rsidRDefault="002A2CF4" w:rsidP="00784901">
      <w:pPr>
        <w:pStyle w:val="Obsah4"/>
        <w:rPr>
          <w:rFonts w:eastAsiaTheme="minorEastAsia"/>
          <w:noProof/>
          <w:sz w:val="24"/>
          <w:szCs w:val="24"/>
          <w:lang w:eastAsia="sk-SK"/>
        </w:rPr>
      </w:pPr>
      <w:hyperlink w:anchor="_Toc222609546" w:history="1">
        <w:r w:rsidR="00784901" w:rsidRPr="00E77ACA">
          <w:rPr>
            <w:rStyle w:val="Hypertextovprepojenie"/>
            <w:noProof/>
          </w:rPr>
          <w:t>3.6 Використання алфавітно-цифрової клавіатури «Стандартні клавіші» та пошук контакту</w:t>
        </w:r>
        <w:r w:rsidR="00784901">
          <w:rPr>
            <w:noProof/>
            <w:webHidden/>
          </w:rPr>
          <w:tab/>
        </w:r>
        <w:r w:rsidR="00784901">
          <w:rPr>
            <w:noProof/>
            <w:webHidden/>
          </w:rPr>
          <w:fldChar w:fldCharType="begin"/>
        </w:r>
        <w:r w:rsidR="00784901">
          <w:rPr>
            <w:noProof/>
            <w:webHidden/>
          </w:rPr>
          <w:instrText xml:space="preserve"> PAGEREF _Toc222609546 \h </w:instrText>
        </w:r>
        <w:r w:rsidR="00784901">
          <w:rPr>
            <w:noProof/>
            <w:webHidden/>
          </w:rPr>
        </w:r>
        <w:r w:rsidR="00784901">
          <w:rPr>
            <w:noProof/>
            <w:webHidden/>
          </w:rPr>
          <w:fldChar w:fldCharType="separate"/>
        </w:r>
        <w:r w:rsidR="00784901">
          <w:rPr>
            <w:noProof/>
            <w:webHidden/>
          </w:rPr>
          <w:t>19</w:t>
        </w:r>
        <w:r w:rsidR="00784901">
          <w:rPr>
            <w:noProof/>
            <w:webHidden/>
          </w:rPr>
          <w:fldChar w:fldCharType="end"/>
        </w:r>
      </w:hyperlink>
    </w:p>
    <w:p w14:paraId="5B51E6DB" w14:textId="7AB9D4DD" w:rsidR="00784901" w:rsidRDefault="002A2CF4" w:rsidP="00784901">
      <w:pPr>
        <w:pStyle w:val="Obsah4"/>
        <w:rPr>
          <w:rFonts w:eastAsiaTheme="minorEastAsia"/>
          <w:noProof/>
          <w:sz w:val="24"/>
          <w:szCs w:val="24"/>
          <w:lang w:eastAsia="sk-SK"/>
        </w:rPr>
      </w:pPr>
      <w:hyperlink w:anchor="_Toc222609547" w:history="1">
        <w:r w:rsidR="00784901" w:rsidRPr="00E77ACA">
          <w:rPr>
            <w:rStyle w:val="Hypertextovprepojenie"/>
            <w:noProof/>
          </w:rPr>
          <w:t>3.7 Використання алфавітно-цифрової клавіатури QWERTY і пошук контакту</w:t>
        </w:r>
        <w:r w:rsidR="00784901">
          <w:rPr>
            <w:noProof/>
            <w:webHidden/>
          </w:rPr>
          <w:tab/>
        </w:r>
        <w:r w:rsidR="00784901">
          <w:rPr>
            <w:noProof/>
            <w:webHidden/>
          </w:rPr>
          <w:fldChar w:fldCharType="begin"/>
        </w:r>
        <w:r w:rsidR="00784901">
          <w:rPr>
            <w:noProof/>
            <w:webHidden/>
          </w:rPr>
          <w:instrText xml:space="preserve"> PAGEREF _Toc222609547 \h </w:instrText>
        </w:r>
        <w:r w:rsidR="00784901">
          <w:rPr>
            <w:noProof/>
            <w:webHidden/>
          </w:rPr>
        </w:r>
        <w:r w:rsidR="00784901">
          <w:rPr>
            <w:noProof/>
            <w:webHidden/>
          </w:rPr>
          <w:fldChar w:fldCharType="separate"/>
        </w:r>
        <w:r w:rsidR="00784901">
          <w:rPr>
            <w:noProof/>
            <w:webHidden/>
          </w:rPr>
          <w:t>21</w:t>
        </w:r>
        <w:r w:rsidR="00784901">
          <w:rPr>
            <w:noProof/>
            <w:webHidden/>
          </w:rPr>
          <w:fldChar w:fldCharType="end"/>
        </w:r>
      </w:hyperlink>
    </w:p>
    <w:p w14:paraId="70124888" w14:textId="3B1CAAEE" w:rsidR="00784901" w:rsidRDefault="002A2CF4" w:rsidP="00784901">
      <w:pPr>
        <w:pStyle w:val="Obsah4"/>
        <w:rPr>
          <w:rFonts w:eastAsiaTheme="minorEastAsia"/>
          <w:noProof/>
          <w:sz w:val="24"/>
          <w:szCs w:val="24"/>
          <w:lang w:eastAsia="sk-SK"/>
        </w:rPr>
      </w:pPr>
      <w:hyperlink w:anchor="_Toc222609548" w:history="1">
        <w:r w:rsidR="00784901" w:rsidRPr="00E77ACA">
          <w:rPr>
            <w:rStyle w:val="Hypertextovprepojenie"/>
            <w:noProof/>
          </w:rPr>
          <w:t>3.8 Створення нового контакту за допомогою контекстного меню</w:t>
        </w:r>
        <w:r w:rsidR="00784901">
          <w:rPr>
            <w:noProof/>
            <w:webHidden/>
          </w:rPr>
          <w:tab/>
        </w:r>
        <w:r w:rsidR="00784901">
          <w:rPr>
            <w:noProof/>
            <w:webHidden/>
          </w:rPr>
          <w:fldChar w:fldCharType="begin"/>
        </w:r>
        <w:r w:rsidR="00784901">
          <w:rPr>
            <w:noProof/>
            <w:webHidden/>
          </w:rPr>
          <w:instrText xml:space="preserve"> PAGEREF _Toc222609548 \h </w:instrText>
        </w:r>
        <w:r w:rsidR="00784901">
          <w:rPr>
            <w:noProof/>
            <w:webHidden/>
          </w:rPr>
        </w:r>
        <w:r w:rsidR="00784901">
          <w:rPr>
            <w:noProof/>
            <w:webHidden/>
          </w:rPr>
          <w:fldChar w:fldCharType="separate"/>
        </w:r>
        <w:r w:rsidR="00784901">
          <w:rPr>
            <w:noProof/>
            <w:webHidden/>
          </w:rPr>
          <w:t>24</w:t>
        </w:r>
        <w:r w:rsidR="00784901">
          <w:rPr>
            <w:noProof/>
            <w:webHidden/>
          </w:rPr>
          <w:fldChar w:fldCharType="end"/>
        </w:r>
      </w:hyperlink>
    </w:p>
    <w:p w14:paraId="0875759B" w14:textId="5179C92E" w:rsidR="00784901" w:rsidRDefault="002A2CF4" w:rsidP="00784901">
      <w:pPr>
        <w:pStyle w:val="Obsah4"/>
        <w:rPr>
          <w:rFonts w:eastAsiaTheme="minorEastAsia"/>
          <w:noProof/>
          <w:sz w:val="24"/>
          <w:szCs w:val="24"/>
          <w:lang w:eastAsia="sk-SK"/>
        </w:rPr>
      </w:pPr>
      <w:hyperlink w:anchor="_Toc222609549" w:history="1">
        <w:r w:rsidR="00784901" w:rsidRPr="00E77ACA">
          <w:rPr>
            <w:rStyle w:val="Hypertextovprepojenie"/>
            <w:noProof/>
          </w:rPr>
          <w:t>3.9 Створення нового контакту з реєстру та з клавіатури</w:t>
        </w:r>
        <w:r w:rsidR="00784901">
          <w:rPr>
            <w:noProof/>
            <w:webHidden/>
          </w:rPr>
          <w:tab/>
        </w:r>
        <w:r w:rsidR="00784901">
          <w:rPr>
            <w:noProof/>
            <w:webHidden/>
          </w:rPr>
          <w:fldChar w:fldCharType="begin"/>
        </w:r>
        <w:r w:rsidR="00784901">
          <w:rPr>
            <w:noProof/>
            <w:webHidden/>
          </w:rPr>
          <w:instrText xml:space="preserve"> PAGEREF _Toc222609549 \h </w:instrText>
        </w:r>
        <w:r w:rsidR="00784901">
          <w:rPr>
            <w:noProof/>
            <w:webHidden/>
          </w:rPr>
        </w:r>
        <w:r w:rsidR="00784901">
          <w:rPr>
            <w:noProof/>
            <w:webHidden/>
          </w:rPr>
          <w:fldChar w:fldCharType="separate"/>
        </w:r>
        <w:r w:rsidR="00784901">
          <w:rPr>
            <w:noProof/>
            <w:webHidden/>
          </w:rPr>
          <w:t>25</w:t>
        </w:r>
        <w:r w:rsidR="00784901">
          <w:rPr>
            <w:noProof/>
            <w:webHidden/>
          </w:rPr>
          <w:fldChar w:fldCharType="end"/>
        </w:r>
      </w:hyperlink>
    </w:p>
    <w:p w14:paraId="1D2D79E0" w14:textId="5E703EBF" w:rsidR="00784901" w:rsidRDefault="002A2CF4" w:rsidP="00784901">
      <w:pPr>
        <w:pStyle w:val="Obsah4"/>
        <w:rPr>
          <w:rFonts w:eastAsiaTheme="minorEastAsia"/>
          <w:noProof/>
          <w:sz w:val="24"/>
          <w:szCs w:val="24"/>
          <w:lang w:eastAsia="sk-SK"/>
        </w:rPr>
      </w:pPr>
      <w:hyperlink w:anchor="_Toc222609550" w:history="1">
        <w:r w:rsidR="00784901" w:rsidRPr="00E77ACA">
          <w:rPr>
            <w:rStyle w:val="Hypertextovprepojenie"/>
            <w:noProof/>
          </w:rPr>
          <w:t>3.10 Напишемо наше перше текстове повідомлення</w:t>
        </w:r>
        <w:r w:rsidR="00784901">
          <w:rPr>
            <w:noProof/>
            <w:webHidden/>
          </w:rPr>
          <w:tab/>
        </w:r>
        <w:r w:rsidR="00784901">
          <w:rPr>
            <w:noProof/>
            <w:webHidden/>
          </w:rPr>
          <w:fldChar w:fldCharType="begin"/>
        </w:r>
        <w:r w:rsidR="00784901">
          <w:rPr>
            <w:noProof/>
            <w:webHidden/>
          </w:rPr>
          <w:instrText xml:space="preserve"> PAGEREF _Toc222609550 \h </w:instrText>
        </w:r>
        <w:r w:rsidR="00784901">
          <w:rPr>
            <w:noProof/>
            <w:webHidden/>
          </w:rPr>
        </w:r>
        <w:r w:rsidR="00784901">
          <w:rPr>
            <w:noProof/>
            <w:webHidden/>
          </w:rPr>
          <w:fldChar w:fldCharType="separate"/>
        </w:r>
        <w:r w:rsidR="00784901">
          <w:rPr>
            <w:noProof/>
            <w:webHidden/>
          </w:rPr>
          <w:t>25</w:t>
        </w:r>
        <w:r w:rsidR="00784901">
          <w:rPr>
            <w:noProof/>
            <w:webHidden/>
          </w:rPr>
          <w:fldChar w:fldCharType="end"/>
        </w:r>
      </w:hyperlink>
    </w:p>
    <w:p w14:paraId="74A9538C" w14:textId="2DE6823B" w:rsidR="00784901" w:rsidRDefault="002A2CF4" w:rsidP="00784901">
      <w:pPr>
        <w:pStyle w:val="Obsah4"/>
        <w:rPr>
          <w:rFonts w:eastAsiaTheme="minorEastAsia"/>
          <w:noProof/>
          <w:sz w:val="24"/>
          <w:szCs w:val="24"/>
          <w:lang w:eastAsia="sk-SK"/>
        </w:rPr>
      </w:pPr>
      <w:hyperlink w:anchor="_Toc222609551" w:history="1">
        <w:r w:rsidR="00784901" w:rsidRPr="00E77ACA">
          <w:rPr>
            <w:rStyle w:val="Hypertextovprepojenie"/>
            <w:noProof/>
          </w:rPr>
          <w:t>3.11 Давайте прочитаємо наше перше SMS</w:t>
        </w:r>
        <w:r w:rsidR="00784901">
          <w:rPr>
            <w:noProof/>
            <w:webHidden/>
          </w:rPr>
          <w:tab/>
        </w:r>
        <w:r w:rsidR="00784901">
          <w:rPr>
            <w:noProof/>
            <w:webHidden/>
          </w:rPr>
          <w:fldChar w:fldCharType="begin"/>
        </w:r>
        <w:r w:rsidR="00784901">
          <w:rPr>
            <w:noProof/>
            <w:webHidden/>
          </w:rPr>
          <w:instrText xml:space="preserve"> PAGEREF _Toc222609551 \h </w:instrText>
        </w:r>
        <w:r w:rsidR="00784901">
          <w:rPr>
            <w:noProof/>
            <w:webHidden/>
          </w:rPr>
        </w:r>
        <w:r w:rsidR="00784901">
          <w:rPr>
            <w:noProof/>
            <w:webHidden/>
          </w:rPr>
          <w:fldChar w:fldCharType="separate"/>
        </w:r>
        <w:r w:rsidR="00784901">
          <w:rPr>
            <w:noProof/>
            <w:webHidden/>
          </w:rPr>
          <w:t>27</w:t>
        </w:r>
        <w:r w:rsidR="00784901">
          <w:rPr>
            <w:noProof/>
            <w:webHidden/>
          </w:rPr>
          <w:fldChar w:fldCharType="end"/>
        </w:r>
      </w:hyperlink>
    </w:p>
    <w:p w14:paraId="1EF72583" w14:textId="7A17C9EA" w:rsidR="00784901" w:rsidRDefault="002A2CF4" w:rsidP="00784901">
      <w:pPr>
        <w:pStyle w:val="Obsah4"/>
        <w:rPr>
          <w:rFonts w:eastAsiaTheme="minorEastAsia"/>
          <w:noProof/>
          <w:sz w:val="24"/>
          <w:szCs w:val="24"/>
          <w:lang w:eastAsia="sk-SK"/>
        </w:rPr>
      </w:pPr>
      <w:hyperlink w:anchor="_Toc222609552" w:history="1">
        <w:r w:rsidR="00784901" w:rsidRPr="00E77ACA">
          <w:rPr>
            <w:rStyle w:val="Hypertextovprepojenie"/>
            <w:noProof/>
          </w:rPr>
          <w:t>3.12 Голосове диктування</w:t>
        </w:r>
        <w:r w:rsidR="00784901">
          <w:rPr>
            <w:noProof/>
            <w:webHidden/>
          </w:rPr>
          <w:tab/>
        </w:r>
        <w:r w:rsidR="00784901">
          <w:rPr>
            <w:noProof/>
            <w:webHidden/>
          </w:rPr>
          <w:fldChar w:fldCharType="begin"/>
        </w:r>
        <w:r w:rsidR="00784901">
          <w:rPr>
            <w:noProof/>
            <w:webHidden/>
          </w:rPr>
          <w:instrText xml:space="preserve"> PAGEREF _Toc222609552 \h </w:instrText>
        </w:r>
        <w:r w:rsidR="00784901">
          <w:rPr>
            <w:noProof/>
            <w:webHidden/>
          </w:rPr>
        </w:r>
        <w:r w:rsidR="00784901">
          <w:rPr>
            <w:noProof/>
            <w:webHidden/>
          </w:rPr>
          <w:fldChar w:fldCharType="separate"/>
        </w:r>
        <w:r w:rsidR="00784901">
          <w:rPr>
            <w:noProof/>
            <w:webHidden/>
          </w:rPr>
          <w:t>29</w:t>
        </w:r>
        <w:r w:rsidR="00784901">
          <w:rPr>
            <w:noProof/>
            <w:webHidden/>
          </w:rPr>
          <w:fldChar w:fldCharType="end"/>
        </w:r>
      </w:hyperlink>
    </w:p>
    <w:p w14:paraId="0A66CB9D" w14:textId="19FEAEF1" w:rsidR="00784901" w:rsidRDefault="002A2CF4" w:rsidP="00784901">
      <w:pPr>
        <w:pStyle w:val="Obsah4"/>
        <w:rPr>
          <w:rFonts w:eastAsiaTheme="minorEastAsia"/>
          <w:noProof/>
          <w:sz w:val="24"/>
          <w:szCs w:val="24"/>
          <w:lang w:eastAsia="sk-SK"/>
        </w:rPr>
      </w:pPr>
      <w:hyperlink w:anchor="_Toc222609553" w:history="1">
        <w:r w:rsidR="00784901" w:rsidRPr="00E77ACA">
          <w:rPr>
            <w:rStyle w:val="Hypertextovprepojenie"/>
            <w:noProof/>
          </w:rPr>
          <w:t>3.13 Клавіатура Брайля (Частина 1): Початок роботи</w:t>
        </w:r>
        <w:r w:rsidR="00784901">
          <w:rPr>
            <w:noProof/>
            <w:webHidden/>
          </w:rPr>
          <w:tab/>
        </w:r>
        <w:r w:rsidR="00784901">
          <w:rPr>
            <w:noProof/>
            <w:webHidden/>
          </w:rPr>
          <w:fldChar w:fldCharType="begin"/>
        </w:r>
        <w:r w:rsidR="00784901">
          <w:rPr>
            <w:noProof/>
            <w:webHidden/>
          </w:rPr>
          <w:instrText xml:space="preserve"> PAGEREF _Toc222609553 \h </w:instrText>
        </w:r>
        <w:r w:rsidR="00784901">
          <w:rPr>
            <w:noProof/>
            <w:webHidden/>
          </w:rPr>
        </w:r>
        <w:r w:rsidR="00784901">
          <w:rPr>
            <w:noProof/>
            <w:webHidden/>
          </w:rPr>
          <w:fldChar w:fldCharType="separate"/>
        </w:r>
        <w:r w:rsidR="00784901">
          <w:rPr>
            <w:noProof/>
            <w:webHidden/>
          </w:rPr>
          <w:t>31</w:t>
        </w:r>
        <w:r w:rsidR="00784901">
          <w:rPr>
            <w:noProof/>
            <w:webHidden/>
          </w:rPr>
          <w:fldChar w:fldCharType="end"/>
        </w:r>
      </w:hyperlink>
    </w:p>
    <w:p w14:paraId="249E0248" w14:textId="349D3C5F" w:rsidR="00784901" w:rsidRDefault="002A2CF4" w:rsidP="00784901">
      <w:pPr>
        <w:pStyle w:val="Obsah4"/>
        <w:rPr>
          <w:rFonts w:eastAsiaTheme="minorEastAsia"/>
          <w:noProof/>
          <w:sz w:val="24"/>
          <w:szCs w:val="24"/>
          <w:lang w:eastAsia="sk-SK"/>
        </w:rPr>
      </w:pPr>
      <w:hyperlink w:anchor="_Toc222609554" w:history="1">
        <w:r w:rsidR="00784901" w:rsidRPr="00E77ACA">
          <w:rPr>
            <w:rStyle w:val="Hypertextovprepojenie"/>
            <w:noProof/>
          </w:rPr>
          <w:t>3.14 Клавіатура Брайля (Частина 2): Набір тексту на столі та налаштування</w:t>
        </w:r>
        <w:r w:rsidR="00784901">
          <w:rPr>
            <w:noProof/>
            <w:webHidden/>
          </w:rPr>
          <w:tab/>
        </w:r>
        <w:r w:rsidR="00784901">
          <w:rPr>
            <w:noProof/>
            <w:webHidden/>
          </w:rPr>
          <w:fldChar w:fldCharType="begin"/>
        </w:r>
        <w:r w:rsidR="00784901">
          <w:rPr>
            <w:noProof/>
            <w:webHidden/>
          </w:rPr>
          <w:instrText xml:space="preserve"> PAGEREF _Toc222609554 \h </w:instrText>
        </w:r>
        <w:r w:rsidR="00784901">
          <w:rPr>
            <w:noProof/>
            <w:webHidden/>
          </w:rPr>
        </w:r>
        <w:r w:rsidR="00784901">
          <w:rPr>
            <w:noProof/>
            <w:webHidden/>
          </w:rPr>
          <w:fldChar w:fldCharType="separate"/>
        </w:r>
        <w:r w:rsidR="00784901">
          <w:rPr>
            <w:noProof/>
            <w:webHidden/>
          </w:rPr>
          <w:t>32</w:t>
        </w:r>
        <w:r w:rsidR="00784901">
          <w:rPr>
            <w:noProof/>
            <w:webHidden/>
          </w:rPr>
          <w:fldChar w:fldCharType="end"/>
        </w:r>
      </w:hyperlink>
    </w:p>
    <w:p w14:paraId="5CCA3921" w14:textId="08560461" w:rsidR="00784901" w:rsidRDefault="002A2CF4" w:rsidP="00784901">
      <w:pPr>
        <w:pStyle w:val="Obsah4"/>
        <w:rPr>
          <w:rFonts w:eastAsiaTheme="minorEastAsia"/>
          <w:noProof/>
          <w:sz w:val="24"/>
          <w:szCs w:val="24"/>
          <w:lang w:eastAsia="sk-SK"/>
        </w:rPr>
      </w:pPr>
      <w:hyperlink w:anchor="_Toc222609555" w:history="1">
        <w:r w:rsidR="00784901" w:rsidRPr="00E77ACA">
          <w:rPr>
            <w:rStyle w:val="Hypertextovprepojenie"/>
            <w:noProof/>
          </w:rPr>
          <w:t>3.15 Брайлівська клавіатура (Частина 3): Робота з текстом</w:t>
        </w:r>
        <w:r w:rsidR="00784901">
          <w:rPr>
            <w:noProof/>
            <w:webHidden/>
          </w:rPr>
          <w:tab/>
        </w:r>
        <w:r w:rsidR="00784901">
          <w:rPr>
            <w:noProof/>
            <w:webHidden/>
          </w:rPr>
          <w:fldChar w:fldCharType="begin"/>
        </w:r>
        <w:r w:rsidR="00784901">
          <w:rPr>
            <w:noProof/>
            <w:webHidden/>
          </w:rPr>
          <w:instrText xml:space="preserve"> PAGEREF _Toc222609555 \h </w:instrText>
        </w:r>
        <w:r w:rsidR="00784901">
          <w:rPr>
            <w:noProof/>
            <w:webHidden/>
          </w:rPr>
        </w:r>
        <w:r w:rsidR="00784901">
          <w:rPr>
            <w:noProof/>
            <w:webHidden/>
          </w:rPr>
          <w:fldChar w:fldCharType="separate"/>
        </w:r>
        <w:r w:rsidR="00784901">
          <w:rPr>
            <w:noProof/>
            <w:webHidden/>
          </w:rPr>
          <w:t>33</w:t>
        </w:r>
        <w:r w:rsidR="00784901">
          <w:rPr>
            <w:noProof/>
            <w:webHidden/>
          </w:rPr>
          <w:fldChar w:fldCharType="end"/>
        </w:r>
      </w:hyperlink>
    </w:p>
    <w:p w14:paraId="54FE90F0" w14:textId="679C5ABB" w:rsidR="00784901" w:rsidRDefault="002A2CF4" w:rsidP="00784901">
      <w:pPr>
        <w:pStyle w:val="Obsah3"/>
        <w:rPr>
          <w:rFonts w:eastAsiaTheme="minorEastAsia"/>
          <w:noProof/>
          <w:sz w:val="24"/>
          <w:szCs w:val="24"/>
          <w:lang w:eastAsia="sk-SK"/>
        </w:rPr>
      </w:pPr>
      <w:hyperlink w:anchor="_Toc222609556" w:history="1">
        <w:r w:rsidR="00784901" w:rsidRPr="00E77ACA">
          <w:rPr>
            <w:rStyle w:val="Hypertextovprepojenie"/>
            <w:noProof/>
          </w:rPr>
          <w:t>4. Початок роботи з Corvus Екранний зчитувач</w:t>
        </w:r>
        <w:r w:rsidR="00784901">
          <w:rPr>
            <w:noProof/>
            <w:webHidden/>
          </w:rPr>
          <w:tab/>
        </w:r>
        <w:r w:rsidR="00784901">
          <w:rPr>
            <w:noProof/>
            <w:webHidden/>
          </w:rPr>
          <w:fldChar w:fldCharType="begin"/>
        </w:r>
        <w:r w:rsidR="00784901">
          <w:rPr>
            <w:noProof/>
            <w:webHidden/>
          </w:rPr>
          <w:instrText xml:space="preserve"> PAGEREF _Toc222609556 \h </w:instrText>
        </w:r>
        <w:r w:rsidR="00784901">
          <w:rPr>
            <w:noProof/>
            <w:webHidden/>
          </w:rPr>
        </w:r>
        <w:r w:rsidR="00784901">
          <w:rPr>
            <w:noProof/>
            <w:webHidden/>
          </w:rPr>
          <w:fldChar w:fldCharType="separate"/>
        </w:r>
        <w:r w:rsidR="00784901">
          <w:rPr>
            <w:noProof/>
            <w:webHidden/>
          </w:rPr>
          <w:t>36</w:t>
        </w:r>
        <w:r w:rsidR="00784901">
          <w:rPr>
            <w:noProof/>
            <w:webHidden/>
          </w:rPr>
          <w:fldChar w:fldCharType="end"/>
        </w:r>
      </w:hyperlink>
    </w:p>
    <w:p w14:paraId="450B1AE2" w14:textId="78BDD24F" w:rsidR="00784901" w:rsidRDefault="002A2CF4" w:rsidP="00784901">
      <w:pPr>
        <w:pStyle w:val="Obsah4"/>
        <w:rPr>
          <w:rFonts w:eastAsiaTheme="minorEastAsia"/>
          <w:noProof/>
          <w:sz w:val="24"/>
          <w:szCs w:val="24"/>
          <w:lang w:eastAsia="sk-SK"/>
        </w:rPr>
      </w:pPr>
      <w:hyperlink w:anchor="_Toc222609557" w:history="1">
        <w:r w:rsidR="00784901" w:rsidRPr="00E77ACA">
          <w:rPr>
            <w:rStyle w:val="Hypertextovprepojenie"/>
            <w:noProof/>
          </w:rPr>
          <w:t>4.1 Основні функції екранного зчитувача</w:t>
        </w:r>
        <w:r w:rsidR="00784901">
          <w:rPr>
            <w:noProof/>
            <w:webHidden/>
          </w:rPr>
          <w:tab/>
        </w:r>
        <w:r w:rsidR="00784901">
          <w:rPr>
            <w:noProof/>
            <w:webHidden/>
          </w:rPr>
          <w:fldChar w:fldCharType="begin"/>
        </w:r>
        <w:r w:rsidR="00784901">
          <w:rPr>
            <w:noProof/>
            <w:webHidden/>
          </w:rPr>
          <w:instrText xml:space="preserve"> PAGEREF _Toc222609557 \h </w:instrText>
        </w:r>
        <w:r w:rsidR="00784901">
          <w:rPr>
            <w:noProof/>
            <w:webHidden/>
          </w:rPr>
        </w:r>
        <w:r w:rsidR="00784901">
          <w:rPr>
            <w:noProof/>
            <w:webHidden/>
          </w:rPr>
          <w:fldChar w:fldCharType="separate"/>
        </w:r>
        <w:r w:rsidR="00784901">
          <w:rPr>
            <w:noProof/>
            <w:webHidden/>
          </w:rPr>
          <w:t>36</w:t>
        </w:r>
        <w:r w:rsidR="00784901">
          <w:rPr>
            <w:noProof/>
            <w:webHidden/>
          </w:rPr>
          <w:fldChar w:fldCharType="end"/>
        </w:r>
      </w:hyperlink>
    </w:p>
    <w:p w14:paraId="561325D2" w14:textId="6B3417AA" w:rsidR="00784901" w:rsidRDefault="002A2CF4" w:rsidP="00784901">
      <w:pPr>
        <w:pStyle w:val="Obsah4"/>
        <w:rPr>
          <w:rFonts w:eastAsiaTheme="minorEastAsia"/>
          <w:noProof/>
          <w:sz w:val="24"/>
          <w:szCs w:val="24"/>
          <w:lang w:eastAsia="sk-SK"/>
        </w:rPr>
      </w:pPr>
      <w:hyperlink w:anchor="_Toc222609558" w:history="1">
        <w:r w:rsidR="00784901" w:rsidRPr="00E77ACA">
          <w:rPr>
            <w:rStyle w:val="Hypertextovprepojenie"/>
            <w:noProof/>
          </w:rPr>
          <w:t>4.2 Швидкі налаштування та панель сповіщень</w:t>
        </w:r>
        <w:r w:rsidR="00784901">
          <w:rPr>
            <w:noProof/>
            <w:webHidden/>
          </w:rPr>
          <w:tab/>
        </w:r>
        <w:r w:rsidR="00784901">
          <w:rPr>
            <w:noProof/>
            <w:webHidden/>
          </w:rPr>
          <w:fldChar w:fldCharType="begin"/>
        </w:r>
        <w:r w:rsidR="00784901">
          <w:rPr>
            <w:noProof/>
            <w:webHidden/>
          </w:rPr>
          <w:instrText xml:space="preserve"> PAGEREF _Toc222609558 \h </w:instrText>
        </w:r>
        <w:r w:rsidR="00784901">
          <w:rPr>
            <w:noProof/>
            <w:webHidden/>
          </w:rPr>
        </w:r>
        <w:r w:rsidR="00784901">
          <w:rPr>
            <w:noProof/>
            <w:webHidden/>
          </w:rPr>
          <w:fldChar w:fldCharType="separate"/>
        </w:r>
        <w:r w:rsidR="00784901">
          <w:rPr>
            <w:noProof/>
            <w:webHidden/>
          </w:rPr>
          <w:t>37</w:t>
        </w:r>
        <w:r w:rsidR="00784901">
          <w:rPr>
            <w:noProof/>
            <w:webHidden/>
          </w:rPr>
          <w:fldChar w:fldCharType="end"/>
        </w:r>
      </w:hyperlink>
    </w:p>
    <w:p w14:paraId="379EBB56" w14:textId="30C12FAA" w:rsidR="00784901" w:rsidRDefault="002A2CF4" w:rsidP="00784901">
      <w:pPr>
        <w:pStyle w:val="Obsah4"/>
        <w:rPr>
          <w:rFonts w:eastAsiaTheme="minorEastAsia"/>
          <w:noProof/>
          <w:sz w:val="24"/>
          <w:szCs w:val="24"/>
          <w:lang w:eastAsia="sk-SK"/>
        </w:rPr>
      </w:pPr>
      <w:hyperlink w:anchor="_Toc222609559" w:history="1">
        <w:r w:rsidR="00784901" w:rsidRPr="00E77ACA">
          <w:rPr>
            <w:rStyle w:val="Hypertextovprepojenie"/>
            <w:noProof/>
          </w:rPr>
          <w:t>4.3 Розумний фокус</w:t>
        </w:r>
        <w:r w:rsidR="00784901">
          <w:rPr>
            <w:noProof/>
            <w:webHidden/>
          </w:rPr>
          <w:tab/>
        </w:r>
        <w:r w:rsidR="00784901">
          <w:rPr>
            <w:noProof/>
            <w:webHidden/>
          </w:rPr>
          <w:fldChar w:fldCharType="begin"/>
        </w:r>
        <w:r w:rsidR="00784901">
          <w:rPr>
            <w:noProof/>
            <w:webHidden/>
          </w:rPr>
          <w:instrText xml:space="preserve"> PAGEREF _Toc222609559 \h </w:instrText>
        </w:r>
        <w:r w:rsidR="00784901">
          <w:rPr>
            <w:noProof/>
            <w:webHidden/>
          </w:rPr>
        </w:r>
        <w:r w:rsidR="00784901">
          <w:rPr>
            <w:noProof/>
            <w:webHidden/>
          </w:rPr>
          <w:fldChar w:fldCharType="separate"/>
        </w:r>
        <w:r w:rsidR="00784901">
          <w:rPr>
            <w:noProof/>
            <w:webHidden/>
          </w:rPr>
          <w:t>38</w:t>
        </w:r>
        <w:r w:rsidR="00784901">
          <w:rPr>
            <w:noProof/>
            <w:webHidden/>
          </w:rPr>
          <w:fldChar w:fldCharType="end"/>
        </w:r>
      </w:hyperlink>
    </w:p>
    <w:p w14:paraId="5F85A81C" w14:textId="0BB03A09" w:rsidR="00784901" w:rsidRDefault="002A2CF4" w:rsidP="00784901">
      <w:pPr>
        <w:pStyle w:val="Obsah4"/>
        <w:rPr>
          <w:rFonts w:eastAsiaTheme="minorEastAsia"/>
          <w:noProof/>
          <w:sz w:val="24"/>
          <w:szCs w:val="24"/>
          <w:lang w:eastAsia="sk-SK"/>
        </w:rPr>
      </w:pPr>
      <w:hyperlink w:anchor="_Toc222609560" w:history="1">
        <w:r w:rsidR="00784901" w:rsidRPr="00E77ACA">
          <w:rPr>
            <w:rStyle w:val="Hypertextovprepojenie"/>
            <w:noProof/>
          </w:rPr>
          <w:t>4.4 Повзунки</w:t>
        </w:r>
        <w:r w:rsidR="00784901">
          <w:rPr>
            <w:noProof/>
            <w:webHidden/>
          </w:rPr>
          <w:tab/>
        </w:r>
        <w:r w:rsidR="00784901">
          <w:rPr>
            <w:noProof/>
            <w:webHidden/>
          </w:rPr>
          <w:fldChar w:fldCharType="begin"/>
        </w:r>
        <w:r w:rsidR="00784901">
          <w:rPr>
            <w:noProof/>
            <w:webHidden/>
          </w:rPr>
          <w:instrText xml:space="preserve"> PAGEREF _Toc222609560 \h </w:instrText>
        </w:r>
        <w:r w:rsidR="00784901">
          <w:rPr>
            <w:noProof/>
            <w:webHidden/>
          </w:rPr>
        </w:r>
        <w:r w:rsidR="00784901">
          <w:rPr>
            <w:noProof/>
            <w:webHidden/>
          </w:rPr>
          <w:fldChar w:fldCharType="separate"/>
        </w:r>
        <w:r w:rsidR="00784901">
          <w:rPr>
            <w:noProof/>
            <w:webHidden/>
          </w:rPr>
          <w:t>38</w:t>
        </w:r>
        <w:r w:rsidR="00784901">
          <w:rPr>
            <w:noProof/>
            <w:webHidden/>
          </w:rPr>
          <w:fldChar w:fldCharType="end"/>
        </w:r>
      </w:hyperlink>
    </w:p>
    <w:p w14:paraId="258F1A28" w14:textId="513E8FD1" w:rsidR="00784901" w:rsidRDefault="002A2CF4" w:rsidP="00784901">
      <w:pPr>
        <w:pStyle w:val="Obsah4"/>
        <w:rPr>
          <w:rFonts w:eastAsiaTheme="minorEastAsia"/>
          <w:noProof/>
          <w:sz w:val="24"/>
          <w:szCs w:val="24"/>
          <w:lang w:eastAsia="sk-SK"/>
        </w:rPr>
      </w:pPr>
      <w:hyperlink w:anchor="_Toc222609561" w:history="1">
        <w:r w:rsidR="00784901" w:rsidRPr="00E77ACA">
          <w:rPr>
            <w:rStyle w:val="Hypertextovprepojenie"/>
            <w:noProof/>
          </w:rPr>
          <w:t>4.5 Недавні, Додому, Назад</w:t>
        </w:r>
        <w:r w:rsidR="00784901">
          <w:rPr>
            <w:noProof/>
            <w:webHidden/>
          </w:rPr>
          <w:tab/>
        </w:r>
        <w:r w:rsidR="00784901">
          <w:rPr>
            <w:noProof/>
            <w:webHidden/>
          </w:rPr>
          <w:fldChar w:fldCharType="begin"/>
        </w:r>
        <w:r w:rsidR="00784901">
          <w:rPr>
            <w:noProof/>
            <w:webHidden/>
          </w:rPr>
          <w:instrText xml:space="preserve"> PAGEREF _Toc222609561 \h </w:instrText>
        </w:r>
        <w:r w:rsidR="00784901">
          <w:rPr>
            <w:noProof/>
            <w:webHidden/>
          </w:rPr>
        </w:r>
        <w:r w:rsidR="00784901">
          <w:rPr>
            <w:noProof/>
            <w:webHidden/>
          </w:rPr>
          <w:fldChar w:fldCharType="separate"/>
        </w:r>
        <w:r w:rsidR="00784901">
          <w:rPr>
            <w:noProof/>
            <w:webHidden/>
          </w:rPr>
          <w:t>39</w:t>
        </w:r>
        <w:r w:rsidR="00784901">
          <w:rPr>
            <w:noProof/>
            <w:webHidden/>
          </w:rPr>
          <w:fldChar w:fldCharType="end"/>
        </w:r>
      </w:hyperlink>
    </w:p>
    <w:p w14:paraId="7DEB3E27" w14:textId="3F082411" w:rsidR="00784901" w:rsidRDefault="002A2CF4" w:rsidP="00784901">
      <w:pPr>
        <w:pStyle w:val="Obsah4"/>
        <w:rPr>
          <w:rFonts w:eastAsiaTheme="minorEastAsia"/>
          <w:noProof/>
          <w:sz w:val="24"/>
          <w:szCs w:val="24"/>
          <w:lang w:eastAsia="sk-SK"/>
        </w:rPr>
      </w:pPr>
      <w:hyperlink w:anchor="_Toc222609562" w:history="1">
        <w:r w:rsidR="00784901" w:rsidRPr="00E77ACA">
          <w:rPr>
            <w:rStyle w:val="Hypertextovprepojenie"/>
            <w:noProof/>
          </w:rPr>
          <w:t>4.6 Вниз і вправо</w:t>
        </w:r>
        <w:r w:rsidR="00784901">
          <w:rPr>
            <w:noProof/>
            <w:webHidden/>
          </w:rPr>
          <w:tab/>
        </w:r>
        <w:r w:rsidR="00784901">
          <w:rPr>
            <w:noProof/>
            <w:webHidden/>
          </w:rPr>
          <w:fldChar w:fldCharType="begin"/>
        </w:r>
        <w:r w:rsidR="00784901">
          <w:rPr>
            <w:noProof/>
            <w:webHidden/>
          </w:rPr>
          <w:instrText xml:space="preserve"> PAGEREF _Toc222609562 \h </w:instrText>
        </w:r>
        <w:r w:rsidR="00784901">
          <w:rPr>
            <w:noProof/>
            <w:webHidden/>
          </w:rPr>
        </w:r>
        <w:r w:rsidR="00784901">
          <w:rPr>
            <w:noProof/>
            <w:webHidden/>
          </w:rPr>
          <w:fldChar w:fldCharType="separate"/>
        </w:r>
        <w:r w:rsidR="00784901">
          <w:rPr>
            <w:noProof/>
            <w:webHidden/>
          </w:rPr>
          <w:t>40</w:t>
        </w:r>
        <w:r w:rsidR="00784901">
          <w:rPr>
            <w:noProof/>
            <w:webHidden/>
          </w:rPr>
          <w:fldChar w:fldCharType="end"/>
        </w:r>
      </w:hyperlink>
    </w:p>
    <w:p w14:paraId="44BC6544" w14:textId="63371175" w:rsidR="00784901" w:rsidRDefault="002A2CF4" w:rsidP="00784901">
      <w:pPr>
        <w:pStyle w:val="Obsah4"/>
        <w:rPr>
          <w:rFonts w:eastAsiaTheme="minorEastAsia"/>
          <w:noProof/>
          <w:sz w:val="24"/>
          <w:szCs w:val="24"/>
          <w:lang w:eastAsia="sk-SK"/>
        </w:rPr>
      </w:pPr>
      <w:hyperlink w:anchor="_Toc222609563" w:history="1">
        <w:r w:rsidR="00784901" w:rsidRPr="00E77ACA">
          <w:rPr>
            <w:rStyle w:val="Hypertextovprepojenie"/>
            <w:noProof/>
          </w:rPr>
          <w:t>4.7 Використання клавіатури Брайля в читалці Corvus</w:t>
        </w:r>
        <w:r w:rsidR="00784901">
          <w:rPr>
            <w:noProof/>
            <w:webHidden/>
          </w:rPr>
          <w:tab/>
        </w:r>
        <w:r w:rsidR="00784901">
          <w:rPr>
            <w:noProof/>
            <w:webHidden/>
          </w:rPr>
          <w:fldChar w:fldCharType="begin"/>
        </w:r>
        <w:r w:rsidR="00784901">
          <w:rPr>
            <w:noProof/>
            <w:webHidden/>
          </w:rPr>
          <w:instrText xml:space="preserve"> PAGEREF _Toc222609563 \h </w:instrText>
        </w:r>
        <w:r w:rsidR="00784901">
          <w:rPr>
            <w:noProof/>
            <w:webHidden/>
          </w:rPr>
        </w:r>
        <w:r w:rsidR="00784901">
          <w:rPr>
            <w:noProof/>
            <w:webHidden/>
          </w:rPr>
          <w:fldChar w:fldCharType="separate"/>
        </w:r>
        <w:r w:rsidR="00784901">
          <w:rPr>
            <w:noProof/>
            <w:webHidden/>
          </w:rPr>
          <w:t>40</w:t>
        </w:r>
        <w:r w:rsidR="00784901">
          <w:rPr>
            <w:noProof/>
            <w:webHidden/>
          </w:rPr>
          <w:fldChar w:fldCharType="end"/>
        </w:r>
      </w:hyperlink>
    </w:p>
    <w:p w14:paraId="0A85A85D" w14:textId="3864FD1F" w:rsidR="00784901" w:rsidRDefault="002A2CF4" w:rsidP="00784901">
      <w:pPr>
        <w:pStyle w:val="Obsah4"/>
        <w:rPr>
          <w:rFonts w:eastAsiaTheme="minorEastAsia"/>
          <w:noProof/>
          <w:sz w:val="24"/>
          <w:szCs w:val="24"/>
          <w:lang w:eastAsia="sk-SK"/>
        </w:rPr>
      </w:pPr>
      <w:hyperlink w:anchor="_Toc222609564" w:history="1">
        <w:r w:rsidR="00784901" w:rsidRPr="00E77ACA">
          <w:rPr>
            <w:rStyle w:val="Hypertextovprepojenie"/>
            <w:noProof/>
          </w:rPr>
          <w:t>4.8 Робота з веб-сайтами</w:t>
        </w:r>
        <w:r w:rsidR="00784901">
          <w:rPr>
            <w:noProof/>
            <w:webHidden/>
          </w:rPr>
          <w:tab/>
        </w:r>
        <w:r w:rsidR="00784901">
          <w:rPr>
            <w:noProof/>
            <w:webHidden/>
          </w:rPr>
          <w:fldChar w:fldCharType="begin"/>
        </w:r>
        <w:r w:rsidR="00784901">
          <w:rPr>
            <w:noProof/>
            <w:webHidden/>
          </w:rPr>
          <w:instrText xml:space="preserve"> PAGEREF _Toc222609564 \h </w:instrText>
        </w:r>
        <w:r w:rsidR="00784901">
          <w:rPr>
            <w:noProof/>
            <w:webHidden/>
          </w:rPr>
        </w:r>
        <w:r w:rsidR="00784901">
          <w:rPr>
            <w:noProof/>
            <w:webHidden/>
          </w:rPr>
          <w:fldChar w:fldCharType="separate"/>
        </w:r>
        <w:r w:rsidR="00784901">
          <w:rPr>
            <w:noProof/>
            <w:webHidden/>
          </w:rPr>
          <w:t>42</w:t>
        </w:r>
        <w:r w:rsidR="00784901">
          <w:rPr>
            <w:noProof/>
            <w:webHidden/>
          </w:rPr>
          <w:fldChar w:fldCharType="end"/>
        </w:r>
      </w:hyperlink>
    </w:p>
    <w:p w14:paraId="4498B647" w14:textId="70C3A2EE" w:rsidR="00784901" w:rsidRDefault="002A2CF4" w:rsidP="00784901">
      <w:pPr>
        <w:pStyle w:val="Obsah5"/>
        <w:rPr>
          <w:rFonts w:eastAsiaTheme="minorEastAsia"/>
          <w:noProof/>
          <w:sz w:val="24"/>
          <w:szCs w:val="24"/>
          <w:lang w:eastAsia="sk-SK"/>
        </w:rPr>
      </w:pPr>
      <w:hyperlink w:anchor="_Toc222609565" w:history="1">
        <w:r w:rsidR="00784901" w:rsidRPr="00E77ACA">
          <w:rPr>
            <w:rStyle w:val="Hypertextovprepojenie"/>
            <w:noProof/>
          </w:rPr>
          <w:t>4.8.1 Початок роботи з веб-сайтами</w:t>
        </w:r>
        <w:r w:rsidR="00784901">
          <w:rPr>
            <w:noProof/>
            <w:webHidden/>
          </w:rPr>
          <w:tab/>
        </w:r>
        <w:r w:rsidR="00784901">
          <w:rPr>
            <w:noProof/>
            <w:webHidden/>
          </w:rPr>
          <w:fldChar w:fldCharType="begin"/>
        </w:r>
        <w:r w:rsidR="00784901">
          <w:rPr>
            <w:noProof/>
            <w:webHidden/>
          </w:rPr>
          <w:instrText xml:space="preserve"> PAGEREF _Toc222609565 \h </w:instrText>
        </w:r>
        <w:r w:rsidR="00784901">
          <w:rPr>
            <w:noProof/>
            <w:webHidden/>
          </w:rPr>
        </w:r>
        <w:r w:rsidR="00784901">
          <w:rPr>
            <w:noProof/>
            <w:webHidden/>
          </w:rPr>
          <w:fldChar w:fldCharType="separate"/>
        </w:r>
        <w:r w:rsidR="00784901">
          <w:rPr>
            <w:noProof/>
            <w:webHidden/>
          </w:rPr>
          <w:t>42</w:t>
        </w:r>
        <w:r w:rsidR="00784901">
          <w:rPr>
            <w:noProof/>
            <w:webHidden/>
          </w:rPr>
          <w:fldChar w:fldCharType="end"/>
        </w:r>
      </w:hyperlink>
    </w:p>
    <w:p w14:paraId="31958801" w14:textId="11CAF952" w:rsidR="00784901" w:rsidRDefault="002A2CF4" w:rsidP="00784901">
      <w:pPr>
        <w:pStyle w:val="Obsah5"/>
        <w:rPr>
          <w:rFonts w:eastAsiaTheme="minorEastAsia"/>
          <w:noProof/>
          <w:sz w:val="24"/>
          <w:szCs w:val="24"/>
          <w:lang w:eastAsia="sk-SK"/>
        </w:rPr>
      </w:pPr>
      <w:hyperlink w:anchor="_Toc222609566" w:history="1">
        <w:r w:rsidR="00784901" w:rsidRPr="00E77ACA">
          <w:rPr>
            <w:rStyle w:val="Hypertextovprepojenie"/>
            <w:noProof/>
          </w:rPr>
          <w:t>4.8.2 Налаштування веб-перегляду</w:t>
        </w:r>
        <w:r w:rsidR="00784901">
          <w:rPr>
            <w:noProof/>
            <w:webHidden/>
          </w:rPr>
          <w:tab/>
        </w:r>
        <w:r w:rsidR="00784901">
          <w:rPr>
            <w:noProof/>
            <w:webHidden/>
          </w:rPr>
          <w:fldChar w:fldCharType="begin"/>
        </w:r>
        <w:r w:rsidR="00784901">
          <w:rPr>
            <w:noProof/>
            <w:webHidden/>
          </w:rPr>
          <w:instrText xml:space="preserve"> PAGEREF _Toc222609566 \h </w:instrText>
        </w:r>
        <w:r w:rsidR="00784901">
          <w:rPr>
            <w:noProof/>
            <w:webHidden/>
          </w:rPr>
        </w:r>
        <w:r w:rsidR="00784901">
          <w:rPr>
            <w:noProof/>
            <w:webHidden/>
          </w:rPr>
          <w:fldChar w:fldCharType="separate"/>
        </w:r>
        <w:r w:rsidR="00784901">
          <w:rPr>
            <w:noProof/>
            <w:webHidden/>
          </w:rPr>
          <w:t>43</w:t>
        </w:r>
        <w:r w:rsidR="00784901">
          <w:rPr>
            <w:noProof/>
            <w:webHidden/>
          </w:rPr>
          <w:fldChar w:fldCharType="end"/>
        </w:r>
      </w:hyperlink>
    </w:p>
    <w:p w14:paraId="508F4968" w14:textId="32D0396C" w:rsidR="00784901" w:rsidRDefault="002A2CF4" w:rsidP="00784901">
      <w:pPr>
        <w:pStyle w:val="Obsah5"/>
        <w:rPr>
          <w:rFonts w:eastAsiaTheme="minorEastAsia"/>
          <w:noProof/>
          <w:sz w:val="24"/>
          <w:szCs w:val="24"/>
          <w:lang w:eastAsia="sk-SK"/>
        </w:rPr>
      </w:pPr>
      <w:hyperlink w:anchor="_Toc222609567" w:history="1">
        <w:r w:rsidR="00784901" w:rsidRPr="00E77ACA">
          <w:rPr>
            <w:rStyle w:val="Hypertextovprepojenie"/>
            <w:noProof/>
          </w:rPr>
          <w:t>4.8.3 Використання брайлівської клавіатури в Інтернеті</w:t>
        </w:r>
        <w:r w:rsidR="00784901">
          <w:rPr>
            <w:noProof/>
            <w:webHidden/>
          </w:rPr>
          <w:tab/>
        </w:r>
        <w:r w:rsidR="00784901">
          <w:rPr>
            <w:noProof/>
            <w:webHidden/>
          </w:rPr>
          <w:fldChar w:fldCharType="begin"/>
        </w:r>
        <w:r w:rsidR="00784901">
          <w:rPr>
            <w:noProof/>
            <w:webHidden/>
          </w:rPr>
          <w:instrText xml:space="preserve"> PAGEREF _Toc222609567 \h </w:instrText>
        </w:r>
        <w:r w:rsidR="00784901">
          <w:rPr>
            <w:noProof/>
            <w:webHidden/>
          </w:rPr>
        </w:r>
        <w:r w:rsidR="00784901">
          <w:rPr>
            <w:noProof/>
            <w:webHidden/>
          </w:rPr>
          <w:fldChar w:fldCharType="separate"/>
        </w:r>
        <w:r w:rsidR="00784901">
          <w:rPr>
            <w:noProof/>
            <w:webHidden/>
          </w:rPr>
          <w:t>44</w:t>
        </w:r>
        <w:r w:rsidR="00784901">
          <w:rPr>
            <w:noProof/>
            <w:webHidden/>
          </w:rPr>
          <w:fldChar w:fldCharType="end"/>
        </w:r>
      </w:hyperlink>
    </w:p>
    <w:p w14:paraId="23FFF9B8" w14:textId="1439799A" w:rsidR="00784901" w:rsidRDefault="002A2CF4" w:rsidP="00784901">
      <w:pPr>
        <w:pStyle w:val="Obsah4"/>
        <w:rPr>
          <w:rFonts w:eastAsiaTheme="minorEastAsia"/>
          <w:noProof/>
          <w:sz w:val="24"/>
          <w:szCs w:val="24"/>
          <w:lang w:eastAsia="sk-SK"/>
        </w:rPr>
      </w:pPr>
      <w:hyperlink w:anchor="_Toc222609568" w:history="1">
        <w:r w:rsidR="00784901" w:rsidRPr="00E77ACA">
          <w:rPr>
            <w:rStyle w:val="Hypertextovprepojenie"/>
            <w:noProof/>
          </w:rPr>
          <w:t>4.9 Смартфон з Corvus Reader тимчасово в руках людини, яка бачить</w:t>
        </w:r>
        <w:r w:rsidR="00784901">
          <w:rPr>
            <w:noProof/>
            <w:webHidden/>
          </w:rPr>
          <w:tab/>
        </w:r>
        <w:r w:rsidR="00784901">
          <w:rPr>
            <w:noProof/>
            <w:webHidden/>
          </w:rPr>
          <w:fldChar w:fldCharType="begin"/>
        </w:r>
        <w:r w:rsidR="00784901">
          <w:rPr>
            <w:noProof/>
            <w:webHidden/>
          </w:rPr>
          <w:instrText xml:space="preserve"> PAGEREF _Toc222609568 \h </w:instrText>
        </w:r>
        <w:r w:rsidR="00784901">
          <w:rPr>
            <w:noProof/>
            <w:webHidden/>
          </w:rPr>
        </w:r>
        <w:r w:rsidR="00784901">
          <w:rPr>
            <w:noProof/>
            <w:webHidden/>
          </w:rPr>
          <w:fldChar w:fldCharType="separate"/>
        </w:r>
        <w:r w:rsidR="00784901">
          <w:rPr>
            <w:noProof/>
            <w:webHidden/>
          </w:rPr>
          <w:t>45</w:t>
        </w:r>
        <w:r w:rsidR="00784901">
          <w:rPr>
            <w:noProof/>
            <w:webHidden/>
          </w:rPr>
          <w:fldChar w:fldCharType="end"/>
        </w:r>
      </w:hyperlink>
    </w:p>
    <w:p w14:paraId="2E1BC0A4" w14:textId="7AC6A835" w:rsidR="00784901" w:rsidRDefault="002A2CF4" w:rsidP="00784901">
      <w:pPr>
        <w:pStyle w:val="Obsah3"/>
        <w:rPr>
          <w:rFonts w:eastAsiaTheme="minorEastAsia"/>
          <w:noProof/>
          <w:sz w:val="24"/>
          <w:szCs w:val="24"/>
          <w:lang w:eastAsia="sk-SK"/>
        </w:rPr>
      </w:pPr>
      <w:hyperlink w:anchor="_Toc222609569" w:history="1">
        <w:r w:rsidR="00784901" w:rsidRPr="00E77ACA">
          <w:rPr>
            <w:rStyle w:val="Hypertextovprepojenie"/>
            <w:noProof/>
          </w:rPr>
          <w:t>5. А що далі? - Висновок</w:t>
        </w:r>
        <w:r w:rsidR="00784901">
          <w:rPr>
            <w:noProof/>
            <w:webHidden/>
          </w:rPr>
          <w:tab/>
        </w:r>
        <w:r w:rsidR="00784901">
          <w:rPr>
            <w:noProof/>
            <w:webHidden/>
          </w:rPr>
          <w:fldChar w:fldCharType="begin"/>
        </w:r>
        <w:r w:rsidR="00784901">
          <w:rPr>
            <w:noProof/>
            <w:webHidden/>
          </w:rPr>
          <w:instrText xml:space="preserve"> PAGEREF _Toc222609569 \h </w:instrText>
        </w:r>
        <w:r w:rsidR="00784901">
          <w:rPr>
            <w:noProof/>
            <w:webHidden/>
          </w:rPr>
        </w:r>
        <w:r w:rsidR="00784901">
          <w:rPr>
            <w:noProof/>
            <w:webHidden/>
          </w:rPr>
          <w:fldChar w:fldCharType="separate"/>
        </w:r>
        <w:r w:rsidR="00784901">
          <w:rPr>
            <w:noProof/>
            <w:webHidden/>
          </w:rPr>
          <w:t>47</w:t>
        </w:r>
        <w:r w:rsidR="00784901">
          <w:rPr>
            <w:noProof/>
            <w:webHidden/>
          </w:rPr>
          <w:fldChar w:fldCharType="end"/>
        </w:r>
      </w:hyperlink>
    </w:p>
    <w:p w14:paraId="59690C74" w14:textId="25AD4345" w:rsidR="007148E3" w:rsidRDefault="00E97FBE" w:rsidP="00091E01">
      <w:pPr>
        <w:rPr>
          <w:lang w:val="de-DE"/>
        </w:rPr>
      </w:pPr>
      <w:r>
        <w:rPr>
          <w:lang w:val="de-DE"/>
        </w:rPr>
        <w:fldChar w:fldCharType="end"/>
      </w:r>
      <w:r w:rsidR="007148E3">
        <w:rPr>
          <w:lang w:val="de-DE"/>
        </w:rPr>
        <w:br w:type="page"/>
      </w:r>
    </w:p>
    <w:p w14:paraId="13D54D7F" w14:textId="57919D97" w:rsidR="007148E3" w:rsidRDefault="007148E3" w:rsidP="007148E3">
      <w:pPr>
        <w:pStyle w:val="Nadpis2"/>
      </w:pPr>
      <w:bookmarkStart w:id="19" w:name="_Toc222609528"/>
      <w:r>
        <w:lastRenderedPageBreak/>
        <w:t>Вступ</w:t>
      </w:r>
      <w:bookmarkEnd w:id="19"/>
    </w:p>
    <w:p w14:paraId="790AC6AB" w14:textId="77777777" w:rsidR="007148E3" w:rsidRDefault="007148E3" w:rsidP="007148E3">
      <w:r w:rsidRPr="00E851CB">
        <w:t xml:space="preserve">З 2013 </w:t>
      </w:r>
      <w:r>
        <w:t xml:space="preserve">року некомерційна організація </w:t>
      </w:r>
      <w:r w:rsidRPr="00E851CB">
        <w:t>Touch&amp;Speech розробляє власний набір додатків</w:t>
      </w:r>
      <w:r>
        <w:t>,</w:t>
      </w:r>
      <w:r w:rsidRPr="00E851CB">
        <w:t xml:space="preserve"> щоб зробити мобільні телефони Android доступними для сліпих та людей з вадами зору. Назва нашого набору додатків — Corvus</w:t>
      </w:r>
      <w:r>
        <w:t xml:space="preserve">. </w:t>
      </w:r>
    </w:p>
    <w:p w14:paraId="2D74948B" w14:textId="77777777" w:rsidR="007148E3" w:rsidRPr="00E851CB" w:rsidRDefault="007148E3" w:rsidP="007148E3">
      <w:r>
        <w:t xml:space="preserve">До речі Чи знаєте ви, що насправді означає назва нашого набору додатків? </w:t>
      </w:r>
      <w:r w:rsidRPr="00E851CB">
        <w:t xml:space="preserve">Corvus — це латинське слово, що означає «ворон». У природі ворон є символом інтелекту, але він також характеризується своїм особливим голосом. Ми віримо, що наш Corvus, який розмовляє з вами </w:t>
      </w:r>
      <w:r>
        <w:t>своїм голосом</w:t>
      </w:r>
      <w:r w:rsidRPr="00E851CB">
        <w:t>, також стане для вас символом інтелекту, який він передає вам через ваш смартфон.</w:t>
      </w:r>
    </w:p>
    <w:p w14:paraId="6C736D3D" w14:textId="77777777" w:rsidR="007148E3" w:rsidRDefault="007148E3" w:rsidP="007148E3">
      <w:r w:rsidRPr="00E851CB">
        <w:t xml:space="preserve">Позначення </w:t>
      </w:r>
      <w:r>
        <w:t xml:space="preserve">Corvus як «набір додатків» </w:t>
      </w:r>
      <w:r w:rsidRPr="00E851CB">
        <w:t xml:space="preserve">вказує на те, що це не один додаток, а комплексний пакет програмного забезпечення, що складається з двох </w:t>
      </w:r>
      <w:r>
        <w:t xml:space="preserve">основних </w:t>
      </w:r>
      <w:r w:rsidRPr="00E851CB">
        <w:t xml:space="preserve">частин, а саме </w:t>
      </w:r>
      <w:r>
        <w:t>додатків</w:t>
      </w:r>
      <w:r w:rsidRPr="00E851CB">
        <w:t xml:space="preserve"> Corvus Environment і Corvus Reader</w:t>
      </w:r>
      <w:r>
        <w:t>.</w:t>
      </w:r>
    </w:p>
    <w:p w14:paraId="2332A7B6" w14:textId="77777777" w:rsidR="007148E3" w:rsidRDefault="007148E3" w:rsidP="007148E3">
      <w:r>
        <w:t>Посібник «Corvus — Початок роботи» допоможе вам ознайомитися з такими основними темами:</w:t>
      </w:r>
    </w:p>
    <w:p w14:paraId="6958AFFB" w14:textId="77777777" w:rsidR="007148E3" w:rsidRDefault="007148E3">
      <w:pPr>
        <w:numPr>
          <w:ilvl w:val="0"/>
          <w:numId w:val="5"/>
        </w:numPr>
      </w:pPr>
      <w:r>
        <w:t>Встановлення та початкова настройка Corvus і вашого смартфона Android</w:t>
      </w:r>
    </w:p>
    <w:p w14:paraId="0A64193D" w14:textId="77777777" w:rsidR="007148E3" w:rsidRPr="00E851CB" w:rsidRDefault="007148E3">
      <w:pPr>
        <w:numPr>
          <w:ilvl w:val="0"/>
          <w:numId w:val="5"/>
        </w:numPr>
      </w:pPr>
      <w:r w:rsidRPr="00E851CB">
        <w:t>Початок роботи з Corvus Environment</w:t>
      </w:r>
    </w:p>
    <w:p w14:paraId="3D28DF99" w14:textId="5E9AC3BF" w:rsidR="007148E3" w:rsidRPr="00E851CB" w:rsidRDefault="007148E3">
      <w:pPr>
        <w:numPr>
          <w:ilvl w:val="0"/>
          <w:numId w:val="5"/>
        </w:numPr>
      </w:pPr>
      <w:r w:rsidRPr="00E851CB">
        <w:t xml:space="preserve">Початок роботи з Corvus </w:t>
      </w:r>
      <w:r w:rsidR="000A7E11">
        <w:t>Screen reader</w:t>
      </w:r>
    </w:p>
    <w:p w14:paraId="6416D163" w14:textId="53216429" w:rsidR="007148E3" w:rsidRDefault="007148E3" w:rsidP="007148E3">
      <w:r>
        <w:t xml:space="preserve">Цей документ призначений для використання як довідник. Він не містить детального опису роботи окремих частин набору програм. Ми рекомендуємо користувачам також ознайомитися з докладною інструкцією користувача, яка містить повний опис спеціального середовища та Corvus Screen Reader. Її можна знайти на веб-сайті, вказаному в кінці цього посібника.  </w:t>
      </w:r>
    </w:p>
    <w:p w14:paraId="5A6BB6E1" w14:textId="77777777" w:rsidR="007148E3" w:rsidRPr="00E851CB" w:rsidRDefault="007148E3" w:rsidP="007148E3">
      <w:pPr>
        <w:pStyle w:val="Nadpis3"/>
      </w:pPr>
      <w:bookmarkStart w:id="20" w:name="_Toc222609529"/>
      <w:r w:rsidRPr="00E851CB">
        <w:t>У чому полягає різниця між Corvus Environment та Corvus Reader?</w:t>
      </w:r>
      <w:bookmarkEnd w:id="20"/>
    </w:p>
    <w:p w14:paraId="7153AF80" w14:textId="77777777" w:rsidR="007148E3" w:rsidRDefault="007148E3" w:rsidP="007148E3">
      <w:r w:rsidRPr="00E851CB">
        <w:t>Щоб виконання повсякденних завдань за допомогою смартфона було якомога простішим і ефективнішим, ми розробили набір додатків</w:t>
      </w:r>
      <w:r>
        <w:t xml:space="preserve">, включаючи власний лаунчер, </w:t>
      </w:r>
      <w:r w:rsidRPr="00E851CB">
        <w:t xml:space="preserve">вбудований в уніфіковану користувацьку середу. Це означає, що в стандартних додатках Android кожен екран виглядає по-різному і містить багато зайвої інформації на додаток до необхідної, тоді як в </w:t>
      </w:r>
      <w:r>
        <w:t xml:space="preserve">нашій середовищі </w:t>
      </w:r>
      <w:r w:rsidRPr="00E851CB">
        <w:t xml:space="preserve">екрани дуже прості, функціональні і надають вам саме ту інформацію, яка вам потрібна. Вони спілкуються з незрячими користувачами за допомогою голосу на ваш вибір і пропонують користувачам з вадами зору легко розрізнювані піктограми та контрастні великі шрифти. </w:t>
      </w:r>
      <w:r>
        <w:t>Ми називаємо це спеціальне середовище користувача, розроблене спеціально для незрячих та слабозорих користувачів, середовищем Corvus, а додатки, що його використовують, — додатками середовища Corvus.</w:t>
      </w:r>
    </w:p>
    <w:p w14:paraId="3280B291" w14:textId="77777777" w:rsidR="007148E3" w:rsidRPr="00E851CB" w:rsidRDefault="007148E3" w:rsidP="007148E3">
      <w:r w:rsidRPr="00E851CB">
        <w:t>І хоча навігація по екранах</w:t>
      </w:r>
      <w:r>
        <w:t xml:space="preserve"> Corvus Environment </w:t>
      </w:r>
      <w:r w:rsidRPr="00E851CB">
        <w:t xml:space="preserve">настільки ж інтуїтивна, як і використання старого кнопкового телефону, Corvus повною мірою використовує інтелект смартфонів і абсолютно не відстає за функціональністю. У середовищі Corvus ви можете дзвонити, надсилати текстові повідомлення, надсилати електронні листи, працювати з документами, завантажувати та читати книги. Середовище Corvus має кілька функцій, спеціально призначених для сліпих, що дозволяють розпізнавати банкноти, сортувати білизну, дізнаватися, чи не забув ваш чоловік </w:t>
      </w:r>
      <w:r w:rsidRPr="00E851CB">
        <w:lastRenderedPageBreak/>
        <w:t>вимкнути світло на кухні, і навіть допомагають вам орієнтуватися або розпізнавати компоти в коморі.</w:t>
      </w:r>
    </w:p>
    <w:p w14:paraId="0E4F4244" w14:textId="77777777" w:rsidR="007148E3" w:rsidRDefault="007148E3" w:rsidP="007148E3">
      <w:r w:rsidRPr="00E851CB">
        <w:t xml:space="preserve">І хоча Corvus Environment має </w:t>
      </w:r>
      <w:r>
        <w:t xml:space="preserve">десятки </w:t>
      </w:r>
      <w:r w:rsidRPr="00E851CB">
        <w:t xml:space="preserve">власних </w:t>
      </w:r>
      <w:r>
        <w:t>додатків</w:t>
      </w:r>
      <w:r w:rsidRPr="00E851CB">
        <w:t xml:space="preserve">, Corvus Reader робить всі інші додатки та стандартне середовище Android доступними для сліпих. Звичайно, він має такі ж прості та інтуїтивні елементи керування і навіть використовує ту саму клавіатуру, що </w:t>
      </w:r>
      <w:r>
        <w:t xml:space="preserve">й додатки </w:t>
      </w:r>
      <w:r w:rsidRPr="00E851CB">
        <w:t xml:space="preserve">Corvus </w:t>
      </w:r>
      <w:r>
        <w:t>Environment</w:t>
      </w:r>
      <w:r w:rsidRPr="00E851CB">
        <w:t xml:space="preserve">. Завдяки Corvus ви не обмежені функціями, які ми підготували для вас, але також можете використовувати інші додатки Android. </w:t>
      </w:r>
      <w:r>
        <w:t xml:space="preserve">Користувачі </w:t>
      </w:r>
      <w:r w:rsidRPr="00E851CB">
        <w:t xml:space="preserve">Corvus люблять використовувати </w:t>
      </w:r>
      <w:r>
        <w:t xml:space="preserve">не тільки додатки, призначені в першу чергу для полегшення життя людей з порушеннями зору (наприклад, </w:t>
      </w:r>
      <w:r w:rsidRPr="00E851CB">
        <w:t xml:space="preserve">Be My Eyes </w:t>
      </w:r>
      <w:r>
        <w:t xml:space="preserve">- </w:t>
      </w:r>
      <w:r w:rsidRPr="00E851CB">
        <w:t>допомога</w:t>
      </w:r>
      <w:r>
        <w:t xml:space="preserve"> волонтерів </w:t>
      </w:r>
      <w:r w:rsidRPr="00E851CB">
        <w:t xml:space="preserve">по телефону, </w:t>
      </w:r>
      <w:r>
        <w:t xml:space="preserve">навігаційні додатки для сліпих, додатки для розпізнавання об'єктів або </w:t>
      </w:r>
      <w:r w:rsidRPr="00E851CB">
        <w:t>текстів тощо</w:t>
      </w:r>
      <w:r>
        <w:t xml:space="preserve">), але </w:t>
      </w:r>
      <w:r w:rsidRPr="00E851CB">
        <w:t xml:space="preserve">завдяки Corvus вони </w:t>
      </w:r>
      <w:r>
        <w:t xml:space="preserve">також </w:t>
      </w:r>
      <w:r w:rsidRPr="00E851CB">
        <w:t xml:space="preserve">мають доступ до Інтернету, соціальних мереж </w:t>
      </w:r>
      <w:r>
        <w:t xml:space="preserve">або, наприклад, додатків для придбання квитків на транспорт </w:t>
      </w:r>
      <w:r w:rsidRPr="00E851CB">
        <w:t xml:space="preserve">та </w:t>
      </w:r>
      <w:r>
        <w:t>інших, які можуть бути корисними як для них, так і для людей без інвалідності</w:t>
      </w:r>
      <w:r w:rsidRPr="00E851CB">
        <w:t xml:space="preserve">. </w:t>
      </w:r>
    </w:p>
    <w:p w14:paraId="11ADD929" w14:textId="77777777" w:rsidR="007148E3" w:rsidRPr="00E851CB" w:rsidRDefault="007148E3" w:rsidP="007148E3">
      <w:r w:rsidRPr="00E851CB">
        <w:t>Важливо, що Corvus ні в якому разі не нав'язується вам. Ви використовуєте тільки те, що вам підходить. Поєднання Corvus Environment і Corvus Reader ідеально підходить для більшості користувачів.  Однак також можна використовувати тільки Corvus Reader, наприклад, якщо ви вже знайомі зі стандартним середовищем Android. Ви використовуєте стандартний лаунчер Android і вибираєте наш рідер за його швидку реакцію і відмінне управління.</w:t>
      </w:r>
    </w:p>
    <w:p w14:paraId="5570C50C" w14:textId="77777777" w:rsidR="007148E3" w:rsidRDefault="007148E3" w:rsidP="007148E3">
      <w:pPr>
        <w:rPr>
          <w:rFonts w:asciiTheme="majorHAnsi" w:eastAsiaTheme="majorEastAsia" w:hAnsiTheme="majorHAnsi" w:cstheme="majorBidi"/>
          <w:color w:val="365F91" w:themeColor="accent1" w:themeShade="BF"/>
          <w:sz w:val="40"/>
          <w:szCs w:val="40"/>
        </w:rPr>
      </w:pPr>
      <w:r>
        <w:br w:type="page"/>
      </w:r>
    </w:p>
    <w:p w14:paraId="62443E51" w14:textId="0F62CEB5" w:rsidR="007148E3" w:rsidRDefault="007148E3" w:rsidP="007148E3">
      <w:pPr>
        <w:pStyle w:val="Nadpis2"/>
      </w:pPr>
      <w:bookmarkStart w:id="21" w:name="_Toc222609530"/>
      <w:r>
        <w:lastRenderedPageBreak/>
        <w:t>Встановлення та початкова настройка Corvus і вашого смартфона Android</w:t>
      </w:r>
      <w:bookmarkEnd w:id="21"/>
    </w:p>
    <w:p w14:paraId="7452D687" w14:textId="77777777" w:rsidR="007148E3" w:rsidRDefault="007148E3" w:rsidP="007148E3">
      <w:pPr>
        <w:pStyle w:val="Nadpis3"/>
      </w:pPr>
      <w:bookmarkStart w:id="22" w:name="_Toc222609531"/>
      <w:r>
        <w:t>Почнемо з установки</w:t>
      </w:r>
      <w:bookmarkEnd w:id="22"/>
    </w:p>
    <w:p w14:paraId="28FCEADC" w14:textId="77777777" w:rsidR="007148E3" w:rsidRDefault="007148E3" w:rsidP="007148E3">
      <w:r>
        <w:t xml:space="preserve">Corvus можна встановити на смартфони з операційною системою Android. Перевірте підтримувану версію операційної системи на веб-сайті Corvus, яку також можна знайти в кінці цього посібника. Спосіб встановлення Corvus і налаштування вашого смартфона, який необхідно виконати безпосередньо в операційній системі, може відрізнятися залежно від версії операційної системи Android або від того, чи використовуєте ви телефон з так званим «чистим» Android або з додатковим інтерфейсом (наприклад, One UI від SAMSUNG) тощо. Тому цей посібник не може надати вам повністю точних інструкцій, а лише більш загальні вказівки, яких важливо дотримуватися під час встановлення. Тому назви елементів меню Android та будь-які системні повідомлення, що відображаються, є лише орієнтовними і в окремих випадках можуть відрізнятися від цього посібника. </w:t>
      </w:r>
    </w:p>
    <w:p w14:paraId="09CAD078" w14:textId="77777777" w:rsidR="007148E3" w:rsidRDefault="007148E3" w:rsidP="007148E3">
      <w:r>
        <w:t>Деякі налаштування в середовищі Android можуть бути складнішими для пошуку. Тому відразу після входу в Налаштування в Android (не в середовищі Corvus) ми рекомендуємо використовувати поле пошуку для введення очікуваної назви або, ще краще, лише частини назви налаштування, яке ви хочете знайти. Потім виберіть потрібне налаштування зі списку запропонованих варіантів.</w:t>
      </w:r>
    </w:p>
    <w:p w14:paraId="44AC3734" w14:textId="77777777" w:rsidR="007148E3" w:rsidRDefault="007148E3" w:rsidP="007148E3">
      <w:r>
        <w:t>Перед встановленням Corvus рекомендуємо виконати наступні кроки та перевірити ці налаштування телефону (це може значно полегшити перші кроки людини з вадами зору з телефоном):</w:t>
      </w:r>
    </w:p>
    <w:p w14:paraId="1DCE94CB" w14:textId="77777777" w:rsidR="007148E3" w:rsidRDefault="007148E3">
      <w:pPr>
        <w:pStyle w:val="Odsekzoznamu"/>
        <w:numPr>
          <w:ilvl w:val="0"/>
          <w:numId w:val="8"/>
        </w:numPr>
      </w:pPr>
      <w:r>
        <w:t>Ваше інтернет-з'єднання (через WiFi або мобільні дані) має бути налаштоване та активне.</w:t>
      </w:r>
    </w:p>
    <w:p w14:paraId="192EED7D" w14:textId="77777777" w:rsidR="007148E3" w:rsidRDefault="007148E3">
      <w:pPr>
        <w:pStyle w:val="Odsekzoznamu"/>
        <w:numPr>
          <w:ilvl w:val="0"/>
          <w:numId w:val="8"/>
        </w:numPr>
      </w:pPr>
      <w:r>
        <w:t>перевірте, чи вибрано правильну мову (це впливає на розпізнавання мови тощо),</w:t>
      </w:r>
    </w:p>
    <w:p w14:paraId="3859A1A9" w14:textId="77777777" w:rsidR="007148E3" w:rsidRDefault="007148E3">
      <w:pPr>
        <w:pStyle w:val="Odsekzoznamu"/>
        <w:numPr>
          <w:ilvl w:val="0"/>
          <w:numId w:val="8"/>
        </w:numPr>
      </w:pPr>
      <w:r>
        <w:t>При заміні телефону перенесіть дані зі старого пристрою, якщо це необхідно (помічникам, які бачать, зручніше виконувати цей перенос, коли на телефоні не працює жодна допоміжна технологія, оскільки встановлення Corvus значно змінює спосіб роботи телефону, що є необхідністю для сліпих людей, але може заплутати людей, які бачать).</w:t>
      </w:r>
    </w:p>
    <w:p w14:paraId="619BB4A6" w14:textId="77777777" w:rsidR="007148E3" w:rsidRDefault="007148E3">
      <w:pPr>
        <w:pStyle w:val="Odsekzoznamu"/>
        <w:numPr>
          <w:ilvl w:val="0"/>
          <w:numId w:val="8"/>
        </w:numPr>
      </w:pPr>
      <w:r w:rsidRPr="001D7951">
        <w:t xml:space="preserve">Оновіть </w:t>
      </w:r>
      <w:r>
        <w:t xml:space="preserve">операційну систему </w:t>
      </w:r>
      <w:r w:rsidRPr="001D7951">
        <w:t xml:space="preserve">(спробуйте </w:t>
      </w:r>
      <w:r>
        <w:t xml:space="preserve">це </w:t>
      </w:r>
      <w:r w:rsidRPr="001D7951">
        <w:t>кілька разів)</w:t>
      </w:r>
      <w:r>
        <w:t>.</w:t>
      </w:r>
    </w:p>
    <w:p w14:paraId="2D6E1F7E" w14:textId="77777777" w:rsidR="007148E3" w:rsidRDefault="007148E3">
      <w:pPr>
        <w:pStyle w:val="Odsekzoznamu"/>
        <w:numPr>
          <w:ilvl w:val="0"/>
          <w:numId w:val="8"/>
        </w:numPr>
      </w:pPr>
      <w:r w:rsidRPr="001D7951">
        <w:t xml:space="preserve">Оновіть </w:t>
      </w:r>
      <w:r>
        <w:t xml:space="preserve">всі </w:t>
      </w:r>
      <w:r w:rsidRPr="001D7951">
        <w:t xml:space="preserve">інші програми на телефоні </w:t>
      </w:r>
      <w:r>
        <w:t>через Google Play або Play Store.</w:t>
      </w:r>
    </w:p>
    <w:p w14:paraId="74BB00C8" w14:textId="77777777" w:rsidR="007148E3" w:rsidRDefault="007148E3">
      <w:pPr>
        <w:pStyle w:val="Odsekzoznamu"/>
        <w:numPr>
          <w:ilvl w:val="0"/>
          <w:numId w:val="8"/>
        </w:numPr>
      </w:pPr>
      <w:r w:rsidRPr="001D7951">
        <w:t xml:space="preserve">Ми </w:t>
      </w:r>
      <w:r>
        <w:t xml:space="preserve">настійно </w:t>
      </w:r>
      <w:r w:rsidRPr="001D7951">
        <w:t xml:space="preserve">рекомендуємо новачкам вимкнути захист PIN-кодом SIM-карти </w:t>
      </w:r>
      <w:r>
        <w:t>(після того, як ви навчитеся користуватися Corvus, ви можете знову ввімкнути захист, якщо вважаєте це необхідним).</w:t>
      </w:r>
    </w:p>
    <w:p w14:paraId="4519FAF5" w14:textId="77777777" w:rsidR="007148E3" w:rsidRDefault="007148E3">
      <w:pPr>
        <w:pStyle w:val="Odsekzoznamu"/>
        <w:numPr>
          <w:ilvl w:val="0"/>
          <w:numId w:val="8"/>
        </w:numPr>
      </w:pPr>
      <w:r w:rsidRPr="001D7951">
        <w:t xml:space="preserve">Запустіть веб-браузер Chrome вперше </w:t>
      </w:r>
      <w:r>
        <w:t>і пройдіть його початкове налаштування</w:t>
      </w:r>
      <w:r w:rsidRPr="001D7951">
        <w:t>.</w:t>
      </w:r>
    </w:p>
    <w:p w14:paraId="10BD5E0D" w14:textId="77777777" w:rsidR="007148E3" w:rsidRDefault="007148E3" w:rsidP="007148E3">
      <w:r>
        <w:t>Встановлення Corvus складається з таких етапів</w:t>
      </w:r>
    </w:p>
    <w:p w14:paraId="4BCDD26B" w14:textId="77777777" w:rsidR="007148E3" w:rsidRDefault="007148E3">
      <w:pPr>
        <w:pStyle w:val="Odsekzoznamu"/>
        <w:numPr>
          <w:ilvl w:val="0"/>
          <w:numId w:val="3"/>
        </w:numPr>
      </w:pPr>
      <w:r>
        <w:t>Налаштування або встановлення відповідного синтезатора мови.</w:t>
      </w:r>
    </w:p>
    <w:p w14:paraId="320E2777" w14:textId="77777777" w:rsidR="007148E3" w:rsidRDefault="007148E3">
      <w:pPr>
        <w:pStyle w:val="Odsekzoznamu"/>
        <w:numPr>
          <w:ilvl w:val="0"/>
          <w:numId w:val="3"/>
        </w:numPr>
      </w:pPr>
      <w:r>
        <w:t>Встановлення набору додатків Corvus.</w:t>
      </w:r>
    </w:p>
    <w:p w14:paraId="640CDCD7" w14:textId="77777777" w:rsidR="007148E3" w:rsidRDefault="007148E3">
      <w:pPr>
        <w:pStyle w:val="Odsekzoznamu"/>
        <w:numPr>
          <w:ilvl w:val="0"/>
          <w:numId w:val="3"/>
        </w:numPr>
      </w:pPr>
      <w:r>
        <w:t>Початкове налаштування Corvus і вашого телефону.</w:t>
      </w:r>
    </w:p>
    <w:p w14:paraId="5C81116D" w14:textId="77777777" w:rsidR="007148E3" w:rsidRDefault="007148E3" w:rsidP="007148E3">
      <w:pPr>
        <w:pStyle w:val="Nadpis3"/>
      </w:pPr>
      <w:bookmarkStart w:id="23" w:name="_Toc222609532"/>
      <w:r>
        <w:lastRenderedPageBreak/>
        <w:t>Налаштування або встановлення синтезу мови</w:t>
      </w:r>
      <w:bookmarkEnd w:id="23"/>
    </w:p>
    <w:p w14:paraId="5E865CF6" w14:textId="77777777" w:rsidR="007148E3" w:rsidRDefault="007148E3" w:rsidP="007148E3">
      <w:r>
        <w:t>Щоб ваш смартфон міг надавати голосовий зворотний зв'язок (простіше кажучи, «говорити»), крім Corvus на вашому телефоні має бути встановлений і правильно налаштований синтезатор мови.</w:t>
      </w:r>
    </w:p>
    <w:p w14:paraId="63A92574" w14:textId="77777777" w:rsidR="007148E3" w:rsidRDefault="007148E3" w:rsidP="007148E3">
      <w:r>
        <w:t>Він вбудований у сам набір додатків Corvus. Це синтезатор мовлення eSpeak, який характеризується насамперед високою надійністю, що є надзвичайно важливим для сліпих користувачів. eSpeak має дуже хороший час відгуку і, за необхідності, може бути налаштований на надзвичайно високу швидкість мовлення. Якщо ви вирішите використовувати вбудований eSpeak, ви можете налаштувати його використання безпосередньо в налаштуваннях Corvus після встановлення Corvus.</w:t>
      </w:r>
    </w:p>
    <w:p w14:paraId="6B0EB60B" w14:textId="77777777" w:rsidR="007148E3" w:rsidRDefault="007148E3" w:rsidP="007148E3">
      <w:r>
        <w:t>Однак багато користувачів вважають надто механічний звук eSpeak недоліком. Ось чому Corvus також дозволяє використовувати будь-який інший синтезатор мови, встановлений на вашому смартфоні. Рекомендується налаштувати його на телефоні перед встановленням Corvus, щоб Corvus міг почати говорити відразу після запуску.</w:t>
      </w:r>
    </w:p>
    <w:p w14:paraId="2E6ABB35" w14:textId="77777777" w:rsidR="007148E3" w:rsidRDefault="007148E3" w:rsidP="007148E3">
      <w:r>
        <w:t>На сьогоднішній день переважна більшість смартфонів мають попередньо встановлений синтезатор мовлення. Однак іноді необхідно завантажити відповідні мовні пакети. Для цього під час налаштування синтезатора мовлення необхідно мати активне підключення до Інтернету. Найчастіше використовується синтезатор Google TTS, а в телефонах SAMSUNG також попередньо встановлений синтезатор від цього виробника телефонів.</w:t>
      </w:r>
    </w:p>
    <w:p w14:paraId="4F9CB9CB" w14:textId="77777777" w:rsidR="007148E3" w:rsidRDefault="007148E3" w:rsidP="007148E3">
      <w:r>
        <w:t>Ви можете вибрати тип синтезу та його мову в налаштуваннях Android. Знайдіть пункт «Перетворення тексту в мову» або щось подібне. Його можна знайти, наприклад, в «Налаштуваннях доступності», «Зручності використання» або «Мові та введенні» тощо. Тут зазвичай можна прослухати зразок голосу, щоб почути, як він звучить.</w:t>
      </w:r>
    </w:p>
    <w:p w14:paraId="4A907CE8" w14:textId="77777777" w:rsidR="007148E3" w:rsidRDefault="007148E3" w:rsidP="007148E3">
      <w:r>
        <w:t>Якщо вам не подобається eSpeak або попередньо встановлений синтезатор на вашому телефоні, ви можете встановити будь-який поширений синтезатор, який підтримує вашу мову, наприклад, з Google Play (або Play Store). Найпоширенішими є безкоштовний синтезатор мови RH Voice та платні синтезатори Vocalizer TTS і Acapela TTS. Однак ви також можете спробувати інші доступні синтезатори.</w:t>
      </w:r>
    </w:p>
    <w:p w14:paraId="2414BA28" w14:textId="77777777" w:rsidR="007148E3" w:rsidRDefault="007148E3" w:rsidP="007148E3">
      <w:r>
        <w:t>Вибраний синтезатор можна встановити так само, як і будь-яку іншу поширену програму. Однак зазвичай необхідно запустити програму синтезатора, вибрати бажану мову та завантажити відповідний мовний пакет. Під час встановлення та налаштування конкретного голосу, яким ви хочете, щоб говорив ваш телефон Corvus, дотримуйтесь інструкцій, наданих розробниками вибраного вами синтезатора. Після встановлення синтезатора на ваш пристрій ви також повинні встановити його як стандартний відповідно до процедури, описаної вище.</w:t>
      </w:r>
    </w:p>
    <w:p w14:paraId="4A365D42" w14:textId="77777777" w:rsidR="007148E3" w:rsidRDefault="007148E3" w:rsidP="007148E3">
      <w:pPr>
        <w:pStyle w:val="Nadpis3"/>
      </w:pPr>
      <w:bookmarkStart w:id="24" w:name="_Toc222609533"/>
      <w:r>
        <w:t>Встановлення набору програм Corvus</w:t>
      </w:r>
      <w:bookmarkEnd w:id="24"/>
    </w:p>
    <w:p w14:paraId="22A486D1" w14:textId="77777777" w:rsidR="007148E3" w:rsidRDefault="007148E3" w:rsidP="007148E3">
      <w:r>
        <w:t>Наразі ми не розповсюджуємо програму Corvus через Google Play або Play Store. Ви можете завантажити файл APK для встановлення Corvus з офіційного веб-сайту Corvus, вказаного в кінці цього посібника, або його може надати вам ваш дилер. Якщо ви не завантажили файл встановлення Corvus.apk з Інтернету за допомогою смартфона, скопіюйте його зі свого ПК у пам'ять мобільного телефону або на карту пам'яті стандартним способом.</w:t>
      </w:r>
    </w:p>
    <w:p w14:paraId="1CD4D19A" w14:textId="77777777" w:rsidR="007148E3" w:rsidRDefault="007148E3" w:rsidP="007148E3">
      <w:r>
        <w:lastRenderedPageBreak/>
        <w:t>Почніть встановлення, натиснувши на завантажений або скопійований файл APK. Ви можете активувати його безпосередньо після завантаження з веб-браузера або з панелі сповіщень після завантаження, або знайти його та активувати за допомогою будь-якого файлового менеджера.</w:t>
      </w:r>
    </w:p>
    <w:p w14:paraId="2B79B3F9" w14:textId="77777777" w:rsidR="007148E3" w:rsidRDefault="007148E3" w:rsidP="007148E3">
      <w:r>
        <w:t>Оскільки додаток не встановлюється з Google Play, вам буде запропоновано дозволити встановлення додатків з інших джерел. Цю опцію необхідно ввімкнути. Можливо, Android запропонує вам дозволити встановлення тільки з додатка, з якого ви зараз встановлюєте Corvus, або надасть вам список усіх відповідних додатків, і вам доведеться шукати додаток у цьому списку. Надайте додатку відповідний дозвіл безпосередньо або перевірте додаток, який Corvus зможе встановити, у списку запропонованих додатків. За замовчуванням це може бути браузер Chrome (якщо ви встановлюєте Corvus безпосередньо з Інтернету) або додаток «Мої файли» (якщо ви встановлюєте його з цього додатка).</w:t>
      </w:r>
    </w:p>
    <w:p w14:paraId="76FA25AE" w14:textId="77777777" w:rsidR="007148E3" w:rsidRDefault="007148E3" w:rsidP="007148E3">
      <w:r>
        <w:t>Якщо ви не бачите запиту на дозвіл на встановлення програм з інших джерел і в результаті встановлення Corvus не вдається, самостійно знайдіть дозволи на встановлення програм з інших джерел. У налаштуваннях Android « » (або за допомогою поля пошуку) спробуйте знайти щось на зразок «Встановити невідомі програми». Наприклад, на пристроях SAMSUNG з Android 16 цей параметр прихований в пункті «Додатки», де потрібно активувати пункт «Більше опцій» (він також може бути позначений трьома крапками або шестернею). Там активуйте «Спеціальний доступ», а потім «Встановлення невідомих програм». З наданого списку виберіть програми, які Corvus зможе встановлювати. За замовчуванням це може бути браузер Chrome або програма «Мої файли». Потім перезапустіть встановлення Corvus, натиснувши на завантажений файл APK.</w:t>
      </w:r>
    </w:p>
    <w:p w14:paraId="75847653" w14:textId="77777777" w:rsidR="007148E3" w:rsidRDefault="007148E3" w:rsidP="007148E3">
      <w:r>
        <w:t>Якщо інсталяція все одно завершується з помилкою, і ви використовуєте пристрій SAMSUNG, відкрийте розділ «Безпека та конфіденційність» в налаштуваннях Android. Тут вимкніть функцію «Автоматичний блокувальник» (ви, ймовірно, не знайдете цю функцію на телефонах інших виробників, крім SAMSUNG). Далі активуйте пункт «Безпека додатків», а потім пункт «Захист додатків». Там знайдіть і активуйте «Більше опцій» (може бути позначено трьома крапками або шестернею), а потім «Захист додатків — налаштування», де ви можете зняти галочку з опції «Захист додатків» (або вимкнути її).</w:t>
      </w:r>
    </w:p>
    <w:p w14:paraId="75BC4091" w14:textId="77777777" w:rsidR="007148E3" w:rsidRDefault="007148E3" w:rsidP="007148E3">
      <w:r w:rsidRPr="00160A84">
        <w:t xml:space="preserve">У </w:t>
      </w:r>
      <w:r>
        <w:t xml:space="preserve">деяких </w:t>
      </w:r>
      <w:r w:rsidRPr="00160A84">
        <w:t xml:space="preserve">випадках установка Corvus </w:t>
      </w:r>
      <w:r>
        <w:t>також</w:t>
      </w:r>
      <w:r w:rsidRPr="00160A84">
        <w:t xml:space="preserve"> може бути відхилена функцією Play Protect. У цьому випадку вам потрібно буде підтвердити установку у вікні попередження Play Protect (посилання для підтвердження знаходиться в інформаційному тексті) або</w:t>
      </w:r>
      <w:r>
        <w:t xml:space="preserve">, як і в попередньому випадку, </w:t>
      </w:r>
      <w:r w:rsidRPr="00160A84">
        <w:t xml:space="preserve">ви можете тимчасово вимкнути функцію Play Protect </w:t>
      </w:r>
      <w:r>
        <w:t>в налаштуваннях Android, де відкрийте розділ «Безпека та конфіденційність». Там, у розділі «Безпека додатків», увійдіть у Google Play Protect, де активуйте «Налаштування» (також позначені трьома крапками або шестернею) і зніміть позначку «Перевіряти додатки за допомогою Play Protect — Play Protect може перевіряти цей пристрій...». Потім натисніть кнопку «Вимкнути». На цьому етапі вас можуть попросити підтвердити паролем або відбитком пальця.</w:t>
      </w:r>
    </w:p>
    <w:p w14:paraId="5205E29A" w14:textId="77777777" w:rsidR="007148E3" w:rsidRDefault="007148E3" w:rsidP="007148E3">
      <w:r>
        <w:t>Оскільки структура окремих елементів налаштувань Android дуже часто змінюється, ви також можете допомогти собі, здійснивши пошук у налаштуваннях Android. Потім спробуйте знову встановити Corvus, як описано на початку цього розділу, і ніщо не повинно вам завадити.</w:t>
      </w:r>
    </w:p>
    <w:p w14:paraId="46D30563" w14:textId="77777777" w:rsidR="007148E3" w:rsidRDefault="007148E3" w:rsidP="007148E3">
      <w:r>
        <w:t xml:space="preserve">З цього кроку інсталяція буде проходити так само, як і при інсталяції будь-якої іншої програми. Після інсталяції ви можете запустити Corvus. </w:t>
      </w:r>
    </w:p>
    <w:p w14:paraId="28827FD5" w14:textId="77777777" w:rsidR="007148E3" w:rsidRDefault="007148E3" w:rsidP="007148E3">
      <w:pPr>
        <w:pStyle w:val="Nadpis3"/>
      </w:pPr>
      <w:bookmarkStart w:id="25" w:name="_Toc222609534"/>
      <w:r>
        <w:lastRenderedPageBreak/>
        <w:t>Початкові налаштування Corvus і вашого телефону</w:t>
      </w:r>
      <w:bookmarkEnd w:id="25"/>
    </w:p>
    <w:p w14:paraId="316ED231" w14:textId="77777777" w:rsidR="007148E3" w:rsidRDefault="007148E3" w:rsidP="007148E3">
      <w:r>
        <w:t>Щоб продовжити налаштування Corvus, вам потрібно освоїти принаймні основні операції в середовищі Corvus. Ми намагалися зробити елементи керування максимально інтуїтивними. Елементи в середовищі Corvus організовані в деревоподібну структуру, і ви можете переходити між окремими елементами в списках, проводячи пальцем вниз і назад. Якщо вам потрібно перейти до елемента або підтвердити його, двічі торкніться екрана одним пальцем. Ви можете повернутися, прокрутивши вліво. Якщо, незважаючи на простоту, ви вважаєте Corvus недостатньо інтуїтивним або якщо цей короткий огляд вам не допоміг, ми рекомендуємо прочитати принаймні перші розділи наступного розділу посібника – Початок роботи з середовищем Corvus.</w:t>
      </w:r>
    </w:p>
    <w:p w14:paraId="0382640B" w14:textId="77777777" w:rsidR="007148E3" w:rsidRDefault="007148E3" w:rsidP="007148E3">
      <w:r>
        <w:t>Основні налаштування Corvus і вашого телефону конфігуруються в Corvus Environment, доступ до якого ви отримаєте після запуску Corvus, але деякі налаштування також потрібно буде конфігурувати в основних налаштуваннях Android.</w:t>
      </w:r>
    </w:p>
    <w:p w14:paraId="3C449CFD" w14:textId="77777777" w:rsidR="007148E3" w:rsidRDefault="007148E3" w:rsidP="007148E3">
      <w:pPr>
        <w:pStyle w:val="Nadpis4"/>
      </w:pPr>
      <w:bookmarkStart w:id="26" w:name="_Toc222609535"/>
      <w:r>
        <w:t>Перший запуск Corvus</w:t>
      </w:r>
      <w:bookmarkEnd w:id="26"/>
    </w:p>
    <w:p w14:paraId="2F476915" w14:textId="77777777" w:rsidR="007148E3" w:rsidRDefault="007148E3" w:rsidP="007148E3">
      <w:r>
        <w:t>Після першого запуску Corvus на екрані може з'явитися повідомлення про те, що наш набір додатків був створений для старішої версії Android і тому може не працювати належним чином на вашому телефоні. Це повідомлення з'являється тому, що Corvus прагне надати доступ не тільки до найновіших функцій Android ( ), але й до функцій, які нові додатки не можуть контролювати. Це системне повідомлення, яке може здатися тривожним, є неправдивим. Це ціна, яку ми платимо за можливість керувати функціями смартфона з середовища Corvus, які в іншому випадку ми могли б контролювати лише за допомогою екранного зчитувача, якби Corvus уникав цього повідомлення. Corvus завжди тестується з останньою версією Android і використовує найновіші доступні технології. Тому вам не потрібно турбуватися про ігнорування цієї інформації.</w:t>
      </w:r>
    </w:p>
    <w:p w14:paraId="619715EE" w14:textId="77777777" w:rsidR="007148E3" w:rsidRDefault="007148E3" w:rsidP="007148E3">
      <w:r w:rsidRPr="00160A84">
        <w:t xml:space="preserve">У старіших версіях Android після встановлення </w:t>
      </w:r>
      <w:r>
        <w:t>Corvus</w:t>
      </w:r>
      <w:r w:rsidRPr="00160A84">
        <w:t>, коли ви натискаєте кнопку «Додому», система може запропонувати вам вибрати домашній екран за замовчуванням. Якщо ви виберете Corvus у вікні, що з'явиться, Corvus буде встановлено як ваш домашній екран і запуститься негайно.</w:t>
      </w:r>
    </w:p>
    <w:p w14:paraId="7C313A5A" w14:textId="77777777" w:rsidR="007148E3" w:rsidRDefault="007148E3" w:rsidP="007148E3">
      <w:r>
        <w:t>Якщо ви правильно налаштували один із попередньо встановлених синтезаторів, наданих виробником вашого телефону, або якщо ви встановили та налаштували інший синтезатор, як описано в попередньому розділі, ви повинні почути, як ваш телефон промовляє те, що відображається на його екрані після того, як Corvus запустився належним чином. Якщо цього не сталося, перевірте наступне:</w:t>
      </w:r>
    </w:p>
    <w:p w14:paraId="0798884F" w14:textId="77777777" w:rsidR="007148E3" w:rsidRDefault="007148E3">
      <w:pPr>
        <w:pStyle w:val="Odsekzoznamu"/>
        <w:numPr>
          <w:ilvl w:val="0"/>
          <w:numId w:val="4"/>
        </w:numPr>
      </w:pPr>
      <w:r>
        <w:t>Телефон не повинен перебувати в режимі «Не турбувати».</w:t>
      </w:r>
    </w:p>
    <w:p w14:paraId="01B1EAB0" w14:textId="1C9263AB" w:rsidR="007148E3" w:rsidRDefault="007148E3">
      <w:pPr>
        <w:pStyle w:val="Odsekzoznamu"/>
        <w:numPr>
          <w:ilvl w:val="0"/>
          <w:numId w:val="4"/>
        </w:numPr>
      </w:pPr>
      <w:r>
        <w:t>Спробуйте скинути синтез мови за допомогою жесту 2-SHIFT, провівши пальцем вправо. У наборі додатків Corvus ми використовуємо кнопку зменшення гучності як 2-SHIFT. Натисніть кнопку зменшення гучності, і ви повинні почути два швидких тони. Утримуючи кнопку, проведіть пальцем вправо по екрану.</w:t>
      </w:r>
    </w:p>
    <w:p w14:paraId="218506F4" w14:textId="77777777" w:rsidR="007148E3" w:rsidRDefault="007148E3">
      <w:pPr>
        <w:pStyle w:val="Odsekzoznamu"/>
        <w:numPr>
          <w:ilvl w:val="0"/>
          <w:numId w:val="4"/>
        </w:numPr>
      </w:pPr>
      <w:r>
        <w:t>Якщо Corvus все ще не говорить, повторіть жест двічі поспіль. Це змусить використовувати синтез мови eSpeak. Потім перевірте налаштування синтезу мови, описані в попередньому розділі.</w:t>
      </w:r>
    </w:p>
    <w:p w14:paraId="07688E25" w14:textId="77777777" w:rsidR="007148E3" w:rsidRDefault="007148E3" w:rsidP="007148E3">
      <w:r>
        <w:lastRenderedPageBreak/>
        <w:t>Хочемо повідомити незрячих користувачів, що середовище Corvus, в яке ви увійшли після запуску Corvus, є спеціальним середовищем для незрячих та слабозорих користувачів, яке має власний голосовий відгук. Тому, якщо ви самостійно встановлюєте Corvus за допомогою іншого екранного зчитувача, ви повинні завжди деактивувати цей екранний зчитувач після входу в середовище Corvus. Інакше Corvus не буде працювати належним чином. Однак, описуючи початкові налаштування, ми зосередимося в першу чергу на більш поширеному випадку, коли зрячий помічник допомагає сліпому користувачеві з установкою та налаштуванням Corvus. Ми припускаємо, що сліпі користувачі, які можуть самостійно встановити Corvus за допомогою іншого екранного зчитувача, зможуть вивести з цього опису процедуру, яку вони будуть використовувати, поки Corvus, включаючи власний вбудований Corvus Reader, не почне повноцінно працювати.</w:t>
      </w:r>
    </w:p>
    <w:p w14:paraId="5121E134" w14:textId="77777777" w:rsidR="007148E3" w:rsidRDefault="007148E3" w:rsidP="007148E3">
      <w:r>
        <w:t>Тепер вам потрібно виконати ці три кроки:</w:t>
      </w:r>
    </w:p>
    <w:p w14:paraId="1BC977D6" w14:textId="77777777" w:rsidR="007148E3" w:rsidRDefault="007148E3">
      <w:pPr>
        <w:pStyle w:val="Odsekzoznamu"/>
        <w:numPr>
          <w:ilvl w:val="0"/>
          <w:numId w:val="6"/>
        </w:numPr>
      </w:pPr>
      <w:r>
        <w:t>перевірити налаштування Android безпосередньо з середовища Corvus,</w:t>
      </w:r>
    </w:p>
    <w:p w14:paraId="1B070E75" w14:textId="77777777" w:rsidR="007148E3" w:rsidRDefault="007148E3">
      <w:pPr>
        <w:pStyle w:val="Odsekzoznamu"/>
        <w:numPr>
          <w:ilvl w:val="0"/>
          <w:numId w:val="6"/>
        </w:numPr>
      </w:pPr>
      <w:r>
        <w:t>активувати ліцензію Corvus.</w:t>
      </w:r>
    </w:p>
    <w:p w14:paraId="78C25D71" w14:textId="77777777" w:rsidR="007148E3" w:rsidRDefault="007148E3">
      <w:pPr>
        <w:pStyle w:val="Odsekzoznamu"/>
        <w:numPr>
          <w:ilvl w:val="0"/>
          <w:numId w:val="6"/>
        </w:numPr>
      </w:pPr>
      <w:r>
        <w:t>перевірте налаштування Android безпосередньо з середовища Corvus.</w:t>
      </w:r>
    </w:p>
    <w:p w14:paraId="5387A811" w14:textId="77777777" w:rsidR="007148E3" w:rsidRDefault="007148E3" w:rsidP="007148E3">
      <w:r>
        <w:t>Щоб надати Corvus необхідні початкові дозволи, виконайте такі кроки:</w:t>
      </w:r>
    </w:p>
    <w:p w14:paraId="1647834C" w14:textId="77777777" w:rsidR="007148E3" w:rsidRDefault="007148E3">
      <w:pPr>
        <w:pStyle w:val="Odsekzoznamu"/>
        <w:numPr>
          <w:ilvl w:val="0"/>
          <w:numId w:val="7"/>
        </w:numPr>
      </w:pPr>
      <w:r>
        <w:t>Двічі натисніть на пункт меню і прокрутіть підменю вниз, щоб знайти пункт «Довідка», який також активується подвійним натисканням. Потім знайдіть і активуйте пункт «Перевірити налаштування Android».</w:t>
      </w:r>
    </w:p>
    <w:p w14:paraId="5084BC65" w14:textId="7B43556C" w:rsidR="007148E3" w:rsidRDefault="007148E3">
      <w:pPr>
        <w:pStyle w:val="Odsekzoznamu"/>
        <w:numPr>
          <w:ilvl w:val="0"/>
          <w:numId w:val="7"/>
        </w:numPr>
      </w:pPr>
      <w:r>
        <w:t xml:space="preserve">З'явиться повідомлення про те, що </w:t>
      </w:r>
      <w:r w:rsidR="000A7E11">
        <w:t>програма</w:t>
      </w:r>
      <w:r>
        <w:t xml:space="preserve"> Corvus </w:t>
      </w:r>
      <w:r w:rsidR="000A7E11">
        <w:t xml:space="preserve">Screen Reader </w:t>
      </w:r>
      <w:r>
        <w:t>наразі не активована і що системні діалоги не будуть озвучуватися, доки ви її не активуєте.</w:t>
      </w:r>
    </w:p>
    <w:p w14:paraId="0F3C5AF7" w14:textId="77777777" w:rsidR="007148E3" w:rsidRDefault="007148E3">
      <w:pPr>
        <w:pStyle w:val="Odsekzoznamu"/>
        <w:numPr>
          <w:ilvl w:val="1"/>
          <w:numId w:val="7"/>
        </w:numPr>
      </w:pPr>
      <w:r>
        <w:t>Якщо ви встановлюєте Corvus, маючи зір, ця інформація для вас не актуальна.</w:t>
      </w:r>
    </w:p>
    <w:p w14:paraId="197A7B44" w14:textId="77777777" w:rsidR="007148E3" w:rsidRDefault="007148E3">
      <w:pPr>
        <w:pStyle w:val="Odsekzoznamu"/>
        <w:numPr>
          <w:ilvl w:val="1"/>
          <w:numId w:val="7"/>
        </w:numPr>
      </w:pPr>
      <w:r>
        <w:t>Якщо ви встановлюєте Corvus, не використовуючи зір, вам завжди доведеться активувати поточний екранний зчитувач після відображення системного діалогового вікна (тобто після виходу з середовища Corvus), щоб виконати відповідні налаштування в середовищі Android. Кожного разу, коли ви повертаєтеся до середовища Corvus після налаштування параметрів, вам потрібно буде деактивувати поточний екранний зчитувач. Тому варто запам'ятати це і заздалегідь налаштувати відповідний ярлик для деактивації/реактивації оригінального екранного зчитувача.</w:t>
      </w:r>
    </w:p>
    <w:p w14:paraId="0AD7A8C3" w14:textId="77777777" w:rsidR="007148E3" w:rsidRDefault="007148E3" w:rsidP="007148E3">
      <w:pPr>
        <w:pStyle w:val="Odsekzoznamu"/>
      </w:pPr>
      <w:r>
        <w:t>Двічі натисніть, щоб закрити вікно повідомлення після його прочитання.</w:t>
      </w:r>
    </w:p>
    <w:p w14:paraId="0E71F824" w14:textId="77777777" w:rsidR="007148E3" w:rsidRDefault="007148E3">
      <w:pPr>
        <w:pStyle w:val="Odsekzoznamu"/>
        <w:numPr>
          <w:ilvl w:val="0"/>
          <w:numId w:val="7"/>
        </w:numPr>
      </w:pPr>
      <w:r>
        <w:t>Ви побачите список налаштувань, які потрібно виконати, або дозволів, які слід призначити. Двічі натисніть на кожен елемент у списку, уважно прочитайте пояснення, двічі натисніть знову і, якщо ви хочете активувати описану функцію, виберіть «Підтвердити» у наступному кроці, двічі натиснувши (або провівши пальцем і двічі натиснувши). Виконайте необхідну операцію в системному діалоговому вікні, що з'явиться. Для належного функціонування Corvus ми рекомендуємо, особливо новим користувачам, активувати всі необхідні дозволи зі списку.</w:t>
      </w:r>
    </w:p>
    <w:p w14:paraId="45493281" w14:textId="77777777" w:rsidR="007148E3" w:rsidRDefault="007148E3">
      <w:pPr>
        <w:pStyle w:val="Odsekzoznamu"/>
        <w:numPr>
          <w:ilvl w:val="0"/>
          <w:numId w:val="7"/>
        </w:numPr>
      </w:pPr>
      <w:r>
        <w:t>Якщо після активації одного з дозволів ви знову опинилися на головному екрані Corvus у пункті меню, поверніться до управління налаштуваннями Android, як описано в першому пункті, і продовжуйте призначати окремі дозволи.</w:t>
      </w:r>
    </w:p>
    <w:p w14:paraId="242345E6" w14:textId="77777777" w:rsidR="007148E3" w:rsidRDefault="007148E3">
      <w:pPr>
        <w:pStyle w:val="Odsekzoznamu"/>
        <w:numPr>
          <w:ilvl w:val="0"/>
          <w:numId w:val="7"/>
        </w:numPr>
      </w:pPr>
      <w:r>
        <w:t>Одним з пунктів у списку є «Активний екранний зчитувач». Цей пункт встановлений у положення «Вимкнено». Натисніть на цей пункт, прочитайте відображену інформацію та натисніть ще раз. Потім:</w:t>
      </w:r>
    </w:p>
    <w:p w14:paraId="783D4385" w14:textId="77777777" w:rsidR="007148E3" w:rsidRDefault="007148E3">
      <w:pPr>
        <w:pStyle w:val="Odsekzoznamu"/>
        <w:numPr>
          <w:ilvl w:val="1"/>
          <w:numId w:val="7"/>
        </w:numPr>
      </w:pPr>
      <w:r>
        <w:t xml:space="preserve">Якщо ви встановлюєте Corvus візуально, проведіть пальцем вниз, щоб вибрати, і натисніть, щоб активувати пункт «Активувати в безшумному режимі (для людей </w:t>
      </w:r>
      <w:r>
        <w:lastRenderedPageBreak/>
        <w:t>з вадами зору)». Це пов'язано з тим, що активований екранний зчитувач значно змінює  спосіб керування смартфоном, що може спричинити значні ускладнення для людини з нормальним зором під час подальшого налаштування. Тепер ми лише увімкнемо відповідну службу в системі та активуємо сам зчитувач на останньому кроці, якщо ми встановлюємо телефон для сліпого користувача.</w:t>
      </w:r>
    </w:p>
    <w:p w14:paraId="615443A5" w14:textId="77777777" w:rsidR="007148E3" w:rsidRDefault="007148E3">
      <w:pPr>
        <w:pStyle w:val="Odsekzoznamu"/>
        <w:numPr>
          <w:ilvl w:val="1"/>
          <w:numId w:val="7"/>
        </w:numPr>
      </w:pPr>
      <w:r>
        <w:t>Якщо ви виконуєте установку без зору, ви можете натиснути «Активувати в режимі розмови (для сліпих)», щоб Corvus Reader почав говорити, як тільки отримає всі необхідні дозволи.</w:t>
      </w:r>
    </w:p>
    <w:p w14:paraId="78B3F45E" w14:textId="77777777" w:rsidR="007148E3" w:rsidRDefault="007148E3">
      <w:pPr>
        <w:pStyle w:val="Odsekzoznamu"/>
        <w:numPr>
          <w:ilvl w:val="0"/>
          <w:numId w:val="7"/>
        </w:numPr>
      </w:pPr>
      <w:r>
        <w:t xml:space="preserve">У «Доступності» (в налаштуваннях Android) знайдіть розділ «Служби» або «Встановлені програми» або подібний пункт і увійдіть у службу «Corvus», яку можна активувати, перевівши відповідний перемикач у положення «Увімкнено». </w:t>
      </w:r>
    </w:p>
    <w:p w14:paraId="2AB2BBC7" w14:textId="77777777" w:rsidR="007148E3" w:rsidRDefault="007148E3">
      <w:pPr>
        <w:pStyle w:val="Odsekzoznamu"/>
        <w:numPr>
          <w:ilvl w:val="0"/>
          <w:numId w:val="7"/>
        </w:numPr>
      </w:pPr>
      <w:r>
        <w:t>Якщо після натискання на пункт Corvus у вищих версіях Android з'явиться попередження про те, що обмежені налаштування для цієї служби недоступні з міркувань безпеки або що додатку було відмовлено в доступі, підтвердіть натисканням кнопки «OK». УВАГА! Зрячим користувачам може здатися, що пункт Corvus у списку служб недоступний. Проте на нього можна і потрібно натиснути, а потім підтвердити попередження. Інакше не вдасться продовжити важливі налаштування.</w:t>
      </w:r>
    </w:p>
    <w:p w14:paraId="25DA7E10" w14:textId="77777777" w:rsidR="007148E3" w:rsidRDefault="007148E3">
      <w:pPr>
        <w:pStyle w:val="Odsekzoznamu"/>
        <w:numPr>
          <w:ilvl w:val="0"/>
          <w:numId w:val="7"/>
        </w:numPr>
      </w:pPr>
      <w:r>
        <w:t>Потім за допомогою стрілки вгорі ліворуч або кнопки «Навігація вгору» (не кнопки «Назад») поверніться до «Налаштувань Android», перейдіть до «Додатки» та виберіть «Corvus» із встановлених додатків. Активуйте кнопку «Більше опцій» (для користувачів, які бачать, це три крапки в ряд у верхньому правому куті екрана) і підтвердіть опцію, щоб дозволити обмежені налаштування. На цьому етапі вам може бути запропоновано ввести пароль або підтвердити за допомогою відбитка пальця. Якщо ви не бачите три крапки у верхньому правому куті (або кнопку «Більше опцій»), ви, ймовірно, пропустили натискання на службу Corvus і наступне попередження. Поверніться назад і виконайте попередній крок.</w:t>
      </w:r>
    </w:p>
    <w:p w14:paraId="4A22EB34" w14:textId="77777777" w:rsidR="007148E3" w:rsidRDefault="007148E3">
      <w:pPr>
        <w:pStyle w:val="Odsekzoznamu"/>
        <w:numPr>
          <w:ilvl w:val="0"/>
          <w:numId w:val="7"/>
        </w:numPr>
      </w:pPr>
      <w:r>
        <w:t>Потім поверніться до «Налаштування Android». У розділі «Спеціальні можливості» знайдіть розділ «Служби» або «Встановлені програми» або подібний елемент і знайдіть службу «Corvus». Натисніть на неї та активуйте, перевівши перемикач у положення «Увімкнено».</w:t>
      </w:r>
    </w:p>
    <w:p w14:paraId="38A5F6FE" w14:textId="77777777" w:rsidR="007148E3" w:rsidRDefault="007148E3">
      <w:pPr>
        <w:pStyle w:val="Odsekzoznamu"/>
        <w:numPr>
          <w:ilvl w:val="0"/>
          <w:numId w:val="7"/>
        </w:numPr>
      </w:pPr>
      <w:r>
        <w:t>З'явиться попередження про безпеку, а також інформація про те, до чого має доступ Corvus Reader. Підтвердьте інформацію, натиснувши «Дозволити».</w:t>
      </w:r>
    </w:p>
    <w:p w14:paraId="52014497" w14:textId="77777777" w:rsidR="007148E3" w:rsidRDefault="007148E3">
      <w:pPr>
        <w:pStyle w:val="Odsekzoznamu"/>
        <w:numPr>
          <w:ilvl w:val="0"/>
          <w:numId w:val="7"/>
        </w:numPr>
      </w:pPr>
      <w:r>
        <w:t>Продовжуйте призначати дозволи та налаштування відповідно до списку в розділі «Перевірка налаштувань Android» у довідці Corvus, поки не буде призначено всі дозволи.</w:t>
      </w:r>
    </w:p>
    <w:p w14:paraId="15B1384A" w14:textId="77777777" w:rsidR="007148E3" w:rsidRDefault="007148E3" w:rsidP="007148E3">
      <w:r>
        <w:t xml:space="preserve">Після виконання початкової перевірки налаштувань Android активуйте свою ліцензію Corvus. Ви також можете знайти активацію ліцензії в довідці Corvus у розділі «Ліцензія». Там виберіть «Онлайн-активація», а потім виберіть тип ліцензії, яку ви хочете активувати, зі списку (залежно від ліцензій, доступних на момент встановлення Corvus, та від того, чи ви придбали ліцензію, чи зацікавлені в безкоштовній ліцензії). Потім дотримуйтесь інструкцій майстра активації. Для активації необхідно підключити телефон до Інтернету, а залежно від типу активації може знадобитися також відповідна SIM-картка. </w:t>
      </w:r>
    </w:p>
    <w:p w14:paraId="4AC923C8" w14:textId="77777777" w:rsidR="007148E3" w:rsidRDefault="007148E3" w:rsidP="007148E3">
      <w:r>
        <w:t>Після успішної активації ліцензії Corvus будуть розблоковані додаткові функції, для яких може знадобитися призначення інших дозволів, крім тих, що вже призначені. Тому поверніться до довідки Corvus і в розділі «Перевірка налаштувань Android» виконайте описану вище процедуру, щоб призначити нові дозволи, які з'явилися, доки не буде призначено всі дозволи.</w:t>
      </w:r>
    </w:p>
    <w:p w14:paraId="216E92A4" w14:textId="77777777" w:rsidR="007148E3" w:rsidRDefault="007148E3" w:rsidP="007148E3">
      <w:pPr>
        <w:pStyle w:val="Nadpis4"/>
      </w:pPr>
      <w:bookmarkStart w:id="27" w:name="_Toc222609536"/>
      <w:r>
        <w:lastRenderedPageBreak/>
        <w:t>Інші рекомендовані налаштування Android</w:t>
      </w:r>
      <w:bookmarkEnd w:id="27"/>
    </w:p>
    <w:p w14:paraId="29FC4F08" w14:textId="77777777" w:rsidR="007148E3" w:rsidRPr="003F718E" w:rsidRDefault="007148E3" w:rsidP="007148E3">
      <w:r>
        <w:t xml:space="preserve">Після встановлення Corvus і виконання початкових налаштувань (як описано в попередньому розділі), ми рекомендуємо також виконати додаткові налаштування залежно від типу вашого телефону. Спочатку розгляньте налаштування безпосередньо в середовищі Android, тобто поза середовищем Corvus. Однак </w:t>
      </w:r>
      <w:r w:rsidRPr="003F718E">
        <w:t xml:space="preserve">ми </w:t>
      </w:r>
      <w:r>
        <w:t>також можемо отримати до них доступ з меню середовища</w:t>
      </w:r>
      <w:r w:rsidRPr="003F718E">
        <w:t xml:space="preserve"> Corvus, </w:t>
      </w:r>
      <w:r>
        <w:t xml:space="preserve">перейшовши до </w:t>
      </w:r>
      <w:r w:rsidRPr="003F718E">
        <w:t>МЕНЮ &gt; НАЛАШТУВАННЯ &gt; ВИБРАНІ НАЛАШТУВАННЯ ANDROID</w:t>
      </w:r>
      <w:r>
        <w:t xml:space="preserve">, а потім </w:t>
      </w:r>
      <w:r w:rsidRPr="003F718E">
        <w:t>натиснувши «Усі налаштування».</w:t>
      </w:r>
    </w:p>
    <w:p w14:paraId="4F70BB40" w14:textId="77777777" w:rsidR="007148E3" w:rsidRDefault="007148E3" w:rsidP="007148E3">
      <w:r>
        <w:t>Знову ж таки, деякі з наведених нижче налаштувань можуть бути недоступними для вашого пристрою, версії операційної системи, накладення виробника тощо, або можуть мати іншу назву.</w:t>
      </w:r>
    </w:p>
    <w:p w14:paraId="32CC5BD2" w14:textId="77777777" w:rsidR="007148E3" w:rsidRDefault="007148E3" w:rsidP="007148E3">
      <w:r>
        <w:t>Більшість телефонів дозволяють увімкнути функцію, яка дає змогу скасувати дзвінок натисканням кнопки живлення. Ми рекомендуємо активувати цю функцію. Зазвичай її можна знайти в налаштуваннях Android, у розділі «Доступність», у розділі «Управління системою» або в розділі «Взаємодія та спритність» (на пристроях SAMSUNG).</w:t>
      </w:r>
    </w:p>
    <w:p w14:paraId="64EB4B66" w14:textId="77777777" w:rsidR="007148E3" w:rsidRDefault="007148E3" w:rsidP="007148E3">
      <w:r>
        <w:t>На пристроях SAMSUNG ви також можете налаштувати прийом дзвінків натисканням кнопки збільшення гучності в тому ж місці.</w:t>
      </w:r>
    </w:p>
    <w:p w14:paraId="31B8662A" w14:textId="77777777" w:rsidR="007148E3" w:rsidRDefault="007148E3" w:rsidP="007148E3">
      <w:r>
        <w:t>Крім того, зверніть увагу на такі налаштування:</w:t>
      </w:r>
    </w:p>
    <w:p w14:paraId="0A34387F" w14:textId="77777777" w:rsidR="007148E3" w:rsidRDefault="007148E3">
      <w:pPr>
        <w:pStyle w:val="Odsekzoznamu"/>
        <w:numPr>
          <w:ilvl w:val="0"/>
          <w:numId w:val="9"/>
        </w:numPr>
      </w:pPr>
      <w:r>
        <w:t>Режим дисплея — для людей з вадами зору часто доцільно розглянути темний режим</w:t>
      </w:r>
    </w:p>
    <w:p w14:paraId="10680E72" w14:textId="77777777" w:rsidR="007148E3" w:rsidRDefault="007148E3">
      <w:pPr>
        <w:pStyle w:val="Odsekzoznamu"/>
        <w:numPr>
          <w:ilvl w:val="0"/>
          <w:numId w:val="9"/>
        </w:numPr>
      </w:pPr>
      <w:r>
        <w:t>Eye Comfort Shield або Blue Filter — може бути підходящим для людей з вадами зору</w:t>
      </w:r>
    </w:p>
    <w:p w14:paraId="02FEE8A2" w14:textId="77777777" w:rsidR="007148E3" w:rsidRDefault="007148E3">
      <w:pPr>
        <w:pStyle w:val="Odsekzoznamu"/>
        <w:numPr>
          <w:ilvl w:val="0"/>
          <w:numId w:val="9"/>
        </w:numPr>
      </w:pPr>
      <w:r>
        <w:t>Яскравість — низька для сліпих, висока для людей з вадами зору,</w:t>
      </w:r>
    </w:p>
    <w:p w14:paraId="082F51B1" w14:textId="77777777" w:rsidR="007148E3" w:rsidRDefault="007148E3">
      <w:pPr>
        <w:pStyle w:val="Odsekzoznamu"/>
        <w:numPr>
          <w:ilvl w:val="0"/>
          <w:numId w:val="9"/>
        </w:numPr>
      </w:pPr>
      <w:r>
        <w:t>Адаптивна яскравість — вимкнено,</w:t>
      </w:r>
    </w:p>
    <w:p w14:paraId="1A5DA7AE" w14:textId="77777777" w:rsidR="007148E3" w:rsidRDefault="007148E3">
      <w:pPr>
        <w:pStyle w:val="Odsekzoznamu"/>
        <w:numPr>
          <w:ilvl w:val="0"/>
          <w:numId w:val="9"/>
        </w:numPr>
      </w:pPr>
      <w:r>
        <w:t>Бічні панелі — вимкнено,</w:t>
      </w:r>
    </w:p>
    <w:p w14:paraId="15F68769" w14:textId="77777777" w:rsidR="007148E3" w:rsidRDefault="007148E3">
      <w:pPr>
        <w:pStyle w:val="Odsekzoznamu"/>
        <w:numPr>
          <w:ilvl w:val="0"/>
          <w:numId w:val="9"/>
        </w:numPr>
      </w:pPr>
      <w:r>
        <w:t>Чутливість до дотику - увімкнено,</w:t>
      </w:r>
    </w:p>
    <w:p w14:paraId="2DB57D22" w14:textId="77777777" w:rsidR="007148E3" w:rsidRDefault="007148E3">
      <w:pPr>
        <w:pStyle w:val="Odsekzoznamu"/>
        <w:numPr>
          <w:ilvl w:val="0"/>
          <w:numId w:val="9"/>
        </w:numPr>
      </w:pPr>
      <w:r>
        <w:t>Заставка – відсутня,</w:t>
      </w:r>
    </w:p>
    <w:p w14:paraId="268E431A" w14:textId="0BC56601" w:rsidR="007148E3" w:rsidRDefault="007148E3">
      <w:pPr>
        <w:pStyle w:val="Odsekzoznamu"/>
        <w:numPr>
          <w:ilvl w:val="0"/>
          <w:numId w:val="9"/>
        </w:numPr>
      </w:pPr>
      <w:r>
        <w:t xml:space="preserve">Тип блокування екрану – відсутній </w:t>
      </w:r>
      <w:r w:rsidR="00E943A4">
        <w:t>(</w:t>
      </w:r>
      <w:r w:rsidR="00FF7D55">
        <w:t>підходить для початківців; досвідчені користувачі, звичайно, можуть також використовувати біометричні дані. Якщо ви встановлюєте PIN-код або пароль, ми рекомендуємо пароль, оскільки, на відміну від PIN-коду, користувач зможе ввести його за допомогою клавіатури Corvus)</w:t>
      </w:r>
      <w:r>
        <w:t>,</w:t>
      </w:r>
    </w:p>
    <w:p w14:paraId="3AB1120D" w14:textId="02E648C0" w:rsidR="007148E3" w:rsidRDefault="007148E3">
      <w:pPr>
        <w:pStyle w:val="Odsekzoznamu"/>
        <w:numPr>
          <w:ilvl w:val="0"/>
          <w:numId w:val="9"/>
        </w:numPr>
      </w:pPr>
      <w:r>
        <w:t xml:space="preserve">Always On Display </w:t>
      </w:r>
      <w:r w:rsidR="00FF7D55">
        <w:t xml:space="preserve">та пов'язані функції </w:t>
      </w:r>
      <w:r>
        <w:t>– вимкнено,</w:t>
      </w:r>
    </w:p>
    <w:p w14:paraId="360E5780" w14:textId="77777777" w:rsidR="007148E3" w:rsidRDefault="007148E3">
      <w:pPr>
        <w:pStyle w:val="Odsekzoznamu"/>
        <w:numPr>
          <w:ilvl w:val="0"/>
          <w:numId w:val="9"/>
        </w:numPr>
      </w:pPr>
      <w:r>
        <w:t>Поворот зображення – вимкнено для людей з вадами зору,</w:t>
      </w:r>
    </w:p>
    <w:p w14:paraId="5F3F9254" w14:textId="77777777" w:rsidR="007148E3" w:rsidRDefault="007148E3">
      <w:pPr>
        <w:pStyle w:val="Odsekzoznamu"/>
        <w:numPr>
          <w:ilvl w:val="0"/>
          <w:numId w:val="9"/>
        </w:numPr>
      </w:pPr>
      <w:r>
        <w:t>Бічна кнопка / Довге натискання – меню вимкнення</w:t>
      </w:r>
    </w:p>
    <w:p w14:paraId="24DD8FA3" w14:textId="77777777" w:rsidR="007148E3" w:rsidRDefault="007148E3">
      <w:pPr>
        <w:pStyle w:val="Odsekzoznamu"/>
        <w:numPr>
          <w:ilvl w:val="0"/>
          <w:numId w:val="9"/>
        </w:numPr>
      </w:pPr>
      <w:r>
        <w:t>Кнопка клавіатури на панелі навігації – увімкнено</w:t>
      </w:r>
    </w:p>
    <w:p w14:paraId="62DC2200" w14:textId="77777777" w:rsidR="007148E3" w:rsidRDefault="007148E3">
      <w:pPr>
        <w:pStyle w:val="Odsekzoznamu"/>
        <w:numPr>
          <w:ilvl w:val="0"/>
          <w:numId w:val="9"/>
        </w:numPr>
      </w:pPr>
      <w:r>
        <w:t>Кнопка «Легкий доступ» – вимкнена</w:t>
      </w:r>
    </w:p>
    <w:p w14:paraId="32114646" w14:textId="1E25E50A" w:rsidR="007148E3" w:rsidRDefault="007148E3">
      <w:pPr>
        <w:pStyle w:val="Odsekzoznamu"/>
        <w:numPr>
          <w:ilvl w:val="0"/>
          <w:numId w:val="9"/>
        </w:numPr>
      </w:pPr>
      <w:r>
        <w:t xml:space="preserve">Бічна кнопка та кнопка збільшення гучності </w:t>
      </w:r>
      <w:r w:rsidR="00FF7D55">
        <w:t xml:space="preserve">– </w:t>
      </w:r>
      <w:r>
        <w:t xml:space="preserve">TalkBack </w:t>
      </w:r>
      <w:r w:rsidR="00FF7D55">
        <w:t>(доступно тільки на пристроях Samsung)</w:t>
      </w:r>
    </w:p>
    <w:p w14:paraId="5BC1B0F6" w14:textId="02780DA6" w:rsidR="007148E3" w:rsidRDefault="007148E3">
      <w:pPr>
        <w:pStyle w:val="Odsekzoznamu"/>
        <w:numPr>
          <w:ilvl w:val="0"/>
          <w:numId w:val="9"/>
        </w:numPr>
      </w:pPr>
      <w:r>
        <w:t xml:space="preserve">Кнопки збільшення та зменшення гучності </w:t>
      </w:r>
      <w:r w:rsidR="00FF7D55">
        <w:t xml:space="preserve">– </w:t>
      </w:r>
      <w:r>
        <w:t xml:space="preserve">Corvus </w:t>
      </w:r>
      <w:r w:rsidR="00FF7D55">
        <w:t>(або нічого, на ваш розсуд)</w:t>
      </w:r>
    </w:p>
    <w:p w14:paraId="30AEBCC9" w14:textId="77777777" w:rsidR="007148E3" w:rsidRDefault="007148E3" w:rsidP="007148E3">
      <w:pPr>
        <w:pStyle w:val="Nadpis4"/>
      </w:pPr>
      <w:bookmarkStart w:id="28" w:name="_Toc222609537"/>
      <w:r w:rsidRPr="000E7DD6">
        <w:t>Додаткові налаштування в Corvus (для незрячих користувачів)</w:t>
      </w:r>
      <w:bookmarkEnd w:id="28"/>
    </w:p>
    <w:p w14:paraId="3A8D48AE" w14:textId="77777777" w:rsidR="007148E3" w:rsidRPr="006272AA" w:rsidRDefault="007148E3" w:rsidP="007148E3">
      <w:r>
        <w:t xml:space="preserve">У середовищі Corvus, а точніше в МЕНЮ </w:t>
      </w:r>
      <w:r>
        <w:rPr>
          <w:lang w:val="en-US"/>
        </w:rPr>
        <w:t xml:space="preserve">&gt; НАЛАШТУВАННЯ, </w:t>
      </w:r>
      <w:r>
        <w:t>ми рекомендуємо незрячим користувачам розглянути наступні налаштування</w:t>
      </w:r>
    </w:p>
    <w:p w14:paraId="592A16FF" w14:textId="77777777" w:rsidR="007148E3" w:rsidRPr="000E7DD6" w:rsidRDefault="007148E3">
      <w:pPr>
        <w:pStyle w:val="Odsekzoznamu"/>
        <w:numPr>
          <w:ilvl w:val="0"/>
          <w:numId w:val="10"/>
        </w:numPr>
      </w:pPr>
      <w:r w:rsidRPr="000E7DD6">
        <w:t xml:space="preserve">DISPLAY &gt; Розмір шрифту </w:t>
      </w:r>
      <w:r>
        <w:t xml:space="preserve">– </w:t>
      </w:r>
      <w:r w:rsidRPr="000E7DD6">
        <w:t>Дуже малий</w:t>
      </w:r>
    </w:p>
    <w:p w14:paraId="3EC12208" w14:textId="77777777" w:rsidR="007148E3" w:rsidRPr="000E7DD6" w:rsidRDefault="007148E3">
      <w:pPr>
        <w:pStyle w:val="Odsekzoznamu"/>
        <w:numPr>
          <w:ilvl w:val="0"/>
          <w:numId w:val="10"/>
        </w:numPr>
      </w:pPr>
      <w:r w:rsidRPr="000E7DD6">
        <w:t xml:space="preserve">KEYBOARD &gt; Увімкнути кнопки «Назад» і «Меню» </w:t>
      </w:r>
      <w:r>
        <w:t xml:space="preserve">– </w:t>
      </w:r>
      <w:r w:rsidRPr="000E7DD6">
        <w:t>Увімкнено</w:t>
      </w:r>
    </w:p>
    <w:p w14:paraId="12436E3E" w14:textId="77777777" w:rsidR="007148E3" w:rsidRDefault="007148E3" w:rsidP="007148E3">
      <w:r w:rsidRPr="000E7DD6">
        <w:lastRenderedPageBreak/>
        <w:t xml:space="preserve">!!! УВАГА !!! </w:t>
      </w:r>
      <w:r>
        <w:t xml:space="preserve">Крім того, ми настійно рекомендуємо, якщо ви налаштовували свій телефон і Corvus у режимі слабкого зору (без запуску Corvus Reader), але тепер ним також буде користуватися незрячий користувач, встановити пункт </w:t>
      </w:r>
      <w:r w:rsidRPr="000E7DD6">
        <w:t xml:space="preserve">«Автоматично активувати при виході </w:t>
      </w:r>
      <w:r>
        <w:t xml:space="preserve">з Corvus» в МЕНЮ &gt; НАЛАШТУВАННЯ &gt; </w:t>
      </w:r>
      <w:r w:rsidRPr="000E7DD6">
        <w:t xml:space="preserve">ЕКРАННИЙ ЧИТАЧ </w:t>
      </w:r>
      <w:r>
        <w:t xml:space="preserve">у </w:t>
      </w:r>
      <w:r w:rsidRPr="000E7DD6">
        <w:t xml:space="preserve">положення </w:t>
      </w:r>
      <w:r>
        <w:t xml:space="preserve">«Увімкнено», натиснувши на нього. Ця опція </w:t>
      </w:r>
      <w:r w:rsidRPr="000E7DD6">
        <w:t>значно змінює спосіб керування стандартними додатками Android</w:t>
      </w:r>
      <w:r>
        <w:t xml:space="preserve">. Однак </w:t>
      </w:r>
      <w:r w:rsidRPr="000E7DD6">
        <w:t>вона є необхідною для сліпих користувачів!</w:t>
      </w:r>
    </w:p>
    <w:p w14:paraId="3FE8F220" w14:textId="77777777" w:rsidR="007148E3" w:rsidRPr="000E7DD6" w:rsidRDefault="007148E3" w:rsidP="007148E3">
      <w:pPr>
        <w:pStyle w:val="Nadpis4"/>
      </w:pPr>
      <w:bookmarkStart w:id="29" w:name="_Toc222609538"/>
      <w:r w:rsidRPr="000E7DD6">
        <w:t>Додаткові налаштування в Corvus (для людей з вадами зору)</w:t>
      </w:r>
      <w:bookmarkEnd w:id="29"/>
    </w:p>
    <w:p w14:paraId="669D98E7" w14:textId="77777777" w:rsidR="007148E3" w:rsidRPr="006272AA" w:rsidRDefault="007148E3" w:rsidP="007148E3">
      <w:r>
        <w:t xml:space="preserve">У Corvus Environment, а точніше в МЕНЮ </w:t>
      </w:r>
      <w:r>
        <w:rPr>
          <w:lang w:val="en-US"/>
        </w:rPr>
        <w:t xml:space="preserve">&gt; НАЛАШТУВАННЯ, </w:t>
      </w:r>
      <w:r>
        <w:t>ми рекомендуємо користувачам з вадами зору (тим, хто ще не залежить виключно від голосової відповіді) розглянути наступні налаштування</w:t>
      </w:r>
    </w:p>
    <w:p w14:paraId="46FFC99B" w14:textId="77777777" w:rsidR="007148E3" w:rsidRDefault="007148E3">
      <w:pPr>
        <w:pStyle w:val="Odsekzoznamu"/>
        <w:numPr>
          <w:ilvl w:val="0"/>
          <w:numId w:val="11"/>
        </w:numPr>
      </w:pPr>
      <w:r>
        <w:t>СЕРЕДОВИЩЕ &gt; Метод керування — кнопки та жести (так званий режим Touch, не підходить для сліпих користувачів),</w:t>
      </w:r>
    </w:p>
    <w:p w14:paraId="5DE62A88" w14:textId="77777777" w:rsidR="007148E3" w:rsidRDefault="007148E3">
      <w:pPr>
        <w:pStyle w:val="Odsekzoznamu"/>
        <w:numPr>
          <w:ilvl w:val="0"/>
          <w:numId w:val="11"/>
        </w:numPr>
      </w:pPr>
      <w:r>
        <w:t>ДИСПЛЕЙ &gt; Розмір шрифту — дуже великий</w:t>
      </w:r>
    </w:p>
    <w:p w14:paraId="61FA7A79" w14:textId="77777777" w:rsidR="007148E3" w:rsidRDefault="007148E3">
      <w:pPr>
        <w:pStyle w:val="Odsekzoznamu"/>
        <w:numPr>
          <w:ilvl w:val="0"/>
          <w:numId w:val="11"/>
        </w:numPr>
      </w:pPr>
      <w:r>
        <w:t>KEYBOARD &gt; Увімкнути кнопки «Назад» і «Меню» - Увімкнено</w:t>
      </w:r>
    </w:p>
    <w:p w14:paraId="61395058" w14:textId="77777777" w:rsidR="007148E3" w:rsidRDefault="007148E3">
      <w:pPr>
        <w:pStyle w:val="Odsekzoznamu"/>
        <w:numPr>
          <w:ilvl w:val="0"/>
          <w:numId w:val="11"/>
        </w:numPr>
      </w:pPr>
      <w:r>
        <w:t>чи слід ввімкнути або вимкнути голосовий відгук за замовчуванням, і чи користувач буде вмикати його самостійно під час використання Corvus тільки тоді, коли це дійсно потрібно, або вимикати, коли це заважає:</w:t>
      </w:r>
    </w:p>
    <w:p w14:paraId="6ECC1862" w14:textId="77777777" w:rsidR="007148E3" w:rsidRDefault="007148E3">
      <w:pPr>
        <w:pStyle w:val="Odsekzoznamu"/>
        <w:numPr>
          <w:ilvl w:val="1"/>
          <w:numId w:val="11"/>
        </w:numPr>
      </w:pPr>
      <w:r>
        <w:t>МОВА &gt; Не використовувати голосовий вивід - вимкнено / увімкнено (визначає стан за замовчуванням)</w:t>
      </w:r>
    </w:p>
    <w:p w14:paraId="26D04E55" w14:textId="77777777" w:rsidR="007148E3" w:rsidRDefault="007148E3">
      <w:pPr>
        <w:pStyle w:val="Odsekzoznamu"/>
        <w:numPr>
          <w:ilvl w:val="1"/>
          <w:numId w:val="11"/>
        </w:numPr>
      </w:pPr>
      <w:r>
        <w:t>ЖЕСТИ &gt; УНІВЕРСАЛЬНІ ЖЕСТИ &gt; Жест скидання TTS також дозволяє вимкнути голосовий вивід - увімкнено (увімкнення спеціального меню)</w:t>
      </w:r>
    </w:p>
    <w:p w14:paraId="2059C78E" w14:textId="7C31E6FA" w:rsidR="007148E3" w:rsidRDefault="007148E3">
      <w:pPr>
        <w:pStyle w:val="Odsekzoznamu"/>
        <w:numPr>
          <w:ilvl w:val="0"/>
          <w:numId w:val="11"/>
        </w:numPr>
      </w:pPr>
      <w:r>
        <w:t xml:space="preserve">За необхідності також можна активувати Corvus Reader, який читає </w:t>
      </w:r>
      <w:r w:rsidR="00FF7D55">
        <w:t>вміст</w:t>
      </w:r>
      <w:r>
        <w:t xml:space="preserve"> екрана в сторонніх додатках. Однак Corvus Reader значно змінює управління телефоном поза середовищем Corvus, тому рекомендується вмикати його лише в тому випадку, якщо користувач із вадами зору дійсно потребує голосового </w:t>
      </w:r>
      <w:r w:rsidR="00FF7D55">
        <w:t>доступу</w:t>
      </w:r>
      <w:r>
        <w:t xml:space="preserve">. В іншому випадку, щоб полегшити роботу з додатками поза Corvus, можна також розглянути можливість використання функції збільшення екрана в , яка зазвичай є частиною самої Android. Якщо вам потрібно активувати Corvus Reader, перейдіть до МЕНЮ </w:t>
      </w:r>
      <w:r w:rsidRPr="00607F37">
        <w:rPr>
          <w:lang w:val="en-US"/>
        </w:rPr>
        <w:t xml:space="preserve">&gt; </w:t>
      </w:r>
      <w:r>
        <w:t xml:space="preserve">НАЛАШТУВАННЯ </w:t>
      </w:r>
      <w:r w:rsidRPr="00607F37">
        <w:rPr>
          <w:lang w:val="en-US"/>
        </w:rPr>
        <w:t xml:space="preserve">&gt; </w:t>
      </w:r>
      <w:r>
        <w:t>ЕКРАННИЙ ЧИТАЧ &gt; Автоматично активувати при виході з Corvus і встановіть значення «Увімкнено».</w:t>
      </w:r>
    </w:p>
    <w:p w14:paraId="2F4960AA" w14:textId="77777777" w:rsidR="007148E3" w:rsidRDefault="007148E3" w:rsidP="007148E3">
      <w:pPr>
        <w:pStyle w:val="Nadpis4"/>
      </w:pPr>
      <w:bookmarkStart w:id="30" w:name="_Toc222609539"/>
      <w:r>
        <w:t>Видалення Corvus</w:t>
      </w:r>
      <w:bookmarkEnd w:id="30"/>
    </w:p>
    <w:p w14:paraId="2D0E1793" w14:textId="77777777" w:rsidR="007148E3" w:rsidRPr="00607F37" w:rsidRDefault="007148E3" w:rsidP="007148E3">
      <w:r w:rsidRPr="00607F37">
        <w:t>Додаток Corvus можна видалити за допомогою диспетчера додатків, як і будь-який інший додаток. Однак у старих версіях операційної системи Android кнопка видалення може бути недоступною. У цьому випадку виконайте наступні дії:</w:t>
      </w:r>
    </w:p>
    <w:p w14:paraId="10AB36A0" w14:textId="77777777" w:rsidR="007148E3" w:rsidRPr="00607F37" w:rsidRDefault="007148E3">
      <w:pPr>
        <w:pStyle w:val="Odsekzoznamu"/>
        <w:numPr>
          <w:ilvl w:val="0"/>
          <w:numId w:val="12"/>
        </w:numPr>
      </w:pPr>
      <w:r w:rsidRPr="00607F37">
        <w:t xml:space="preserve">У </w:t>
      </w:r>
      <w:r>
        <w:t>середовищі</w:t>
      </w:r>
      <w:r w:rsidRPr="00607F37">
        <w:t xml:space="preserve"> Corvus активуйте пункт </w:t>
      </w:r>
      <w:r>
        <w:t xml:space="preserve">МЕНЮ </w:t>
      </w:r>
      <w:r>
        <w:rPr>
          <w:lang w:val="en-US"/>
        </w:rPr>
        <w:t xml:space="preserve">&gt; НАЛАШТУВАННЯ &gt; </w:t>
      </w:r>
      <w:r>
        <w:t xml:space="preserve">ВИБРАНІ НАЛАШТУВАННЯ ANDROID </w:t>
      </w:r>
      <w:r w:rsidRPr="00607F37">
        <w:t xml:space="preserve">&gt; Усі стандартні програми. </w:t>
      </w:r>
    </w:p>
    <w:p w14:paraId="135B51E6" w14:textId="77777777" w:rsidR="007148E3" w:rsidRPr="00607F37" w:rsidRDefault="007148E3">
      <w:pPr>
        <w:pStyle w:val="Odsekzoznamu"/>
        <w:numPr>
          <w:ilvl w:val="0"/>
          <w:numId w:val="12"/>
        </w:numPr>
      </w:pPr>
      <w:r w:rsidRPr="00607F37">
        <w:t xml:space="preserve">Змініть стандартні програми для окремих дій (програма телефону, програма SMS, програма дому </w:t>
      </w:r>
      <w:r>
        <w:t>тощо</w:t>
      </w:r>
      <w:r w:rsidRPr="00607F37">
        <w:t>) на інші, ніж Corvus</w:t>
      </w:r>
      <w:r>
        <w:t>.</w:t>
      </w:r>
    </w:p>
    <w:p w14:paraId="316199C1" w14:textId="77777777" w:rsidR="007148E3" w:rsidRDefault="007148E3">
      <w:pPr>
        <w:pStyle w:val="Odsekzoznamu"/>
        <w:numPr>
          <w:ilvl w:val="0"/>
          <w:numId w:val="12"/>
        </w:numPr>
      </w:pPr>
      <w:r w:rsidRPr="00607F37">
        <w:t>Тепер ви зможете видалити Corvus стандартним способом</w:t>
      </w:r>
      <w:r>
        <w:t>.</w:t>
      </w:r>
    </w:p>
    <w:p w14:paraId="0854599B" w14:textId="77777777" w:rsidR="007148E3" w:rsidRDefault="007148E3" w:rsidP="007148E3">
      <w:pPr>
        <w:rPr>
          <w:rFonts w:asciiTheme="majorHAnsi" w:eastAsiaTheme="majorEastAsia" w:hAnsiTheme="majorHAnsi" w:cstheme="majorBidi"/>
          <w:color w:val="365F91" w:themeColor="accent1" w:themeShade="BF"/>
          <w:sz w:val="40"/>
          <w:szCs w:val="40"/>
        </w:rPr>
      </w:pPr>
      <w:r>
        <w:br w:type="page"/>
      </w:r>
    </w:p>
    <w:p w14:paraId="26FE56A4" w14:textId="77777777" w:rsidR="007148E3" w:rsidRDefault="007148E3" w:rsidP="00091E01">
      <w:pPr>
        <w:pStyle w:val="Nadpis2"/>
      </w:pPr>
      <w:bookmarkStart w:id="31" w:name="_Toc222609540"/>
      <w:r>
        <w:lastRenderedPageBreak/>
        <w:t>Початок роботи з Corvus Environment</w:t>
      </w:r>
      <w:bookmarkEnd w:id="31"/>
    </w:p>
    <w:p w14:paraId="064EA86D" w14:textId="77777777" w:rsidR="007148E3" w:rsidRPr="00E851CB" w:rsidRDefault="007148E3" w:rsidP="007148E3">
      <w:pPr>
        <w:pStyle w:val="Nadpis3"/>
      </w:pPr>
      <w:bookmarkStart w:id="32" w:name="_Toc222609541"/>
      <w:r w:rsidRPr="00E851CB">
        <w:t>Почнемо</w:t>
      </w:r>
      <w:bookmarkEnd w:id="32"/>
    </w:p>
    <w:p w14:paraId="129FFEB8" w14:textId="77777777" w:rsidR="007148E3" w:rsidRPr="00E851CB" w:rsidRDefault="007148E3" w:rsidP="007148E3">
      <w:r w:rsidRPr="00E851CB">
        <w:t xml:space="preserve">У </w:t>
      </w:r>
      <w:r>
        <w:t xml:space="preserve">цьому розділі </w:t>
      </w:r>
      <w:r w:rsidRPr="00E851CB">
        <w:t>ми вперше познайомимо вас із середовищем Corvus. Ви дізнаєтеся, як легко орієнтуватися в його меню, і завдяки першим двом жестам ми переглянемо інформацію про стан телефону на головному екрані.</w:t>
      </w:r>
    </w:p>
    <w:p w14:paraId="1EFB9743" w14:textId="77777777" w:rsidR="007148E3" w:rsidRPr="00E851CB" w:rsidRDefault="007148E3" w:rsidP="007148E3">
      <w:r w:rsidRPr="00E851CB">
        <w:t>Ми припускаємо, що ви вже знаєте, як правильно тримати телефон, де знаходиться сенсорний екран і де розташовані інші елементи керування. Ми також припускаємо, що ви вже увімкнули телефон і що Corvus правильно встановлено та активовано.</w:t>
      </w:r>
    </w:p>
    <w:p w14:paraId="34E6A495" w14:textId="77777777" w:rsidR="007148E3" w:rsidRPr="00E851CB" w:rsidRDefault="007148E3" w:rsidP="007148E3">
      <w:r w:rsidRPr="00E851CB">
        <w:t>Якщо ви не знайомі з сенсорними екранами, спочатку вам потрібно буде потренуватися легенько проводити пальцем по екрану. Проведення пальцем — це як швидке погладжування сенсорного екрану. Тримайте телефон в одній руці, а пальцем іншої руки проведіть вниз. Почніть проводити пальцем у верхній третині дисплея, але не в самому верхньому краї, і закінчіть у нижній третині дисплея. Жест потрібно виконувати з певною швидкістю, він не повинен бути занадто повільним. Якщо ви зробили все правильно і екран розблоковано, Corvus задзвонить і повідомить вам деяку інформацію. На цьому етапі зміст не має значення, важливо те, що вам вдалося активувати Corvus. Спробуйте провести пальцем знизу вгору аналогічним чином. По суті, намалюйте дугу кінчиком пальця. Почніть у повітрі, торкніться дисплея і знову підніміть палець. Ви можете чергувати просування і ретельно їх відпрацьовувати. Для впевненості зверніть увагу, що просування повинно бути плавним рухом. Не слід класти палець на екран, через мить відтягувати його, а потім через ще мить знову піднімати. У цьому випадку смартфон не завжди буде реагувати. Пам'ятайте, що під час користування телефоном не має значення, де ви торкаєтеся екрана. Важливими є жести, які ви виконуєте на екрані.</w:t>
      </w:r>
    </w:p>
    <w:p w14:paraId="0F44A74C" w14:textId="77777777" w:rsidR="007148E3" w:rsidRPr="00E851CB" w:rsidRDefault="007148E3" w:rsidP="007148E3">
      <w:r w:rsidRPr="00E851CB">
        <w:t>Проведення пальцем вниз в основному відповідає натисканню стрілки вниз на класичній фізичній клавіатурі. Аналогічно, проведення пальцем вгору відповідає натисканню стрілки вгору. Одне проведення пальцем завжди перемістить вас на один елемент вниз по списку.</w:t>
      </w:r>
    </w:p>
    <w:p w14:paraId="57D2C6CE" w14:textId="77777777" w:rsidR="007148E3" w:rsidRPr="00E851CB" w:rsidRDefault="007148E3" w:rsidP="007148E3">
      <w:r w:rsidRPr="00E851CB">
        <w:t>Тож давайте поглянемо на список на головному екрані Corvus. Перший пункт у списку називається «Меню», а точніше, Corvus оголошує про вхід у меню. Ви можете надійно отримати до нього доступ, натиснувши кнопку HOME. Оскільки цей пункт знаходиться у верхній частині списку, ви можете переглянути інші пункти, прокрутивши екран вниз. На головному екрані ви знайдете стан батареї та сигналу, а в кінці списку — сьогоднішню дату та час. Ви також зрозумієте, що перебуваєте в кінці списку, оскільки Corvus видасть звуковий сигнал під час прокручування, а також повторить останній пункт. Ви можете повернутися назад у списку, прокрутивши вгору. Зверніть увагу, що Corvus не тільки оголошує окремі елементи, але й повідомляє в кінці, на якому елементі ви зараз перебуваєте і скільки елементів є загалом. Ви можете зрозуміти, що ви перебуваєте на початку списку, за характерним звуковим сигналом, а також за повторенням елемента під час прокручування. Тире у вигляді лінії, яке додається до елемента в напрямку, в якому ви не можете продовжувати, допоможе користувачам із вадами зору визначити початок і кінець списку.</w:t>
      </w:r>
    </w:p>
    <w:p w14:paraId="4C21AF84" w14:textId="77777777" w:rsidR="007148E3" w:rsidRPr="00E851CB" w:rsidRDefault="007148E3" w:rsidP="007148E3">
      <w:r w:rsidRPr="00E851CB">
        <w:t>Отже, ми вивчили перші два жести, необхідні для керування Corvus. Проведення пальцем вниз і вгору в основному аналогічні стрілкам вниз і вгору на класичній клавіатурі. Ми запустили Corvus і відразу ж переглянули інформацію про стан нашого телефону.</w:t>
      </w:r>
    </w:p>
    <w:p w14:paraId="43573D42" w14:textId="77777777" w:rsidR="007148E3" w:rsidRPr="00E851CB" w:rsidRDefault="007148E3" w:rsidP="007148E3">
      <w:pPr>
        <w:pStyle w:val="Nadpis3"/>
      </w:pPr>
      <w:bookmarkStart w:id="33" w:name="_Toc222609542"/>
      <w:r w:rsidRPr="00E851CB">
        <w:lastRenderedPageBreak/>
        <w:t>Вхід і вихід</w:t>
      </w:r>
      <w:bookmarkEnd w:id="33"/>
    </w:p>
    <w:p w14:paraId="04D5F2CF" w14:textId="77777777" w:rsidR="007148E3" w:rsidRPr="00E851CB" w:rsidRDefault="007148E3" w:rsidP="007148E3">
      <w:r>
        <w:t xml:space="preserve">Тут </w:t>
      </w:r>
      <w:r w:rsidRPr="00E851CB">
        <w:t xml:space="preserve">ми більш детально ознайомимо </w:t>
      </w:r>
      <w:r>
        <w:t xml:space="preserve">вас </w:t>
      </w:r>
      <w:r w:rsidRPr="00E851CB">
        <w:t>із середовищем Corvus. Ви дізнаєтеся, як увійти в меню, як переглянути його елементи та як повернутися. Це допоможе вам ознайомитися зі списком додатків, які інтегрує наш Corvus.</w:t>
      </w:r>
    </w:p>
    <w:p w14:paraId="1ED09CE8" w14:textId="77777777" w:rsidR="007148E3" w:rsidRPr="00E851CB" w:rsidRDefault="007148E3" w:rsidP="007148E3">
      <w:r w:rsidRPr="00E851CB">
        <w:t>Ми припускаємо, що ви вже знаєте свій телефон і знаєте, як використовувати жести «провести вгору» і «провести вниз».</w:t>
      </w:r>
    </w:p>
    <w:p w14:paraId="4420427A" w14:textId="77777777" w:rsidR="007148E3" w:rsidRPr="00E851CB" w:rsidRDefault="007148E3" w:rsidP="007148E3">
      <w:r w:rsidRPr="00E851CB">
        <w:t>Перш ніж почати, переконайтеся, що ви перебуваєте на першому елементі головного екрана, який Corvus оголошує як пункт меню. Тепер ми покажемо вам, як активувати цей елемент. Іншими словами, як увійти в цей елемент.  Ви перебуваєте на пункті меню, в який можна увійти, натиснувши на нього. Це означає, що потрібно двічі швидко натиснути пальцем на екран телефону. Знову ж таки, не має значення, в якому місці екрана ви натискаєте. Важливо зробити це досить швидко. Якщо ви натиснули правильно, Corvus знову подасть звуковий сигнал і оголосить назву вікна меню та перший пункт у списку цього вікна, яким є телефон. Це означає, що ви успішно увійшли в меню. Іноді ми називаємо це «зануренням на один рівень глибше». Ви можете переглянути пункти в списку меню так само, як і пункти в списку на головному екрані, провівши пальцем вниз і назад вгору. У цьому списку ви також знайдете, наприклад, пункт «Додатки», де можна побачити все, що пропонує Corvus. Натисніть на пункт, щоб відкрити його. Це дозволить вам заглибитися в додаток.  Коли ви успішно відкриєте пункт «Додатки», Corvus повідомить вас, що ви увійшли у вікно додатка і перебуваєте на першому пункті (наприклад, «Ноутбук») у списку пунктів. Звичайно, до моменту, коли ви прочитаєте цей текст, може з'явитися набагато більше елементів, оскільки Corvus швидко розвивається. Ви можете переглянути елементи в списку, провівши пальцем вниз і назад вгору. Ми також називаємо ці функції додатками Corvus. Якщо ви хочете повернутися на рівень вище, ви можете зробити це за допомогою другого жесту, якому ми хочемо вас навчити. Не хвилюйтеся, це дуже просто. Щоб піднятися на рівень вище, проведіть пальцем один раз вліво. Знову злегка торкніться дисплея дугою, проведіть пальцем справа наліво і відразу підніміть його. У Corvus ви повернетеся до вікна меню і опинитеся на пункті додатка. Якщо ви хочете піднятися ще на один рівень у списках, знову проведіть пальцем вліво. Зверніть увагу, що ви можете стояти на будь-якому елементі в списку, щоб перейти на рівень вище; вам не обов'язково бути нагорі. Якщо ви стоїте на елементі меню на головному екрані і спробуєте знову провести пальцем вліво, ви не перейдете на рівень вище, і Corvus попередить вас звуком.</w:t>
      </w:r>
    </w:p>
    <w:p w14:paraId="24A32620" w14:textId="77777777" w:rsidR="007148E3" w:rsidRPr="00E851CB" w:rsidRDefault="007148E3" w:rsidP="007148E3">
      <w:r w:rsidRPr="00E851CB">
        <w:t>Отже, ми дізналися, як вводити окремі елементи в списки, переглянули, як переглядати списки, і, нарешті, дізналися, як повернутися на попередній рівень. Ми використовували жест натискання, тобто двічі натискали одним пальцем в будь-якому місці екрана, щоб увійти в меню. Це можна порівняти з клавішею Enter на клавіатурі. Ми також дізналися, як повернутися на один рівень назад простим жестом прокрутки вліво.</w:t>
      </w:r>
    </w:p>
    <w:p w14:paraId="21FA715E" w14:textId="77777777" w:rsidR="007148E3" w:rsidRPr="00E851CB" w:rsidRDefault="007148E3" w:rsidP="007148E3">
      <w:pPr>
        <w:pStyle w:val="Nadpis3"/>
      </w:pPr>
      <w:bookmarkStart w:id="34" w:name="_Toc222609543"/>
      <w:r w:rsidRPr="00E851CB">
        <w:t>Перший дзвінок з контактів і журналу дзвінків</w:t>
      </w:r>
      <w:bookmarkEnd w:id="34"/>
    </w:p>
    <w:p w14:paraId="1FDBF187" w14:textId="77777777" w:rsidR="007148E3" w:rsidRPr="00E851CB" w:rsidRDefault="007148E3" w:rsidP="007148E3">
      <w:r w:rsidRPr="00E851CB">
        <w:t xml:space="preserve">Ви можете використовувати смартфон для багатьох речей, але ви точно використовуєте його для дзвінків. На головному екрані натисніть перший елемент, Corvus Menu, щоб отримати доступ до списку, який починається з елемента «телефон». Corvus скаже «елемент меню телефон 1 з 9». Проведіть пальцем вниз, щоб отримати доступ до елемента «контакти». Corvus скаже «контакти 2 з 9». Натисніть, щоб отримати доступ до списку телефонних контактів, </w:t>
      </w:r>
      <w:r w:rsidRPr="00E851CB">
        <w:lastRenderedPageBreak/>
        <w:t>збережених на вашому смартфоні. Проведіть пальцем вниз або вгору, щоб перейти до контактів, як на головному екрані або в будь-якому іншому списку елементів. Corvus прочитає окремі імена та їх порядок у списку. Контакти сортуються за алфавітом. У наступному розділі ви дізнаєтеся, як шукати, вводячи ім'я, яке ви шукаєте, але поки що вам доведеться знайти контакт, проводячи пальцем. Припустимо, ви шукаєте Барбару. Ви прокручуєте вниз, поки не знайдете її в списку. Але що, якщо ви хочете зателефонувати Зузані? Список контактів довгий, і прокрутка по ньому може викликати біль у руці. Ви могли б, наприклад, ввести ім'я Зузана в рядок пошуку, якби знали, як це зробити, але Зузана починається на букву Z, тому вона точно буде десь в кінці списку. Ви можете знайти її набагато швидше, якщо навчитеся додатковому жесту, який перенесе вас до останнього елемента в списку. Цей жест — це прокрутка вниз двома пальцями. Те, що ви робите одним пальцем, коли прокручуєте вниз один елемент, тепер ви робите двома пальцями одночасно. Ви проводите пальцями вниз від верху.  І ви, мабуть, вже зрозуміли, що якщо вам потрібно зателефонувати Анка, яка знаходиться на початку списку, а не Зузана, ви робите той самий жест у зворотному напрямку, проводячи двома пальцями одночасно вгору. Такі жести двома пальцями, коли ви проводите обома пальцями в певному напрямку, також називаються подвійними прокручуванням. Один хороший порада: якщо жест не працює і ви не можете прокрутити список, спробуйте розсунути пальці далі один від одного. Користувачі часто тримають пальці разом, але тоді телефон вважає їх одним дуже товстим пальцем. І ось ви нарешті можете зателефонувати. Але ще одне нагадування: перш ніж почати дзвінок, пам'ятайте, що ви ще не навчилися закінчувати дзвінок, тому попросіть людину, якій ви дзвоните, закінчити дзвінок.</w:t>
      </w:r>
    </w:p>
    <w:p w14:paraId="53CD7B5E" w14:textId="77777777" w:rsidR="007148E3" w:rsidRPr="00E851CB" w:rsidRDefault="007148E3" w:rsidP="007148E3">
      <w:r w:rsidRPr="00E851CB">
        <w:t>Так, наприклад, ви вибираєте Бетку зі свого списку контактів і здійснюєте дзвінок, натиснувши на пункт «Бетка» ще раз. Після цього дзвінок почне набиратися негайно.</w:t>
      </w:r>
    </w:p>
    <w:p w14:paraId="0D02AF40" w14:textId="77777777" w:rsidR="007148E3" w:rsidRPr="00E851CB" w:rsidRDefault="007148E3" w:rsidP="007148E3">
      <w:r w:rsidRPr="00E851CB">
        <w:t xml:space="preserve">Журнал дзвінків працює аналогічним чином, записуючи всі вхідні, вихідні та пропущені дзвінки. Натисніть на пункт меню на головному екрані і проведіть пальцем вниз, щоб знайти пункт «Журнал». У списку «Журнал» є чотири пункти, де ви можете знайти інформацію про свої дзвінки. Перший пункт містить інформацію про набрані номери, другий — про пропущені дзвінки, третій — про отримані дзвінки, а четвертий — про інші дзвінки. Деякі типи телефонів зберігають відхилені дзвінки в пункті «Інші дзвінки».  Повернемося до пункту «Набрані номери». Коли ви натиснете на нього, ви побачите останній дзвінок, який ви зробили Бетці кілька хвилин тому. Крім імені людини, якій ви дзвонили, Corvus також відображає дату і час, коли був зроблений дзвінок. Прокручуючи цей список, ви можете переглянути номери, на які ви дзвонили, і зателефонувати безпосередньо з цього списку, натиснувши на нього. Списки пропущених, прийнятих та інших дзвінків працюють таким самим чином. Нарешті, ми покажемо вам, що відбувається, коли хтось дзвонить вам, а ви не відповідаєте. Це називається пропущеним або пропущеним дзвінком. Звичайно, було б непрактично завжди перевіряти журнал пропущених дзвінків, щоб побачити, чи є там щось нове. Corvus запам'ятовує це і відображає цю інформацію на головному екрані перед пунктом меню в разі пропущеного дзвінка. Це зроблено для того, щоб ви ніколи не пропустили інформацію про пропущений дзвінок. В основному, над пунктом меню створюється новий пункт під назвою «Пропущені дзвінки», який показує кількість пропущених дзвінків, які ви ще не переглянули в журналі. Ця інформація буде відображатися на головному екрані, поки в журналі пропущених дзвінків є пункт, який ви ще не переглянули. Якщо ви хочете побачити, хто вам дзвонив, натисніть на пункт «Пропущені дзвінки». Ви перейдете безпосередньо до журналу пропущених дзвінків, де зможете побачити, хто вам дзвонив, у списку або натиснути на номер, щоб набрати його безпосередньо. Ще одне зауваження. Іноді інформація про пропущені дзвінки з'являється на головному екрані. Ви можете натиснути на неї, щоб переглянути останні пропущені дзвінки, а </w:t>
      </w:r>
      <w:r w:rsidRPr="00E851CB">
        <w:lastRenderedPageBreak/>
        <w:t>потім повернутися на головний екран. Якщо ви переглянули всі нові елементи, інформація про пропущені дзвінки зникне з головного екрана. Але якщо вона все ще відображається, вважайте, що деякі пропущені дзвінки залишилися поза вашою увагою. І вам потрібно прокрутити список вниз.</w:t>
      </w:r>
    </w:p>
    <w:p w14:paraId="3B09E585" w14:textId="77777777" w:rsidR="007148E3" w:rsidRPr="00E851CB" w:rsidRDefault="007148E3" w:rsidP="007148E3">
      <w:r w:rsidRPr="00E851CB">
        <w:t>Ми щойно застосували на практиці те, що вивчили до цього моменту. Завдяки жестам для переміщення по списках і жестам для входу та повернення до елемента, ми змогли зорієнтуватися не тільки в наших контактах, але й у журналі дзвінків. Ми здійснили дзвінок, натиснувши на ім'я контакту. Щоб швидко перейти до кінця та початку списку, ми навчилися використовувати додаткові жести двома пальцями, а саме подвійні прокручування, тобто подвійне прокручування вниз і подвійне прокручування вгору.</w:t>
      </w:r>
    </w:p>
    <w:p w14:paraId="05B6ECCC" w14:textId="77777777" w:rsidR="007148E3" w:rsidRPr="00E851CB" w:rsidRDefault="007148E3" w:rsidP="007148E3">
      <w:pPr>
        <w:pStyle w:val="Nadpis3"/>
      </w:pPr>
      <w:bookmarkStart w:id="35" w:name="_Toc222609544"/>
      <w:r w:rsidRPr="00E851CB">
        <w:t>Відповідь, проведення та завершення дзвінка</w:t>
      </w:r>
      <w:bookmarkEnd w:id="35"/>
    </w:p>
    <w:p w14:paraId="55A6FA8A" w14:textId="77777777" w:rsidR="007148E3" w:rsidRPr="00E851CB" w:rsidRDefault="007148E3" w:rsidP="007148E3">
      <w:r w:rsidRPr="00E851CB">
        <w:t xml:space="preserve">У </w:t>
      </w:r>
      <w:r>
        <w:t xml:space="preserve">цьому розділі </w:t>
      </w:r>
      <w:r w:rsidRPr="00E851CB">
        <w:t>ви дізнаєтеся про екран, що відображає вхідний дзвінок. Потім ви дізнаєтеся, як прийняти, завершити або відхилити дзвінок. Ми припускаємо, що ви вже знайомі зі своїм телефоном і знаєте, як використовувати основні жести в Corvus.</w:t>
      </w:r>
    </w:p>
    <w:p w14:paraId="01E67553" w14:textId="77777777" w:rsidR="007148E3" w:rsidRPr="00E851CB" w:rsidRDefault="007148E3" w:rsidP="007148E3">
      <w:r w:rsidRPr="00E851CB">
        <w:t>У попередніх підручниках ми говорили про набір телефонного номера. Але що робити, коли вам дзвонять? Коли надходить дзвінок, на екрані вашого смартфона з'являється короткий список, що містить два елементи: ім'я абонента та його телефонний номер. Якщо ім'я абонента не збережено у ваших контактах, буде відображено лише його телефонний номер. Ви можете переглядати цей список так само, як і інші списки, тобто, прокручуючи вниз і вгору.</w:t>
      </w:r>
    </w:p>
    <w:p w14:paraId="012FA7EE" w14:textId="77777777" w:rsidR="007148E3" w:rsidRPr="00E851CB" w:rsidRDefault="007148E3" w:rsidP="007148E3">
      <w:r w:rsidRPr="00E851CB">
        <w:t>Існує кілька способів відповісти, скасувати та відхилити дзвінок. Найефективніший спосіб відповісти на дзвінок — це використовувати кнопки гучності. Якщо ви двічі швидко натиснете будь-яку кнопку гучності, коли телефон дзвонить, ви відповісте на дзвінок. Якщо ви натиснете будь-яку кнопку гучності тільки один раз, дзвінок не буде прийнятий, але мелодія дзвінка буде вимкнена, і ви все ще зможете відповісти на дзвінок або залишити його дзвонити. Цей метод вимагає, щоб Corvus був додатком для дзвінків за замовчуванням, і працює на Android 6 і вище.</w:t>
      </w:r>
    </w:p>
    <w:p w14:paraId="3357EB9B" w14:textId="60DDD584" w:rsidR="00E97FBE" w:rsidRDefault="00E97FBE" w:rsidP="00E97FBE">
      <w:r>
        <w:t xml:space="preserve">Деякі телефони (наприклад, телефони </w:t>
      </w:r>
      <w:r w:rsidR="0079310F">
        <w:t>SAMSUNG</w:t>
      </w:r>
      <w:r>
        <w:t xml:space="preserve">) дозволяють відповісти на дзвінок, натиснувши і утримуючи кнопку збільшення гучності. Однак </w:t>
      </w:r>
      <w:r w:rsidR="0079310F">
        <w:t>цю функцію спочатку</w:t>
      </w:r>
      <w:r>
        <w:t xml:space="preserve"> потрібно </w:t>
      </w:r>
      <w:r w:rsidR="0079310F">
        <w:t>ввімкнути в налаштуваннях Android (</w:t>
      </w:r>
      <w:r>
        <w:t>зазвичай вона знаходиться в налаштуваннях</w:t>
      </w:r>
      <w:r w:rsidR="0079310F">
        <w:t xml:space="preserve"> «Доступність»</w:t>
      </w:r>
      <w:r>
        <w:t xml:space="preserve">, </w:t>
      </w:r>
      <w:r w:rsidR="0079310F">
        <w:t xml:space="preserve">у </w:t>
      </w:r>
      <w:r>
        <w:t xml:space="preserve">розділі «Взаємодія та </w:t>
      </w:r>
      <w:r w:rsidR="0079310F">
        <w:t>спритність»).</w:t>
      </w:r>
    </w:p>
    <w:p w14:paraId="1C4A007A" w14:textId="7BAF628E" w:rsidR="007148E3" w:rsidRPr="00E851CB" w:rsidRDefault="00E97FBE" w:rsidP="00E97FBE">
      <w:r>
        <w:t xml:space="preserve">Ви можете завершити дзвінок, натиснувши кнопку живлення, але це </w:t>
      </w:r>
      <w:r w:rsidR="0079310F">
        <w:t>також</w:t>
      </w:r>
      <w:r>
        <w:t xml:space="preserve"> потрібно </w:t>
      </w:r>
      <w:r w:rsidR="0079310F">
        <w:t xml:space="preserve">ввімкнути </w:t>
      </w:r>
      <w:r>
        <w:t>в налаштуваннях. Наприклад, на телефонах SAMSUNG це знаходиться в розділі «Доступність», в «Взаємодія та спритність»; на телефонах інших виробників це може бути в розділі «Управління системою» або в інших частинах налаштувань Android. Можливо, вам доведеться трохи пошукати під час налаштування телефону або скористатися функцією пошуку в налаштуваннях Android.</w:t>
      </w:r>
    </w:p>
    <w:p w14:paraId="5E00F678" w14:textId="60EFD530" w:rsidR="007148E3" w:rsidRPr="00E851CB" w:rsidRDefault="0079310F" w:rsidP="007148E3">
      <w:r>
        <w:t xml:space="preserve">Інший </w:t>
      </w:r>
      <w:r w:rsidR="007148E3" w:rsidRPr="00E851CB">
        <w:t>спосіб обробки дзвінків — приймати або відхиляти їх за допомогою жестів. Цей метод обробки дзвінків потрібно ввімкнути в налаштуваннях Corvus. Ви можете відхилити вхідний дзвінок жестом двома пальцями, а саме подвійним просуванням вліво. Цей жест виконується так само, як і просування вліво, за винятком того, що ви просуваєте двома пальцями одночасно. Це відхилить дзвінок. Щоб прийняти вхідний дзвінок, використовуйте жест двома пальцями, відомий як подвійне просування вправо. Цей жест виконується так само, як і просування вправо, за винятком того, що ви просуваєте екран двома пальцями одночасно.</w:t>
      </w:r>
    </w:p>
    <w:p w14:paraId="65FC4274" w14:textId="77777777" w:rsidR="007148E3" w:rsidRPr="00E851CB" w:rsidRDefault="007148E3" w:rsidP="007148E3">
      <w:r w:rsidRPr="00E851CB">
        <w:lastRenderedPageBreak/>
        <w:t>Жести двома пальцями потрібно виконувати з достатнім проміжком між пальцями, щоб телефон не сприймав їх як один великий палець. Коли ви отримуєте вхідний дзвінок, на екрані з'явиться список з декількома елементами, який можна переглядати як будь-який інший список, тобто прокручуючи вниз і назад. Ви побачите, що перший елемент у списку — це інформація про те, хто вам дзвонить і скільки триває дзвінок. Другий елемент у списку контролює динамік. Натисніть цей елемент, щоб увімкнути гучномовець під час дзвінка. Натисніть цей елемент ще раз, щоб вимкнути гучномовець.</w:t>
      </w:r>
    </w:p>
    <w:p w14:paraId="198E5108" w14:textId="77777777" w:rsidR="007148E3" w:rsidRPr="00E851CB" w:rsidRDefault="007148E3" w:rsidP="007148E3">
      <w:r w:rsidRPr="00E851CB">
        <w:t>Наступний елемент у списку використовується для вимкнення мікрофона, а наступний — для увімкнення Bluetooth.</w:t>
      </w:r>
    </w:p>
    <w:p w14:paraId="03C7612C" w14:textId="77777777" w:rsidR="007148E3" w:rsidRPr="00E851CB" w:rsidRDefault="007148E3" w:rsidP="007148E3">
      <w:r w:rsidRPr="00E851CB">
        <w:t>Далі йде пункт для відключення, який завершує дзвінок так само, як натискання кнопки POWER. Щоб активувати цей пункт і таким чином скасувати дзвінок, двічі натисніть на нього одним пальцем.</w:t>
      </w:r>
    </w:p>
    <w:p w14:paraId="12E7907B" w14:textId="77777777" w:rsidR="007148E3" w:rsidRPr="00E851CB" w:rsidRDefault="007148E3" w:rsidP="007148E3">
      <w:r w:rsidRPr="00E851CB">
        <w:t>На екрані дзвінка також є опція тонового набору, яку можна використовувати для керування автоматичними комутаторами, наприклад, під час дзвінка до оператора.</w:t>
      </w:r>
    </w:p>
    <w:p w14:paraId="589E7AB3" w14:textId="77777777" w:rsidR="007148E3" w:rsidRPr="00E851CB" w:rsidRDefault="007148E3" w:rsidP="007148E3">
      <w:r w:rsidRPr="00E851CB">
        <w:t>Ще одна важлива заувага: смартфони часто відстежують своє положення відносно вуха абонента. Тому, щоб вони реагували на ваші жести, необхідно відсунути телефон від вуха і, в ідеалі, розмістити його в горизонтальному положенні екраном вгору або до себе.</w:t>
      </w:r>
    </w:p>
    <w:p w14:paraId="52D611D3" w14:textId="77777777" w:rsidR="007148E3" w:rsidRPr="00E851CB" w:rsidRDefault="007148E3" w:rsidP="007148E3">
      <w:r w:rsidRPr="00E851CB">
        <w:t>Ще одна практична порада наостанок. Коли телефон дзвонить, Corvus повідомляє вам номер телефону та ім'я абонента. Щоб зосередитися на голосі Corvus, ви можете вимкнути звук телефону, коротко натиснувши кнопку POWER, як описано вище.</w:t>
      </w:r>
    </w:p>
    <w:p w14:paraId="79769B99" w14:textId="77777777" w:rsidR="007148E3" w:rsidRPr="00E851CB" w:rsidRDefault="007148E3" w:rsidP="007148E3">
      <w:r w:rsidRPr="00E851CB">
        <w:t>Отже, тепер ми дізналися, як відповідати на вхідні дзвінки, відхиляти їх і скасовувати дзвінки, що вже відбуваються. Все це можна зробити за допомогою кнопок гучності або кнопок HOME і POWER, а також двічі провівши пальцем вліво, щоб відхилити дзвінок, і двічі провівши пальцем вправо, щоб прийняти дзвінок. Ми також показали вам, як вимкнути дзвінок, щоб ви могли спокійно почути ім'я та номер абонента.</w:t>
      </w:r>
    </w:p>
    <w:p w14:paraId="563C3584" w14:textId="77777777" w:rsidR="007148E3" w:rsidRPr="00E851CB" w:rsidRDefault="007148E3" w:rsidP="007148E3">
      <w:pPr>
        <w:pStyle w:val="Nadpis3"/>
      </w:pPr>
      <w:bookmarkStart w:id="36" w:name="_Toc222609545"/>
      <w:r w:rsidRPr="00E851CB">
        <w:t>Дзвінок шляхом набору номера з клавіатури</w:t>
      </w:r>
      <w:bookmarkEnd w:id="36"/>
    </w:p>
    <w:p w14:paraId="5EDDE962" w14:textId="77777777" w:rsidR="007148E3" w:rsidRPr="00E851CB" w:rsidRDefault="007148E3" w:rsidP="007148E3">
      <w:r>
        <w:t xml:space="preserve">Тепер </w:t>
      </w:r>
      <w:r w:rsidRPr="00E851CB">
        <w:t>ви вперше познайомитеся з полем, яке можна редагувати, і яке ви будете використовувати для введення тексту за допомогою унікальної клавіатури Corvus. Наразі це буде числове поле редагування та цифрова клавіатура в модулі «Телефон». Ми віримо, що після завершення цієї частини підручника ви зможете вводити цифри в будь-яке числове поле редагування, але, що більш важливо, ви зможете здійснити свій перший дзвінок, коли номер телефону абонента не збережений у ваших контактах і вам доведеться вводити його вручну.</w:t>
      </w:r>
    </w:p>
    <w:p w14:paraId="024F4C0B" w14:textId="77777777" w:rsidR="007148E3" w:rsidRPr="00E851CB" w:rsidRDefault="007148E3" w:rsidP="007148E3">
      <w:r w:rsidRPr="00E851CB">
        <w:t>Ви перебуваєте на головному екрані Corvus, де натискаєте «Меню» і переходите до списку, перший елемент якого — «Телефон». Потім знову натискаєте «Телефон». Відкриється поле редагування «Набір номера», яке містить рядок для введення цифр і клавіатуру з кнопками під ним. Щоб працювати в цьому полі редагування, вам потрібно навчитися розрізняти жести, які ви використовуєте на клавіатурі, і жести, які можна використовувати тільки в полі редагування над клавіатурою. Коли клавіатура відображається, вона займає приблизно 2/3 екрана від низу. Це означає, що простір для пошуку цифр на клавіатурі достатньо великий для маніпуляцій.</w:t>
      </w:r>
    </w:p>
    <w:p w14:paraId="3724E3A4" w14:textId="77777777" w:rsidR="007148E3" w:rsidRPr="00E851CB" w:rsidRDefault="007148E3" w:rsidP="007148E3">
      <w:r w:rsidRPr="00E851CB">
        <w:t xml:space="preserve">Клавіатура складається з дванадцяти полів, розташованих у чотирьох рядах, по три поля в кожному ряду. Таким чином, вона має таку саму розкладку цифр, як і стандартний кнопковий </w:t>
      </w:r>
      <w:r w:rsidRPr="00E851CB">
        <w:lastRenderedPageBreak/>
        <w:t>телефон, тобто клавіатуру 3x4. Цифри розташовані таким чином: 1, 2, 3 у першому рядку, 4, 5, 6 у другому рядку, 7, 8, 9 у третьому рядку та * або +, 0 і # в останньому рядку.</w:t>
      </w:r>
    </w:p>
    <w:p w14:paraId="1D3DD36A" w14:textId="77777777" w:rsidR="007148E3" w:rsidRPr="00E851CB" w:rsidRDefault="007148E3" w:rsidP="007148E3">
      <w:r w:rsidRPr="00E851CB">
        <w:t>Частину екрана, де розташована клавіатура, можна переглянути на дотик. Ви можете пересувати пальцем по дисплею, і Corvus буде читати цифри під вашим пальцем. Коли ви знайдете цифру, яку потрібно ввести, підніміть палець, і цифра буде введена в текстове поле. Corvus повідомить про це звуковим сигналом і прочитає цифру ще раз. Проводячи пальцем і піднімаючи його, ви можете ввести весь номер телефону, який потрібно набрати. Не хвилюйтеся, якщо ваш палець вийде за межі клавіатури, це не буде проблемою. Якщо це трапиться, Corvus повідомить вас, що ви вийшли за межі клавіатури. Тоді ви опинитеся в області редагованого поля.</w:t>
      </w:r>
    </w:p>
    <w:p w14:paraId="67E442E7" w14:textId="77777777" w:rsidR="007148E3" w:rsidRPr="00E851CB" w:rsidRDefault="007148E3" w:rsidP="007148E3">
      <w:r w:rsidRPr="00E851CB">
        <w:t xml:space="preserve">Якщо ви випадково зробили помилку і ввели цифру, відмінну від необхідної, не хвилюйтеся. Видалити її дуже просто. Просто натисніть на область клавіатури одночасно двома пальцями. Цей жест видалить цифру ліворуч від курсору. Якщо повторити цей жест, можна поступово видалити весь введений номер. Corvus завжди читає цифру, яку видаляє, а також повідомляє про її видалення. Це дає вам повний контроль над процесом видалення. </w:t>
      </w:r>
    </w:p>
    <w:p w14:paraId="3AE77701" w14:textId="77777777" w:rsidR="007148E3" w:rsidRPr="00E851CB" w:rsidRDefault="007148E3" w:rsidP="007148E3">
      <w:r w:rsidRPr="00E851CB">
        <w:t>Якщо вам потрібно перевірити, що ви ввели, перемістіть палець в область над клавіатурою, де Corvus повідомить вас, що ви знаходитесь поза клавіатурою. Потім ви можете провести пальцем вліво, щоб поступово перемістити курсор до першої введеної цифри, і провести пальцем вправо, щоб повернутися до кінця введеного числа. Однак є інший спосіб легко прочитати все вікно.</w:t>
      </w:r>
    </w:p>
    <w:p w14:paraId="5CCD2818" w14:textId="4166CC17" w:rsidR="007148E3" w:rsidRPr="00E851CB" w:rsidRDefault="007148E3" w:rsidP="007148E3">
      <w:r w:rsidRPr="00E851CB">
        <w:t>Щоб активувати цю функцію, вам потрібно навчитися новому жесту. Цей жест є поєднанням натискання кнопки гучності та прокручування. Кнопки гучності зазвичай натискають пальцем руки, якою тримають смартфон, а прокручування виконують пальцем іншої руки. Отже, ви натискаєте кнопку зменшення гучності, тобто</w:t>
      </w:r>
      <w:r>
        <w:t xml:space="preserve"> 2-SHIFT</w:t>
      </w:r>
      <w:r w:rsidRPr="00E851CB">
        <w:t xml:space="preserve">, утримуєте її, натискаєте на екран одним пальцем, а потім відпускаєте кнопку гучності. Corvus оголосить «Наберіть поле редагування, цифрові кнопки та введену цифру». Натискаючи на екран одним пальцем в області поля редагування, тобто поза клавіатурою, ви активуєте номер і починаєте дзвінок. </w:t>
      </w:r>
    </w:p>
    <w:p w14:paraId="45880C8A" w14:textId="77777777" w:rsidR="007148E3" w:rsidRPr="00E851CB" w:rsidRDefault="007148E3" w:rsidP="007148E3">
      <w:r w:rsidRPr="00E851CB">
        <w:t>Ми дізналися, як ввести номер телефону в поле редагування, і ознайомилися з цифровою клавіатурою. Простим натисканням двома пальцями ми видалили неправильну цифру, а жестом зменшення гучності і одночасним натисканням ми прослухали вголос вміст поточного вікна з введеним номером. Нарешті, натиснувши поза клавіатурою, ми набрали номер телефону.</w:t>
      </w:r>
    </w:p>
    <w:p w14:paraId="0F55F296" w14:textId="77777777" w:rsidR="007148E3" w:rsidRPr="00E851CB" w:rsidRDefault="007148E3" w:rsidP="007148E3">
      <w:pPr>
        <w:pStyle w:val="Nadpis3"/>
      </w:pPr>
      <w:bookmarkStart w:id="37" w:name="_Toc222609546"/>
      <w:r w:rsidRPr="00E851CB">
        <w:t xml:space="preserve">Використання алфавітно-цифрової клавіатури </w:t>
      </w:r>
      <w:r>
        <w:t xml:space="preserve">«Стандартні клавіші» </w:t>
      </w:r>
      <w:r w:rsidRPr="00E851CB">
        <w:t>та пошук контакту</w:t>
      </w:r>
      <w:bookmarkEnd w:id="37"/>
    </w:p>
    <w:p w14:paraId="6F481FE8" w14:textId="77777777" w:rsidR="007148E3" w:rsidRPr="00633260" w:rsidRDefault="007148E3" w:rsidP="007148E3">
      <w:pPr>
        <w:rPr>
          <w:lang w:val="en-US"/>
        </w:rPr>
      </w:pPr>
      <w:r w:rsidRPr="00E851CB">
        <w:t xml:space="preserve">Тепер у вас є можливість ознайомитися </w:t>
      </w:r>
      <w:r>
        <w:t xml:space="preserve">з основними </w:t>
      </w:r>
      <w:r w:rsidRPr="00E851CB">
        <w:t xml:space="preserve">функціями однієї з </w:t>
      </w:r>
      <w:r>
        <w:t xml:space="preserve">багатьох </w:t>
      </w:r>
      <w:r w:rsidRPr="00E851CB">
        <w:t>алфавітно-цифрових клавіатур</w:t>
      </w:r>
      <w:r>
        <w:t>, які Corvus пропонує своїм користувачам. Це клавіатура під назвою «Стандартні клавіші», яка базується на концепції клавіатури 3x4</w:t>
      </w:r>
      <w:r w:rsidRPr="00E851CB">
        <w:t xml:space="preserve">. Ви можете використовувати </w:t>
      </w:r>
      <w:r>
        <w:t xml:space="preserve">її </w:t>
      </w:r>
      <w:r w:rsidRPr="00E851CB">
        <w:t>для пошуку контакту, що заощадить вам багато часу під час дзвінків.</w:t>
      </w:r>
    </w:p>
    <w:p w14:paraId="3CFD090F" w14:textId="0519F533" w:rsidR="007148E3" w:rsidRPr="00E851CB" w:rsidRDefault="007148E3" w:rsidP="007148E3">
      <w:r w:rsidRPr="00E851CB">
        <w:t xml:space="preserve">Натисніть, щоб увійти в перший пункт, Меню. У наступному списку проведіть пальцем вниз, щоб знайти контакти, і натисніть, щоб увійти в них. Відразу після входу в контакти Corvus повідомить вас, що він знаходиться на першому пункті загальної кількості контактів. Оскільки ви хочете знайти Мартіна, а літера М знаходиться десь в середині алфавіту, очевидно, що ви не зможете </w:t>
      </w:r>
      <w:r w:rsidRPr="00E851CB">
        <w:lastRenderedPageBreak/>
        <w:t>зробити це, прокручуючи список. Тому вам потрібно розпочати пошук.  Однак це дуже просто. Все, що вам потрібно зробити, це активувати клавіатуру, натиснувши і утримуючи кнопку збільшення гучності, яку ми називаємо</w:t>
      </w:r>
      <w:r>
        <w:t xml:space="preserve"> 1-SHIFT</w:t>
      </w:r>
      <w:r w:rsidRPr="00E851CB">
        <w:t>, і одночасно прокрутити вниз іншою рукою. Потім відпустіть кнопку</w:t>
      </w:r>
      <w:r>
        <w:t xml:space="preserve"> 1-SHIFT</w:t>
      </w:r>
      <w:r w:rsidRPr="00E851CB">
        <w:t>. Кнопки гучності зазвичай натискають пальцем руки, яка тримає смартфон, а прокрутка виконується пальцем іншої руки.</w:t>
      </w:r>
    </w:p>
    <w:p w14:paraId="52514F01" w14:textId="77777777" w:rsidR="007148E3" w:rsidRPr="00E851CB" w:rsidRDefault="007148E3" w:rsidP="007148E3">
      <w:r w:rsidRPr="00E851CB">
        <w:t>Corvus оголосить</w:t>
      </w:r>
      <w:r>
        <w:t xml:space="preserve">: </w:t>
      </w:r>
      <w:r w:rsidRPr="00E851CB">
        <w:t>«пошук, поле редагування, одна велика літера, кнопки». Це означає, що ви перейшли до вікна редагування пошуку і одночасно запустили алфавітно-цифрову клавіатуру, яка буде вводити текст з першою літерою, написаною великою. Слово «кнопки» визначає тип клавіатури, оскільки в Corvus ми знаємо кілька типів введення тексту. Однак кнопки є одними з найпоширеніших, тому ми продемонструємо введення тексту на них.</w:t>
      </w:r>
    </w:p>
    <w:p w14:paraId="1450A8F1" w14:textId="77777777" w:rsidR="007148E3" w:rsidRPr="00E851CB" w:rsidRDefault="007148E3" w:rsidP="007148E3">
      <w:r w:rsidRPr="00E851CB">
        <w:t xml:space="preserve">Введіть текст, який ви хочете знайти, у поле редагування пошуку. Ви шукаєте свого друга Мартіна, тому вам потрібно ввести слово «Мартін». Як і в разі цифрової клавіатури, екран тепер розділений на дві частини. Сама клавіатура розташована в нижній третині екрана, а над нею — область введення тексту. Клавіатура розділена на 12 клавіш у трьох стовпцях і чотирьох рядках. </w:t>
      </w:r>
      <w:r>
        <w:t xml:space="preserve">Як ми вже згадували у вступі, </w:t>
      </w:r>
      <w:r w:rsidRPr="00E851CB">
        <w:t>це так звана клавіатура 3x4, і ті з вас, хто ще пам'ятає старі кнопкові телефони Nokia, будуть дуже раді, тому що ви вже знайомі з нею.</w:t>
      </w:r>
    </w:p>
    <w:p w14:paraId="756DD547" w14:textId="77777777" w:rsidR="007148E3" w:rsidRPr="00E851CB" w:rsidRDefault="007148E3" w:rsidP="007148E3">
      <w:r w:rsidRPr="00E851CB">
        <w:t>Кожній клавіші присвоєно кілька символів, і бажано добре їх вивчити. Розташування символів і літер на клавіатурі детально описано в повній інструкції користувача. Кожна клавіша має три або більше символів. Для початку ми пояснимо лише символи в перших трьох-чотирьох позиціях на кожній клавіші; решту ви можете знайти в інструкції користувача.</w:t>
      </w:r>
    </w:p>
    <w:p w14:paraId="119BF9AF" w14:textId="77777777" w:rsidR="007148E3" w:rsidRPr="00E851CB" w:rsidRDefault="007148E3" w:rsidP="007148E3">
      <w:r w:rsidRPr="00E851CB">
        <w:t>Перший ряд на кнопці 1, тобто перший зліва, містить символи крапки, коми, знака питання та знака оклику. Друга кнопка має літери основного алфавіту в порядку a, b, c. Третя кнопка має літери d, e, f. У другому ряду ми маємо ще 3 кнопки, які ми позначимо 4, 5 і 6. Четверта кнопка містить літери g, h, i. П'ята кнопка містить j, k, l, а шоста кнопка містить m, n, o. У третьому рядку сьома кнопка містить літери p, q, r, s. Восьма кнопка містить літери t, u, v. Дев'ята кнопка містить w, x, y, z. У четвертому ряду на десятій клавіші є зірочка, плюс, мінус і коса риска. На одинадцятій клавіші є пробіл, нуль і перенесення рядка. На дванадцятій клавіші є хрестик, лапки, знак долара і знак відсотка.</w:t>
      </w:r>
    </w:p>
    <w:p w14:paraId="27C66FD7" w14:textId="77777777" w:rsidR="007148E3" w:rsidRPr="00E851CB" w:rsidRDefault="007148E3" w:rsidP="007148E3">
      <w:r w:rsidRPr="00E851CB">
        <w:t>Набір літер на перших позиціях схожий на набір на цифровій клавіатурі. Ви переміщуєте палець по клавішах клавіатури, і Corvus зчитує першу літеру кожної клавіші. Коли ви піднімаєте палець з клавіатури, літера вводиться в поле редагування, Corvus видає звуковий сигнал і повторює набрану літеру.</w:t>
      </w:r>
    </w:p>
    <w:p w14:paraId="02BD469A" w14:textId="77777777" w:rsidR="007148E3" w:rsidRPr="00E851CB" w:rsidRDefault="007148E3" w:rsidP="007148E3">
      <w:r w:rsidRPr="00E851CB">
        <w:t>Отже, ви хочете написати слово «Мартін». Ви знаєте, що літера М знаходиться на 6-й клавіші, тому ви кладете палець на клавіатуру в тому місці, де, як ви очікуєте, повинна бути ця клавіша. Скануючи дисплей за допомогою Corvus, який зчитує те, що знаходиться під вашим пальцем, ви обов'язково знайдете клавішу, навіть якщо не натиснете її відразу. Corvus записує символи тільки тоді, коли ви піднімаєте палець з клавіатури. Тому вам не потрібно турбуватися про те, щоб дивитися на клавіатуру. Коли Corvus зчитає букву M, підніміть палець з екрану. Corvus підтвердить, що буква була записана, прочитавши її ще раз і подавши звуковий сигнал. Потім ви шукаєте букву A, яка, як ви знаєте, є першою буквою на другій клавіші. Якщо ви випадково вийдете за межі клавіатури, Corvus повідомить вас про це, і ви зможете легко повернутися до поля клавіатури.</w:t>
      </w:r>
    </w:p>
    <w:p w14:paraId="324A3DF7" w14:textId="77777777" w:rsidR="007148E3" w:rsidRPr="00E851CB" w:rsidRDefault="007148E3" w:rsidP="007148E3">
      <w:r w:rsidRPr="00E851CB">
        <w:t xml:space="preserve">Після введення літери A ви вводите літеру R, яка, як ви знаєте, знаходиться на сьомій клавіші, але третій за порядком. Водночас ми знаємо, що першою літерою на 7-й клавіші є p, яку ви </w:t>
      </w:r>
      <w:r w:rsidRPr="00E851CB">
        <w:lastRenderedPageBreak/>
        <w:t>знаходите так само, як літери M і A. Однак, коли ви її знайдете, не піднімайте палець, а натисніть будь-яким іншим пальцем в будь-якому місці дисплея, поки Corvus не повідомить, що готовий ввести бажану літеру R. Оскільки R є третьою літерою на 7-й клавіші, вам потрібно лише двічі натиснути іншим пальцем. Коли Corvus оголосить букву R, підніміть обидва пальці з клавіатури, щоб ввести букву. T вводиться легко, оскільки це знову перша буква на 8-й клавіші. Знайдіть 8-у клавішу одним пальцем і відпустіть його, щоб ввести букву T. Для букви I, яка є третьою за порядком на четвертій клавіші, а також для букви N, яка є другою на 6-й клавіші, ви знову будете використовувати натискання. Спочатку знайдіть відповідні клавіші, залиште один палець на знайденій клавіші та натискайте іншим пальцем, поки не почуєте потрібну букву.</w:t>
      </w:r>
    </w:p>
    <w:p w14:paraId="6537F32A" w14:textId="6F184DB5" w:rsidR="007148E3" w:rsidRPr="00E851CB" w:rsidRDefault="007148E3" w:rsidP="007148E3">
      <w:r w:rsidRPr="00E851CB">
        <w:t>Якщо ви зробите помилку, як і на цифровій клавіатурі, ви можете видалити неправильний символ, коротко натиснувши обома пальцями в будь-якому місці клавіатури. Якщо ви хочете прочитати весь текст, який ви написали, використовуйте той самий жест, що і на цифровій клавіатурі, тобто натисніть і утримуйте кнопку зменшення гучності</w:t>
      </w:r>
      <w:r>
        <w:t xml:space="preserve"> 2-SHIFT</w:t>
      </w:r>
      <w:r w:rsidRPr="00E851CB">
        <w:t>, натисніть одним пальцем і відпустіть кнопку. Щоб підтвердити текст, який ви написали, ви повинні натиснути в полі редагування, тобто поза клавіатурою.</w:t>
      </w:r>
    </w:p>
    <w:p w14:paraId="2E787936" w14:textId="77777777" w:rsidR="007148E3" w:rsidRPr="00E851CB" w:rsidRDefault="007148E3" w:rsidP="007148E3">
      <w:r w:rsidRPr="00E851CB">
        <w:t xml:space="preserve">Після цього з'явиться </w:t>
      </w:r>
      <w:r>
        <w:t>список контактів</w:t>
      </w:r>
      <w:r w:rsidRPr="00E851CB">
        <w:t>, відфільтрований за іменем Мартін. Якщо у ваших контактах збережено кілька осіб з ім'ям Мартін, ви можете прокрутити список, щоб знайти того, кому хочете зателефонувати. Звичайно, вам не обов'язково вводити повне ім'я; ви можете просто ввести букву М або частину імені Март, але в цьому випадку ваш смартфон буде шукати всі імена, що містять букву М або частину слова Март. Тож він також знайде Марту. Але повернемося до Мартіна. Щоб зателефонувати, просто натисніть на Мартіна. І ви дзвоните.</w:t>
      </w:r>
    </w:p>
    <w:p w14:paraId="5ECED61F" w14:textId="77777777" w:rsidR="007148E3" w:rsidRPr="00E851CB" w:rsidRDefault="007148E3" w:rsidP="007148E3">
      <w:r w:rsidRPr="00E851CB">
        <w:t>Ще одна порада наостанок: більшість користувачів знайомі з розташуванням символів на окремих кнопках старих кнопкових телефонів. Ось чому Corvus за замовчуванням читає тільки перший символ на кнопці. Однак, якщо вам важко запам'ятати символи на кнопках, не хвилюйтеся. Просто перейдіть до налаштувань Corvus, виберіть налаштування клавіатури та увімкніть розширений відгук при натисканні клавіатури. Corvus прочитає всі символи на кожній кнопці.</w:t>
      </w:r>
    </w:p>
    <w:p w14:paraId="3FF9445E" w14:textId="080D8634" w:rsidR="007148E3" w:rsidRDefault="007148E3" w:rsidP="007148E3">
      <w:r w:rsidRPr="00E851CB">
        <w:t>Ми навчилися друкувати на алфавітно-цифровій клавіатурі, знаємо новий жест</w:t>
      </w:r>
      <w:r w:rsidR="000142F9">
        <w:t xml:space="preserve"> 1-SHIFT</w:t>
      </w:r>
      <w:r w:rsidRPr="00E851CB">
        <w:t>, щоб викликати клавіатуру, і переглянули жести для видалення тексту та читання вмісту екрана. Завдяки цьому ми змогли відфільтрувати нашого друга Мартіна в контактах і зателефонувати йому.</w:t>
      </w:r>
    </w:p>
    <w:p w14:paraId="58C0B392" w14:textId="77777777" w:rsidR="007148E3" w:rsidRDefault="007148E3" w:rsidP="007148E3">
      <w:r>
        <w:t>Якщо вам не подобається ця клавіатура, ви можете замінити її іншою</w:t>
      </w:r>
      <w:r>
        <w:rPr>
          <w:lang w:val="en-US"/>
        </w:rPr>
        <w:t>,</w:t>
      </w:r>
      <w:r>
        <w:t xml:space="preserve"> вибравши з варіантів, запропонованих у меню MENU </w:t>
      </w:r>
      <w:r>
        <w:rPr>
          <w:lang w:val="en-US"/>
        </w:rPr>
        <w:t>&gt; SETTINGS &gt; KEYBOARD (МЕНЮ &gt; НАЛАШТУВАННЯ &gt; КЛАВІАТУРА) у розділі «Keyboard for alphanumeric input» (Клавіатура для алфавітно-цифрового введення).</w:t>
      </w:r>
    </w:p>
    <w:p w14:paraId="73B5D7AE" w14:textId="77777777" w:rsidR="007148E3" w:rsidRPr="00E851CB" w:rsidRDefault="007148E3" w:rsidP="007148E3">
      <w:pPr>
        <w:pStyle w:val="Nadpis3"/>
      </w:pPr>
      <w:bookmarkStart w:id="38" w:name="_Toc222609547"/>
      <w:r w:rsidRPr="00E851CB">
        <w:t>Використання алфавітно-цифрової клавіатури</w:t>
      </w:r>
      <w:r>
        <w:t xml:space="preserve"> QWERTY </w:t>
      </w:r>
      <w:r w:rsidRPr="00E851CB">
        <w:t>і пошук контакту</w:t>
      </w:r>
      <w:bookmarkEnd w:id="38"/>
    </w:p>
    <w:p w14:paraId="222020C7" w14:textId="77777777" w:rsidR="007148E3" w:rsidRDefault="007148E3" w:rsidP="007148E3">
      <w:r>
        <w:t>Як альтернативу клавіатурі 3x4, Corvus також пропонує власну QWERTY-клавіатуру. Ви можете налаштувати її, як описано в кінці попереднього розділу. На відміну від клавіатури 3x4, QWERTY-клавіатура вимагає більш точного розміщення пальців під час пошуку певного символу, але для багатьох користувачів, які вже не пам'ятають, як набирати текст на старих кнопкових мобільних телефонах, ця клавіатура може бути більш прийнятною.</w:t>
      </w:r>
    </w:p>
    <w:p w14:paraId="459641CB" w14:textId="77777777" w:rsidR="007148E3" w:rsidRPr="00E851CB" w:rsidRDefault="007148E3" w:rsidP="007148E3">
      <w:r>
        <w:lastRenderedPageBreak/>
        <w:t>Ми продемонструємо використання QWERTY-клавіатури, використовуючи той самий приклад, що і для використання клавіатури 3x4 у попередньому розділі, змінивши лише ім'я контакту, який ми шукаємо.</w:t>
      </w:r>
    </w:p>
    <w:p w14:paraId="3066D7DF" w14:textId="513F2299" w:rsidR="007148E3" w:rsidRPr="00E851CB" w:rsidRDefault="007148E3" w:rsidP="007148E3">
      <w:r>
        <w:t xml:space="preserve">Отже, якщо ви налаштували клавіатуру QWERTY для введення букв і цифр, ми почнемо так само, як і в попередньому випадку. </w:t>
      </w:r>
      <w:r w:rsidRPr="00E851CB">
        <w:t xml:space="preserve">Натисніть, щоб ввести перший елемент, Меню. У наступному списку проведіть пальцем вниз, щоб знайти Контакти, і натисніть, щоб увійти. Відразу після входу в контакти Corvus повідомить вас, що він знаходиться на першому елементі з загальної кількості контактів. Оскільки ви хочете знайти </w:t>
      </w:r>
      <w:r>
        <w:t>Машу</w:t>
      </w:r>
      <w:r w:rsidRPr="00E851CB">
        <w:t xml:space="preserve">, а літера М знаходиться десь посередині алфавіту, </w:t>
      </w:r>
      <w:r>
        <w:t xml:space="preserve">активуйте </w:t>
      </w:r>
      <w:r w:rsidRPr="00E851CB">
        <w:t>клавіатуру</w:t>
      </w:r>
      <w:r>
        <w:t xml:space="preserve">, щоб ви могли знайти контакт, ввівши його. </w:t>
      </w:r>
      <w:r w:rsidRPr="00E851CB">
        <w:t xml:space="preserve">Ви можете запустити </w:t>
      </w:r>
      <w:r>
        <w:t>клавіатуру</w:t>
      </w:r>
      <w:r w:rsidRPr="00E851CB">
        <w:t>, натиснувши і утримуючи кнопку збільшення гучності, яку ми називаємо</w:t>
      </w:r>
      <w:r w:rsidR="000142F9">
        <w:t xml:space="preserve"> 1-SHIFT</w:t>
      </w:r>
      <w:r w:rsidRPr="00E851CB">
        <w:t>, одночасно прокручуючи вниз іншою рукою. Потім відпустіть кнопку</w:t>
      </w:r>
      <w:r w:rsidR="000142F9">
        <w:t xml:space="preserve"> 1-SHIFT</w:t>
      </w:r>
      <w:r w:rsidRPr="00E851CB">
        <w:t xml:space="preserve">. </w:t>
      </w:r>
    </w:p>
    <w:p w14:paraId="747458A8" w14:textId="77777777" w:rsidR="007148E3" w:rsidRPr="00E851CB" w:rsidRDefault="007148E3" w:rsidP="007148E3">
      <w:r w:rsidRPr="00E851CB">
        <w:t>Corvus повідомить вам</w:t>
      </w:r>
      <w:r>
        <w:t xml:space="preserve">: </w:t>
      </w:r>
      <w:r w:rsidRPr="00E851CB">
        <w:t xml:space="preserve">«пошук, поле редагування, одна велика літера, </w:t>
      </w:r>
      <w:r>
        <w:t>QWERTY-клавіатура</w:t>
      </w:r>
      <w:r w:rsidRPr="00E851CB">
        <w:t xml:space="preserve">». Це означає, що ви перейшли до вікна редагування пошуку і одночасно запустили алфавітно-цифрову клавіатуру, яка буде вводити текст з першою літерою великою. </w:t>
      </w:r>
      <w:r>
        <w:t xml:space="preserve">Слова «QWERTY-клавіатура» визначають </w:t>
      </w:r>
      <w:r w:rsidRPr="00E851CB">
        <w:t>тип клавіатури, оскільки Corvus розпізнає кілька типів введення тексту.</w:t>
      </w:r>
    </w:p>
    <w:p w14:paraId="2E7A0C49" w14:textId="77777777" w:rsidR="007148E3" w:rsidRPr="00E851CB" w:rsidRDefault="007148E3" w:rsidP="007148E3">
      <w:r w:rsidRPr="00E851CB">
        <w:t xml:space="preserve">Отже, введіть текст, який ви хочете знайти, у поле редагування пошуку. Ви шукаєте </w:t>
      </w:r>
      <w:r>
        <w:t>свою подругу Машу</w:t>
      </w:r>
      <w:r w:rsidRPr="00E851CB">
        <w:t xml:space="preserve">, тому вам потрібно ввести слово </w:t>
      </w:r>
      <w:r>
        <w:t>«Маша</w:t>
      </w:r>
      <w:r w:rsidRPr="00E851CB">
        <w:t xml:space="preserve">». Як і в </w:t>
      </w:r>
      <w:r>
        <w:t xml:space="preserve">попередніх клавіатурах, </w:t>
      </w:r>
      <w:r w:rsidRPr="00E851CB">
        <w:t xml:space="preserve">екран тепер розділений на дві частини. </w:t>
      </w:r>
      <w:r>
        <w:t xml:space="preserve">Однак нижня частина тепер трохи менша. Вона займає менше половини висоти (але цю висоту можна регулювати) і містить </w:t>
      </w:r>
      <w:r w:rsidRPr="00E851CB">
        <w:t>саму клавіатуру</w:t>
      </w:r>
      <w:r>
        <w:t>.</w:t>
      </w:r>
      <w:r w:rsidRPr="00E851CB">
        <w:t xml:space="preserve"> Над нею знаходиться простір для набору тексту. Клавіатура розділена на</w:t>
      </w:r>
      <w:r>
        <w:t xml:space="preserve"> 44 </w:t>
      </w:r>
      <w:r w:rsidRPr="00E851CB">
        <w:t xml:space="preserve">клавіші </w:t>
      </w:r>
      <w:r>
        <w:t xml:space="preserve">в п'яти </w:t>
      </w:r>
      <w:r w:rsidRPr="00E851CB">
        <w:t xml:space="preserve">рядах </w:t>
      </w:r>
      <w:r>
        <w:t>у базовому макеті, причому розташування клавіш на екрані нагадує розташування клавіш на клавіатурі комп'ютера</w:t>
      </w:r>
      <w:r w:rsidRPr="00E851CB">
        <w:t>.</w:t>
      </w:r>
    </w:p>
    <w:p w14:paraId="1B360BB0" w14:textId="77777777" w:rsidR="007148E3" w:rsidRDefault="007148E3" w:rsidP="007148E3">
      <w:r>
        <w:t>Верхній ряд має десять клавіш і є цифровим (він містить цифри від 1 до 9 зліва і цифру 0 справа). Наступний ряд містить 10 символів (ми навмисно не вказуємо літери або символи, оскільки вони залежать від мови). Третій ряд має дев'ять клавіш і трохи зміщений від перших двох (як на фізичній клавіатурі). Четвертий ряд (також з дев'ятьма клавішами) починається з клавіші SHIFT, продовжується сімома символами (залежно від мови) і закінчується клавішею BACK SPACE. П'ятий ряд має 6 клавіш, які розташовані по всій клавіатурі. Перша клавіша SYMBOL дозволяє переключити клавіатуру в режим спеціальних символів (символів), за нею йдуть дві клавіші з часто використовуваними символами або знаками, розширена клавіша пробілу, ще одна клавіша з символом і , нарешті, внизу праворуч — клавіша форматування. Для клавіш, що містять літери, які мають варіанти з діакритичними знаками (наприклад, літера A може мати варіант з довгою голосною, літера S може мати варіанти з м'якими знаками тощо)</w:t>
      </w:r>
      <w:r w:rsidRPr="00E851CB">
        <w:t xml:space="preserve">, призначено кілька символів </w:t>
      </w:r>
      <w:r>
        <w:t xml:space="preserve">(тобто не тільки основну літеру в першій позиції, але й усі її варіанти з діакритичними знаками в інших позиціях). </w:t>
      </w:r>
    </w:p>
    <w:p w14:paraId="036B1723" w14:textId="77777777" w:rsidR="007148E3" w:rsidRPr="00E851CB" w:rsidRDefault="007148E3" w:rsidP="007148E3">
      <w:r w:rsidRPr="00E851CB">
        <w:t xml:space="preserve">Набір літер у перших позиціях схожий на набір на цифровій клавіатурі. Ви переміщуєте палець по клавішах клавіатури, і Corvus </w:t>
      </w:r>
      <w:r>
        <w:t xml:space="preserve">починає читати </w:t>
      </w:r>
      <w:r w:rsidRPr="00E851CB">
        <w:t xml:space="preserve">першу літеру кожної клавіші, </w:t>
      </w:r>
      <w:r>
        <w:t>коли ваш палець проходить над нею</w:t>
      </w:r>
      <w:r w:rsidRPr="00E851CB">
        <w:t xml:space="preserve">. Коли ви піднімаєте палець з клавіатури, літера вводиться в поле редагування, Corvus видає звуковий сигнал і повторює введену літеру. </w:t>
      </w:r>
      <w:r>
        <w:t xml:space="preserve">Однак необхідно підтримувати певну швидкість перегляду, щоб Corvus не почав читати наступні літери на клавіші, над якою ви переміщуєтеся. </w:t>
      </w:r>
    </w:p>
    <w:p w14:paraId="3E635608" w14:textId="40DFE815" w:rsidR="007148E3" w:rsidRDefault="007148E3" w:rsidP="007148E3">
      <w:r w:rsidRPr="00E851CB">
        <w:t xml:space="preserve">Отже, ви хочете набрати слово </w:t>
      </w:r>
      <w:r>
        <w:t>Máša</w:t>
      </w:r>
      <w:r w:rsidRPr="00E851CB">
        <w:t xml:space="preserve">. </w:t>
      </w:r>
      <w:r>
        <w:t xml:space="preserve">З досвіду використання фізичної клавіатури </w:t>
      </w:r>
      <w:r w:rsidRPr="00E851CB">
        <w:t xml:space="preserve">ви знаєте, що літера M розташована </w:t>
      </w:r>
      <w:r>
        <w:t xml:space="preserve">в 4-му ряду клавіатури, з правого боку. </w:t>
      </w:r>
      <w:r w:rsidRPr="00E851CB">
        <w:t xml:space="preserve">Тому ви кладете палець на клавіатуру в тому місці, де, як ви очікуєте, має бути ця клавіша. Скануючи дисплей за допомогою Corvus, який зчитує те, що знаходиться під вашим пальцем, ви обов'язково знайдете </w:t>
      </w:r>
      <w:r w:rsidRPr="00E851CB">
        <w:lastRenderedPageBreak/>
        <w:t xml:space="preserve">клавішу, навіть якщо не натиснете її відразу. Corvus записує символи тільки тоді, коли ви піднімаєте палець з клавіатури. Тому вам не потрібно турбуватися про те, щоб дивитися на клавіатуру. Коли Corvus зчитає букву M, підніміть палець з екрана. Corvus підтвердить, що буква була записана, прочитавши її ще раз і подавши звуковий сигнал. Якщо ви випадково переміститеся за межі клавіатури, Corvus повідомить вас про це, і ви зможете легко повернутися до поля клавіатури. </w:t>
      </w:r>
    </w:p>
    <w:p w14:paraId="03E85337" w14:textId="77777777" w:rsidR="007148E3" w:rsidRPr="00E851CB" w:rsidRDefault="007148E3" w:rsidP="007148E3">
      <w:r w:rsidRPr="00E851CB">
        <w:t xml:space="preserve">Далі ви шукаєте букву </w:t>
      </w:r>
      <w:r>
        <w:t>á (тобто a з довгою голосною). Ви припускаєте, що вона буде на клавіші разом з короткою буквою a. Тобто в третьому ряду зліва. Тому ви кладете палець на передбачуване місце і невеликими рухами знаходите точне положення клавіші з літерою a. Однак, оскільки ви хочете ввести не коротку a, а довгу a, ви залишаєте палець на клавіші, не рухаючи ним, і чекаєте, поки Corvus прочитає потрібний символ, тобто довгу á. Потім ви піднімаєте палець, і Corvus вводить і повторює букву. Якщо вам не вдається підняти палець і Corvus починає читати наступні символи послідовно, просто залиште палець на кнопці. Corvus буде циклічно повторювати всі символи, призначені цій кнопці, доки ви не піднімете палець. Потім він повернеться до довгої á.</w:t>
      </w:r>
    </w:p>
    <w:p w14:paraId="02CD2473" w14:textId="77777777" w:rsidR="007148E3" w:rsidRDefault="007148E3" w:rsidP="007148E3">
      <w:r>
        <w:t>Ви можете написати букву š подібним чином. Покладіть палець на клавіатуру, знайдіть букву s, потім зачекайте з пальцем на клавіші з буквою s, поки Corvus не прочитає букву š, а потім підніміть палець. Нарешті, так само як і букву M, ви набираєте букву a.</w:t>
      </w:r>
    </w:p>
    <w:p w14:paraId="12FBFD7D" w14:textId="49DD1194" w:rsidR="007148E3" w:rsidRPr="00E851CB" w:rsidRDefault="007148E3" w:rsidP="007148E3">
      <w:r w:rsidRPr="00E851CB">
        <w:t>Якщо ви зробили помилку</w:t>
      </w:r>
      <w:r>
        <w:t xml:space="preserve">, </w:t>
      </w:r>
      <w:r w:rsidRPr="00E851CB">
        <w:t>так само, як і на цифровій клавіатурі</w:t>
      </w:r>
      <w:r>
        <w:t xml:space="preserve">, </w:t>
      </w:r>
      <w:r w:rsidRPr="00E851CB">
        <w:t xml:space="preserve">ви можете видалити неправильний символ, натиснувши одночасно обома пальцями в будь-якому місці клавіатури. </w:t>
      </w:r>
      <w:r>
        <w:t xml:space="preserve">Ви також можете використовувати кнопку BACK SPACE на клавіатурі, яка використовується так само, як і для введення символу. Вона зчитується, коли ви кладете на неї палець, і активується, коли ви піднімаєте палець з екрана. За допомогою кнопки SHIFT ви можете перемикатися між введенням літер великими літерами або, активуючи її кілька разів, всіма великими літерами. Кнопка SYMBOL використовується для перемикання клавіатури в режим введення спеціальних символів (символів). У цьому режимі SHIFT використовується для перемикання між декількома рівнями клавіатури (кожен рівень містить власний набір спеціальних символів/символів). </w:t>
      </w:r>
      <w:r w:rsidRPr="00E851CB">
        <w:t>Якщо ви хочете прочитати весь введений текст, використовуйте той самий жест, що і для цифрової клавіатури, тобто натисніть і утримуйте кнопку зменшення гучності</w:t>
      </w:r>
      <w:r w:rsidR="000142F9">
        <w:t xml:space="preserve"> 2-SHIFT </w:t>
      </w:r>
      <w:r>
        <w:t xml:space="preserve">+ TAP </w:t>
      </w:r>
      <w:r w:rsidRPr="00E851CB">
        <w:t>одним пальцем і відпустіть кнопку. Щоб підтвердити написаний текст, ви повинні натиснути в полі редагування, тобто поза клавіатурою.</w:t>
      </w:r>
    </w:p>
    <w:p w14:paraId="6838503E" w14:textId="77777777" w:rsidR="007148E3" w:rsidRPr="00E851CB" w:rsidRDefault="007148E3" w:rsidP="007148E3">
      <w:r>
        <w:t>Потім продовжуйте, як у попередньому розділі. Ви побачите список контактів</w:t>
      </w:r>
      <w:r w:rsidRPr="00E851CB">
        <w:t xml:space="preserve">, з якого відфільтровані всі контакти з ім'ям </w:t>
      </w:r>
      <w:r>
        <w:t>Маша</w:t>
      </w:r>
      <w:r w:rsidRPr="00E851CB">
        <w:t xml:space="preserve">. Якщо у ваших контактах збережено кілька </w:t>
      </w:r>
      <w:r>
        <w:t>Маш</w:t>
      </w:r>
      <w:r w:rsidRPr="00E851CB">
        <w:t xml:space="preserve">, проведіть пальцем, щоб знайти </w:t>
      </w:r>
      <w:r>
        <w:t xml:space="preserve">ту, </w:t>
      </w:r>
      <w:r w:rsidRPr="00E851CB">
        <w:t xml:space="preserve">якій ви хочете зателефонувати. Щоб зателефонувати, просто натисніть на </w:t>
      </w:r>
      <w:r>
        <w:t xml:space="preserve">конкретний контакт, і </w:t>
      </w:r>
      <w:r w:rsidRPr="00E851CB">
        <w:t>ви зателефонуєте.</w:t>
      </w:r>
    </w:p>
    <w:p w14:paraId="536B5554" w14:textId="77777777" w:rsidR="007148E3" w:rsidRPr="00E851CB" w:rsidRDefault="007148E3" w:rsidP="007148E3">
      <w:r w:rsidRPr="00E851CB">
        <w:t xml:space="preserve">Ще </w:t>
      </w:r>
      <w:r>
        <w:t xml:space="preserve">дві поради </w:t>
      </w:r>
      <w:r w:rsidRPr="00E851CB">
        <w:t>наостанок</w:t>
      </w:r>
      <w:r>
        <w:t xml:space="preserve">. Якщо ви занадто повільно проводите пальцем по QWERTY-клавіатурі, Corvus може почати читати наступний символ на одній з клавіш. Однак у стандартних налаштуваннях цієї клавіатури неможливо змінювати символи, проводячи пальцем по іншій клавіші під час читання наступного символу, призначеного клавіші. Доки ви не піднімете палець, будуть обертатися лише символи, призначені клавіші, на якій ви зупинилися. Однак це можна змінити в налаштуваннях QWERTY-клавіатури, і клавіатуру можна налаштувати так, щоб символ змінювався при переході на іншу клавішу, навіть якщо призначення символів клавіші вже почалося. Ви також можете увімкнути режим, в якому QWERTY-клавіатура буде поводитися аналогічно клавіатурі, описаній у попередньому розділі, при виборі додаткових символів, </w:t>
      </w:r>
      <w:r>
        <w:lastRenderedPageBreak/>
        <w:t>призначених клавіші. Це означає, що ви не вибираєте додаткові символи, призначені клавішам, чекаючи, а натискаючи другим пальцем.</w:t>
      </w:r>
    </w:p>
    <w:p w14:paraId="57B56C8D" w14:textId="0B51FDE9" w:rsidR="007148E3" w:rsidRDefault="007148E3" w:rsidP="007148E3">
      <w:r>
        <w:t xml:space="preserve">У цьому розділі ми спробували набирати текст </w:t>
      </w:r>
      <w:r w:rsidRPr="00E851CB">
        <w:t xml:space="preserve">на алфавітно-цифровій QWERTY-клавіатурі, </w:t>
      </w:r>
      <w:r>
        <w:t xml:space="preserve">розглянули </w:t>
      </w:r>
      <w:r w:rsidRPr="00E851CB">
        <w:t>жест</w:t>
      </w:r>
      <w:r w:rsidR="000142F9">
        <w:t xml:space="preserve"> 1-SHIFT </w:t>
      </w:r>
      <w:r>
        <w:t xml:space="preserve">+ SWIPE DOWN </w:t>
      </w:r>
      <w:r w:rsidRPr="00E851CB">
        <w:t xml:space="preserve">для виклику клавіатури, а також жести для видалення тексту та читання вмісту екрана. Завдяки цьому ми змогли відфільтрувати </w:t>
      </w:r>
      <w:r>
        <w:t xml:space="preserve">нашу подругу Машу </w:t>
      </w:r>
      <w:r w:rsidRPr="00E851CB">
        <w:t xml:space="preserve">в контактах і зателефонувати </w:t>
      </w:r>
      <w:r>
        <w:t>їй</w:t>
      </w:r>
      <w:r w:rsidRPr="00E851CB">
        <w:t>.</w:t>
      </w:r>
    </w:p>
    <w:p w14:paraId="661252C8" w14:textId="77777777" w:rsidR="007148E3" w:rsidRPr="00E851CB" w:rsidRDefault="007148E3" w:rsidP="007148E3">
      <w:r>
        <w:t>Більш детальну інформацію про те, як працюють інші клавіатури, включаючи надзвичайно ефективне набирання тексту та керування смартфоном за допомогою клавіатури Брайля, а також про інші корисні функції Corvus, які можуть значно полегшити набирання та редагування тексту, ви можете прочитати в повному посібнику користувача.</w:t>
      </w:r>
    </w:p>
    <w:p w14:paraId="67FEC2A2" w14:textId="77777777" w:rsidR="007148E3" w:rsidRPr="00E851CB" w:rsidRDefault="007148E3" w:rsidP="007148E3">
      <w:pPr>
        <w:pStyle w:val="Nadpis3"/>
      </w:pPr>
      <w:bookmarkStart w:id="39" w:name="_Toc222609548"/>
      <w:r w:rsidRPr="00E851CB">
        <w:t>Створення нового контакту за допомогою контекстного меню</w:t>
      </w:r>
      <w:bookmarkEnd w:id="39"/>
    </w:p>
    <w:p w14:paraId="337DA3FC" w14:textId="77777777" w:rsidR="007148E3" w:rsidRPr="00E851CB" w:rsidRDefault="007148E3" w:rsidP="007148E3">
      <w:r w:rsidRPr="00E851CB">
        <w:t>Тепер ми пояснимо, як можна зберегти контакт, а також розповімо про використання контекстного меню, особливо в контактах.</w:t>
      </w:r>
    </w:p>
    <w:p w14:paraId="7608B9EF" w14:textId="77777777" w:rsidR="007148E3" w:rsidRPr="00E851CB" w:rsidRDefault="007148E3" w:rsidP="007148E3">
      <w:r w:rsidRPr="00E851CB">
        <w:t xml:space="preserve">Спочатку ми покажемо вам, як створити контакт у списку контактів. На головному екрані натисніть «Меню», потім перейдіть до «Контакти» і натисніть, щоб увійти. Corvus прочитає ім'я з списку контактів. Щоб створити новий контакт, ми використовуємо так зване контекстне меню. Ті з вас, хто працює з комп'ютерами, зазвичай використовують контекстні меню, наприклад, під час роботи з файлами. Ви активуєте їх за допомогою клавіші, розташованої праворуч від пробілу, або, якщо ви дивитеся на свій комп'ютер, ви, ймовірно, також використовуєте праву кнопку миші. Елементи контекстного меню адаптуються залежно від ситуації і стосуються або роботи з елементом списку, на якому ви зараз перебуваєте, або всього списку, в якому ви перебуваєте. Зазвичай воно включає функції для видалення, редагування, позначення, копіювання, пошуку або створення нових елементів у списку. Тому навіть зараз, коли ви хочете створити новий елемент у списку, тобто додати новий контакт до свого списку контактів, спочатку активуйте контекстне меню. Це можна зробити, одночасно натиснувши двома пальцями на будь-який елемент у списку, тобто на будь-яке ім'я. Однак, якщо ви хочете, наприклад, редагувати збережений контакт, ви повинні активувати контекстне меню безпосередньо на контакті, який ви хочете редагувати. Після виконання жесту, який ми зазвичай називаємо подвійним натисканням для простоти, тобто одночасним натисканням двома пальцями, ви перейдете до списку контекстного меню. Ви побачите, що після подвійного натискання ви отримали доступ до контекстного меню контакту. Ви можете прокручувати елементи в ньому, проводячи пальцем, як і в інших списках. Тож давайте подивимося, що пропонує контекстне меню для контактів. Як ми вже сказали, це всі операції, які ви виконуєте або над контактом, на якому ви були, коли викликали контекстне меню, або операції, пов'язані з усім списком. Зараз вас цікавить пункт «Новий», тому що ви хочете створити новий контакт. Коли ви натиснете на нього, автоматично відкриється клавіатура і поле редагування для введення імені нового контакту. Введіть ім'я і натисніть поза клавіатурою, щоб відкрити поле редагування для введення прізвища. Введіть прізвище, натисніть поза клавіатурою, і відкриється цифрова клавіатура та поле редагування для введення номера. Після введення номера та натискання поза клавіатурою контакт автоматично збережеться у списку контактів. Ви успішно створили контакт. Після збереження нового контакту Corvus встановив себе на перше ім'я у списку контактів. І коли вам це потрібно, ви можете легко знайти контакт свого друга у списку контактів за адресою . Завдяки контекстному меню ви можете редагувати </w:t>
      </w:r>
      <w:r w:rsidRPr="00E851CB">
        <w:lastRenderedPageBreak/>
        <w:t>контакти, позначати їх тегами, призначати їм мелодії дзвінка або швидкі набори та багато іншого.</w:t>
      </w:r>
    </w:p>
    <w:p w14:paraId="47D1F94A" w14:textId="77777777" w:rsidR="007148E3" w:rsidRPr="00E851CB" w:rsidRDefault="007148E3" w:rsidP="007148E3">
      <w:r w:rsidRPr="00E851CB">
        <w:t>Ми показали, як зберегти контакт, створивши новий контакт у списку контактів. Ми дізналися, як викликати контекстне меню, яке дозволяє нам працювати з контактами.</w:t>
      </w:r>
    </w:p>
    <w:p w14:paraId="5D556246" w14:textId="77777777" w:rsidR="007148E3" w:rsidRPr="00E851CB" w:rsidRDefault="007148E3" w:rsidP="007148E3">
      <w:pPr>
        <w:pStyle w:val="Nadpis3"/>
      </w:pPr>
      <w:bookmarkStart w:id="40" w:name="_Toc222609549"/>
      <w:r w:rsidRPr="00E851CB">
        <w:t>Створення нового контакту з реєстру та з клавіатури</w:t>
      </w:r>
      <w:bookmarkEnd w:id="40"/>
    </w:p>
    <w:p w14:paraId="2FA801D4" w14:textId="77777777" w:rsidR="007148E3" w:rsidRPr="00E851CB" w:rsidRDefault="007148E3" w:rsidP="007148E3">
      <w:r w:rsidRPr="00E851CB">
        <w:t xml:space="preserve">Ми пояснимо, як зберегти контакт з журналу дзвінків і з клавіатури. Ми також покажемо вам деякі цікаві функції контекстного меню. Ми припускаємо, що ви вже освоїли основні жести. Перш ніж переходити до цього розділу, обов'язково перегляньте </w:t>
      </w:r>
      <w:r>
        <w:t xml:space="preserve">розділи про </w:t>
      </w:r>
      <w:r w:rsidRPr="00E851CB">
        <w:t>цифрову та буквено-цифрову клавіатури, а особливо розділ про створення та збереження нового контакту в модулі контактів.</w:t>
      </w:r>
    </w:p>
    <w:p w14:paraId="5B5AF928" w14:textId="77777777" w:rsidR="007148E3" w:rsidRPr="00E851CB" w:rsidRDefault="007148E3" w:rsidP="007148E3">
      <w:r w:rsidRPr="00E851CB">
        <w:t>Уявімо ситуацію, коли ми щойно закінчили розмову з другом, який зателефонував нам з нового мобільного телефону з новим номером, якого ми ще не зберегли. Ми хочемо зберегти цей номер телефону. На головному екрані Corvus я натискаю на пункт «Меню» і прокручую до пункту «Реєстр», на який натискаю. У списку реєстру Corvus повідомляє мене, що вікно «Реєстр» має чотири пункти, які ми можемо прокручувати. Це «Набрані номери», «Пропущені дзвінки», «Отримані дзвінки» та «Інші дзвінки». Я натискаю на «Отримані дзвінки», де Corvus зачитує мені, хто останній дзвонив мені, коли і яке місце займає цей елемент у списку. Оскільки останньою людиною, яка мені дзвонила, був друг, номер якого ми ще не зберегли, Corvus зачитує його номер телефону. Для збережених контактів Corvus зачитує імена. Я зберігаю номер у своєму списку контактів, викликаючи контекстне меню для цього номера двома пальцями, тобто подвійним натисканням.          </w:t>
      </w:r>
    </w:p>
    <w:p w14:paraId="4C1556E3" w14:textId="77777777" w:rsidR="007148E3" w:rsidRPr="00E851CB" w:rsidRDefault="007148E3" w:rsidP="007148E3">
      <w:r w:rsidRPr="00E851CB">
        <w:t>Я проходжу пальцем до пункту «Додати до контактів». Після натискання автоматично відкриваються клавіатура та поле редагування для введення імені нового контакту. Я вводжу ім'я та натискаю поза клавіатурою, щоб відкрити поле редагування для введення прізвища. Я вводжу прізвище, натискаю поза клавіатурою, і відкривається цифрова клавіатура з уже введеним номером телефону, тому мені залишається тільки підтвердити, натиснувши поза клавіатурою. Після збереження номера телефону в моїх контактах Corvus прочитає ім'я контакту в реєстрі, а не номер телефону. Аналогічно, ми, звичайно, можемо працювати з усіма номерами телефонів в інших реєстрах набраних, пропущених та інших дзвінків.</w:t>
      </w:r>
    </w:p>
    <w:p w14:paraId="69B316C2" w14:textId="77777777" w:rsidR="007148E3" w:rsidRPr="00E851CB" w:rsidRDefault="007148E3" w:rsidP="007148E3">
      <w:r w:rsidRPr="00E851CB">
        <w:t>Ми також можемо зберегти номер телефону, набравши його на клавіатурі. Я переходжу до пункту «Телефон», вводжу номер телефону, а потім двічі натискаю поза клавіатурою, щоб відкрити контекстне меню. Відкривається контекстне меню, в якому я вибираю «Додати до контактів» і потім дію, як описано вище.</w:t>
      </w:r>
    </w:p>
    <w:p w14:paraId="167CF795" w14:textId="77777777" w:rsidR="007148E3" w:rsidRPr="00E851CB" w:rsidRDefault="007148E3" w:rsidP="007148E3">
      <w:r w:rsidRPr="00E851CB">
        <w:t>Ми щойно показали, як зберегти контакт з реєстру або з клавіатури.</w:t>
      </w:r>
    </w:p>
    <w:p w14:paraId="5332C035" w14:textId="77777777" w:rsidR="007148E3" w:rsidRPr="00E851CB" w:rsidRDefault="007148E3" w:rsidP="007148E3">
      <w:pPr>
        <w:pStyle w:val="Nadpis3"/>
      </w:pPr>
      <w:bookmarkStart w:id="41" w:name="_Toc222609550"/>
      <w:r w:rsidRPr="00E851CB">
        <w:t>Напишемо наше перше текстове повідомлення</w:t>
      </w:r>
      <w:bookmarkEnd w:id="41"/>
    </w:p>
    <w:p w14:paraId="5D048A1E" w14:textId="77777777" w:rsidR="007148E3" w:rsidRPr="00E851CB" w:rsidRDefault="007148E3" w:rsidP="007148E3">
      <w:r w:rsidRPr="00E851CB">
        <w:t>Давайте детальніше розглянемо модуль «Повідомлення», особливо розділ «Нове повідомлення». Ми покажемо вам, як написати повідомлення, ввести одержувачів і надіслати повідомлення.</w:t>
      </w:r>
    </w:p>
    <w:p w14:paraId="12338B13" w14:textId="77777777" w:rsidR="007148E3" w:rsidRPr="00E851CB" w:rsidRDefault="007148E3" w:rsidP="007148E3">
      <w:r w:rsidRPr="00E851CB">
        <w:lastRenderedPageBreak/>
        <w:t xml:space="preserve">Ви перебуваєте на головному екрані Corvus. Натисніть на пункт «Меню», щоб відкрити список, і прокрутіть до пункту «Повідомлення». Натискання на пункт «Повідомлення» відкриває список із чотирьох пунктів, які ми використовуємо для управління SMS-повідомленнями на нашому мобільному телефоні. Ви можете прокручувати пункти. Перший пункт, «Нове повідомлення», дозволяє написати нове повідомлення. Елемент «Received» (Отримані) переводить вас до списку повідомлень, які були надіслані вам. « » (Недоставлені) Третій елемент, «Sent» (Надіслані), містить повідомлення, які ви надіслали зі свого мобільного телефону. Останній елемент, «Undeliverable» (Недоставлені), зберігає повідомлення, які не вдалося доставити, наприклад, через збій сигналу. </w:t>
      </w:r>
    </w:p>
    <w:p w14:paraId="5E6B1A23" w14:textId="77777777" w:rsidR="007148E3" w:rsidRPr="00E851CB" w:rsidRDefault="007148E3" w:rsidP="007148E3">
      <w:r w:rsidRPr="00E851CB">
        <w:t>Натискання на «Нове повідомлення» відкриває меню з чотирма опціями, які ми розглянемо спочатку. Ми пояснимо значення кожного елемента цього списку покроково. Важливо зазначити, що для відправлення повідомлення вам потрібно ввести інформацію в кілька елементів цього списку. Тільки в кінці ви будете використовувати останній елемент, «Відправити», щоб фактично відправити повідомлення. Отже, почнемо з першого пункту списку, а саме «Редагувати текст». Коли ви натискаєте на нього, відкривається поле редагування з текстом повідомлення, текстовим рядком і алфавітно-цифровою клавіатурою. Введіть текст повідомлення в поле редагування. Введення тексту на алфавітно-цифровій клавіатурі пояснюється в розділі, присвяченому цьому. Після того, як ви написали текст повідомлення, натисніть на верхній частині екрана, поза клавіатурою, щоб вставити його в повідомлення і повернутися до списку з чотирьох пунктів, що складають нове повідомлення. Проведіть пальцем вниз, щоб перейти до наступного пункту, «Редагувати одержувачів».</w:t>
      </w:r>
    </w:p>
    <w:p w14:paraId="4DD6A06F" w14:textId="0F0F3893" w:rsidR="007148E3" w:rsidRPr="00E851CB" w:rsidRDefault="007148E3" w:rsidP="007148E3">
      <w:r w:rsidRPr="00E851CB">
        <w:t>Натискання цього елемента відкриває поле редагування з цифровою клавіатурою, де ви можете ввести номер одержувача. Ви можете використовувати пункт «Редагувати одержувачів», якщо хочете надіслати повідомлення на номер, який не збережено у ваших контактах. У цьому полі редагування, а також у полі редагування з написаним повідомленням, ви можете використовувати жест</w:t>
      </w:r>
      <w:r w:rsidR="000142F9">
        <w:t xml:space="preserve"> 2-SHIFT </w:t>
      </w:r>
      <w:r w:rsidRPr="00E851CB">
        <w:t>зменшення гучності та одночасно натиснути, щоб прочитати вголос вміст відображеного вікна, включаючи написаний текст або номер. Введіть номер одержувача в повідомлення, натиснувши поза клавіатурою, потім поверніться до списку з чотирьох елементів у новому повідомленні та надішліть повідомлення. Оскільки ви успішно ввели текст і номер одержувача в повідомлення, ми поки що пропустимо третій елемент у списку і перейдемо безпосередньо до елемента «Надіслати». Натисніть цей елемент, щоб надіслати повідомлення.</w:t>
      </w:r>
    </w:p>
    <w:p w14:paraId="3DD5957F" w14:textId="77777777" w:rsidR="007148E3" w:rsidRPr="00E851CB" w:rsidRDefault="007148E3" w:rsidP="007148E3">
      <w:r w:rsidRPr="00E851CB">
        <w:t>Створіть нове повідомлення, натиснувши на пункт «Нове повідомлення». Введіть текст нового повідомлення в перший пункт списку нових повідомлень, як ми показали вам щойно. Після введення тексту спробуйте вставити в повідомлення номер одержувача, який ви зберегли в своїх контактах. Наразі пропустіть другий елемент у списку «Нове повідомлення» і натисніть на третій елемент у списку «Додати одержувачів (список)». Натиснувши на цей елемент, ви перейдете до списку контактів, де зможете прокрутити список і підтвердити ім'я, якому ви хочете надіслати повідомлення, натиснувши на нього. Крім того, ви можете шукати контакт, відкривши клавіатуру і ввівши ім'я. Ця функція описана більш детально в іншій частині посібника. Знайдіть потрібний контакт, наприклад Janka Mrkvička, і натисніть, щоб додати його до повідомлення. Тепер ви знову повернулися до списку з чотирма елементами в новому повідомленні. Надішліть повідомлення ще раз, натиснувши останній елемент у списку, «Надіслати».</w:t>
      </w:r>
    </w:p>
    <w:p w14:paraId="45D4F471" w14:textId="77777777" w:rsidR="007148E3" w:rsidRPr="00E851CB" w:rsidRDefault="007148E3" w:rsidP="007148E3">
      <w:r w:rsidRPr="00E851CB">
        <w:t xml:space="preserve">Після надсилання повідомлення ви опинитеся в елементі «Нове повідомлення». Щоб перевірити, чи повідомлення було надіслано успішно, ви можете прокрутити вниз до елемента </w:t>
      </w:r>
      <w:r w:rsidRPr="00E851CB">
        <w:lastRenderedPageBreak/>
        <w:t>«Надіслано», де зберігаються повідомлення, надіслані з вашого телефону. Натисніть на цей елемент, щоб відкрити список надісланих повідомлень, де останнє надіслане повідомлення відображається першим у списку. Якщо ви не можете знайти там щойно надіслане повідомлення, ви можете перевірити, чи воно не було переміщене до елемента «Недоставлені», де зберігаються всі повідомлення, які не вдалося надіслати, наприклад, через втрату сигналу.</w:t>
      </w:r>
    </w:p>
    <w:p w14:paraId="15B25B96" w14:textId="77777777" w:rsidR="007148E3" w:rsidRPr="00E851CB" w:rsidRDefault="007148E3" w:rsidP="007148E3">
      <w:r w:rsidRPr="00E851CB">
        <w:t>У цьому підручнику ми успішно написали та надіслали наше перше повідомлення. Насправді ми написали два повідомлення: одне надіслали на номер телефону, введений вручну, а інше — на номер, вже збережений у наших контактах. Для цього ми переглянули список із чотирьох елементів для нового повідомлення та дізналися, як заповнити кожен елемент, щоб нарешті надіслати повідомлення, натиснувши на останній елемент у списку.</w:t>
      </w:r>
    </w:p>
    <w:p w14:paraId="7670365F" w14:textId="77777777" w:rsidR="007148E3" w:rsidRPr="00E851CB" w:rsidRDefault="007148E3" w:rsidP="007148E3">
      <w:pPr>
        <w:pStyle w:val="Nadpis3"/>
      </w:pPr>
      <w:bookmarkStart w:id="42" w:name="_Toc222609551"/>
      <w:r w:rsidRPr="00E851CB">
        <w:t>Давайте прочитаємо наше перше SMS</w:t>
      </w:r>
      <w:bookmarkEnd w:id="42"/>
    </w:p>
    <w:p w14:paraId="49E2D325" w14:textId="77777777" w:rsidR="007148E3" w:rsidRPr="00E851CB" w:rsidRDefault="007148E3" w:rsidP="007148E3">
      <w:r w:rsidRPr="00E851CB">
        <w:t>Тепер ми зосередимося на читанні повідомлень. Читання повідомлень є відносно простим, і ми також покажемо вам кілька хитрощів, які ви можете використовувати під час читання повідомлень або іншого тексту. Ми припускаємо, що ви вже освоїли основні жести.</w:t>
      </w:r>
    </w:p>
    <w:p w14:paraId="1DCB1D5E" w14:textId="77777777" w:rsidR="007148E3" w:rsidRPr="00E851CB" w:rsidRDefault="007148E3" w:rsidP="007148E3">
      <w:r w:rsidRPr="00E851CB">
        <w:t>Corvus повідомить вас про нове повідомлення за допомогою звукового сигналу, який ви можете налаштувати самостійно в налаштуваннях. Інформація про доставку нового SMS-повідомлення буде відображатися на головному екрані Corvus над пунктом меню. Це зроблено для того, щоб ви ніколи не пропустили нове повідомлення. В основному, над пунктом меню буде створено новий елемент під назвою «Нові повідомлення», який показуватиме кількість отриманих, непрочитаних повідомлень. Ця інформація буде відображатися на головному екрані, поки у вашій папці вхідних повідомлень будуть непрочитані повідомлення. Якщо ви хочете прочитати щойно отримане повідомлення, натисніть на цей пункт. Ви перейдете безпосередньо до списку отриманих повідомлень. Звичайно, ви також можете перейти туди в будь-який час, натиснувши на пункт меню, потім провівши пальцем і натиснувши на пункт «Повідомлення», а потім провівши пальцем і натиснувши на отриманий пункт. Якщо відправник повідомлення збережений у ваших контактах, Corvus оголосить його ім'я; якщо ні, він оголосить його номер телефону та позицію отриманого SMS-повідомлення в списку. Крім того, якщо ви ще не прочитали повідомлення, Corvus також повідомить вас, що це непрочитане повідомлення. Натиснувши на непрочитане або навіть прочитане доставлене повідомлення, SMS відкриється в новому вікні, і Corvus негайно прочитає його вам. Ми називаємо це вікно нередагованим полем, оскільки в ньому неможливо редагувати текст. Клавіатура не відображається в такому полі редагування, і його призначення полягає лише в тому, щоб відображати текст і дозволяти його зручно читати. Незважаючи на те, що Corvus зачитує вам весь SMS-повідомлення після його відкриття, іноді нам потрібно більш ретельно вивчити текст повідомлення, наприклад, прочитавши його слово за словом або символ за символом. Однак спочатку необхідно знати, що під час роботи з текстом місце, де ви зараз пишете або читаєте, позначається вертикальною миготливою лінією — курсором. Літера пишеться ліворуч від курсора. Під час читання тексту курсор може переміщатися по символах, словах, рядках тощо, залежно від типу жесту, який ви використовуєте.</w:t>
      </w:r>
    </w:p>
    <w:p w14:paraId="14325A58" w14:textId="77777777" w:rsidR="007148E3" w:rsidRPr="00E851CB" w:rsidRDefault="007148E3" w:rsidP="007148E3">
      <w:r w:rsidRPr="00E851CB">
        <w:t>Тому жести для написання та читання пов'язані з положенням курсору в тексті. Тепер ми розглянемо деякі жести, які вам знадобляться під час читання текстових повідомлень або іншого тексту.</w:t>
      </w:r>
    </w:p>
    <w:p w14:paraId="6AC0A879" w14:textId="3AEF0274" w:rsidR="007148E3" w:rsidRPr="00E851CB" w:rsidRDefault="007148E3" w:rsidP="007148E3">
      <w:r w:rsidRPr="00E851CB">
        <w:lastRenderedPageBreak/>
        <w:t>Ви перебуваєте у своїх повідомленнях і відкрили одне з отриманих повідомлень. Курсор знаходиться на початку повідомлення. Це означає, що весь текст розташований праворуч від курсору. Адже ми всі читаємо зліва направо. Тому, якщо ви хочете переміститися на один символ далі, ви виконуєте жест прокрутки вправо, який переміщує курсор на один символ вправо. Corvus читає наступний символ, який тепер є першим праворуч від курсора. Це схоже на використання курсора на класичному комп'ютері. Давайте спробуємо пройти таким чином кілька символів отриманого повідомлення. Прокручуючи вправо, ви поступово просуваєтеся до кінця повідомлення. Проведення пальцем вліво переміщує курсор на один символ вліво, тобто назад у тексті. Цього разу Corvus читає символ, який ви щойно пропустили. Це також аналогічно комп'ютеру. Якщо ви перебуваєте на початку тексту, Corvus оголосить «Початок». Аналогічно, якщо ви перебуваєте в кінці тексту, Corvus оголосить «Кінець». Ви можете переміщатися по символах, просто прокручуючи вправо і вліво. Переміщення по символах забирає занадто багато часу і підходить тільки в конкретних ситуаціях. Ви, безумовно, будете набагато частіше використовувати переміщення по рядках. Прокрутка вниз переміщує курсор на один рядок вниз. Corvus прочитає весь текст, написаний у рядку, до якого ви щойно прокрутили курсор. Прокрутка вгору переміщує курсор на один рядок вгору. Подвійне просування вправо працює за подібним принципом, тобто просування двома пальцями одночасно вправо переміщує курсор на одне слово вправо. І ви, мабуть, здогадуєтеся, що подвійне просування вліво призведе до того, що ви будете читати текст назад, слово за словом, до початку. Згадайте додаткові жести подвійного просування вниз і подвійного просування вгору. Вони дозволяли вам дуже швидко переміщатися до кінця і назад до початку списків. Тут це працює так само. Подвійне просування вниз переміщує курсор до кінця тексту, а подвійне просування вгору повертає вас до початку. За допомогою цих жестів ви можете читати SMS-повідомлення по символах, словах або рядках і швидко переходити до початку або кінця. Якщо ви утримуєте кнопку збільшення гучності, тобто</w:t>
      </w:r>
      <w:r w:rsidR="000142F9">
        <w:t xml:space="preserve"> 1-SHIFT</w:t>
      </w:r>
      <w:r w:rsidRPr="00E851CB">
        <w:t>, і одночасно проводите одним пальцем вправо, ви почнете безперервне читання, яке триватиме доти, доки не буде прочитано все повідомлення або доти, доки ви знову не торкнетеся дисплея. Плавне читання починається з місця, де зараз знаходиться курсор, і рухається до кінця тексту. Також варто знати, що дисплей не вимикається автоматично під час безперервного читання, але ви можете зробити це, натиснувши кнопку живлення. Безперервне читання продовжуватиметься навіть після блокування екрана, що економить заряд акумулятора. Закрийте повідомлення подвійним натисканням.                </w:t>
      </w:r>
    </w:p>
    <w:p w14:paraId="7C0C273C" w14:textId="78D50F53" w:rsidR="007148E3" w:rsidRPr="00E851CB" w:rsidRDefault="007148E3" w:rsidP="007148E3">
      <w:r w:rsidRPr="00E851CB">
        <w:t>Нарешті, зверніть увагу, що коли ви прокручуєте список повідомлень, Corvus читатиме вам повідомлення, не вимагаючи їх відкривати. Тому будьте обережні, читаючи любовні повідомлення. Однак це практично, оскільки економить ваші пальці. Якщо вам потрібно швидко вимкнути Corvus, натисніть і відпустіть кнопку зменшення гучності, тобто</w:t>
      </w:r>
      <w:r w:rsidR="000142F9">
        <w:t xml:space="preserve"> 2-SHIFT</w:t>
      </w:r>
      <w:r w:rsidRPr="00E851CB">
        <w:t>, і Corvus замовкне. Однак, читаючи повідомлення таким чином, ви не можете переміщатися між символами або словами.</w:t>
      </w:r>
    </w:p>
    <w:p w14:paraId="794A1D9B" w14:textId="77777777" w:rsidR="007148E3" w:rsidRPr="00E851CB" w:rsidRDefault="007148E3" w:rsidP="007148E3">
      <w:r w:rsidRPr="00E851CB">
        <w:t>Наостанок, ось ще одна корисна порада. Майте на увазі, що чим більший шрифт, тим менше вміститься в одному рядку. Хоча користувачі з вадами зору, ймовірно, намагатимуться встановити шрифт максимально великим, сліпі користувачі можуть розглянути можливість використання найменшого шрифту, щоб перехід між рядками був якомога ефективнішим. Ви можете налаштувати розмір шрифту в налаштуваннях Corvus.</w:t>
      </w:r>
    </w:p>
    <w:p w14:paraId="2B5ECA68" w14:textId="77777777" w:rsidR="007148E3" w:rsidRPr="00E851CB" w:rsidRDefault="007148E3" w:rsidP="007148E3">
      <w:r w:rsidRPr="00E851CB">
        <w:t>Ми мусимо визнати, що вважаємо спосіб роботи Corvus з текстом однією з його найсильніших рис порівняно з іншими програмами.</w:t>
      </w:r>
    </w:p>
    <w:p w14:paraId="6E87BE70" w14:textId="166DCA92" w:rsidR="007148E3" w:rsidRPr="00E851CB" w:rsidRDefault="007148E3" w:rsidP="007148E3">
      <w:r w:rsidRPr="00E851CB">
        <w:t xml:space="preserve">Ми показали, як читати повідомлення, і випробували функцію плавного читання. Щоб переглянути текст повідомлення детально, ми навчилися простим жестам для переміщення по </w:t>
      </w:r>
      <w:r w:rsidRPr="00E851CB">
        <w:lastRenderedPageBreak/>
        <w:t>тексту за символами, словами та рядками. Крім того, ми також додали нові жести:</w:t>
      </w:r>
      <w:r w:rsidR="000142F9">
        <w:t xml:space="preserve"> 1-SHIFT — </w:t>
      </w:r>
      <w:r w:rsidRPr="00E851CB">
        <w:t>прокрутка вправо для початку плавного читання та коротке натискання</w:t>
      </w:r>
      <w:r w:rsidR="000142F9">
        <w:t xml:space="preserve"> 2-SHIFT </w:t>
      </w:r>
      <w:r w:rsidRPr="00E851CB">
        <w:t>для вимкнення звуку Corvus.</w:t>
      </w:r>
    </w:p>
    <w:p w14:paraId="68A1B38A" w14:textId="77777777" w:rsidR="007148E3" w:rsidRPr="00E851CB" w:rsidRDefault="007148E3" w:rsidP="007148E3">
      <w:pPr>
        <w:pStyle w:val="Nadpis3"/>
      </w:pPr>
      <w:bookmarkStart w:id="43" w:name="_Toc222609552"/>
      <w:r w:rsidRPr="00E851CB">
        <w:t>Голосове диктування</w:t>
      </w:r>
      <w:bookmarkEnd w:id="43"/>
    </w:p>
    <w:p w14:paraId="1E71A1DB" w14:textId="77777777" w:rsidR="007148E3" w:rsidRPr="00E851CB" w:rsidRDefault="007148E3" w:rsidP="007148E3">
      <w:r w:rsidRPr="00E851CB">
        <w:t>Тепер ми зосередимося на голосовому диктуванні. Ми покажемо вам, як написати повідомлення та ввести адресата повідомлення за допомогою голосового диктування. Ви також надішлете своє перше диктоване повідомлення.</w:t>
      </w:r>
    </w:p>
    <w:p w14:paraId="085B178B" w14:textId="77777777" w:rsidR="007148E3" w:rsidRPr="00E851CB" w:rsidRDefault="007148E3" w:rsidP="007148E3">
      <w:r w:rsidRPr="00E851CB">
        <w:t>Голосове керування стає поширеною функцією в телефонах, і це спрощене керування використовується не тільки користувачами з вадами зору. Функція голосового диктування працює у всіх полях, що редагуються, — наприклад, там, де ви пишете текстові повідомлення, у полі, де ви набираєте номер, у полі пошуку і навіть у калькуляторі. Вона особливо корисна під час складання електронних листів, оскільки вони зазвичай містять більше тексту, а під час надсилання електронних листів ви, ймовірно, підключені до Інтернету, що є основною вимогою для використання цієї чудової функції. Окрім вимоги до підключення до Інтернету, є ще одне обмеження, а саме навколишній шум. Для найбільш точного розпізнавання мови слід пам'ятати про кілька правил: голосове диктування найкраще працює в тихому середовищі, тому якщо у вас увімкнено радіо або телевізор, або ви перебуваєте на галасливій вулиці, можуть виникнути проблеми з точністю транскрипції. Під час диктування ви повинні говорити чітко, уникати сленгу та використовувати правильну граматику.</w:t>
      </w:r>
    </w:p>
    <w:p w14:paraId="29A2DFD4" w14:textId="609AC514" w:rsidR="007148E3" w:rsidRPr="00E851CB" w:rsidRDefault="007148E3" w:rsidP="007148E3">
      <w:r w:rsidRPr="00E851CB">
        <w:t>Ми пояснимо, як можна використовувати функцію голосового диктування для написання SMS-повідомлення та пошуку контактних даних одержувача. Ось як надіслати своє перше диктоване повідомлення. Але спочатку про найголовніше. На головному екрані натисніть «Меню», потім прокрутіть до «Повідомлення» і натисніть, щоб підтвердити. Натисніть ще раз, щоб підтвердити нове повідомлення, а потім натисніть «Редагувати текст». Тепер ви перебуваєте в полі, яке можна редагувати, для написання тексту нового повідомлення « ». На екрані також відображається клавіатура, яку ви можете використовувати в будь-який час, але поки що ігноруйте її. Активуйте розпізнавання мови, натиснувши і утримуючи кнопку збільшення гучності, тобто</w:t>
      </w:r>
      <w:r w:rsidR="000142F9">
        <w:t xml:space="preserve"> 1-SHIFT</w:t>
      </w:r>
      <w:r w:rsidRPr="00E851CB">
        <w:t xml:space="preserve">. Коли ви почуєте короткий звуковий сигнал, який за замовчуванням триває приблизно 3 секунди, ви можете почати диктувати. Тримайте кнопку збільшення гучності натиснутою протягом усього диктування. Тримайте телефон у природному положенні перед собою. Коли ви закінчите диктувати, відпустіть кнопку збільшення гучності. Диктування автоматично закінчиться, якщо ви зробите тривалу паузу під час диктування. Коли ви закінчите диктувати, розпізнаний текст буде вставлений у місце курсора, а також прочитаний вголос за допомогою голосового виводу. Якщо ви хочете продовжити диктування, просто натисніть кнопку ще раз, дочекайтеся звукового сигналу і почніть говорити. Щоб закінчити диктування, відпустіть кнопку гучності ще раз. Corvus розпізнає часто вживані розділові знаки та інші символи, такі як крапки, коми, знаки питання, нові рядки, дужки тощо. Однак, якщо ви хочете закінчити речення крапкою, ви повинні сказати це в кінці диктування. Так, наприклад, якщо ви скажете: «Я зараз прийду. Крапка. Я подзвоню. Крапка», Corvus запише два речення, обидва закінчуються крапкою. Ви можете переглядати та редагувати продиктований текст точно так само, як текст, набраний на клавіатурі. Тому, якщо у вашому диктуванні є помилка або друкарська помилка, ви можете за допомогою жестів переміщатися по тексту та виправляти його за допомогою екранної клавіатури. Або ви можете видалити неправильне слово і продиктувати його знову. Якщо ви пишете SMS-повідомлення, а не, наприклад, електронний </w:t>
      </w:r>
      <w:r w:rsidRPr="00E851CB">
        <w:lastRenderedPageBreak/>
        <w:t>лист або нотатку, ми маємо для вас одну рекомендацію. Corvus намагається писати текст граматично правильно, включаючи діакритичні знаки. Однак краще надсилати текстові повідомлення без діакритичних знаків, оскільки це дозволяє вмістити набагато більше символів в одне повідомлення. Якщо ви платите за кожне текстове повідомлення окремо, краще використовувати функцію видалення діакритичних знаків. Відкривши контекстне меню повідомлення, ви можете скористатися пунктом «Видалити діакритичні знаки», щоб видалити всі довгі та м'які символи з поточного тексту. Ця функція також доступна в інших полях редагування, але найкорисніша в SMS-повідомленнях.</w:t>
      </w:r>
    </w:p>
    <w:p w14:paraId="6871818F" w14:textId="4F997290" w:rsidR="007148E3" w:rsidRPr="00E851CB" w:rsidRDefault="007148E3" w:rsidP="007148E3">
      <w:r w:rsidRPr="00E851CB">
        <w:t>Після того, як ви продиктували текст повідомлення, натисніть поза клавіатурою, щоб повернутися до списку нових повідомлень. Проведіть пальцем, щоб перейти до пункту «Додати одержувачів (список)», і натисніть його. З'явиться список усіх збережених контактів. Щоб використовувати голосове диктування в цьому списку, спочатку потрібно відкрити поле редагування з клавіатурою, щоб здійснити пошук серед контактів. Це можна зробити за допомогою жесту</w:t>
      </w:r>
      <w:r w:rsidR="000142F9">
        <w:t xml:space="preserve"> 1-SHIFT </w:t>
      </w:r>
      <w:r w:rsidRPr="00E851CB">
        <w:t>вниз. Після відображення поля редагування пошуку запустіть функцію диктування, утримуючи кнопку збільшення гучності, тобто</w:t>
      </w:r>
      <w:r w:rsidR="000142F9">
        <w:t xml:space="preserve"> 1-SHIFT</w:t>
      </w:r>
      <w:r w:rsidRPr="00E851CB">
        <w:t>. Утримуйте її знову і після звукового сигналу продиктуйте ім'я людини, яку ви шукаєте. Потім відпустіть</w:t>
      </w:r>
      <w:r w:rsidR="000142F9">
        <w:t xml:space="preserve"> 1-SHIFT </w:t>
      </w:r>
      <w:r w:rsidRPr="00E851CB">
        <w:t>і підтвердіть ім'я, натиснувши поза клавіатурою. Виберіть одержувача повідомлення зі списку і натисніть, щоб вставити його в SMS. Потім вам залишається тільки надіслати повідомлення. Перейдіть до останнього елемента в списку і натисніть, щоб підтвердити. Готово. Ваше перше диктоване повідомлення готове.</w:t>
      </w:r>
    </w:p>
    <w:p w14:paraId="658437F8" w14:textId="227F6102" w:rsidR="007148E3" w:rsidRPr="00E851CB" w:rsidRDefault="007148E3" w:rsidP="007148E3">
      <w:r w:rsidRPr="00E851CB">
        <w:t>Ми також можемо описати, як працює диктування в полі редагування модуля телефону. Натисніть на пункт меню на головному екрані, а потім натисніть на пункт «Телефон», щоб отримати доступ до поля редагування для введення номера телефону, на який ви хочете зателефонувати. Знову ж таки, просто утримуйте</w:t>
      </w:r>
      <w:r w:rsidR="000142F9">
        <w:t xml:space="preserve"> 1-SHIFT</w:t>
      </w:r>
      <w:r w:rsidRPr="00E851CB">
        <w:t>, продиктуйте номер телефону після звукового сигналу і відпустіть</w:t>
      </w:r>
      <w:r w:rsidR="000142F9">
        <w:t xml:space="preserve"> 1-SHIFT</w:t>
      </w:r>
      <w:r w:rsidRPr="00E851CB">
        <w:t>. Все, що вам потрібно зробити, це натиснути поза клавіатурою, і ви вже на зв'язку.</w:t>
      </w:r>
    </w:p>
    <w:p w14:paraId="1C6409F3" w14:textId="77777777" w:rsidR="007148E3" w:rsidRPr="00E851CB" w:rsidRDefault="007148E3" w:rsidP="007148E3">
      <w:r w:rsidRPr="00E851CB">
        <w:t>Більш детальну інформацію про розділові знаки та математичні символи, що використовуються в калькуляторі, можна знайти в інструкції користувача. Наостанок, дві корисні поради. По-перше, якщо вам потрібно продиктувати Corvus довгий текст, краще робити це частинами, а не одним довгим записом. По-друге, можна налаштувати інтервал, протягом якого ви чекаєте, утримуючи клавішу 1-SHIFT, на звуковий сигнал, що сповіщає про початок розпізнавання голосу. Інтервал, протягом якого ви чекаєте, утримуючи клавішу Shift 1, на звуковий сигнал, що сповіщає про початок розпізнавання голосу, можна налаштувати. Ви можете легко скоротити його до 1 секунди в налаштуваннях Corvus.</w:t>
      </w:r>
    </w:p>
    <w:p w14:paraId="44DE757C" w14:textId="60E01259" w:rsidR="007148E3" w:rsidRPr="00E851CB" w:rsidRDefault="007148E3" w:rsidP="007148E3">
      <w:r w:rsidRPr="00E851CB">
        <w:t>Ми показали, як працює голосове диктування, яке можна використовувати в полях редагування Corvus, що підтримують транскрибування. Функція активується утриманням кнопки</w:t>
      </w:r>
      <w:r w:rsidR="000142F9">
        <w:t xml:space="preserve"> 1-SHIFT</w:t>
      </w:r>
      <w:r w:rsidRPr="00E851CB">
        <w:t>. Ми починаємо диктувати після звукового сигналу і утримуємо кнопку натиснутою під час диктування. Коли ви відпускаєте кнопку, диктування закінчується і розпізнаний текст записується ( ). За допомогою цієї функції ми написали текст повідомлення, а знайшов одержувача SMS. Потім нам залишилося тільки відправити його. Ми також так само легко зробили телефонний дзвінок.</w:t>
      </w:r>
    </w:p>
    <w:p w14:paraId="254DF775" w14:textId="195EB9D6" w:rsidR="007148E3" w:rsidRPr="00E851CB" w:rsidRDefault="007148E3" w:rsidP="007148E3">
      <w:pPr>
        <w:pStyle w:val="Nadpis3"/>
      </w:pPr>
      <w:bookmarkStart w:id="44" w:name="_Toc222609553"/>
      <w:r w:rsidRPr="00E851CB">
        <w:lastRenderedPageBreak/>
        <w:t>Клавіатура Брайля (Частина 1): Початок роботи</w:t>
      </w:r>
      <w:bookmarkEnd w:id="44"/>
    </w:p>
    <w:p w14:paraId="3B1AFC13" w14:textId="7BEA7902" w:rsidR="007148E3" w:rsidRPr="00E851CB" w:rsidRDefault="007148E3" w:rsidP="007148E3">
      <w:r w:rsidRPr="00E851CB">
        <w:t>Принцип написання шрифтом Брайля простий. Ви кладете пальці на екран смартфона, ніби друкуєте на справжній друкарській машинці. Corvus розпізнає положення ваших пальців і записує букву або символ. Corvus знає багато таблиць шрифту Брайля, тому навіть написання адрес електронної пошти або більш складних символів не є проблемою. Крім того, за допомогою шрифту Брайля ви можете читати, видаляти та редагувати текст у полі редагування.</w:t>
      </w:r>
    </w:p>
    <w:p w14:paraId="15454410" w14:textId="6D3144D9" w:rsidR="007148E3" w:rsidRPr="00E851CB" w:rsidRDefault="007148E3" w:rsidP="007148E3">
      <w:r w:rsidRPr="00E851CB">
        <w:t>Corvus дозволяє використовувати дві клавіатури одночасно. Для написання коротких текстів ви можете використовувати</w:t>
      </w:r>
      <w:r>
        <w:t xml:space="preserve">, наприклад, клавіатуру 3x4 (стандартні </w:t>
      </w:r>
      <w:r w:rsidRPr="00E851CB">
        <w:t>клавіші</w:t>
      </w:r>
      <w:r>
        <w:t>) або клавіатуру QWERTY</w:t>
      </w:r>
      <w:r w:rsidRPr="00E851CB">
        <w:t>. Якщо ви вирішили писати шрифтом Брайля, просто поверніть телефон у правильне положення. Клавіатура Брайля має два режими. Режим рукописного введення та режим настільного введення.</w:t>
      </w:r>
    </w:p>
    <w:p w14:paraId="1D50E784" w14:textId="77777777" w:rsidR="007148E3" w:rsidRPr="007148E3" w:rsidRDefault="007148E3" w:rsidP="007148E3">
      <w:pPr>
        <w:pStyle w:val="Nadpis6"/>
      </w:pPr>
      <w:r w:rsidRPr="007148E3">
        <w:t>Ручний режим</w:t>
      </w:r>
    </w:p>
    <w:p w14:paraId="43CE744A" w14:textId="1B707BB2" w:rsidR="007148E3" w:rsidRPr="00E851CB" w:rsidRDefault="007148E3" w:rsidP="007148E3">
      <w:r w:rsidRPr="00E851CB">
        <w:t>Щоб почати використовувати клавіатуру Брайля, потрібно активувати режим ручного або настільного в налаштуваннях і вказати, чи хочете ви використовувати клавіатуру Брайля як основну клавіатуру для набору всіх текстів або як додаткову клавіатуру для набору тексту тільки тоді, коли телефон повернутий у відповідне положення:</w:t>
      </w:r>
    </w:p>
    <w:p w14:paraId="625023B5" w14:textId="77777777" w:rsidR="007148E3" w:rsidRPr="00E851CB" w:rsidRDefault="007148E3">
      <w:pPr>
        <w:pStyle w:val="Odsekzoznamu"/>
        <w:numPr>
          <w:ilvl w:val="0"/>
          <w:numId w:val="20"/>
        </w:numPr>
      </w:pPr>
      <w:r w:rsidRPr="00E851CB">
        <w:t>У середовищі Corvus відкрийте меню, потім налаштування, розділ клавіатури і, нарешті, «Налаштувати введення шрифтом Брайля».</w:t>
      </w:r>
    </w:p>
    <w:p w14:paraId="3776B504" w14:textId="77777777" w:rsidR="007148E3" w:rsidRPr="00E851CB" w:rsidRDefault="007148E3">
      <w:pPr>
        <w:pStyle w:val="Odsekzoznamu"/>
        <w:numPr>
          <w:ilvl w:val="0"/>
          <w:numId w:val="20"/>
        </w:numPr>
      </w:pPr>
      <w:r w:rsidRPr="00E851CB">
        <w:t>Тут увімкніть опцію «Ручний режим»</w:t>
      </w:r>
    </w:p>
    <w:p w14:paraId="600B2142" w14:textId="77777777" w:rsidR="007148E3" w:rsidRPr="00E851CB" w:rsidRDefault="007148E3">
      <w:pPr>
        <w:pStyle w:val="Odsekzoznamu"/>
        <w:numPr>
          <w:ilvl w:val="0"/>
          <w:numId w:val="20"/>
        </w:numPr>
      </w:pPr>
      <w:r w:rsidRPr="00E851CB">
        <w:t>Ми також вмикаємо опцію «Використовувати як додаткову клавіатуру, коли телефон нахилений відповідним чином»</w:t>
      </w:r>
    </w:p>
    <w:p w14:paraId="2607D3C5" w14:textId="6496DED6" w:rsidR="007148E3" w:rsidRPr="00E851CB" w:rsidRDefault="007148E3" w:rsidP="007148E3">
      <w:r w:rsidRPr="00E851CB">
        <w:t>З цими налаштуваннями Corvus дозволить нам використовувати брайлівську клавіатуру в полях редагування. Все, що нам потрібно зробити, це правильно тримати телефон.</w:t>
      </w:r>
    </w:p>
    <w:p w14:paraId="1553EA89" w14:textId="77777777" w:rsidR="007148E3" w:rsidRPr="00E851CB" w:rsidRDefault="007148E3" w:rsidP="007148E3">
      <w:r w:rsidRPr="00E851CB">
        <w:t>Щоб почати друкувати шрифтом Брайля, тримайте телефон наступним чином: Поверніть його від себе і тримайте горизонтально. Порт USB (порт для зарядки) буде з правого боку. Тримайте телефон з обох боків між великими і мізинцями. Нижній край повинен лежати на мізинцях, а верхній край — на великих пальцях. Покладіть решту 6 пальців на екран. Рекомендуємо спробувати розташування клавіш з вимкненим дисплеєм.</w:t>
      </w:r>
    </w:p>
    <w:p w14:paraId="4F594590" w14:textId="2BDC7443" w:rsidR="007148E3" w:rsidRPr="00E851CB" w:rsidRDefault="007148E3" w:rsidP="007148E3">
      <w:r w:rsidRPr="00E851CB">
        <w:t>Якщо ви хочете написати текст у полі редагування, просто відкрийте поле редагування для нового текстового повідомлення, нотатки або повідомлення в чаті. Коли ви тримаєте телефон, як описано вище, клавіатура Брайля запуститься.</w:t>
      </w:r>
    </w:p>
    <w:p w14:paraId="2ECE7D34" w14:textId="77777777" w:rsidR="007148E3" w:rsidRPr="00E851CB" w:rsidRDefault="007148E3" w:rsidP="007148E3">
      <w:pPr>
        <w:pStyle w:val="Nadpis6"/>
      </w:pPr>
      <w:r w:rsidRPr="00E851CB">
        <w:t>Калібрування</w:t>
      </w:r>
    </w:p>
    <w:p w14:paraId="42A61034" w14:textId="3CA53BE2" w:rsidR="007148E3" w:rsidRPr="00E851CB" w:rsidRDefault="007148E3" w:rsidP="007148E3">
      <w:r w:rsidRPr="00E851CB">
        <w:t>Коли ви вперше запускаєте брайлівську клавіатуру Corvus, вона повинна визначити точне розміщення ваших пальців. Калібрування виконується в чотири етапи:</w:t>
      </w:r>
    </w:p>
    <w:p w14:paraId="77C86C56" w14:textId="77777777" w:rsidR="007148E3" w:rsidRPr="00E851CB" w:rsidRDefault="007148E3">
      <w:pPr>
        <w:pStyle w:val="Odsekzoznamu"/>
        <w:numPr>
          <w:ilvl w:val="0"/>
          <w:numId w:val="19"/>
        </w:numPr>
      </w:pPr>
      <w:r w:rsidRPr="00E851CB">
        <w:t>Покладіть і підніміть три пальці лівої руки для точок 1, 2 і 3: коли з'явиться запит, торкніться екрану вказівним, середнім і безіменним пальцями лівої руки. Покладіть пальці на екран одночасно, ніби ви збираєтеся написати букву l.</w:t>
      </w:r>
    </w:p>
    <w:p w14:paraId="5EF10A17" w14:textId="77777777" w:rsidR="007148E3" w:rsidRPr="00E851CB" w:rsidRDefault="007148E3">
      <w:pPr>
        <w:pStyle w:val="Odsekzoznamu"/>
        <w:numPr>
          <w:ilvl w:val="0"/>
          <w:numId w:val="19"/>
        </w:numPr>
      </w:pPr>
      <w:r w:rsidRPr="00E851CB">
        <w:t>Покладіть і підніміть палець лівої руки для точки 1: тепер торкніться екрана пальцем, яким ви будете писати точку 1. Зазвичай це вказівний палець лівої руки, але ви також можете використовувати безіменний палець.</w:t>
      </w:r>
    </w:p>
    <w:p w14:paraId="601CEF18" w14:textId="77777777" w:rsidR="007148E3" w:rsidRPr="00E851CB" w:rsidRDefault="007148E3">
      <w:pPr>
        <w:pStyle w:val="Odsekzoznamu"/>
        <w:numPr>
          <w:ilvl w:val="0"/>
          <w:numId w:val="19"/>
        </w:numPr>
      </w:pPr>
      <w:r w:rsidRPr="00E851CB">
        <w:lastRenderedPageBreak/>
        <w:t>Покладіть і підніміть три пальці правої руки для пунктів 4, 5 і 6: для цього дотику торкніться екрана вказівним, середнім і безіменним пальцями правої руки. Покладіть пальці на екран одночасно.</w:t>
      </w:r>
    </w:p>
    <w:p w14:paraId="510D4449" w14:textId="77777777" w:rsidR="007148E3" w:rsidRPr="00E851CB" w:rsidRDefault="007148E3">
      <w:pPr>
        <w:pStyle w:val="Odsekzoznamu"/>
        <w:numPr>
          <w:ilvl w:val="0"/>
          <w:numId w:val="19"/>
        </w:numPr>
      </w:pPr>
      <w:r w:rsidRPr="00E851CB">
        <w:t>Покладіть і підніміть палець правої руки для точки 4: тепер торкніться екрана пальцем, яким ви будете писати точку 4. Зазвичай це вказівний палець правої руки, але ви також можете використовувати безіменний палець.</w:t>
      </w:r>
    </w:p>
    <w:p w14:paraId="050172D3" w14:textId="77777777" w:rsidR="007148E3" w:rsidRPr="00E851CB" w:rsidRDefault="007148E3" w:rsidP="007148E3">
      <w:r w:rsidRPr="00E851CB">
        <w:t>Тепер ми можемо почати писати. Під пальцями лівої руки знаходяться точки 1, 2 і 3. Під пальцями правої руки знаходяться точки 4, 5 і 6. Уявіть, що екран вашого телефону — це машина Піхта.</w:t>
      </w:r>
    </w:p>
    <w:p w14:paraId="239EB503" w14:textId="77777777" w:rsidR="007148E3" w:rsidRPr="00E851CB" w:rsidRDefault="007148E3" w:rsidP="007148E3">
      <w:r w:rsidRPr="00E851CB">
        <w:t>Крім дотику, ви також можете проводити пальцем по окремих точках під час написання. Ми проводимо пальцем до долоні або від неї. Проводячи пальцем до долоні, ми згинаємо пальці до долоні. Жести від долоні виконуються шляхом відведення пальців від долоні. Для початку нам знадобляться три основні жести:</w:t>
      </w:r>
    </w:p>
    <w:p w14:paraId="1A92FBF3" w14:textId="77777777" w:rsidR="007148E3" w:rsidRPr="00E851CB" w:rsidRDefault="007148E3">
      <w:pPr>
        <w:pStyle w:val="Odsekzoznamu"/>
        <w:numPr>
          <w:ilvl w:val="0"/>
          <w:numId w:val="18"/>
        </w:numPr>
      </w:pPr>
      <w:r w:rsidRPr="00E851CB">
        <w:t>Точка 4 до долоні: пробіл</w:t>
      </w:r>
    </w:p>
    <w:p w14:paraId="13D8542D" w14:textId="77777777" w:rsidR="007148E3" w:rsidRPr="00E851CB" w:rsidRDefault="007148E3">
      <w:pPr>
        <w:pStyle w:val="Odsekzoznamu"/>
        <w:numPr>
          <w:ilvl w:val="0"/>
          <w:numId w:val="18"/>
        </w:numPr>
      </w:pPr>
      <w:r w:rsidRPr="00E851CB">
        <w:t>Точка 4 від долоні: backspace</w:t>
      </w:r>
    </w:p>
    <w:p w14:paraId="6D21ECFB" w14:textId="77777777" w:rsidR="007148E3" w:rsidRPr="00E851CB" w:rsidRDefault="007148E3">
      <w:pPr>
        <w:pStyle w:val="Odsekzoznamu"/>
        <w:numPr>
          <w:ilvl w:val="0"/>
          <w:numId w:val="18"/>
        </w:numPr>
      </w:pPr>
      <w:r w:rsidRPr="00E851CB">
        <w:t>Точка 5 до долоні: новий рядок</w:t>
      </w:r>
    </w:p>
    <w:p w14:paraId="498D4096" w14:textId="77777777" w:rsidR="007148E3" w:rsidRPr="00E851CB" w:rsidRDefault="007148E3" w:rsidP="007148E3">
      <w:r w:rsidRPr="00E851CB">
        <w:t>Не потрібно калібрувати клавіатуру щоразу. Corvus запам'ятовує останні налаштування. Зверніть увагу, що під час калібрування Corvus вібрує. Це дозволяє налаштувати клавіатуру навіть у шумному оточенні. Corvus дотримується налаштувань відгуку клавіатури, які ви встановили. Коли ви вводите цифри та інші спеціальні символи, Corvus сповіщає вас про префікси спеціальними звуками.</w:t>
      </w:r>
    </w:p>
    <w:p w14:paraId="4AF38771" w14:textId="6BC49094" w:rsidR="007148E3" w:rsidRPr="00E851CB" w:rsidRDefault="007148E3" w:rsidP="007148E3">
      <w:pPr>
        <w:pStyle w:val="Nadpis3"/>
      </w:pPr>
      <w:bookmarkStart w:id="45" w:name="_Toc222609554"/>
      <w:r w:rsidRPr="00E851CB">
        <w:t>Клавіатура Брайля (Частина 2): Набір тексту на столі та налаштування</w:t>
      </w:r>
      <w:bookmarkEnd w:id="45"/>
    </w:p>
    <w:p w14:paraId="7B9FE8CB" w14:textId="77777777" w:rsidR="007148E3" w:rsidRPr="00E851CB" w:rsidRDefault="007148E3" w:rsidP="007148E3">
      <w:r w:rsidRPr="00E851CB">
        <w:t>Ви можете використовувати режим набору тексту на столі в ситуаціях, коли у вас є рівна поверхня, на яку можна покласти смартфон. Ви також можете використовувати коліна як рівну поверхню. Якщо ви хочете спробувати режим набору тексту на столі, вам потрібно увімкнути його в налаштуваннях:</w:t>
      </w:r>
    </w:p>
    <w:p w14:paraId="40B29F6B" w14:textId="77777777" w:rsidR="007148E3" w:rsidRPr="00E851CB" w:rsidRDefault="007148E3">
      <w:pPr>
        <w:pStyle w:val="Odsekzoznamu"/>
        <w:numPr>
          <w:ilvl w:val="0"/>
          <w:numId w:val="17"/>
        </w:numPr>
      </w:pPr>
      <w:r w:rsidRPr="00E851CB">
        <w:t>У середовищі Corvus відкрийте меню, налаштування, клавіатуру</w:t>
      </w:r>
    </w:p>
    <w:p w14:paraId="1F9AA676" w14:textId="77777777" w:rsidR="007148E3" w:rsidRPr="00E851CB" w:rsidRDefault="007148E3">
      <w:pPr>
        <w:pStyle w:val="Odsekzoznamu"/>
        <w:numPr>
          <w:ilvl w:val="0"/>
          <w:numId w:val="17"/>
        </w:numPr>
      </w:pPr>
      <w:r w:rsidRPr="00E851CB">
        <w:t>Відкрийте розділ «Налаштування друку шрифтом Брайля»</w:t>
      </w:r>
    </w:p>
    <w:p w14:paraId="0AF0C780" w14:textId="77777777" w:rsidR="007148E3" w:rsidRPr="00E851CB" w:rsidRDefault="007148E3">
      <w:pPr>
        <w:pStyle w:val="Odsekzoznamu"/>
        <w:numPr>
          <w:ilvl w:val="0"/>
          <w:numId w:val="17"/>
        </w:numPr>
      </w:pPr>
      <w:r w:rsidRPr="00E851CB">
        <w:t>Увімкніть режим набору тексту на столі</w:t>
      </w:r>
    </w:p>
    <w:p w14:paraId="522229AE" w14:textId="4E6466E9" w:rsidR="007148E3" w:rsidRPr="00E851CB" w:rsidRDefault="007148E3" w:rsidP="007148E3">
      <w:r w:rsidRPr="00E851CB">
        <w:t>Зверніть увагу, що клавіатура буде активована тільки в тому випадку, якщо ви ввімкнули використання брайлівської клавіатури як додаткової клавіатури або якщо ви встановили брайлівську клавіатуру як основну клавіатуру.</w:t>
      </w:r>
    </w:p>
    <w:p w14:paraId="03A5CA30" w14:textId="2D46C2B5" w:rsidR="007148E3" w:rsidRPr="00E851CB" w:rsidRDefault="007148E3" w:rsidP="007148E3">
      <w:r w:rsidRPr="00E851CB">
        <w:t>Якщо ви хочете використовувати набір тексту на столі, покладіть телефон горизонтально на рівну поверхню. USB-порт повинен бути з правого боку. Тут режим також активується автоматично в полі редагування, коли телефон нахилений відповідним чином, якщо ми встановили опцію використання його як додаткової клавіатури. Або автоматично, якщо ми використовуємо клавіатуру Брайля як основну клавіатуру. Калібрування починається при першому використанні.</w:t>
      </w:r>
    </w:p>
    <w:p w14:paraId="41BEA3CD" w14:textId="3AAFF950" w:rsidR="007148E3" w:rsidRPr="00E851CB" w:rsidRDefault="007148E3" w:rsidP="007148E3">
      <w:pPr>
        <w:pStyle w:val="Nadpis3"/>
      </w:pPr>
      <w:bookmarkStart w:id="46" w:name="_Toc222609555"/>
      <w:r w:rsidRPr="00E851CB">
        <w:lastRenderedPageBreak/>
        <w:t>Брайлівська клавіатура (Частина 3): Робота з текстом</w:t>
      </w:r>
      <w:bookmarkEnd w:id="46"/>
    </w:p>
    <w:p w14:paraId="499EC9C3" w14:textId="727F453C" w:rsidR="007148E3" w:rsidRPr="00E851CB" w:rsidRDefault="007148E3" w:rsidP="007148E3">
      <w:r w:rsidRPr="00E851CB">
        <w:t>Під час набору тексту на клавіатурі Брайля, як у настільному, так і в портативному режимі, можна використовувати спеціальні жести. Наприклад, якщо провести пальцем по четвертій точці в напрямку до долоні, ви наберете пробіл. Проведення пальцем у зворотному напрямку видаляє останній набраний символ. Ви можете проводити пальцем не тільки по одній точці, але й по цілих символах. Проведення можна виконувати у двох можливих напрямках. При проведенні пальцем у напрямку до долоні ( ) зігніть пальці до долоні. Для жестів у напрямку від долоні відведіть пальці від долоні.</w:t>
      </w:r>
    </w:p>
    <w:p w14:paraId="6BAF12F5" w14:textId="77777777" w:rsidR="007148E3" w:rsidRPr="00E851CB" w:rsidRDefault="007148E3" w:rsidP="007148E3">
      <w:pPr>
        <w:pStyle w:val="Nadpis6"/>
      </w:pPr>
      <w:r w:rsidRPr="00E851CB">
        <w:t>Переміщення в тексті</w:t>
      </w:r>
    </w:p>
    <w:p w14:paraId="36772808" w14:textId="77777777" w:rsidR="007148E3" w:rsidRPr="00E851CB" w:rsidRDefault="007148E3">
      <w:pPr>
        <w:pStyle w:val="Odsekzoznamu"/>
        <w:numPr>
          <w:ilvl w:val="0"/>
          <w:numId w:val="15"/>
        </w:numPr>
      </w:pPr>
      <w:r w:rsidRPr="00E851CB">
        <w:t>Проводячи пальцем по першій точці в напрямку до долоні, ми переходимо до попереднього символу.</w:t>
      </w:r>
    </w:p>
    <w:p w14:paraId="14478B75" w14:textId="77777777" w:rsidR="007148E3" w:rsidRPr="00E851CB" w:rsidRDefault="007148E3">
      <w:pPr>
        <w:pStyle w:val="Odsekzoznamu"/>
        <w:numPr>
          <w:ilvl w:val="0"/>
          <w:numId w:val="15"/>
        </w:numPr>
      </w:pPr>
      <w:r w:rsidRPr="00E851CB">
        <w:t>І навпаки, провівши пальцем по першій точці від долоні, ми переходимо до наступного символу.</w:t>
      </w:r>
    </w:p>
    <w:p w14:paraId="17BDC519" w14:textId="77777777" w:rsidR="007148E3" w:rsidRPr="00E851CB" w:rsidRDefault="007148E3">
      <w:pPr>
        <w:pStyle w:val="Odsekzoznamu"/>
        <w:numPr>
          <w:ilvl w:val="0"/>
          <w:numId w:val="15"/>
        </w:numPr>
      </w:pPr>
      <w:r w:rsidRPr="00E851CB">
        <w:t>Проводячи пальцем по другій точці до долоні, ми переміщаємо курсор до попереднього слова.</w:t>
      </w:r>
    </w:p>
    <w:p w14:paraId="663F0F65" w14:textId="77777777" w:rsidR="007148E3" w:rsidRPr="00E851CB" w:rsidRDefault="007148E3">
      <w:pPr>
        <w:pStyle w:val="Odsekzoznamu"/>
        <w:numPr>
          <w:ilvl w:val="0"/>
          <w:numId w:val="15"/>
        </w:numPr>
      </w:pPr>
      <w:r w:rsidRPr="00E851CB">
        <w:t>Проведіть пальцем по другій точці від долоні, щоб перемістити курсор до наступного слова.</w:t>
      </w:r>
    </w:p>
    <w:p w14:paraId="1C3E8231" w14:textId="77777777" w:rsidR="007148E3" w:rsidRPr="00E851CB" w:rsidRDefault="007148E3">
      <w:pPr>
        <w:pStyle w:val="Odsekzoznamu"/>
        <w:numPr>
          <w:ilvl w:val="0"/>
          <w:numId w:val="15"/>
        </w:numPr>
      </w:pPr>
      <w:r w:rsidRPr="00E851CB">
        <w:t>Проведіть пальцем по третій точці в напрямку до долоні, щоб перемістити курсор до попереднього рядка.</w:t>
      </w:r>
    </w:p>
    <w:p w14:paraId="251545E1" w14:textId="77777777" w:rsidR="007148E3" w:rsidRDefault="007148E3">
      <w:pPr>
        <w:pStyle w:val="Odsekzoznamu"/>
        <w:numPr>
          <w:ilvl w:val="0"/>
          <w:numId w:val="15"/>
        </w:numPr>
      </w:pPr>
      <w:r w:rsidRPr="00E851CB">
        <w:t>Відсунувши третю точку від долоні, ми переміщаємо курсор на наступний рядок</w:t>
      </w:r>
    </w:p>
    <w:p w14:paraId="0B96B072" w14:textId="41B1A658" w:rsidR="00F85E18" w:rsidRDefault="00F85E18">
      <w:pPr>
        <w:pStyle w:val="Odsekzoznamu"/>
        <w:numPr>
          <w:ilvl w:val="0"/>
          <w:numId w:val="15"/>
        </w:numPr>
      </w:pPr>
      <w:r>
        <w:t>Швидким рухом пальців 2 і 3 у напрямку до долоні перемістіть курсор до попереднього абзацу</w:t>
      </w:r>
    </w:p>
    <w:p w14:paraId="026077F8" w14:textId="18816A08" w:rsidR="00F85E18" w:rsidRPr="00E851CB" w:rsidRDefault="00F85E18" w:rsidP="00F85E18">
      <w:pPr>
        <w:pStyle w:val="Odsekzoznamu"/>
        <w:numPr>
          <w:ilvl w:val="0"/>
          <w:numId w:val="15"/>
        </w:numPr>
      </w:pPr>
      <w:r>
        <w:t>Відсунувши точки 2 і 3 від долоні, перемістіть курсор до наступного абзацу</w:t>
      </w:r>
    </w:p>
    <w:p w14:paraId="3C26856E" w14:textId="77777777" w:rsidR="007148E3" w:rsidRPr="00E851CB" w:rsidRDefault="007148E3">
      <w:pPr>
        <w:pStyle w:val="Odsekzoznamu"/>
        <w:numPr>
          <w:ilvl w:val="0"/>
          <w:numId w:val="15"/>
        </w:numPr>
      </w:pPr>
      <w:r w:rsidRPr="00E851CB">
        <w:t>Проведіть пальцями по точках 1 і 3 (літера k) у напрямку до долоні, щоб перемістити курсор на початок тексту</w:t>
      </w:r>
    </w:p>
    <w:p w14:paraId="2CD9ABBF" w14:textId="77777777" w:rsidR="007148E3" w:rsidRPr="00E851CB" w:rsidRDefault="007148E3">
      <w:pPr>
        <w:pStyle w:val="Odsekzoznamu"/>
        <w:numPr>
          <w:ilvl w:val="0"/>
          <w:numId w:val="15"/>
        </w:numPr>
      </w:pPr>
      <w:r w:rsidRPr="00E851CB">
        <w:t>Відсунувши точки 1 і 3 (літера k) від долоні, ви переміщуєте курсор до кінця тексту</w:t>
      </w:r>
    </w:p>
    <w:p w14:paraId="359E8F9C" w14:textId="77777777" w:rsidR="007148E3" w:rsidRPr="00E851CB" w:rsidRDefault="007148E3" w:rsidP="007148E3">
      <w:pPr>
        <w:pStyle w:val="Nadpis6"/>
      </w:pPr>
      <w:r w:rsidRPr="00E851CB">
        <w:t>Видалення</w:t>
      </w:r>
    </w:p>
    <w:p w14:paraId="1EF8299E" w14:textId="77777777" w:rsidR="007148E3" w:rsidRPr="00E851CB" w:rsidRDefault="007148E3">
      <w:pPr>
        <w:pStyle w:val="Odsekzoznamu"/>
        <w:numPr>
          <w:ilvl w:val="0"/>
          <w:numId w:val="14"/>
        </w:numPr>
      </w:pPr>
      <w:r w:rsidRPr="00E851CB">
        <w:t>Спочатку перемістіть курсор у місце, яке потрібно видалити</w:t>
      </w:r>
    </w:p>
    <w:p w14:paraId="316152FD" w14:textId="77777777" w:rsidR="007148E3" w:rsidRPr="00E851CB" w:rsidRDefault="007148E3">
      <w:pPr>
        <w:pStyle w:val="Odsekzoznamu"/>
        <w:numPr>
          <w:ilvl w:val="0"/>
          <w:numId w:val="14"/>
        </w:numPr>
      </w:pPr>
      <w:r w:rsidRPr="00E851CB">
        <w:t>Проведіть шостою точкою до долоні, щоб запам'ятати положення і вставити маркер</w:t>
      </w:r>
    </w:p>
    <w:p w14:paraId="7DB97D69" w14:textId="77777777" w:rsidR="007148E3" w:rsidRPr="00E851CB" w:rsidRDefault="007148E3">
      <w:pPr>
        <w:pStyle w:val="Odsekzoznamu"/>
        <w:numPr>
          <w:ilvl w:val="0"/>
          <w:numId w:val="14"/>
        </w:numPr>
      </w:pPr>
      <w:r w:rsidRPr="00E851CB">
        <w:t>Потім перемістіть курсор до кінця тексту, який потрібно видалити</w:t>
      </w:r>
    </w:p>
    <w:p w14:paraId="500D2C9D" w14:textId="77777777" w:rsidR="007148E3" w:rsidRPr="00E851CB" w:rsidRDefault="007148E3">
      <w:pPr>
        <w:pStyle w:val="Odsekzoznamu"/>
        <w:numPr>
          <w:ilvl w:val="0"/>
          <w:numId w:val="14"/>
        </w:numPr>
      </w:pPr>
      <w:r w:rsidRPr="00E851CB">
        <w:t>Нарешті, відсуньте шосту точку від долоні, щоб видалити від маркера до курсора</w:t>
      </w:r>
    </w:p>
    <w:p w14:paraId="24756C76" w14:textId="77777777" w:rsidR="007148E3" w:rsidRPr="00E851CB" w:rsidRDefault="007148E3" w:rsidP="007148E3">
      <w:pPr>
        <w:pStyle w:val="Nadpis6"/>
      </w:pPr>
      <w:r w:rsidRPr="00E851CB">
        <w:t>Копіювання та вставлення</w:t>
      </w:r>
    </w:p>
    <w:p w14:paraId="47CEB426" w14:textId="77777777" w:rsidR="007148E3" w:rsidRPr="00E851CB" w:rsidRDefault="007148E3">
      <w:pPr>
        <w:pStyle w:val="Odsekzoznamu"/>
        <w:numPr>
          <w:ilvl w:val="0"/>
          <w:numId w:val="13"/>
        </w:numPr>
      </w:pPr>
      <w:r w:rsidRPr="00E851CB">
        <w:t>Спочатку перемістіть курсор у місце, з якого потрібно скопіювати</w:t>
      </w:r>
    </w:p>
    <w:p w14:paraId="5FE1E201" w14:textId="77777777" w:rsidR="007148E3" w:rsidRPr="00E851CB" w:rsidRDefault="007148E3">
      <w:pPr>
        <w:pStyle w:val="Odsekzoznamu"/>
        <w:numPr>
          <w:ilvl w:val="0"/>
          <w:numId w:val="13"/>
        </w:numPr>
      </w:pPr>
      <w:r w:rsidRPr="00E851CB">
        <w:t>Проведіть шостою точкою по долоні, щоб запам'ятати положення і вставити маркер</w:t>
      </w:r>
    </w:p>
    <w:p w14:paraId="77A83626" w14:textId="77777777" w:rsidR="007148E3" w:rsidRPr="00E851CB" w:rsidRDefault="007148E3">
      <w:pPr>
        <w:pStyle w:val="Odsekzoznamu"/>
        <w:numPr>
          <w:ilvl w:val="0"/>
          <w:numId w:val="13"/>
        </w:numPr>
      </w:pPr>
      <w:r w:rsidRPr="00E851CB">
        <w:t>Потім перемістіть курсор до кінця тексту</w:t>
      </w:r>
    </w:p>
    <w:p w14:paraId="0B323E54" w14:textId="77777777" w:rsidR="007148E3" w:rsidRPr="00E851CB" w:rsidRDefault="007148E3">
      <w:pPr>
        <w:pStyle w:val="Odsekzoznamu"/>
        <w:numPr>
          <w:ilvl w:val="0"/>
          <w:numId w:val="13"/>
        </w:numPr>
      </w:pPr>
      <w:r w:rsidRPr="00E851CB">
        <w:t>Проведіть пальцями по точках 1 і 4 (літери c) у напрямку до долоні, щоб скопіювати текст у буфер обміну</w:t>
      </w:r>
    </w:p>
    <w:p w14:paraId="218DCCFF" w14:textId="77777777" w:rsidR="007148E3" w:rsidRPr="00E851CB" w:rsidRDefault="007148E3">
      <w:pPr>
        <w:pStyle w:val="Odsekzoznamu"/>
        <w:numPr>
          <w:ilvl w:val="0"/>
          <w:numId w:val="13"/>
        </w:numPr>
      </w:pPr>
      <w:r w:rsidRPr="00E851CB">
        <w:t>Вставте текст із буфера обміну, провівши пальцем по точках 1, 2, 3, 6 (літери v) або точках 3-6 у напрямку до долоні</w:t>
      </w:r>
    </w:p>
    <w:p w14:paraId="57FE1A1E" w14:textId="77777777" w:rsidR="007148E3" w:rsidRPr="00E851CB" w:rsidRDefault="007148E3">
      <w:pPr>
        <w:pStyle w:val="Odsekzoznamu"/>
        <w:numPr>
          <w:ilvl w:val="0"/>
          <w:numId w:val="13"/>
        </w:numPr>
      </w:pPr>
      <w:r w:rsidRPr="00E851CB">
        <w:t>Жести легко запам'ятати, вони аналогічні комбінаціям клавіш ctrl+c, ctrl+v</w:t>
      </w:r>
    </w:p>
    <w:p w14:paraId="4A3CD5AD" w14:textId="77777777" w:rsidR="007148E3" w:rsidRPr="00E851CB" w:rsidRDefault="007148E3" w:rsidP="007148E3">
      <w:pPr>
        <w:pStyle w:val="Nadpis6"/>
      </w:pPr>
      <w:r w:rsidRPr="00E851CB">
        <w:lastRenderedPageBreak/>
        <w:t>Інші корисні жести</w:t>
      </w:r>
    </w:p>
    <w:p w14:paraId="1ADE3374" w14:textId="77777777" w:rsidR="007148E3" w:rsidRPr="00E851CB" w:rsidRDefault="007148E3">
      <w:pPr>
        <w:pStyle w:val="Odsekzoznamu"/>
        <w:numPr>
          <w:ilvl w:val="0"/>
          <w:numId w:val="21"/>
        </w:numPr>
      </w:pPr>
      <w:r w:rsidRPr="00E851CB">
        <w:t>Точки 1,5 (літера e) до долоні: тимчасово перемикає відповідь символів; налаштування діє тільки до закриття клавіатури</w:t>
      </w:r>
    </w:p>
    <w:p w14:paraId="5968A84E" w14:textId="77777777" w:rsidR="007148E3" w:rsidRPr="00E851CB" w:rsidRDefault="007148E3">
      <w:pPr>
        <w:pStyle w:val="Odsekzoznamu"/>
        <w:numPr>
          <w:ilvl w:val="0"/>
          <w:numId w:val="21"/>
        </w:numPr>
      </w:pPr>
      <w:r w:rsidRPr="00E851CB">
        <w:t>Точки 2,6 до долоні: тимчасово перемикає відповідь на слова; налаштування діє тільки до закриття клавіатури</w:t>
      </w:r>
    </w:p>
    <w:p w14:paraId="1F0D96E6" w14:textId="77777777" w:rsidR="007148E3" w:rsidRPr="00E851CB" w:rsidRDefault="007148E3">
      <w:pPr>
        <w:pStyle w:val="Odsekzoznamu"/>
        <w:numPr>
          <w:ilvl w:val="0"/>
          <w:numId w:val="21"/>
        </w:numPr>
      </w:pPr>
      <w:r w:rsidRPr="00E851CB">
        <w:t>точки 2,3,4,5 (літера t) до долоні: перемикає між основною та додатковою таблицями Брайля, обидві з яких можна вибрати в налаштуваннях написання Брайля</w:t>
      </w:r>
    </w:p>
    <w:p w14:paraId="6762B1DF" w14:textId="77777777" w:rsidR="007148E3" w:rsidRPr="00E851CB" w:rsidRDefault="007148E3" w:rsidP="007148E3">
      <w:pPr>
        <w:pStyle w:val="Nadpis6"/>
      </w:pPr>
      <w:r w:rsidRPr="00E851CB">
        <w:t>Режим читання</w:t>
      </w:r>
    </w:p>
    <w:p w14:paraId="504E9A51" w14:textId="77777777" w:rsidR="007148E3" w:rsidRPr="00E851CB" w:rsidRDefault="007148E3" w:rsidP="007148E3">
      <w:r w:rsidRPr="00E851CB">
        <w:t>Ви також можете використовувати спеціальний режим читання для читання та редагування тексту. Перевага цього режиму полягає в тому, що вам не потрібно проводити пальцем по точках, а достатньо лише торкнутися екрана. Ви можете активувати режим читання, провівши пальцем по букві R у напрямку до долоні. У режимі читання працюють такі жести:</w:t>
      </w:r>
    </w:p>
    <w:p w14:paraId="7282FB40" w14:textId="77777777" w:rsidR="007148E3" w:rsidRPr="00E851CB" w:rsidRDefault="007148E3">
      <w:pPr>
        <w:pStyle w:val="Odsekzoznamu"/>
        <w:numPr>
          <w:ilvl w:val="0"/>
          <w:numId w:val="22"/>
        </w:numPr>
      </w:pPr>
      <w:r w:rsidRPr="00E851CB">
        <w:t>точка 1: попередній символ</w:t>
      </w:r>
    </w:p>
    <w:p w14:paraId="25EDC0AF" w14:textId="77777777" w:rsidR="007148E3" w:rsidRPr="00E851CB" w:rsidRDefault="007148E3">
      <w:pPr>
        <w:pStyle w:val="Odsekzoznamu"/>
        <w:numPr>
          <w:ilvl w:val="0"/>
          <w:numId w:val="22"/>
        </w:numPr>
      </w:pPr>
      <w:r w:rsidRPr="00E851CB">
        <w:t>точка 4: наступний символ</w:t>
      </w:r>
    </w:p>
    <w:p w14:paraId="2D05CBEC" w14:textId="77777777" w:rsidR="007148E3" w:rsidRPr="00E851CB" w:rsidRDefault="007148E3">
      <w:pPr>
        <w:pStyle w:val="Odsekzoznamu"/>
        <w:numPr>
          <w:ilvl w:val="0"/>
          <w:numId w:val="22"/>
        </w:numPr>
      </w:pPr>
      <w:r w:rsidRPr="00E851CB">
        <w:t>точка 2: попереднє слово</w:t>
      </w:r>
    </w:p>
    <w:p w14:paraId="526CE81D" w14:textId="77777777" w:rsidR="007148E3" w:rsidRPr="00E851CB" w:rsidRDefault="007148E3">
      <w:pPr>
        <w:pStyle w:val="Odsekzoznamu"/>
        <w:numPr>
          <w:ilvl w:val="0"/>
          <w:numId w:val="22"/>
        </w:numPr>
      </w:pPr>
      <w:r w:rsidRPr="00E851CB">
        <w:t>точка 5: наступне слово</w:t>
      </w:r>
    </w:p>
    <w:p w14:paraId="37117009" w14:textId="77777777" w:rsidR="007148E3" w:rsidRPr="00E851CB" w:rsidRDefault="007148E3">
      <w:pPr>
        <w:pStyle w:val="Odsekzoznamu"/>
        <w:numPr>
          <w:ilvl w:val="0"/>
          <w:numId w:val="22"/>
        </w:numPr>
      </w:pPr>
      <w:r w:rsidRPr="00E851CB">
        <w:t>точка 3: попередній рядок</w:t>
      </w:r>
    </w:p>
    <w:p w14:paraId="3303D865" w14:textId="77777777" w:rsidR="007148E3" w:rsidRDefault="007148E3">
      <w:pPr>
        <w:pStyle w:val="Odsekzoznamu"/>
        <w:numPr>
          <w:ilvl w:val="0"/>
          <w:numId w:val="22"/>
        </w:numPr>
      </w:pPr>
      <w:r w:rsidRPr="00E851CB">
        <w:t>точка 6: наступний рядок</w:t>
      </w:r>
    </w:p>
    <w:p w14:paraId="5F5AFB90" w14:textId="3AD2F970" w:rsidR="00F85E18" w:rsidRDefault="00F85E18">
      <w:pPr>
        <w:pStyle w:val="Odsekzoznamu"/>
        <w:numPr>
          <w:ilvl w:val="0"/>
          <w:numId w:val="22"/>
        </w:numPr>
      </w:pPr>
      <w:r>
        <w:t>Пункти 2, 3: попередній абзац</w:t>
      </w:r>
    </w:p>
    <w:p w14:paraId="14D8774B" w14:textId="0C2CA582" w:rsidR="00F85E18" w:rsidRPr="00E851CB" w:rsidRDefault="00F85E18">
      <w:pPr>
        <w:pStyle w:val="Odsekzoznamu"/>
        <w:numPr>
          <w:ilvl w:val="0"/>
          <w:numId w:val="22"/>
        </w:numPr>
      </w:pPr>
      <w:r>
        <w:t>Пункти 5, 6: наступний абзац</w:t>
      </w:r>
    </w:p>
    <w:p w14:paraId="35916D57" w14:textId="77777777" w:rsidR="007148E3" w:rsidRPr="00E851CB" w:rsidRDefault="007148E3">
      <w:pPr>
        <w:pStyle w:val="Odsekzoznamu"/>
        <w:numPr>
          <w:ilvl w:val="0"/>
          <w:numId w:val="22"/>
        </w:numPr>
      </w:pPr>
      <w:r w:rsidRPr="00E851CB">
        <w:t>пункти 1, 3: початок тексту</w:t>
      </w:r>
    </w:p>
    <w:p w14:paraId="271C637F" w14:textId="77777777" w:rsidR="007148E3" w:rsidRPr="00E851CB" w:rsidRDefault="007148E3">
      <w:pPr>
        <w:pStyle w:val="Odsekzoznamu"/>
        <w:numPr>
          <w:ilvl w:val="0"/>
          <w:numId w:val="22"/>
        </w:numPr>
      </w:pPr>
      <w:r w:rsidRPr="00E851CB">
        <w:t>Пункти 4, 6: кінець тексту</w:t>
      </w:r>
    </w:p>
    <w:p w14:paraId="0721BE28" w14:textId="77777777" w:rsidR="007148E3" w:rsidRPr="00E851CB" w:rsidRDefault="007148E3" w:rsidP="007148E3">
      <w:r w:rsidRPr="00E851CB">
        <w:t>У режимі читання писати не можна. Однак можна використовувати жести до долоні та від неї, тому копіювання, видалення, пробіли та backspace працюють.</w:t>
      </w:r>
    </w:p>
    <w:p w14:paraId="3488AECB" w14:textId="77777777" w:rsidR="007148E3" w:rsidRPr="00E851CB" w:rsidRDefault="007148E3" w:rsidP="007148E3">
      <w:r w:rsidRPr="00E851CB">
        <w:t>Режим читання завершується тим самим жестом, що й запускається, тобто просуванням літери R до долоні.</w:t>
      </w:r>
    </w:p>
    <w:p w14:paraId="7AA6664D" w14:textId="77777777" w:rsidR="007148E3" w:rsidRPr="00E851CB" w:rsidRDefault="007148E3" w:rsidP="007148E3">
      <w:pPr>
        <w:pStyle w:val="Nadpis6"/>
      </w:pPr>
      <w:r w:rsidRPr="00E851CB">
        <w:t>Розширені жести</w:t>
      </w:r>
    </w:p>
    <w:p w14:paraId="5CAF9FE4" w14:textId="16A1DFA9" w:rsidR="007148E3" w:rsidRPr="00E851CB" w:rsidRDefault="007148E3" w:rsidP="007148E3">
      <w:r w:rsidRPr="00E851CB">
        <w:t>Ви також можете використовувати інші спеціальні жести на брайлівській клавіатурі для роботи з текстом. Вони поєднують деякі з найчастіше використовуваних завдань в одну комбінацію точок. Зокрема, є жести, які дозволяють швидко видаляти текст. Вони виконуються шляхом утримання шостої точки і одночасного ковзання інших точок до долоні або від неї. Потім відпустіть обидві точки:</w:t>
      </w:r>
    </w:p>
    <w:p w14:paraId="5895DAD9" w14:textId="77777777" w:rsidR="007148E3" w:rsidRPr="00E851CB" w:rsidRDefault="007148E3">
      <w:pPr>
        <w:pStyle w:val="Odsekzoznamu"/>
        <w:numPr>
          <w:ilvl w:val="0"/>
          <w:numId w:val="23"/>
        </w:numPr>
      </w:pPr>
      <w:r w:rsidRPr="00E851CB">
        <w:t>Утримуйте точку 6 і проведіть точкою 1 до долоні: видаляє попередній символ</w:t>
      </w:r>
    </w:p>
    <w:p w14:paraId="07F99BB0" w14:textId="77777777" w:rsidR="007148E3" w:rsidRPr="00E851CB" w:rsidRDefault="007148E3">
      <w:pPr>
        <w:pStyle w:val="Odsekzoznamu"/>
        <w:numPr>
          <w:ilvl w:val="0"/>
          <w:numId w:val="23"/>
        </w:numPr>
      </w:pPr>
      <w:r w:rsidRPr="00E851CB">
        <w:t>Утримуйте точку 6 і проведіть точкою 1 від долоні: видаляє наступний символ</w:t>
      </w:r>
    </w:p>
    <w:p w14:paraId="0DD67526" w14:textId="77777777" w:rsidR="007148E3" w:rsidRPr="00E851CB" w:rsidRDefault="007148E3">
      <w:pPr>
        <w:pStyle w:val="Odsekzoznamu"/>
        <w:numPr>
          <w:ilvl w:val="0"/>
          <w:numId w:val="23"/>
        </w:numPr>
      </w:pPr>
      <w:r w:rsidRPr="00E851CB">
        <w:t>Утримуйте точку 6 і проведіть точкою 2 до долоні: видаляє попереднє слово</w:t>
      </w:r>
    </w:p>
    <w:p w14:paraId="7758EDD8" w14:textId="77777777" w:rsidR="007148E3" w:rsidRPr="00E851CB" w:rsidRDefault="007148E3">
      <w:pPr>
        <w:pStyle w:val="Odsekzoznamu"/>
        <w:numPr>
          <w:ilvl w:val="0"/>
          <w:numId w:val="23"/>
        </w:numPr>
      </w:pPr>
      <w:r w:rsidRPr="00E851CB">
        <w:t>Утримуйте точку 6 і відсуньте точку 2 від долоні: видаляє наступне слово</w:t>
      </w:r>
    </w:p>
    <w:p w14:paraId="29A97CC5" w14:textId="77777777" w:rsidR="007148E3" w:rsidRPr="00E851CB" w:rsidRDefault="007148E3">
      <w:pPr>
        <w:pStyle w:val="Odsekzoznamu"/>
        <w:numPr>
          <w:ilvl w:val="0"/>
          <w:numId w:val="23"/>
        </w:numPr>
      </w:pPr>
      <w:r w:rsidRPr="00E851CB">
        <w:t>Утримуйте точку 6 і проведіть точкою 3 до долоні: видаляє попередній рядок</w:t>
      </w:r>
    </w:p>
    <w:p w14:paraId="66244A6F" w14:textId="77777777" w:rsidR="007148E3" w:rsidRDefault="007148E3">
      <w:pPr>
        <w:pStyle w:val="Odsekzoznamu"/>
        <w:numPr>
          <w:ilvl w:val="0"/>
          <w:numId w:val="23"/>
        </w:numPr>
      </w:pPr>
      <w:r w:rsidRPr="00E851CB">
        <w:t>Утримуйте точку 6 і проведіть точкою 3 від долоні: видаляє наступний рядок</w:t>
      </w:r>
    </w:p>
    <w:p w14:paraId="784E6451" w14:textId="59B36672" w:rsidR="00CC6647" w:rsidRDefault="00CC6647">
      <w:pPr>
        <w:pStyle w:val="Odsekzoznamu"/>
        <w:numPr>
          <w:ilvl w:val="0"/>
          <w:numId w:val="23"/>
        </w:numPr>
      </w:pPr>
      <w:r>
        <w:t>Утримуйте точку 6 і проведіть точками 2 і 3 до долоні: видаляє попередній абзац</w:t>
      </w:r>
    </w:p>
    <w:p w14:paraId="633FD9C3" w14:textId="1BA2FC69" w:rsidR="00CC6647" w:rsidRPr="00E851CB" w:rsidRDefault="00CC6647">
      <w:pPr>
        <w:pStyle w:val="Odsekzoznamu"/>
        <w:numPr>
          <w:ilvl w:val="0"/>
          <w:numId w:val="23"/>
        </w:numPr>
      </w:pPr>
      <w:r>
        <w:t>Утримуйте точку 6 і проведіть точками 2 і 3 від долоні: видаляє наступний абзац</w:t>
      </w:r>
    </w:p>
    <w:p w14:paraId="19487F5C" w14:textId="77777777" w:rsidR="007148E3" w:rsidRPr="00E851CB" w:rsidRDefault="007148E3">
      <w:pPr>
        <w:pStyle w:val="Odsekzoznamu"/>
        <w:numPr>
          <w:ilvl w:val="0"/>
          <w:numId w:val="23"/>
        </w:numPr>
      </w:pPr>
      <w:r w:rsidRPr="00E851CB">
        <w:t>Утримуйте точку 6 і проведіть точками 1 і 3 (літера k) до долоні: видаляє текст від курсора до початку тексту</w:t>
      </w:r>
    </w:p>
    <w:p w14:paraId="0D4AA9A4" w14:textId="77777777" w:rsidR="007148E3" w:rsidRPr="00E851CB" w:rsidRDefault="007148E3">
      <w:pPr>
        <w:pStyle w:val="Odsekzoznamu"/>
        <w:numPr>
          <w:ilvl w:val="0"/>
          <w:numId w:val="23"/>
        </w:numPr>
      </w:pPr>
      <w:r w:rsidRPr="00E851CB">
        <w:lastRenderedPageBreak/>
        <w:t>Утримуйте точку 6 і проведіть точками 1 і 3 (літера k) від долоні: видаляє текст від курсора до кінця тексту</w:t>
      </w:r>
    </w:p>
    <w:p w14:paraId="045ABB6B" w14:textId="77777777" w:rsidR="007148E3" w:rsidRPr="00E851CB" w:rsidRDefault="007148E3" w:rsidP="007148E3">
      <w:pPr>
        <w:pStyle w:val="Nadpis6"/>
      </w:pPr>
      <w:r w:rsidRPr="00E851CB">
        <w:t>Підтвердження введеного тексту та вихід з поля редагування</w:t>
      </w:r>
    </w:p>
    <w:p w14:paraId="27D4AC3F" w14:textId="77777777" w:rsidR="007148E3" w:rsidRPr="00E851CB" w:rsidRDefault="007148E3" w:rsidP="007148E3">
      <w:r w:rsidRPr="00E851CB">
        <w:t>Щоб підтвердити введений текст, не потрібно повертати телефон і підтверджувати натисканням. Проведіть пальцем по точках 4 і 6 у напрямку до долоні, щоб підтвердити текст. Якщо провести пальцем по точках 4 і 6 у зворотному напрямку, поле редагування закриється, а текст не буде збережено.</w:t>
      </w:r>
    </w:p>
    <w:p w14:paraId="24E0C574" w14:textId="77777777" w:rsidR="007148E3" w:rsidRPr="00E851CB" w:rsidRDefault="007148E3" w:rsidP="007148E3">
      <w:pPr>
        <w:pStyle w:val="Nadpis6"/>
      </w:pPr>
      <w:r w:rsidRPr="00E851CB">
        <w:t>Корисні жести</w:t>
      </w:r>
    </w:p>
    <w:p w14:paraId="5E03C170" w14:textId="77777777" w:rsidR="007148E3" w:rsidRPr="00E851CB" w:rsidRDefault="007148E3" w:rsidP="007148E3">
      <w:r w:rsidRPr="00E851CB">
        <w:t>Якщо під час набору тексту вам потрібно перекалібрувати клавіатуру, проведіть пальцем по букві x у напрямку до долоні. Якщо це не допоможе, ви можете скинути розкладку точок у налаштуваннях клавіатури.</w:t>
      </w:r>
    </w:p>
    <w:p w14:paraId="5120DEC5" w14:textId="3DD2C7C3" w:rsidR="007148E3" w:rsidRPr="00E851CB" w:rsidRDefault="007148E3" w:rsidP="007148E3">
      <w:r w:rsidRPr="00E851CB">
        <w:t>Якщо ви хочете спробувати або освіжити в пам'яті жести на клавіатурі Брайля, ви можете увімкнути Довідку. У режимі Довідки Corvus лише оголосить, що робить жест, але нічого не відбудеться. Ви можете запустити Довідку, провівши пальцем по букві h у напрямку до долоні. Ви також можете запустити Довідку в режимі читання.</w:t>
      </w:r>
    </w:p>
    <w:p w14:paraId="750F19C8" w14:textId="77777777" w:rsidR="007148E3" w:rsidRDefault="007148E3" w:rsidP="007148E3">
      <w:pPr>
        <w:rPr>
          <w:rFonts w:asciiTheme="majorHAnsi" w:eastAsiaTheme="majorEastAsia" w:hAnsiTheme="majorHAnsi" w:cstheme="majorBidi"/>
          <w:color w:val="365F91" w:themeColor="accent1" w:themeShade="BF"/>
          <w:sz w:val="40"/>
          <w:szCs w:val="40"/>
        </w:rPr>
      </w:pPr>
      <w:r>
        <w:br w:type="page"/>
      </w:r>
    </w:p>
    <w:p w14:paraId="5F5D1546" w14:textId="71B2416F" w:rsidR="007148E3" w:rsidRDefault="007148E3" w:rsidP="007148E3">
      <w:pPr>
        <w:pStyle w:val="Nadpis2"/>
      </w:pPr>
      <w:bookmarkStart w:id="47" w:name="_Toc222609556"/>
      <w:r>
        <w:lastRenderedPageBreak/>
        <w:t>Початок роботи з Corvus</w:t>
      </w:r>
      <w:r w:rsidR="000A7E11">
        <w:t xml:space="preserve"> Екранний зчитувач</w:t>
      </w:r>
      <w:bookmarkEnd w:id="47"/>
    </w:p>
    <w:p w14:paraId="110615F2" w14:textId="77777777" w:rsidR="007148E3" w:rsidRPr="003D2C21" w:rsidRDefault="007148E3" w:rsidP="007148E3">
      <w:pPr>
        <w:pStyle w:val="Nadpis3"/>
      </w:pPr>
      <w:bookmarkStart w:id="48" w:name="_Toc222609557"/>
      <w:r w:rsidRPr="003D2C21">
        <w:t>Основні функції екранного зчитувача</w:t>
      </w:r>
      <w:bookmarkEnd w:id="48"/>
    </w:p>
    <w:p w14:paraId="31848D87" w14:textId="77777777" w:rsidR="007148E3" w:rsidRPr="003D2C21" w:rsidRDefault="007148E3" w:rsidP="007148E3">
      <w:r w:rsidRPr="003D2C21">
        <w:t>Календар, нотатки, будильники та погода. Ви можете зручно керувати всіма цими функціями з Corvus. Але чи хотіли ви коли-небудь використовувати інші програми, якими зазвичай користуються ваші друзі та колеги? Набір програм Corvus не обмежує вас. Ви можете залишити середовище Corvus у будь-який час. Але Corvus не залишить вас. За допомогою екранного зчитувача він також читатиме середовища інших програм та операційної системи Android.</w:t>
      </w:r>
    </w:p>
    <w:p w14:paraId="453638C1" w14:textId="77777777" w:rsidR="007148E3" w:rsidRPr="003D2C21" w:rsidRDefault="007148E3" w:rsidP="007148E3">
      <w:r w:rsidRPr="003D2C21">
        <w:t>Давайте дослідимо налаштування вашого смартфона. Багато налаштувань ви можете змінити безпосередньо в Corvus. Інші пропонуються самою операційною системою Android. Є кілька способів отримати до них доступ. Безпосередньо в середовищі Corvus ми можемо перейти до МЕНЮ&gt;НАЛАШТУВАННЯ, де активуємо останній пункт, Налаштування Android. І тут знову останній пункт, Усі налаштування.</w:t>
      </w:r>
    </w:p>
    <w:p w14:paraId="4C2C0D3E" w14:textId="77777777" w:rsidR="007148E3" w:rsidRPr="003D2C21" w:rsidRDefault="007148E3" w:rsidP="007148E3">
      <w:r w:rsidRPr="003D2C21">
        <w:t>Вікно, яке ми вам покажемо, буде відрізнятися від того, що ви бачите на своєму смартфоні. Системні налаштування різняться для різних пристроїв. Однак екранний зчитувач працює однаково. Коли ми виходимо з середовища Corvus, лунає звук, що сповіщає про запуск екранного зчитувача, і Corvus оголошує основну інформацію про вікно, яке ми відкрили.</w:t>
      </w:r>
    </w:p>
    <w:p w14:paraId="5104E827" w14:textId="77777777" w:rsidR="007148E3" w:rsidRPr="003D2C21" w:rsidRDefault="007148E3" w:rsidP="007148E3">
      <w:r w:rsidRPr="003D2C21">
        <w:t>Навігація між елементами така сама, як і в середовищі Corvus. Ми переміщаємося між елементами, проводячи пальцем вгору та вниз. Corvus читає, на якому елементі ми зосередилися, відображаючи наше переміщення між окремими компонентами вікна, що відображається на екрані.</w:t>
      </w:r>
    </w:p>
    <w:p w14:paraId="444AF7D6" w14:textId="77777777" w:rsidR="007148E3" w:rsidRPr="003D2C21" w:rsidRDefault="007148E3" w:rsidP="007148E3">
      <w:r w:rsidRPr="003D2C21">
        <w:t>Коли ми відкрили вікно налаштувань, Corvus повідомив нас, що на екрані було 32 елементи, але відображалося лише 14. Це тому, що все вікно не вміщається на екрані смартфона. Тому ми використовуємо функцію прокрутки, щоб отримати доступ до частин, які наразі приховані. Прокрутка також може допомогти нам у довгих списках, щоб нам не довелося переглядати всі елементи. Якщо ми хочемо прокрутити, ми проводимо двома пальцями вгору або вниз. Якщо ми проводимо вгору, ми переміщаємо дисплей вперед, і Corvus повідомляє нас про це підвищеними тонами. І навпаки, якщо ми хочемо рухатися назад, ми проводимо двома пальцями вниз. Corvus повідомляє нас про прокрутку вниз за допомогою низхідних тонів. За замовчуванням нам не потрібно турбуватися про прокрутку. Corvus прокручує дисплей автоматично. Однак у довгих списках ви можете захотіти швидко пропустити кілька елементів, і саме тут прокрутка стає в нагоді.</w:t>
      </w:r>
    </w:p>
    <w:p w14:paraId="0B129427" w14:textId="305EE14F" w:rsidR="007148E3" w:rsidRPr="003D2C21" w:rsidRDefault="007148E3" w:rsidP="007148E3">
      <w:r w:rsidRPr="003D2C21">
        <w:t>Уявімо ситуацію, коли ми хочемо налаштувати розблокування телефону за допомогою відбитка пальця. Спочатку, прокручуючи елементи, ми знаходимо категорію «Біометричні дані та безпека». Як і в середовищі Corvus, ми підтверджуємо елемент, натискаючи на нього. Ми повертаємося у вікно, цього разу з конкретними налаштуваннями. Ми можемо отримати доступ до налаштувань відбитків пальців, натиснувши на пункт «Відбитки пальців». Якщо ми хочемо повернутися на крок назад, ми використовуємо той самий жест, що і в середовищі Corvus:</w:t>
      </w:r>
      <w:r>
        <w:t xml:space="preserve"> 1-SHIFT </w:t>
      </w:r>
      <w:r w:rsidRPr="003D2C21">
        <w:t xml:space="preserve">прокрутка вліво. Нагадуємо, що </w:t>
      </w:r>
      <w:r>
        <w:t>SHIFT</w:t>
      </w:r>
      <w:r w:rsidR="00790C56">
        <w:t xml:space="preserve"> 1 </w:t>
      </w:r>
      <w:r w:rsidRPr="003D2C21">
        <w:t>означає кнопку збільшення гучності.</w:t>
      </w:r>
    </w:p>
    <w:p w14:paraId="62CA539D" w14:textId="39885C8A" w:rsidR="007148E3" w:rsidRPr="003D2C21" w:rsidRDefault="007148E3" w:rsidP="007148E3">
      <w:r w:rsidRPr="003D2C21">
        <w:t>Якщо ви хочете повернутися на головний екран, ви можете використовувати жест</w:t>
      </w:r>
      <w:r>
        <w:t xml:space="preserve"> 1-SHIFT </w:t>
      </w:r>
      <w:r w:rsidRPr="003D2C21">
        <w:t>вліво і вправо. Натисніть кнопку збільшення гучності, покладіть палець на екран, проведіть вліво, утримуйте палець на екрані і проведіть вправо. Потім відпустіть кнопку.</w:t>
      </w:r>
    </w:p>
    <w:p w14:paraId="06F697C3" w14:textId="77777777" w:rsidR="007148E3" w:rsidRPr="003D2C21" w:rsidRDefault="007148E3" w:rsidP="007148E3">
      <w:r w:rsidRPr="003D2C21">
        <w:lastRenderedPageBreak/>
        <w:t>Спробуйте поекспериментувати з налаштуваннями вашого телефону. Майте на увазі, що жести екранного зчитувача часто збігаються з жестами Corvus, які ви вже знаєте.</w:t>
      </w:r>
    </w:p>
    <w:p w14:paraId="3D28D2A1" w14:textId="77777777" w:rsidR="007148E3" w:rsidRPr="003D2C21" w:rsidRDefault="007148E3" w:rsidP="007148E3">
      <w:pPr>
        <w:pStyle w:val="Nadpis3"/>
      </w:pPr>
      <w:bookmarkStart w:id="49" w:name="_Toc222609558"/>
      <w:r w:rsidRPr="003D2C21">
        <w:t>Швидкі налаштування та панель сповіщень</w:t>
      </w:r>
      <w:bookmarkEnd w:id="49"/>
    </w:p>
    <w:p w14:paraId="62254C91" w14:textId="77777777" w:rsidR="007148E3" w:rsidRPr="003D2C21" w:rsidRDefault="007148E3" w:rsidP="007148E3">
      <w:r w:rsidRPr="003D2C21">
        <w:t>Отримані повідомлення, налаштування з'єднання, яскравість екрана. Ці елементи включені в меню швидких налаштувань і панель сповіщень, тобто панель сповіщень. Давайте подивимося, як отримати до них доступ.</w:t>
      </w:r>
    </w:p>
    <w:p w14:paraId="4BF74DF6" w14:textId="77777777" w:rsidR="007148E3" w:rsidRPr="003D2C21" w:rsidRDefault="007148E3" w:rsidP="007148E3">
      <w:r w:rsidRPr="003D2C21">
        <w:t>В Android є місце, де додатки постійно відображають новини та важливу інформацію. Наприклад, нові повідомлення, отримані з Facebook або WhatsApp. Таким чином, ви маєте всі останні події в одному місці. Звідси ви також можете швидко ввімкнути або вимкнути мобільні дані або активувати режим польоту.</w:t>
      </w:r>
    </w:p>
    <w:p w14:paraId="6976B6CC" w14:textId="4B26A329" w:rsidR="007148E3" w:rsidRPr="003D2C21" w:rsidRDefault="007148E3" w:rsidP="007148E3">
      <w:r w:rsidRPr="003D2C21">
        <w:t>Щоб отримати доступ до швидких налаштувань і панелі сповіщень, ми навчимося новому жесту.</w:t>
      </w:r>
      <w:r>
        <w:t xml:space="preserve"> 2-SHIFT </w:t>
      </w:r>
      <w:r w:rsidRPr="003D2C21">
        <w:t>подвійне просування пальцем зверху вниз. Цей жест працює в Corvus. Якщо ви хочете отримати доступ до меню швидких налаштувань і панелі сповіщень із звичайного середовища Android, тобто з будь-якого звичайного додатка, що не входить до складу Corvus, просто потягніть панель вниз, провівши двома пальцями від верхнього краю екрана.</w:t>
      </w:r>
    </w:p>
    <w:p w14:paraId="0A4FA78C" w14:textId="77777777" w:rsidR="007148E3" w:rsidRPr="003D2C21" w:rsidRDefault="007148E3" w:rsidP="007148E3">
      <w:r w:rsidRPr="003D2C21">
        <w:t>Після виконання описаного вище жесту спочатку завжди відкриватиметься меню швидких налаштувань. Ви можете переходити між елементами, проводячи пальцями вгору та вниз. Ви можете налаштувати це меню різними способами. Воно включає, наприклад, мобільні дані, Wi-Fi, Bluetooth, режим польоту тощо. Ви можете увімкнути або вимкнути певну функцію або змінити її налаштування, натиснувши на неї.</w:t>
      </w:r>
    </w:p>
    <w:p w14:paraId="2CDB6DDE" w14:textId="3BB6A029" w:rsidR="007148E3" w:rsidRPr="003D2C21" w:rsidRDefault="007148E3" w:rsidP="007148E3">
      <w:r w:rsidRPr="003D2C21">
        <w:t>Ви можете отримати доступ до сповіщень з додатків тим самим жестом, який використовуєте для прокрутки. Проведіть двома пальцями вгору від нижнього краю. На деяких пристроях ви можете отримати доступ до панелі сповіщень з меню швидких налаштувань, провівши пальцем вліво з натисканням клавіші</w:t>
      </w:r>
      <w:r>
        <w:t xml:space="preserve"> 1-SHIFT</w:t>
      </w:r>
      <w:r w:rsidRPr="003D2C21">
        <w:t>. Спосіб перемикання залежить від конкретного виробника. Проведіть пальцем ще раз, щоб переглянути відображені елементи. Окрім швидких налаштувань, тепер ми також можемо отримати доступ до сповіщень з додатків. Натискання на елемент зазвичай відкриває конкретний додаток у конкретному місці. Наприклад, так ми відкриваємо вікно розмови в додатку Messenger.</w:t>
      </w:r>
    </w:p>
    <w:p w14:paraId="7912A67A" w14:textId="77777777" w:rsidR="007148E3" w:rsidRPr="003D2C21" w:rsidRDefault="007148E3" w:rsidP="007148E3">
      <w:r w:rsidRPr="003D2C21">
        <w:t>Згодом у панелі сповіщень може накопичитися занадто багато елементів. Тому ми будемо використовувати прокрутку, щоб переглянути старіші події. Ми можемо видалити всі сповіщення, активувавши відповідну кнопку. Зазвичай вона знаходиться в кінці. З інших підручників ви, можливо, пам'ятаєте жест вниз і вправо. Зараз ми його використаємо. Покладіть палець на екран. Проведіть вниз, тримаючи палець на екрані, і проведіть вправо. Курсор перейшов до останнього елемента, яким є назва мережі на цьому пристрої. Але прямо над ним знаходиться те, що ми шукаємо. Тому ми проводимо одним пальцем вгору і підтверджуємо елемент «Очистити повідомлення», натиснувши на нього.</w:t>
      </w:r>
    </w:p>
    <w:p w14:paraId="5B898570" w14:textId="77777777" w:rsidR="007148E3" w:rsidRPr="003D2C21" w:rsidRDefault="007148E3" w:rsidP="007148E3">
      <w:r w:rsidRPr="003D2C21">
        <w:t>Згодом ви, ймовірно, захочете вказати, які програми можуть відображати повідомлення на панелях повідомлень і як має виглядати вікно швидких налаштувань. Ви можете налаштувати це безпосередньо в налаштуваннях смартфона.</w:t>
      </w:r>
    </w:p>
    <w:p w14:paraId="45D101EA" w14:textId="77777777" w:rsidR="007148E3" w:rsidRPr="003D2C21" w:rsidRDefault="007148E3" w:rsidP="007148E3">
      <w:pPr>
        <w:pStyle w:val="Nadpis3"/>
      </w:pPr>
      <w:bookmarkStart w:id="50" w:name="_Toc222609559"/>
      <w:r w:rsidRPr="003D2C21">
        <w:lastRenderedPageBreak/>
        <w:t>Розумний фокус</w:t>
      </w:r>
      <w:bookmarkEnd w:id="50"/>
    </w:p>
    <w:p w14:paraId="7E433AE1" w14:textId="77777777" w:rsidR="007148E3" w:rsidRPr="003D2C21" w:rsidRDefault="007148E3" w:rsidP="007148E3">
      <w:r w:rsidRPr="003D2C21">
        <w:t>Коли ви використовуєте Corvus Screen Reader для перегляду вікна програми, ви можете помітити, що елементи непотрібно розділені на кілька елементів, що вимагає занадто частого прокручування. З одного боку, це має велику перевагу, оскільки завдяки такому інтерпретуванню екрана Corvus не витрачає час на непотрібний аналіз вмісту, що дозволяє йому підтримувати дуже швидку реакцію навіть на старих телефонах. Це означає, що навіть там, де інші програми для читання працюють повільно і мляво, Corvus залишається швидким. З іншого боку, зараз на ринку є дуже потужні смартфони, тому деякі користувачі можуть оцінити меншу кількість прокручувань для досягнення своєї мети, оскільки вони не помітять різниці в часі відгуку. Ця проблема вирішується за допомогою функції під назвою « », яка є опціональною в Corvus, тому користувачі можуть вибрати рішення « », яке їм найбільше підходить, на відміну від інших зчитувачів. Тепер давайте подивимося, як працює « » і як його активувати.</w:t>
      </w:r>
    </w:p>
    <w:p w14:paraId="7436D7E0" w14:textId="77777777" w:rsidR="007148E3" w:rsidRPr="003D2C21" w:rsidRDefault="007148E3" w:rsidP="007148E3">
      <w:r w:rsidRPr="003D2C21">
        <w:t>Спочатку давайте подивимося, як виглядає вікно налаштувань спрощення керування на смартфоні без активованої функції Smart Focus. Зверніть увагу, що до кожного елемента додано текстову інформацію, яку ми маємо опрацьовувати крок за кроком, навіть якщо елементи є суттєво пов'язаними. Для кожного елемента, а також для пов'язаного з ним текстового опису, ми маємо окремо прокручувати вниз. Однак Corvus у багатьох випадках може об'єднувати пов'язані елементи. Все, що вам потрібно зробити, це активувати Smart Focus. Цю функцію можна знайти в налаштуваннях екранного зчитувача.</w:t>
      </w:r>
    </w:p>
    <w:p w14:paraId="77049C3D" w14:textId="77777777" w:rsidR="007148E3" w:rsidRPr="003D2C21" w:rsidRDefault="007148E3" w:rsidP="007148E3">
      <w:r w:rsidRPr="003D2C21">
        <w:t>Перейдіть до МЕНЮ&gt;НАЛАШТУВАННЯ&gt;ЕКРАННИЙ ЧИТАЧ, де ви можете активувати пункт Smart Focus. Натисніть, щоб змінити його статус на Увімкнено.</w:t>
      </w:r>
    </w:p>
    <w:p w14:paraId="06EAD7B6" w14:textId="77777777" w:rsidR="007148E3" w:rsidRPr="003D2C21" w:rsidRDefault="007148E3" w:rsidP="007148E3">
      <w:r w:rsidRPr="003D2C21">
        <w:t>Тепер, коли ми повертаємося до вікна налаштувань доступності, ми бачимо, що Corvus пов'язав мітки з елементами, щоб ми могли прослухати опис безпосередньо біля елемента або перейти безпосередньо до наступного. Smart Focus пов'язує мітки з полями редагування або кнопками, зменшуючи необхідність надмірного прокручування екрана.</w:t>
      </w:r>
    </w:p>
    <w:p w14:paraId="7A6204DB" w14:textId="77777777" w:rsidR="007148E3" w:rsidRPr="003D2C21" w:rsidRDefault="007148E3" w:rsidP="007148E3">
      <w:pPr>
        <w:pStyle w:val="Nadpis3"/>
      </w:pPr>
      <w:bookmarkStart w:id="51" w:name="_Toc222609560"/>
      <w:r w:rsidRPr="003D2C21">
        <w:t>Повзунки</w:t>
      </w:r>
      <w:bookmarkEnd w:id="51"/>
    </w:p>
    <w:p w14:paraId="1D61380D" w14:textId="77777777" w:rsidR="007148E3" w:rsidRPr="003D2C21" w:rsidRDefault="007148E3" w:rsidP="007148E3">
      <w:r w:rsidRPr="003D2C21">
        <w:t>У середовищі Android ви можете зустріти повзунки. Це елемент управління, який ви використовуєте, наприклад, для регулювання гучності телефону або яскравості екрана.</w:t>
      </w:r>
    </w:p>
    <w:p w14:paraId="35B0132E" w14:textId="2E6CAB51" w:rsidR="007148E3" w:rsidRPr="003D2C21" w:rsidRDefault="007148E3" w:rsidP="007148E3">
      <w:r w:rsidRPr="003D2C21">
        <w:t>Якщо ми хочемо налаштувати значення повзунка, спочатку потрібно зосередитися на ньому. Тобто перемістити фокус зчитувача на нього. Спробуємо це, наприклад, на повзунку яскравості екрана, який знаходиться в меню швидких налаштувань. У середовищі Corvus ми активуємо меню швидких налаштувань за допомогою подвійного жесту</w:t>
      </w:r>
      <w:r>
        <w:t xml:space="preserve"> 2-SHIFT </w:t>
      </w:r>
      <w:r w:rsidRPr="003D2C21">
        <w:t>вниз. Меню швидких налаштувань з'явиться на екрані, і оскільки воно належить до середовища Android, також буде активовано екранний зчитувач. Потім знайдіть потрібний повзунок яскравості екрану, прокрутивши вміст екрану вниз або обстеживши його пальцем.</w:t>
      </w:r>
    </w:p>
    <w:p w14:paraId="3EDC97FD" w14:textId="44841DE9" w:rsidR="007148E3" w:rsidRPr="003D2C21" w:rsidRDefault="007148E3" w:rsidP="007148E3">
      <w:r w:rsidRPr="003D2C21">
        <w:t>Якщо ми хочемо налаштувати значення повзунка, спочатку повідомляємо Corvus, що хочемо працювати з повзунком. Для цього потрібно лише натиснути і відпустити кнопку</w:t>
      </w:r>
      <w:r w:rsidR="000142F9">
        <w:t xml:space="preserve"> 1-SHIFT</w:t>
      </w:r>
      <w:r w:rsidRPr="003D2C21">
        <w:t>. Тепер ми можемо налаштувати значення повзунка, провівши пальцем вправо або вліво.</w:t>
      </w:r>
    </w:p>
    <w:p w14:paraId="2FBF9B4E" w14:textId="77777777" w:rsidR="007148E3" w:rsidRPr="003D2C21" w:rsidRDefault="007148E3" w:rsidP="007148E3">
      <w:r w:rsidRPr="003D2C21">
        <w:t xml:space="preserve">Другий варіант знаходиться в контекстному меню. Ми можемо відкрити його жестом вгору і вправо. Ми кладемо палець на екран, проводимо вгору, а відразу після цього проводимо вправо. Потім ми відпускаємо палець. У контекстному меню ми проводимо вниз, щоб перейти </w:t>
      </w:r>
      <w:r w:rsidRPr="003D2C21">
        <w:lastRenderedPageBreak/>
        <w:t>до опції «Ввести значення повзунка». Після натискання з'явиться поле редагування, де ви можете ввести точне число. Corvus завжди повідомлятиме вас про діапазон, який можна ввести.</w:t>
      </w:r>
    </w:p>
    <w:p w14:paraId="64B5C35E" w14:textId="77777777" w:rsidR="007148E3" w:rsidRPr="003D2C21" w:rsidRDefault="007148E3" w:rsidP="007148E3">
      <w:r w:rsidRPr="003D2C21">
        <w:t>Крім яскравості, повзунки також можна знайти в музичних плеєрах Android, налаштуваннях гучності та налаштуваннях розміру шрифту.</w:t>
      </w:r>
    </w:p>
    <w:p w14:paraId="2C14EAA8" w14:textId="77777777" w:rsidR="007148E3" w:rsidRPr="003D2C21" w:rsidRDefault="007148E3" w:rsidP="007148E3">
      <w:pPr>
        <w:pStyle w:val="Nadpis3"/>
      </w:pPr>
      <w:bookmarkStart w:id="52" w:name="_Toc222609561"/>
      <w:r w:rsidRPr="003D2C21">
        <w:t>Недавні, Додому, Назад</w:t>
      </w:r>
      <w:bookmarkEnd w:id="52"/>
    </w:p>
    <w:p w14:paraId="397AEC06" w14:textId="77777777" w:rsidR="007148E3" w:rsidRPr="003D2C21" w:rsidRDefault="007148E3" w:rsidP="007148E3">
      <w:r w:rsidRPr="003D2C21">
        <w:t>Є кнопки, які з'являються майже у всіх додатках. Ви, мабуть, знайомі з кнопкою «Додому». Це може бути фізична кнопка, але все частіше це сенсорна кнопка в центрі нижньої частини екрана. Навколо неї знаходяться кнопки «Назад» і «Недавні», які іноді називають кнопкою запущених додатків. Давайте подивимося, як працюють ці кнопки.</w:t>
      </w:r>
    </w:p>
    <w:p w14:paraId="3BBD7679" w14:textId="6B39FABB" w:rsidR="007148E3" w:rsidRPr="003D2C21" w:rsidRDefault="007148E3" w:rsidP="007148E3">
      <w:r w:rsidRPr="003D2C21">
        <w:t>Кнопки «Недавні», «Додому» та «Назад» відображаються внизу екрана. Ми також можемо знайти їх у вікні швидких налаштувань, яке відкривається подвійним жестом вниз з натисканням</w:t>
      </w:r>
      <w:r>
        <w:t xml:space="preserve"> 2-SHIFT</w:t>
      </w:r>
      <w:r w:rsidRPr="003D2C21">
        <w:t>.</w:t>
      </w:r>
    </w:p>
    <w:p w14:paraId="6E76E70E" w14:textId="77777777" w:rsidR="007148E3" w:rsidRPr="003D2C21" w:rsidRDefault="007148E3" w:rsidP="007148E3">
      <w:r w:rsidRPr="003D2C21">
        <w:t>Тепер скористаймося сенсорним дослідженням. Покладіть палець на нижню частину екрана і проведіть пальцем зліва направо. Корисно запам'ятати хоча б приблизне положення кожної кнопки, яку ви знайшли пальцем. Якщо ви хочете активувати певну кнопку, просто натисніть будь-де на екрані, зосередившись на ній.</w:t>
      </w:r>
    </w:p>
    <w:p w14:paraId="628B01E4" w14:textId="135A3CAA" w:rsidR="007148E3" w:rsidRPr="003D2C21" w:rsidRDefault="007148E3" w:rsidP="007148E3">
      <w:r w:rsidRPr="003D2C21">
        <w:t>Кнопка «Назад» завжди повертає нас на один крок назад. Екранний зчитувач Corvus також надає для цього швидкий доступ:</w:t>
      </w:r>
      <w:r>
        <w:t xml:space="preserve"> 1-SHIFT </w:t>
      </w:r>
      <w:r w:rsidRPr="003D2C21">
        <w:t>прокрутити вліво, що практично виконує ту саму функцію.</w:t>
      </w:r>
    </w:p>
    <w:p w14:paraId="09D460C6" w14:textId="487522F1" w:rsidR="007148E3" w:rsidRPr="003D2C21" w:rsidRDefault="007148E3" w:rsidP="007148E3">
      <w:r w:rsidRPr="003D2C21">
        <w:t>Друга кнопка — це кнопка «Додому». Вам також не доведеться шукати цю кнопку, оскільки програма Corvus призначила їй комбінацію клавіш</w:t>
      </w:r>
      <w:r>
        <w:t xml:space="preserve"> 1-SHIFT </w:t>
      </w:r>
      <w:r w:rsidRPr="003D2C21">
        <w:t>+ прокрутка вліво і вправо. Натисніть кнопку збільшення гучності (тобто</w:t>
      </w:r>
      <w:r>
        <w:t xml:space="preserve"> 1-SHIFT</w:t>
      </w:r>
      <w:r w:rsidRPr="003D2C21">
        <w:t xml:space="preserve">), покладіть палець на екран, прокрутіть вліво, утримуйте палець на екрані та прокрутіть вправо. Потім відпустіть кнопку гучності, і Corvus перенесе вас на головний екран. Однак запам'ятати положення окремої кнопки «Додому» на екрані може бути корисно, якщо з якоїсь причини </w:t>
      </w:r>
      <w:r w:rsidR="000A7E11">
        <w:t xml:space="preserve">екранний зчитувач </w:t>
      </w:r>
      <w:r w:rsidRPr="003D2C21">
        <w:t>вимкнеться і нам потрібно буде повернутися на головний екран Corvus і в його аудіосередовище.</w:t>
      </w:r>
    </w:p>
    <w:p w14:paraId="33913059" w14:textId="77777777" w:rsidR="007148E3" w:rsidRPr="003D2C21" w:rsidRDefault="007148E3" w:rsidP="007148E3">
      <w:r w:rsidRPr="003D2C21">
        <w:t>Третя кнопка, яка зазвичай розташована в крайньому лівому куті (а на деяких телефонах — в правому), — це кнопка «Останні» (або, іншими словами, кнопка запущених програм). Натискання на неї переводить нас до вікна, яке відображає всі програми Android, які ми нещодавно відкривали і які все ще працюють у фоновому режимі.</w:t>
      </w:r>
    </w:p>
    <w:p w14:paraId="63F88472" w14:textId="77777777" w:rsidR="007148E3" w:rsidRPr="003D2C21" w:rsidRDefault="007148E3" w:rsidP="007148E3">
      <w:r w:rsidRPr="003D2C21">
        <w:t>Це вікно виглядає по-різному на різних пристроях. Дослідіть його, торкаючись до нього, оскільки стандартне прокручування зверху вниз не завжди може тут працювати. Спробуйте, щоб побачити, як це працює для вас.</w:t>
      </w:r>
    </w:p>
    <w:p w14:paraId="4FFDF982" w14:textId="736B98D2" w:rsidR="007148E3" w:rsidRPr="003D2C21" w:rsidRDefault="007148E3" w:rsidP="007148E3">
      <w:r w:rsidRPr="003D2C21">
        <w:t xml:space="preserve">У нижній частині цього вікна зазвичай є кнопка, яка дозволяє закрити всі програми. Ми можемо знайти цю кнопку, провівши пальцем вниз і вправо. Натисніть на неї для підтвердження, і всі запущені програми закриються. Звичайно, не варто боятися використовувати цю функцію. Corvus і його </w:t>
      </w:r>
      <w:r w:rsidR="000A7E11">
        <w:t xml:space="preserve">екранний зчитувач </w:t>
      </w:r>
      <w:r w:rsidRPr="003D2C21">
        <w:t>продовжать працювати, і після активації кнопки для закриття запущених програм ви знову опинитеся на головному екрані Corvus.</w:t>
      </w:r>
    </w:p>
    <w:p w14:paraId="5D59BFE0" w14:textId="1D0A02B0" w:rsidR="007148E3" w:rsidRPr="003D2C21" w:rsidRDefault="007148E3" w:rsidP="007148E3">
      <w:r w:rsidRPr="003D2C21">
        <w:lastRenderedPageBreak/>
        <w:t>У новіших версіях операційної системи Android ви можете виявити, що ці кнопки недоступні внизу екрана або доступні лише деякі з них. У цьому випадку ви все одно можете використовувати вищезазначені жести Corvus як альтернативу. Ми вже згадували, що кнопку «Додому» можна активувати жестом</w:t>
      </w:r>
      <w:r>
        <w:t xml:space="preserve"> 1-SHIFT</w:t>
      </w:r>
      <w:r w:rsidRPr="003D2C21">
        <w:t>, проводячи пальцем вліво і вправо, а кнопку «Назад» — жестом</w:t>
      </w:r>
      <w:r>
        <w:t xml:space="preserve"> 1-SHIFT</w:t>
      </w:r>
      <w:r w:rsidRPr="003D2C21">
        <w:t>, проводячи пальцем вліво. Однак, якщо ви іноді користуєтеся телефоном однією рукою, вам можуть бути корисні кнопки внизу екрана.</w:t>
      </w:r>
    </w:p>
    <w:p w14:paraId="5722D16F" w14:textId="77777777" w:rsidR="007148E3" w:rsidRPr="003D2C21" w:rsidRDefault="007148E3" w:rsidP="007148E3">
      <w:pPr>
        <w:pStyle w:val="Nadpis3"/>
      </w:pPr>
      <w:bookmarkStart w:id="53" w:name="_Toc222609562"/>
      <w:r w:rsidRPr="003D2C21">
        <w:t>Вниз і вправо</w:t>
      </w:r>
      <w:bookmarkEnd w:id="53"/>
    </w:p>
    <w:p w14:paraId="6DC98017" w14:textId="77777777" w:rsidR="007148E3" w:rsidRPr="003D2C21" w:rsidRDefault="007148E3" w:rsidP="007148E3">
      <w:r w:rsidRPr="003D2C21">
        <w:t>Ви знаєте, як це буває. Ви прокручуєте розмови, щоб знайти кнопку для написання нового повідомлення. У Messenger, WhatsApp, скрізь ця кнопка знаходиться в самому низу. Сьогодні ми покажемо вам, як заощадити дорогоцінні хвилини. І ми зробимо невеликий малюнок.</w:t>
      </w:r>
    </w:p>
    <w:p w14:paraId="6643DA5B" w14:textId="77777777" w:rsidR="007148E3" w:rsidRPr="003D2C21" w:rsidRDefault="007148E3" w:rsidP="007148E3">
      <w:r w:rsidRPr="003D2C21">
        <w:t>Ми знаходимося у вікні програми WhatsApp і хочемо написати нове повідомлення комусь, кого немає в нашому списку нещодавно використаних контактів. Ми шукаємо кнопку «Новий чат». Перший варіант — прокрутити список, поки не знайдемо її. Однак, здається, це займе багато часу. У таких ситуаціях нам допоможе жест «провести вниз і вправо». Ми кладемо палець на екран, проводимо вниз, тримаємо палець на екрані і проводимо вправо. Це змушує Corvus перейти до останнього елемента на екрані. У нашому випадку — до елемента «Новий чат».</w:t>
      </w:r>
    </w:p>
    <w:p w14:paraId="541CB364" w14:textId="77777777" w:rsidR="007148E3" w:rsidRPr="003D2C21" w:rsidRDefault="007148E3" w:rsidP="007148E3">
      <w:r w:rsidRPr="003D2C21">
        <w:t>Цей жест також працює у зворотному напрямку. Якщо ми хочемо повернутися до початку списку повідомлень, ми проводимо лінію вгору і вліво. Ми кладемо палець на екран, проводимо вгору, тримаємо палець на екрані і проводимо вліво.</w:t>
      </w:r>
    </w:p>
    <w:p w14:paraId="6C1AF777" w14:textId="77777777" w:rsidR="007148E3" w:rsidRDefault="007148E3" w:rsidP="007148E3">
      <w:r w:rsidRPr="003D2C21">
        <w:t>Ці жести також корисні під час перегляду веб-сайтів. Якщо у вас відкрито веб-сайт у Google Chrome, ви можете швидко отримати доступ до меню програми Chrome та адресного рядка, провівши пальцем вниз і вправо. Давайте спробуємо. Запустіть Chrome. Відкриється домашня сторінка. Але ми хочемо ввести нову адресу. Проведіть пальцем вниз і вправо, щоб перейти до кінця веб-елемента і отримати доступ до меню програми Chrome. Там ми можемо ввести адресу веб-сторінки, яку хочемо відкрити.</w:t>
      </w:r>
    </w:p>
    <w:p w14:paraId="61947EE6" w14:textId="77777777" w:rsidR="007148E3" w:rsidRPr="003D2C21" w:rsidRDefault="007148E3" w:rsidP="007148E3">
      <w:pPr>
        <w:pStyle w:val="Nadpis3"/>
      </w:pPr>
      <w:bookmarkStart w:id="54" w:name="_Toc222609563"/>
      <w:r w:rsidRPr="003D2C21">
        <w:t>Використання клавіатури Брайля в читалці Corvus</w:t>
      </w:r>
      <w:bookmarkEnd w:id="54"/>
    </w:p>
    <w:p w14:paraId="18D52256" w14:textId="77777777" w:rsidR="007148E3" w:rsidRDefault="007148E3" w:rsidP="007148E3">
      <w:r w:rsidRPr="002C2926">
        <w:t xml:space="preserve">Якщо ви використовуєте комп'ютер для роботи, ви, ймовірно, з часом навчилися користуватися деякими комбінаціями клавіш. Можливо, ви також хотіли б мати клавіатуру для свого смартфона, щоб швидко </w:t>
      </w:r>
      <w:r>
        <w:t xml:space="preserve">переходити </w:t>
      </w:r>
      <w:r w:rsidRPr="002C2926">
        <w:t xml:space="preserve">між програмами Android. Хороша новина полягає в тому, що </w:t>
      </w:r>
      <w:r>
        <w:t xml:space="preserve">ви можете </w:t>
      </w:r>
      <w:r w:rsidRPr="002C2926">
        <w:t xml:space="preserve">мати </w:t>
      </w:r>
      <w:r>
        <w:t>таку клавіатуру</w:t>
      </w:r>
      <w:r w:rsidRPr="002C2926">
        <w:t>,</w:t>
      </w:r>
      <w:r>
        <w:t xml:space="preserve"> </w:t>
      </w:r>
      <w:r w:rsidRPr="002C2926">
        <w:t>не носячи її з собою.</w:t>
      </w:r>
    </w:p>
    <w:p w14:paraId="4392FC7B" w14:textId="77777777" w:rsidR="007148E3" w:rsidRPr="002C2926" w:rsidRDefault="007148E3" w:rsidP="007148E3">
      <w:r w:rsidRPr="002C2926">
        <w:t xml:space="preserve">Якщо ви раніше не використовували брайлівську клавіатуру для написання в полях редагування, рекомендуємо спочатку ознайомитися з її роботою в середовищі Corvus. У цьому вам допоможуть підручники з використання брайлівської клавіатури </w:t>
      </w:r>
      <w:r>
        <w:t xml:space="preserve">в попередніх розділах цього посібника. </w:t>
      </w:r>
      <w:r w:rsidRPr="002C2926">
        <w:t>У цьому посібнику ми припускаємо, що ви використовуєте брайлівську клавіатуру для набору тексту і знайомі з жестами на брайлівській клавіатурі.</w:t>
      </w:r>
    </w:p>
    <w:p w14:paraId="78ECE035" w14:textId="77777777" w:rsidR="007148E3" w:rsidRPr="002C2926" w:rsidRDefault="007148E3" w:rsidP="007148E3">
      <w:r w:rsidRPr="002C2926">
        <w:t>Важлива примітка: Ви можете використовувати функції клавіатури Брайля в середовищі екранного зчитувача лише в Android 13 і новіших версіях.</w:t>
      </w:r>
    </w:p>
    <w:p w14:paraId="3262562E" w14:textId="77777777" w:rsidR="007148E3" w:rsidRPr="003D2C21" w:rsidRDefault="007148E3" w:rsidP="007148E3">
      <w:r w:rsidRPr="003D2C21">
        <w:t>Щоб використовувати брайлівську клавіатуру в середовищі екранного зчитувача, потрібно ввімкнути розширені жести, а також ввімкнути управління брайлівською клавіатурою:</w:t>
      </w:r>
    </w:p>
    <w:p w14:paraId="0190DF2F" w14:textId="77777777" w:rsidR="007148E3" w:rsidRPr="003D2C21" w:rsidRDefault="007148E3">
      <w:pPr>
        <w:pStyle w:val="Odsekzoznamu"/>
        <w:numPr>
          <w:ilvl w:val="0"/>
          <w:numId w:val="31"/>
        </w:numPr>
      </w:pPr>
      <w:r w:rsidRPr="003D2C21">
        <w:lastRenderedPageBreak/>
        <w:t>Відкрийте головне меню &gt; Налаштування &gt; Жести &gt; Жести екранного зчитувача. Увімкніть опцію Розширені жести.</w:t>
      </w:r>
    </w:p>
    <w:p w14:paraId="2DCEB197" w14:textId="77777777" w:rsidR="007148E3" w:rsidRPr="003D2C21" w:rsidRDefault="007148E3">
      <w:pPr>
        <w:pStyle w:val="Odsekzoznamu"/>
        <w:numPr>
          <w:ilvl w:val="0"/>
          <w:numId w:val="31"/>
        </w:numPr>
      </w:pPr>
      <w:r w:rsidRPr="003D2C21">
        <w:t>У головному меню перейдіть до Налаштування &gt; Екранний зчитувач і активуйте опцію Увімкнути управління Брайлем.</w:t>
      </w:r>
    </w:p>
    <w:p w14:paraId="6D7FCB71" w14:textId="77777777" w:rsidR="007148E3" w:rsidRPr="003D2C21" w:rsidRDefault="007148E3" w:rsidP="007148E3">
      <w:r w:rsidRPr="003D2C21">
        <w:t>Відтепер клавіатура Брайля також буде активована в екранному зчитувачі, коли ви встановите телефон у відповідне положення. Налаштування контролюється налаштуванням клавіатури Брайля. Тому, якщо ви використовуєте ручний режим, клавіатура буде активована, коли ви нахилите телефон до одного з його країв. Якщо ви використовуєте настільний режим, клавіатура буде активована, коли ви поставите телефон у горизонтальне положення.</w:t>
      </w:r>
    </w:p>
    <w:p w14:paraId="5AAC8E5F" w14:textId="77777777" w:rsidR="007148E3" w:rsidRPr="003D2C21" w:rsidRDefault="007148E3">
      <w:pPr>
        <w:pStyle w:val="Odsekzoznamu"/>
        <w:numPr>
          <w:ilvl w:val="0"/>
          <w:numId w:val="30"/>
        </w:numPr>
      </w:pPr>
      <w:r w:rsidRPr="003D2C21">
        <w:t>Запустіть будь-яку програму Android.</w:t>
      </w:r>
    </w:p>
    <w:p w14:paraId="28DEAC5A" w14:textId="77777777" w:rsidR="007148E3" w:rsidRPr="003D2C21" w:rsidRDefault="007148E3">
      <w:pPr>
        <w:pStyle w:val="Odsekzoznamu"/>
        <w:numPr>
          <w:ilvl w:val="0"/>
          <w:numId w:val="30"/>
        </w:numPr>
      </w:pPr>
      <w:r w:rsidRPr="003D2C21">
        <w:t>Поверніть телефон у потрібне положення. Якщо ви використовуєте клавіатуру Брайля в ручному режимі, поверніть телефон до його краю. Якщо ви використовуєте настільний режим, покладіть телефон горизонтально, ніби ви збираєтеся набирати текст на клавіатурі Брайля в полі редагування.</w:t>
      </w:r>
    </w:p>
    <w:p w14:paraId="0186CA5F" w14:textId="77777777" w:rsidR="007148E3" w:rsidRPr="003D2C21" w:rsidRDefault="007148E3" w:rsidP="007148E3">
      <w:r w:rsidRPr="003D2C21">
        <w:t>Тепер для керування можна використовувати такі комбінації клавіш:</w:t>
      </w:r>
    </w:p>
    <w:p w14:paraId="2B0E518A" w14:textId="77777777" w:rsidR="007148E3" w:rsidRPr="003D2C21" w:rsidRDefault="007148E3">
      <w:pPr>
        <w:pStyle w:val="Odsekzoznamu"/>
        <w:numPr>
          <w:ilvl w:val="0"/>
          <w:numId w:val="29"/>
        </w:numPr>
      </w:pPr>
      <w:r w:rsidRPr="003D2C21">
        <w:t>Точка 1 від долоні: наступний об'єкт (так само, як жест прокрутки вниз).</w:t>
      </w:r>
    </w:p>
    <w:p w14:paraId="5F5AE95C" w14:textId="77777777" w:rsidR="007148E3" w:rsidRPr="003D2C21" w:rsidRDefault="007148E3">
      <w:pPr>
        <w:pStyle w:val="Odsekzoznamu"/>
        <w:numPr>
          <w:ilvl w:val="0"/>
          <w:numId w:val="29"/>
        </w:numPr>
      </w:pPr>
      <w:r w:rsidRPr="003D2C21">
        <w:t>Точка 1 до долоні: попередній об'єкт (так само, як жест прокрутки вгору).</w:t>
      </w:r>
    </w:p>
    <w:p w14:paraId="3DB745AD" w14:textId="77777777" w:rsidR="007148E3" w:rsidRPr="003D2C21" w:rsidRDefault="007148E3">
      <w:pPr>
        <w:pStyle w:val="Odsekzoznamu"/>
        <w:numPr>
          <w:ilvl w:val="0"/>
          <w:numId w:val="29"/>
        </w:numPr>
      </w:pPr>
      <w:r w:rsidRPr="003D2C21">
        <w:t>Точка 3 до долоні: прокрутка вгору (так само, як подвійне прокручування вгору).</w:t>
      </w:r>
    </w:p>
    <w:p w14:paraId="3AF8D883" w14:textId="77777777" w:rsidR="007148E3" w:rsidRPr="003D2C21" w:rsidRDefault="007148E3">
      <w:pPr>
        <w:pStyle w:val="Odsekzoznamu"/>
        <w:numPr>
          <w:ilvl w:val="0"/>
          <w:numId w:val="29"/>
        </w:numPr>
      </w:pPr>
      <w:r w:rsidRPr="003D2C21">
        <w:t>Точка 3 від долоні: прокрутка вниз (так само, як подвійне прокручування вниз).</w:t>
      </w:r>
    </w:p>
    <w:p w14:paraId="7796EB2F" w14:textId="77777777" w:rsidR="007148E3" w:rsidRPr="003D2C21" w:rsidRDefault="007148E3">
      <w:pPr>
        <w:pStyle w:val="Odsekzoznamu"/>
        <w:numPr>
          <w:ilvl w:val="0"/>
          <w:numId w:val="29"/>
        </w:numPr>
      </w:pPr>
      <w:r w:rsidRPr="003D2C21">
        <w:t>Точки 1 і 3 до долоні: стрибок перед великим об'єктом (так само, як жест вгору і вліво).</w:t>
      </w:r>
    </w:p>
    <w:p w14:paraId="73C962DB" w14:textId="77777777" w:rsidR="007148E3" w:rsidRPr="003D2C21" w:rsidRDefault="007148E3">
      <w:pPr>
        <w:pStyle w:val="Odsekzoznamu"/>
        <w:numPr>
          <w:ilvl w:val="0"/>
          <w:numId w:val="29"/>
        </w:numPr>
      </w:pPr>
      <w:r w:rsidRPr="003D2C21">
        <w:t>Точки 1 і 3 від долоні: стрибок за великий об'єкт (так само, як жест вниз і вправо).</w:t>
      </w:r>
    </w:p>
    <w:p w14:paraId="0FE26445" w14:textId="77777777" w:rsidR="007148E3" w:rsidRPr="003D2C21" w:rsidRDefault="007148E3">
      <w:pPr>
        <w:pStyle w:val="Odsekzoznamu"/>
        <w:numPr>
          <w:ilvl w:val="0"/>
          <w:numId w:val="29"/>
        </w:numPr>
      </w:pPr>
      <w:r w:rsidRPr="003D2C21">
        <w:t>Точки 4 і 6 до долоні: натиснути на об'єкт (так само, як і натискання).</w:t>
      </w:r>
    </w:p>
    <w:p w14:paraId="7B2D7684" w14:textId="0C534D19" w:rsidR="007148E3" w:rsidRPr="003D2C21" w:rsidRDefault="007148E3">
      <w:pPr>
        <w:pStyle w:val="Odsekzoznamu"/>
        <w:numPr>
          <w:ilvl w:val="0"/>
          <w:numId w:val="29"/>
        </w:numPr>
      </w:pPr>
      <w:r w:rsidRPr="003D2C21">
        <w:t>Точки 4 і 6 від долоні: кнопка «Назад» (аналогічно до</w:t>
      </w:r>
      <w:r w:rsidR="000142F9">
        <w:t xml:space="preserve"> 1-SHIFT</w:t>
      </w:r>
      <w:r w:rsidRPr="003D2C21">
        <w:t>, прокрутка вліво або кнопка «Назад» внизу екрана).</w:t>
      </w:r>
    </w:p>
    <w:p w14:paraId="1A28A2C9" w14:textId="791D9633" w:rsidR="007148E3" w:rsidRPr="003D2C21" w:rsidRDefault="007148E3">
      <w:pPr>
        <w:pStyle w:val="Odsekzoznamu"/>
        <w:numPr>
          <w:ilvl w:val="0"/>
          <w:numId w:val="29"/>
        </w:numPr>
      </w:pPr>
      <w:r w:rsidRPr="003D2C21">
        <w:t>Точки 4 і 5 у долоні: Додому (те саме, що утримання</w:t>
      </w:r>
      <w:r w:rsidR="000142F9">
        <w:t xml:space="preserve"> 2-SHIFT</w:t>
      </w:r>
      <w:r w:rsidRPr="003D2C21">
        <w:t>, або жест 1-ліворуч і праворуч, або натискання кнопки Додому внизу екрана).</w:t>
      </w:r>
    </w:p>
    <w:p w14:paraId="23F9C42D" w14:textId="77777777" w:rsidR="007148E3" w:rsidRPr="003D2C21" w:rsidRDefault="007148E3">
      <w:pPr>
        <w:pStyle w:val="Odsekzoznamu"/>
        <w:numPr>
          <w:ilvl w:val="0"/>
          <w:numId w:val="29"/>
        </w:numPr>
      </w:pPr>
      <w:r w:rsidRPr="003D2C21">
        <w:t>Точки 5 і 6 до долоні: огляд (те саме, що кнопка «Нещодавні» внизу екрана).</w:t>
      </w:r>
    </w:p>
    <w:p w14:paraId="3FE7ACF1" w14:textId="77777777" w:rsidR="007148E3" w:rsidRPr="003D2C21" w:rsidRDefault="007148E3">
      <w:pPr>
        <w:pStyle w:val="Odsekzoznamu"/>
        <w:numPr>
          <w:ilvl w:val="0"/>
          <w:numId w:val="29"/>
        </w:numPr>
      </w:pPr>
      <w:r w:rsidRPr="003D2C21">
        <w:t>Точки 4, 5, 6 до долоні: панель сповіщень.</w:t>
      </w:r>
    </w:p>
    <w:p w14:paraId="35E2750A" w14:textId="77777777" w:rsidR="007148E3" w:rsidRPr="003D2C21" w:rsidRDefault="007148E3">
      <w:pPr>
        <w:pStyle w:val="Odsekzoznamu"/>
        <w:numPr>
          <w:ilvl w:val="0"/>
          <w:numId w:val="29"/>
        </w:numPr>
      </w:pPr>
      <w:r w:rsidRPr="003D2C21">
        <w:t>Точки 4, 5, 6 від долоні: панель швидких налаштувань.</w:t>
      </w:r>
    </w:p>
    <w:p w14:paraId="4BB0D228" w14:textId="77777777" w:rsidR="007148E3" w:rsidRPr="003D2C21" w:rsidRDefault="007148E3">
      <w:pPr>
        <w:pStyle w:val="Odsekzoznamu"/>
        <w:numPr>
          <w:ilvl w:val="0"/>
          <w:numId w:val="29"/>
        </w:numPr>
      </w:pPr>
      <w:r w:rsidRPr="003D2C21">
        <w:t>m до долоні: контекстне меню.</w:t>
      </w:r>
    </w:p>
    <w:p w14:paraId="597B13FC" w14:textId="77777777" w:rsidR="007148E3" w:rsidRPr="003D2C21" w:rsidRDefault="007148E3">
      <w:pPr>
        <w:pStyle w:val="Odsekzoznamu"/>
        <w:numPr>
          <w:ilvl w:val="0"/>
          <w:numId w:val="29"/>
        </w:numPr>
      </w:pPr>
      <w:r w:rsidRPr="003D2C21">
        <w:t>m від долоні: дії з доступності.</w:t>
      </w:r>
    </w:p>
    <w:p w14:paraId="61BA8103" w14:textId="77777777" w:rsidR="007148E3" w:rsidRPr="003D2C21" w:rsidRDefault="007148E3">
      <w:pPr>
        <w:pStyle w:val="Odsekzoznamu"/>
        <w:numPr>
          <w:ilvl w:val="0"/>
          <w:numId w:val="29"/>
        </w:numPr>
      </w:pPr>
      <w:r w:rsidRPr="003D2C21">
        <w:t>s до долоні: плавне читання.</w:t>
      </w:r>
    </w:p>
    <w:p w14:paraId="4AF44175" w14:textId="77777777" w:rsidR="007148E3" w:rsidRPr="003D2C21" w:rsidRDefault="007148E3" w:rsidP="007148E3">
      <w:r w:rsidRPr="003D2C21">
        <w:t>Щоб переміщатися між елементами, використовуйте:</w:t>
      </w:r>
    </w:p>
    <w:p w14:paraId="177FF887" w14:textId="77777777" w:rsidR="007148E3" w:rsidRPr="003D2C21" w:rsidRDefault="007148E3">
      <w:pPr>
        <w:pStyle w:val="Odsekzoznamu"/>
        <w:numPr>
          <w:ilvl w:val="0"/>
          <w:numId w:val="28"/>
        </w:numPr>
      </w:pPr>
      <w:r w:rsidRPr="003D2C21">
        <w:t>b: кнопка «Далі».</w:t>
      </w:r>
    </w:p>
    <w:p w14:paraId="236E1069" w14:textId="77777777" w:rsidR="007148E3" w:rsidRPr="003D2C21" w:rsidRDefault="007148E3">
      <w:pPr>
        <w:pStyle w:val="Odsekzoznamu"/>
        <w:numPr>
          <w:ilvl w:val="0"/>
          <w:numId w:val="28"/>
        </w:numPr>
      </w:pPr>
      <w:r w:rsidRPr="003D2C21">
        <w:t>C: Наступний прапорець.</w:t>
      </w:r>
    </w:p>
    <w:p w14:paraId="50785CEB" w14:textId="77777777" w:rsidR="007148E3" w:rsidRPr="003D2C21" w:rsidRDefault="007148E3">
      <w:pPr>
        <w:pStyle w:val="Odsekzoznamu"/>
        <w:numPr>
          <w:ilvl w:val="0"/>
          <w:numId w:val="28"/>
        </w:numPr>
      </w:pPr>
      <w:r w:rsidRPr="003D2C21">
        <w:t>e: Наступне поле редагування.</w:t>
      </w:r>
    </w:p>
    <w:p w14:paraId="349175DE" w14:textId="77777777" w:rsidR="007148E3" w:rsidRPr="003D2C21" w:rsidRDefault="007148E3">
      <w:pPr>
        <w:pStyle w:val="Odsekzoznamu"/>
        <w:numPr>
          <w:ilvl w:val="0"/>
          <w:numId w:val="28"/>
        </w:numPr>
      </w:pPr>
      <w:r w:rsidRPr="003D2C21">
        <w:t>s: Наступний повзунок.</w:t>
      </w:r>
    </w:p>
    <w:p w14:paraId="4B639EF6" w14:textId="77777777" w:rsidR="007148E3" w:rsidRPr="003D2C21" w:rsidRDefault="007148E3" w:rsidP="007148E3">
      <w:r w:rsidRPr="003D2C21">
        <w:t>Вищезазначені скорочення фокусують увагу на наступному типі елемента. Ви можете переміщатися в зворотному напрямку, натискаючи шосту крапку перед літерою. Наприклад, щоб перейти до попереднього поля редагування, натисніть крапку 6, а потім введіть літеру e.</w:t>
      </w:r>
    </w:p>
    <w:p w14:paraId="47D630FD" w14:textId="77777777" w:rsidR="007148E3" w:rsidRPr="003D2C21" w:rsidRDefault="007148E3" w:rsidP="007148E3">
      <w:r w:rsidRPr="003D2C21">
        <w:t xml:space="preserve">Якщо ви хочете освіжити пам'ять про скорочення, ви можете запустити функцію довідки. Проведіть пальцем по букві h у долоні. Після виконання скорочення або жесту Corvus оголосить </w:t>
      </w:r>
      <w:r w:rsidRPr="003D2C21">
        <w:lastRenderedPageBreak/>
        <w:t>його функцію. Ви можете вимкнути функцію довідки, знову провівши пальцем по букві h у долоні.</w:t>
      </w:r>
    </w:p>
    <w:p w14:paraId="7F2229C8" w14:textId="0444BC39" w:rsidR="007148E3" w:rsidRPr="003D2C21" w:rsidRDefault="007148E3" w:rsidP="007148E3">
      <w:r w:rsidRPr="003D2C21">
        <w:t>Якщо вам не подобається ні ручний, ні настільний режим під час набору тексту на брайлівській клавіатурі, ви можете створити власне положення, яке вам підходить. У налаштуваннях брайлівської клавіатури вимкніть опцію автоматичного регулювання режиму відповідно до положення пристрою. Потім, коли ви хочете набрати текст на брайлівській клавіатурі, використовуйте жест</w:t>
      </w:r>
      <w:r w:rsidR="000142F9">
        <w:t xml:space="preserve"> 1-SHIFT</w:t>
      </w:r>
      <w:r w:rsidRPr="003D2C21">
        <w:t xml:space="preserve">, провівши трьома пальцями вгору. Цей жест працює як у програмі для читання з екрану, так і в середовищі </w:t>
      </w:r>
      <w:r>
        <w:t>Corvus</w:t>
      </w:r>
      <w:r w:rsidRPr="003D2C21">
        <w:t>.</w:t>
      </w:r>
    </w:p>
    <w:p w14:paraId="28820058" w14:textId="77777777" w:rsidR="007148E3" w:rsidRDefault="007148E3" w:rsidP="007148E3">
      <w:pPr>
        <w:pStyle w:val="Nadpis3"/>
      </w:pPr>
      <w:bookmarkStart w:id="55" w:name="_Toc222609564"/>
      <w:r w:rsidRPr="003D2C21">
        <w:t>Робота з веб-сайтами</w:t>
      </w:r>
      <w:bookmarkEnd w:id="55"/>
    </w:p>
    <w:p w14:paraId="5CA9CF9F" w14:textId="4EB367D9" w:rsidR="007148E3" w:rsidRPr="003D2C21" w:rsidRDefault="007148E3" w:rsidP="007148E3">
      <w:pPr>
        <w:pStyle w:val="Nadpis4"/>
      </w:pPr>
      <w:bookmarkStart w:id="56" w:name="_Toc222609565"/>
      <w:r w:rsidRPr="003D2C21">
        <w:t xml:space="preserve">Початок роботи </w:t>
      </w:r>
      <w:r>
        <w:t>з веб-сайтами</w:t>
      </w:r>
      <w:bookmarkEnd w:id="56"/>
    </w:p>
    <w:p w14:paraId="798EEB3D" w14:textId="77777777" w:rsidR="007148E3" w:rsidRPr="003D2C21" w:rsidRDefault="007148E3" w:rsidP="007148E3">
      <w:r w:rsidRPr="003D2C21">
        <w:t>Ви коли-небудь замислювалися про перегляд веб-сторінок на своєму смартфоні? У цьому підручнику ми покажемо вам, як за допомогою жестів переходити між елементами веб-сторінок у веб-браузері.</w:t>
      </w:r>
    </w:p>
    <w:p w14:paraId="7AE37340" w14:textId="77777777" w:rsidR="007148E3" w:rsidRPr="003D2C21" w:rsidRDefault="007148E3" w:rsidP="007148E3">
      <w:r w:rsidRPr="003D2C21">
        <w:t>Якщо ви звикли переглядати веб-сайти на комп'ютері, ви, ймовірно, використовуєте комбінації клавіш для навігації між елементами. Наприклад, літера H переходить до заголовків. На смартфоні це працює аналогічно, з тією різницею, що ми будемо використовувати жести. Новіші смартфони також дозволяють використовувати брайлівську клавіатуру, яка дає змогу навігацію між елементами за допомогою літер. Ми поступово покажемо вам, як переходити між веб-сайтами, як переміщатися між окремими елементами, як визначати жести для найбільш часто використовуваних типів елементів і як редагувати список об'єктів, які ви не використовуєте. Ми також покажемо вам, як переглядати веб-сайти за допомогою клавіатури Брайля. Посібник розділений на кілька частин. У першій частині ми покажемо вам, як завантажити веб-сайт і переходити між об'єктами, між якими ви хочете переходити.</w:t>
      </w:r>
    </w:p>
    <w:p w14:paraId="02C95444" w14:textId="77777777" w:rsidR="007148E3" w:rsidRPr="003D2C21" w:rsidRDefault="007148E3" w:rsidP="007148E3">
      <w:r w:rsidRPr="003D2C21">
        <w:t>Веб-сайти можуть бути простими, але можуть бути і дуже великими. Ми підготували цей посібник, щоб навіть користувачі, які переглядають веб-сайти тільки на своїх смартфонах і не мають досвіду перегляду веб-сторінок на комп'ютері, могли швидко зорієнтуватися.</w:t>
      </w:r>
    </w:p>
    <w:p w14:paraId="00B26B7B" w14:textId="77777777" w:rsidR="007148E3" w:rsidRPr="003D2C21" w:rsidRDefault="007148E3" w:rsidP="007148E3">
      <w:r w:rsidRPr="003D2C21">
        <w:t>У цьому посібнику ми будемо використовувати браузер Google Chrome. Однак ми також маємо хороший досвід роботи з іншими браузерами, такими як Microsoft Edge. Елементи керування браузером можуть відрізнятися, але навігація по елементах на веб-сторінках однакова.</w:t>
      </w:r>
    </w:p>
    <w:p w14:paraId="57D1F8B2" w14:textId="77777777" w:rsidR="007148E3" w:rsidRPr="003D2C21" w:rsidRDefault="007148E3" w:rsidP="007148E3">
      <w:r w:rsidRPr="003D2C21">
        <w:t>Коли ви запускаєте Google Chrome, ви опиняєтеся на головній сторінці або на сторінці, яку ви відвідували останнім. Щоб отримати доступ до поля редагування для введення нової веб-адреси, проведіть пальцем вниз і вправо. Це означає, що ви проводите пальцем вниз, утримуєте палець на екрані і проводите вправо. Це дозволить вам пройти повз великий об'єкт, в даному випадку всю завантажену веб-сторінку. Після цього ви побачите більше опцій браузера. Проводячи пальцем вниз кілька разів, ви перейдете до поля редагування для введення адреси. Натисніть і введіть адресу.</w:t>
      </w:r>
    </w:p>
    <w:p w14:paraId="2D3E992E" w14:textId="77777777" w:rsidR="007148E3" w:rsidRPr="003D2C21" w:rsidRDefault="007148E3" w:rsidP="007148E3">
      <w:r w:rsidRPr="003D2C21">
        <w:t>Порада: у Chrome ви також можете ввести те, що шукаєте, у це поле редагування, наприклад «рецепт супу» або «нерухомість у місті».</w:t>
      </w:r>
    </w:p>
    <w:p w14:paraId="55873C3F" w14:textId="77777777" w:rsidR="007148E3" w:rsidRPr="003D2C21" w:rsidRDefault="007148E3" w:rsidP="007148E3">
      <w:r w:rsidRPr="003D2C21">
        <w:lastRenderedPageBreak/>
        <w:t>Після завантаження сторінки ви можете переглядати весь вміст, проводячи пальцем вниз, щоб перейти вперед, і вгору, щоб перейти назад. Ви можете активувати вибраний елемент (посилання, кнопку, поле редагування), натиснувши на нього.</w:t>
      </w:r>
    </w:p>
    <w:p w14:paraId="401F221D" w14:textId="77777777" w:rsidR="007148E3" w:rsidRPr="003D2C21" w:rsidRDefault="007148E3" w:rsidP="007148E3">
      <w:r w:rsidRPr="003D2C21">
        <w:t>Зверніть увагу, що висота голосу змінюватиметься в межах веб-сторінки. Таким чином Corvus розрізняє інтерфейс програми та веб-сторінку. Ви можете налаштувати зміну висоти голосу в налаштуваннях мовлення.</w:t>
      </w:r>
    </w:p>
    <w:p w14:paraId="056C9B97" w14:textId="77777777" w:rsidR="007148E3" w:rsidRPr="003D2C21" w:rsidRDefault="007148E3" w:rsidP="007148E3">
      <w:r w:rsidRPr="003D2C21">
        <w:t>Описаний вище спосіб перегляду веб-сторінок є простим, але дуже трудомістким. Зазвичай ми шукаємо на веб-сайтах щось конкретне. Наприклад, якщо ми хочемо прочитати статтю, ми шукаємо заголовок. Якщо ми заповнюємо форму, нас цікавлять елементи форми. Ми можемо вказати, до яких об'єктів на сторінці ми хочемо перейти. Тоді Corvus буде переходити тільки між конкретними об'єктами.</w:t>
      </w:r>
    </w:p>
    <w:p w14:paraId="3299964B" w14:textId="61C3D0DE" w:rsidR="007148E3" w:rsidRPr="003D2C21" w:rsidRDefault="007148E3" w:rsidP="007148E3">
      <w:r w:rsidRPr="003D2C21">
        <w:t>Заголовки зазвичай використовуються на веб-сайтах для позначення назв статей, а також для позначення результатів пошуку. Якщо ми хочемо переходити між заголовками, спочатку потрібно встановити тип об'єкта, між яким ми хочемо переходити. Ми робимо це за допомогою жесту</w:t>
      </w:r>
      <w:r>
        <w:t xml:space="preserve"> 1-SHIFT </w:t>
      </w:r>
      <w:r w:rsidRPr="003D2C21">
        <w:t>вниз або</w:t>
      </w:r>
      <w:r>
        <w:t xml:space="preserve"> 1-SHIFT </w:t>
      </w:r>
      <w:r w:rsidRPr="003D2C21">
        <w:t>вгору. Після вибору типу об'єктів ми переходимо між ними, проводячи пальцем вліво та вправо.</w:t>
      </w:r>
    </w:p>
    <w:p w14:paraId="49279C0E" w14:textId="77777777" w:rsidR="007148E3" w:rsidRPr="003D2C21" w:rsidRDefault="007148E3" w:rsidP="007148E3">
      <w:r w:rsidRPr="003D2C21">
        <w:t>Зверніть увагу, що прокрутка вниз все ще працює. Тому, якщо ми зупинилися на заголовку, ми можемо продовжувати читати вміст, прокручуючи вниз, не пропускаючи нічого.</w:t>
      </w:r>
    </w:p>
    <w:p w14:paraId="0F9A92A4" w14:textId="082EB57F" w:rsidR="007148E3" w:rsidRPr="003D2C21" w:rsidRDefault="007148E3" w:rsidP="007148E3">
      <w:r w:rsidRPr="003D2C21">
        <w:t>На веб-сайтах ви можете почати безперервне читання за допомогою жесту</w:t>
      </w:r>
      <w:r>
        <w:t xml:space="preserve"> 1-SHIFT </w:t>
      </w:r>
      <w:r w:rsidRPr="003D2C21">
        <w:t>вправо. Ви можете зупинити його за допомогою кнопки</w:t>
      </w:r>
      <w:r>
        <w:t xml:space="preserve"> 2-SHIFT</w:t>
      </w:r>
      <w:r w:rsidRPr="003D2C21">
        <w:t>.</w:t>
      </w:r>
    </w:p>
    <w:p w14:paraId="37F850FB" w14:textId="5243DB12" w:rsidR="007148E3" w:rsidRPr="003D2C21" w:rsidRDefault="007148E3" w:rsidP="007148E3">
      <w:r w:rsidRPr="003D2C21">
        <w:t>За допомогою жесту</w:t>
      </w:r>
      <w:r>
        <w:t xml:space="preserve"> 1-SHIFT </w:t>
      </w:r>
      <w:r w:rsidRPr="003D2C21">
        <w:t>вгору та вниз ви можете зосередитися на різних типах об'єктів, таких як елементи форм, кнопки, таблиці, слова, символи тощо.</w:t>
      </w:r>
    </w:p>
    <w:p w14:paraId="4C4777E3" w14:textId="18EA12E5" w:rsidR="007148E3" w:rsidRPr="003D2C21" w:rsidRDefault="007148E3" w:rsidP="007148E3">
      <w:pPr>
        <w:pStyle w:val="Nadpis4"/>
      </w:pPr>
      <w:bookmarkStart w:id="57" w:name="_Toc222609566"/>
      <w:r w:rsidRPr="003D2C21">
        <w:t>Налаштування</w:t>
      </w:r>
      <w:r w:rsidR="00945D2E">
        <w:t xml:space="preserve"> веб-перегляду</w:t>
      </w:r>
      <w:bookmarkEnd w:id="57"/>
    </w:p>
    <w:p w14:paraId="6CCF1CF9" w14:textId="26CDCD4F" w:rsidR="007148E3" w:rsidRPr="003517A9" w:rsidRDefault="007148E3" w:rsidP="007148E3">
      <w:r w:rsidRPr="003517A9">
        <w:t xml:space="preserve">Перегляд веб-сайтів на смартфоні може здаватися нудним. </w:t>
      </w:r>
      <w:r>
        <w:t xml:space="preserve">Тут </w:t>
      </w:r>
      <w:r w:rsidRPr="003517A9">
        <w:t xml:space="preserve">ми покажемо вам, як звузити список доступних об'єктів, які можна перемикати за </w:t>
      </w:r>
      <w:r w:rsidR="000142F9">
        <w:t xml:space="preserve">допомогою </w:t>
      </w:r>
      <w:r w:rsidRPr="003517A9">
        <w:t>жесту</w:t>
      </w:r>
      <w:r>
        <w:t xml:space="preserve"> 1-SHIFT </w:t>
      </w:r>
      <w:r w:rsidRPr="003517A9">
        <w:t>вгору та вниз. Ми також покажемо вам, як визначити жести для найбільш часто використовуваних елементів.</w:t>
      </w:r>
    </w:p>
    <w:p w14:paraId="609770AB" w14:textId="77777777" w:rsidR="007148E3" w:rsidRPr="003D2C21" w:rsidRDefault="007148E3" w:rsidP="007148E3">
      <w:r w:rsidRPr="003D2C21">
        <w:t>Ви, мабуть, помітили, що під час перегляду доступних об'єктів на веб-сторінках доступно чимало опцій. Ви не використовуєте багато з них і хотіли б звузити список. Або ви хотіли б залишити в списку ті, які не використовуєте, і визначити власні жести для тих, які використовуєте часто.</w:t>
      </w:r>
    </w:p>
    <w:p w14:paraId="2CCA45D6" w14:textId="64BC0F21" w:rsidR="007148E3" w:rsidRPr="003D2C21" w:rsidRDefault="007148E3" w:rsidP="007148E3">
      <w:r w:rsidRPr="003D2C21">
        <w:t>Список об'єктів, доступних за допомогою жестів</w:t>
      </w:r>
      <w:r>
        <w:t xml:space="preserve"> 1-SHIFT </w:t>
      </w:r>
      <w:r w:rsidRPr="003D2C21">
        <w:t>вгору та вниз, можна звузити. Це дозволяє виключити об'єкти, якими ви не користуєтеся часто.</w:t>
      </w:r>
    </w:p>
    <w:p w14:paraId="66E5E3EE" w14:textId="77777777" w:rsidR="007148E3" w:rsidRPr="003D2C21" w:rsidRDefault="007148E3">
      <w:pPr>
        <w:pStyle w:val="Odsekzoznamu"/>
        <w:numPr>
          <w:ilvl w:val="0"/>
          <w:numId w:val="24"/>
        </w:numPr>
      </w:pPr>
      <w:r w:rsidRPr="003D2C21">
        <w:t>У головному меню активуйте налаштування, екранний зчитувач, приховані бажані об'єкти в Інтернеті.</w:t>
      </w:r>
    </w:p>
    <w:p w14:paraId="1C65FC5A" w14:textId="77777777" w:rsidR="007148E3" w:rsidRPr="003D2C21" w:rsidRDefault="007148E3">
      <w:pPr>
        <w:pStyle w:val="Odsekzoznamu"/>
        <w:numPr>
          <w:ilvl w:val="0"/>
          <w:numId w:val="24"/>
        </w:numPr>
      </w:pPr>
      <w:r w:rsidRPr="003D2C21">
        <w:t>Проведіть пальцем вгору та вниз, щоб прокрутити доступні об'єкти.</w:t>
      </w:r>
    </w:p>
    <w:p w14:paraId="0F8EC8D6" w14:textId="77777777" w:rsidR="007148E3" w:rsidRPr="003D2C21" w:rsidRDefault="007148E3">
      <w:pPr>
        <w:pStyle w:val="Odsekzoznamu"/>
        <w:numPr>
          <w:ilvl w:val="0"/>
          <w:numId w:val="24"/>
        </w:numPr>
      </w:pPr>
      <w:r w:rsidRPr="003D2C21">
        <w:t>Позначте ті, які ви хочете виключити зі списку, провівши пальцем вправо.</w:t>
      </w:r>
    </w:p>
    <w:p w14:paraId="73BB7FCC" w14:textId="77777777" w:rsidR="007148E3" w:rsidRPr="003D2C21" w:rsidRDefault="007148E3">
      <w:pPr>
        <w:pStyle w:val="Odsekzoznamu"/>
        <w:numPr>
          <w:ilvl w:val="0"/>
          <w:numId w:val="24"/>
        </w:numPr>
      </w:pPr>
      <w:r w:rsidRPr="003D2C21">
        <w:t>Закрийте налаштування, натиснувши.</w:t>
      </w:r>
    </w:p>
    <w:p w14:paraId="7B22AEF1" w14:textId="77777777" w:rsidR="007148E3" w:rsidRPr="003D2C21" w:rsidRDefault="007148E3" w:rsidP="007148E3">
      <w:r w:rsidRPr="003D2C21">
        <w:t xml:space="preserve">Ви також можете вказати тип об'єкта, який буде попередньо встановлений. Це означає, що після завантаження веб-сторінки цей тип буде встановлений автоматично, і ви зможете знайти його автоматично, прокручуючи вправо і вліво. Ви можете зробити це в налаштуваннях &gt; </w:t>
      </w:r>
      <w:r w:rsidRPr="003D2C21">
        <w:lastRenderedPageBreak/>
        <w:t>екранний зчитувач &gt; попередньо встановлений улюблений об'єкт. Тут виберіть один із доступних об'єктів.</w:t>
      </w:r>
    </w:p>
    <w:p w14:paraId="7C9E3AE0" w14:textId="77777777" w:rsidR="007148E3" w:rsidRPr="003D2C21" w:rsidRDefault="007148E3" w:rsidP="007148E3">
      <w:r w:rsidRPr="003D2C21">
        <w:t>Ви також можете визначити власні скорочення для переміщення між об'єктами. Для цього виконайте такі дії:</w:t>
      </w:r>
    </w:p>
    <w:p w14:paraId="5D458FCB" w14:textId="77777777" w:rsidR="007148E3" w:rsidRPr="003D2C21" w:rsidRDefault="007148E3">
      <w:pPr>
        <w:pStyle w:val="Odsekzoznamu"/>
        <w:numPr>
          <w:ilvl w:val="0"/>
          <w:numId w:val="25"/>
        </w:numPr>
      </w:pPr>
      <w:r w:rsidRPr="003D2C21">
        <w:t>У меню відкрийте Налаштування &gt; Жести &gt; Жести екранного зчитувача &gt; Веб-жести</w:t>
      </w:r>
    </w:p>
    <w:p w14:paraId="50AA58A7" w14:textId="77777777" w:rsidR="007148E3" w:rsidRPr="003D2C21" w:rsidRDefault="007148E3">
      <w:pPr>
        <w:pStyle w:val="Odsekzoznamu"/>
        <w:numPr>
          <w:ilvl w:val="0"/>
          <w:numId w:val="25"/>
        </w:numPr>
      </w:pPr>
      <w:r w:rsidRPr="003D2C21">
        <w:t>У контекстному меню активуйте пункт «Визначити комбінацію клавіш»</w:t>
      </w:r>
    </w:p>
    <w:p w14:paraId="3217ECD0" w14:textId="77777777" w:rsidR="007148E3" w:rsidRPr="003D2C21" w:rsidRDefault="007148E3">
      <w:pPr>
        <w:pStyle w:val="Odsekzoznamu"/>
        <w:numPr>
          <w:ilvl w:val="0"/>
          <w:numId w:val="25"/>
        </w:numPr>
      </w:pPr>
      <w:r w:rsidRPr="003D2C21">
        <w:t>У вікні, що відкриється, доступні кілька опцій: Пункт «Shift» визначає, чи буде ваш жест використовувати клавішу Shift.</w:t>
      </w:r>
    </w:p>
    <w:p w14:paraId="5AE4C1DA" w14:textId="77777777" w:rsidR="007148E3" w:rsidRPr="003D2C21" w:rsidRDefault="007148E3">
      <w:pPr>
        <w:pStyle w:val="Odsekzoznamu"/>
        <w:numPr>
          <w:ilvl w:val="0"/>
          <w:numId w:val="25"/>
        </w:numPr>
      </w:pPr>
      <w:r w:rsidRPr="003D2C21">
        <w:t>Елемент «Жест» визначає конкретний жест, який ви будете використовувати. Наприклад, потрійне просування вгору.</w:t>
      </w:r>
    </w:p>
    <w:p w14:paraId="14ED9D51" w14:textId="77777777" w:rsidR="007148E3" w:rsidRPr="003D2C21" w:rsidRDefault="007148E3">
      <w:pPr>
        <w:pStyle w:val="Odsekzoznamu"/>
        <w:numPr>
          <w:ilvl w:val="0"/>
          <w:numId w:val="25"/>
        </w:numPr>
      </w:pPr>
      <w:r w:rsidRPr="003D2C21">
        <w:t>Елемент Функція визначає конкретну функцію. Наприклад, перехід до попереднього елемента форми.</w:t>
      </w:r>
    </w:p>
    <w:p w14:paraId="7AB8ED16" w14:textId="77777777" w:rsidR="007148E3" w:rsidRPr="003D2C21" w:rsidRDefault="007148E3">
      <w:pPr>
        <w:pStyle w:val="Odsekzoznamu"/>
        <w:numPr>
          <w:ilvl w:val="0"/>
          <w:numId w:val="25"/>
        </w:numPr>
      </w:pPr>
      <w:r w:rsidRPr="003D2C21">
        <w:t>Збережіть налаштування, активувавши пункт «Зберегти».</w:t>
      </w:r>
    </w:p>
    <w:p w14:paraId="236C5BD5" w14:textId="77777777" w:rsidR="007148E3" w:rsidRPr="003D2C21" w:rsidRDefault="007148E3" w:rsidP="007148E3">
      <w:r w:rsidRPr="003D2C21">
        <w:t>Пам'ятайте, що Corvus розрізняє область веб-сторінки та область програми, тому ви можете використовувати різні комбінації скорочень і жестів для веб-сторінок і програм.</w:t>
      </w:r>
    </w:p>
    <w:p w14:paraId="0F0BB128" w14:textId="77777777" w:rsidR="007148E3" w:rsidRPr="003D2C21" w:rsidRDefault="007148E3" w:rsidP="007148E3">
      <w:r w:rsidRPr="003D2C21">
        <w:t>Згодом ви, ймовірно, зрозумієте, що хочете мати деякі типи об'єктів у списку доступних об'єктів і встановити конкретні жести для інших. Як саме ви будете діяти, вирішувати вам; Corvus дає великий простір для творчості в цьому плані. Якщо ви використовуєте брайлівську клавіатуру, рекомендуємо також прочитати посібник, в якому описано, як користуватися веб-сторінками за допомогою брайлівської клавіатури.</w:t>
      </w:r>
    </w:p>
    <w:p w14:paraId="4E97F68A" w14:textId="6EA321B1" w:rsidR="007148E3" w:rsidRPr="003D2C21" w:rsidRDefault="00945D2E" w:rsidP="00945D2E">
      <w:pPr>
        <w:pStyle w:val="Nadpis4"/>
      </w:pPr>
      <w:bookmarkStart w:id="58" w:name="_Toc222609567"/>
      <w:r>
        <w:t>Використання брайлівської клавіатури в Інтернеті</w:t>
      </w:r>
      <w:bookmarkEnd w:id="58"/>
    </w:p>
    <w:p w14:paraId="36D9F003" w14:textId="1D9D4B7E" w:rsidR="007148E3" w:rsidRPr="002C2926" w:rsidRDefault="007148E3" w:rsidP="007148E3">
      <w:r w:rsidRPr="002C2926">
        <w:t xml:space="preserve">Ви використовуєте смартфон для перегляду веб-сторінок? Ви використовуєте жести для навігації між різними типами об'єктів? </w:t>
      </w:r>
      <w:r>
        <w:t xml:space="preserve">Подібно до навігації в звичайних додатках Android, </w:t>
      </w:r>
      <w:r w:rsidRPr="002C2926">
        <w:t xml:space="preserve">навігація по веб-документах може бути ще швидшою за допомогою брайлівської клавіатури. </w:t>
      </w:r>
      <w:r>
        <w:t xml:space="preserve">Однак </w:t>
      </w:r>
      <w:r w:rsidRPr="002C2926">
        <w:t xml:space="preserve">ми рекомендуємо спочатку ознайомитися з принципом її роботи в </w:t>
      </w:r>
      <w:r>
        <w:t xml:space="preserve">попередніх розділах цього посібника. </w:t>
      </w:r>
    </w:p>
    <w:p w14:paraId="61D981CC" w14:textId="77777777" w:rsidR="007148E3" w:rsidRPr="003D2C21" w:rsidRDefault="007148E3" w:rsidP="007148E3">
      <w:r w:rsidRPr="003D2C21">
        <w:t xml:space="preserve">Щоб використовувати брайлівську клавіатуру в середовищі екранного зчитувача, потрібно ввімкнути розширені жести, а також ввімкнути брайлівське керування, </w:t>
      </w:r>
      <w:r>
        <w:t xml:space="preserve">як описано в розділі про використання брайлівської клавіатури з екранним зчитувачем Corvus . </w:t>
      </w:r>
      <w:r w:rsidRPr="003D2C21">
        <w:t>Коли ви запускаєте Google Chrome, завантажується ваша домашня сторінка або сторінка, на якій ви були востаннє. З цього моменту ви можете використовувати тільки клавіатуру Брайля. Нахиліть телефон на бік, якщо ви використовуєте ручний режим, або покладіть його горизонтально, якщо ви звикли використовувати настільний режим. Corvus повідомить, коли клавіатура буде активована. Якщо ви використовуєте швидку навігацію на веб-сайтах на своєму комп'ютері, ви швидко звикнете до використовуваних скорочень:</w:t>
      </w:r>
    </w:p>
    <w:p w14:paraId="70555FB9" w14:textId="77777777" w:rsidR="007148E3" w:rsidRPr="003D2C21" w:rsidRDefault="007148E3">
      <w:pPr>
        <w:pStyle w:val="Odsekzoznamu"/>
        <w:numPr>
          <w:ilvl w:val="0"/>
          <w:numId w:val="26"/>
        </w:numPr>
      </w:pPr>
      <w:r w:rsidRPr="003D2C21">
        <w:t>Проведення пальцем від долоні в точці 1 переміщує вас вперед по сторінці.</w:t>
      </w:r>
    </w:p>
    <w:p w14:paraId="16463CA3" w14:textId="2B4D58B7" w:rsidR="007148E3" w:rsidRPr="003D2C21" w:rsidRDefault="007148E3">
      <w:pPr>
        <w:pStyle w:val="Odsekzoznamu"/>
        <w:numPr>
          <w:ilvl w:val="0"/>
          <w:numId w:val="26"/>
        </w:numPr>
      </w:pPr>
      <w:r w:rsidRPr="003D2C21">
        <w:t xml:space="preserve">Проведення пальцем від точки 1 до долоні переміщує вас </w:t>
      </w:r>
      <w:r w:rsidR="000142F9">
        <w:t xml:space="preserve">назад </w:t>
      </w:r>
      <w:r w:rsidRPr="003D2C21">
        <w:t>по сторінці.</w:t>
      </w:r>
    </w:p>
    <w:p w14:paraId="1F90F995" w14:textId="77777777" w:rsidR="007148E3" w:rsidRPr="003D2C21" w:rsidRDefault="007148E3">
      <w:pPr>
        <w:pStyle w:val="Odsekzoznamu"/>
        <w:numPr>
          <w:ilvl w:val="0"/>
          <w:numId w:val="26"/>
        </w:numPr>
      </w:pPr>
      <w:r w:rsidRPr="003D2C21">
        <w:t>Щоб завантажити нову веб-адресу, перейдіть за межі великого об'єкта і проведіть пальцями 1 і 3 від долоні.</w:t>
      </w:r>
    </w:p>
    <w:p w14:paraId="17C37DBB" w14:textId="77777777" w:rsidR="007148E3" w:rsidRPr="003D2C21" w:rsidRDefault="007148E3">
      <w:pPr>
        <w:pStyle w:val="Odsekzoznamu"/>
        <w:numPr>
          <w:ilvl w:val="0"/>
          <w:numId w:val="26"/>
        </w:numPr>
      </w:pPr>
      <w:r w:rsidRPr="003D2C21">
        <w:t>Натисніть букву e, щоб перейти до поля введення адреси.</w:t>
      </w:r>
    </w:p>
    <w:p w14:paraId="41BB360A" w14:textId="77777777" w:rsidR="007148E3" w:rsidRPr="003D2C21" w:rsidRDefault="007148E3">
      <w:pPr>
        <w:pStyle w:val="Odsekzoznamu"/>
        <w:numPr>
          <w:ilvl w:val="0"/>
          <w:numId w:val="26"/>
        </w:numPr>
      </w:pPr>
      <w:r w:rsidRPr="003D2C21">
        <w:t>Щоб підтвердити поле введення адреси, проведіть пальцями 4 і 6 до долоні. Аналогічно, після введення адреси проведіть пальцями 4 і 6 до долоні.</w:t>
      </w:r>
    </w:p>
    <w:p w14:paraId="461505EF" w14:textId="77777777" w:rsidR="007148E3" w:rsidRPr="003D2C21" w:rsidRDefault="007148E3">
      <w:pPr>
        <w:pStyle w:val="Odsekzoznamu"/>
        <w:numPr>
          <w:ilvl w:val="0"/>
          <w:numId w:val="26"/>
        </w:numPr>
      </w:pPr>
      <w:r w:rsidRPr="003D2C21">
        <w:lastRenderedPageBreak/>
        <w:t>Використовуйте букву h, щоб перейти вперед по заголовках.</w:t>
      </w:r>
    </w:p>
    <w:p w14:paraId="2F9175AC" w14:textId="77777777" w:rsidR="007148E3" w:rsidRPr="003D2C21" w:rsidRDefault="007148E3">
      <w:pPr>
        <w:pStyle w:val="Odsekzoznamu"/>
        <w:numPr>
          <w:ilvl w:val="0"/>
          <w:numId w:val="26"/>
        </w:numPr>
      </w:pPr>
      <w:r w:rsidRPr="003D2C21">
        <w:t>Використовуйте букву K, щоб перейти вперед по посиланнях.</w:t>
      </w:r>
    </w:p>
    <w:p w14:paraId="7A5C04C6" w14:textId="77777777" w:rsidR="007148E3" w:rsidRPr="003D2C21" w:rsidRDefault="007148E3">
      <w:pPr>
        <w:pStyle w:val="Odsekzoznamu"/>
        <w:numPr>
          <w:ilvl w:val="0"/>
          <w:numId w:val="26"/>
        </w:numPr>
      </w:pPr>
      <w:r w:rsidRPr="003D2C21">
        <w:t>Використовуйте букву B, щоб переходити вперед по кнопках.</w:t>
      </w:r>
    </w:p>
    <w:p w14:paraId="37301019" w14:textId="77777777" w:rsidR="007148E3" w:rsidRPr="003D2C21" w:rsidRDefault="007148E3">
      <w:pPr>
        <w:pStyle w:val="Odsekzoznamu"/>
        <w:numPr>
          <w:ilvl w:val="0"/>
          <w:numId w:val="26"/>
        </w:numPr>
      </w:pPr>
      <w:r w:rsidRPr="003D2C21">
        <w:t>Використовуйте букву C, щоб переходити між прапорцями.</w:t>
      </w:r>
    </w:p>
    <w:p w14:paraId="49E665C6" w14:textId="77777777" w:rsidR="007148E3" w:rsidRPr="003D2C21" w:rsidRDefault="007148E3">
      <w:pPr>
        <w:pStyle w:val="Odsekzoznamu"/>
        <w:numPr>
          <w:ilvl w:val="0"/>
          <w:numId w:val="26"/>
        </w:numPr>
      </w:pPr>
      <w:r w:rsidRPr="003D2C21">
        <w:t>Використовуйте букву F, щоб переходити вперед по елементах форми.</w:t>
      </w:r>
    </w:p>
    <w:p w14:paraId="26DB3CD7" w14:textId="77777777" w:rsidR="007148E3" w:rsidRPr="003D2C21" w:rsidRDefault="007148E3">
      <w:pPr>
        <w:pStyle w:val="Odsekzoznamu"/>
        <w:numPr>
          <w:ilvl w:val="0"/>
          <w:numId w:val="26"/>
        </w:numPr>
      </w:pPr>
      <w:r w:rsidRPr="003D2C21">
        <w:t>Використовуйте букву l, щоб переходити вперед по списках.</w:t>
      </w:r>
    </w:p>
    <w:p w14:paraId="43B9CAC3" w14:textId="77777777" w:rsidR="007148E3" w:rsidRPr="003D2C21" w:rsidRDefault="007148E3">
      <w:pPr>
        <w:pStyle w:val="Odsekzoznamu"/>
        <w:numPr>
          <w:ilvl w:val="0"/>
          <w:numId w:val="26"/>
        </w:numPr>
      </w:pPr>
      <w:r w:rsidRPr="003D2C21">
        <w:t>Використовуйте букву t, щоб переходити вперед по таблицях.</w:t>
      </w:r>
    </w:p>
    <w:p w14:paraId="49A47FB1" w14:textId="38ACC03D" w:rsidR="007148E3" w:rsidRPr="003D2C21" w:rsidRDefault="007148E3" w:rsidP="007148E3">
      <w:r w:rsidRPr="003D2C21">
        <w:t xml:space="preserve">Ці комбінації клавіш переміщують нас вперед. Якщо ми хочемо рухатися в зворотному напрямку, </w:t>
      </w:r>
      <w:r w:rsidR="000142F9">
        <w:t xml:space="preserve">ми використовуємо великі літери, наприклад, у словацькому стандарті </w:t>
      </w:r>
      <w:r w:rsidRPr="003D2C21">
        <w:t>ми вставляємо букву 6 перед літерою. Наприклад, щоб перейти до попереднього елемента форми, ми спочатку натискаємо цифру 6, а потім букву f.</w:t>
      </w:r>
    </w:p>
    <w:p w14:paraId="46C395DF" w14:textId="77777777" w:rsidR="007148E3" w:rsidRPr="003D2C21" w:rsidRDefault="007148E3" w:rsidP="007148E3">
      <w:r w:rsidRPr="003D2C21">
        <w:t>Якщо ми хочемо переміститися по заголовках третього рівня, наприклад, спочатку натискаємо цифру (пункти 3, 4, 5, 6), а потім букву c (пункти 1, 4).</w:t>
      </w:r>
    </w:p>
    <w:p w14:paraId="58596D6B" w14:textId="31C4B34F" w:rsidR="007148E3" w:rsidRPr="003D2C21" w:rsidRDefault="007148E3" w:rsidP="007148E3">
      <w:r w:rsidRPr="003D2C21">
        <w:t xml:space="preserve">Ви також можете переміщатися по заголовках певного рівня в зворотному напрямку. У цьому випадку спочатку введіть точки 4, 5 </w:t>
      </w:r>
      <w:r w:rsidR="000142F9">
        <w:t>(префікс для грецьких літер)</w:t>
      </w:r>
      <w:r w:rsidRPr="003D2C21">
        <w:t>, а потім номер заголовка, наприклад, точки 1, 4 для заголовка третього рівня.</w:t>
      </w:r>
    </w:p>
    <w:p w14:paraId="79C780CD" w14:textId="77777777" w:rsidR="007148E3" w:rsidRPr="003D2C21" w:rsidRDefault="007148E3" w:rsidP="000142F9">
      <w:pPr>
        <w:pStyle w:val="Nadpis6"/>
      </w:pPr>
      <w:r w:rsidRPr="002A4605">
        <w:t xml:space="preserve">Інші </w:t>
      </w:r>
      <w:r w:rsidRPr="003D2C21">
        <w:t>корисні жести на клавіатурі Брайля</w:t>
      </w:r>
    </w:p>
    <w:p w14:paraId="75A53DFE" w14:textId="78246353" w:rsidR="007148E3" w:rsidRPr="003D2C21" w:rsidRDefault="007148E3">
      <w:pPr>
        <w:pStyle w:val="Odsekzoznamu"/>
        <w:numPr>
          <w:ilvl w:val="0"/>
          <w:numId w:val="27"/>
        </w:numPr>
      </w:pPr>
      <w:r w:rsidRPr="003D2C21">
        <w:t>З клавіатури Брайля ми також можемо повернутися на сторінку назад, тобто натиснути кнопку «Назад», аналогічно виконанню жесту</w:t>
      </w:r>
      <w:r w:rsidR="000142F9">
        <w:t xml:space="preserve"> 1-SHIFT</w:t>
      </w:r>
      <w:r w:rsidRPr="003D2C21">
        <w:t>, провівши пальцем вліво. Ми робимо це, проводячи пальцем по точках 4 і 6 від долоні.</w:t>
      </w:r>
    </w:p>
    <w:p w14:paraId="5F482D7C" w14:textId="77777777" w:rsidR="007148E3" w:rsidRPr="003D2C21" w:rsidRDefault="007148E3">
      <w:pPr>
        <w:pStyle w:val="Odsekzoznamu"/>
        <w:numPr>
          <w:ilvl w:val="0"/>
          <w:numId w:val="27"/>
        </w:numPr>
      </w:pPr>
      <w:r w:rsidRPr="003D2C21">
        <w:t>Ми можемо повернутися на головний екран, провівши пальцями по точках 4 і 5 у напрямку до долоні.</w:t>
      </w:r>
    </w:p>
    <w:p w14:paraId="6F05E3C2" w14:textId="77777777" w:rsidR="007148E3" w:rsidRPr="003D2C21" w:rsidRDefault="007148E3" w:rsidP="00945D2E">
      <w:pPr>
        <w:pStyle w:val="Nadpis3"/>
      </w:pPr>
      <w:bookmarkStart w:id="59" w:name="_Toc222609568"/>
      <w:r w:rsidRPr="003D2C21">
        <w:t xml:space="preserve">Смартфон з </w:t>
      </w:r>
      <w:r>
        <w:t xml:space="preserve">Corvus </w:t>
      </w:r>
      <w:r w:rsidRPr="003D2C21">
        <w:t>Reader тимчасово в руках людини, яка бачить</w:t>
      </w:r>
      <w:bookmarkEnd w:id="59"/>
    </w:p>
    <w:p w14:paraId="4FFF7107" w14:textId="77777777" w:rsidR="007148E3" w:rsidRPr="003D2C21" w:rsidRDefault="007148E3" w:rsidP="007148E3">
      <w:r w:rsidRPr="003D2C21">
        <w:t>Ми вже знаємо, що в середовищі Android можна використовувати різні жести Corvus. Однак ви можете опинитися в ситуації, коли хтось, хто не знайомий з Corvus або з особливостями керування смартфоном сліпими людьми взагалі, захоче допомогти вам зі смартфоном. У кращому випадку Corvus може відволікти зрячу людину, але часто це може дратувати. Зрячі люди рідко розуміють, що спосіб управління смартфонами сліпими людьми повинен бути принципово іншим від того, до якого вони самі звикли. Адже подібна ситуація існує з персональними комп'ютерами та їх управлінням не за допомогою комп'ютерної миші, а виключно за допомогою клавіатури.</w:t>
      </w:r>
    </w:p>
    <w:p w14:paraId="159FF495" w14:textId="77777777" w:rsidR="007148E3" w:rsidRPr="003D2C21" w:rsidRDefault="007148E3" w:rsidP="007148E3">
      <w:r w:rsidRPr="003D2C21">
        <w:t>Уявіть ситуацію, коли зряча людина хоче подивитися щось на вашому смартфоні або допомогти вам щось налаштувати. У цьому випадку ви, ймовірно, захочете зробити кілька налаштувань, щоб вона могла ним користуватися.</w:t>
      </w:r>
    </w:p>
    <w:p w14:paraId="3476C635" w14:textId="77777777" w:rsidR="007148E3" w:rsidRPr="003D2C21" w:rsidRDefault="007148E3" w:rsidP="007148E3">
      <w:r w:rsidRPr="003D2C21">
        <w:t>Функції екранного зчитувача можна вимкнути двома способами.</w:t>
      </w:r>
    </w:p>
    <w:p w14:paraId="4B9E9D12" w14:textId="77777777" w:rsidR="007148E3" w:rsidRPr="003D2C21" w:rsidRDefault="007148E3" w:rsidP="007148E3">
      <w:r w:rsidRPr="003D2C21">
        <w:t xml:space="preserve">Перший спосіб більше підходить для постійного вимкнення зчитувача. Він частіше використовується користувачами з вадами зору, які все ще можуть частково бачити телефон і не хочуть, щоб зчитувач запускався автоматично після виходу з середовища Corvus. У цьому випадку в налаштуваннях зчитувача, які можна знайти в МЕНЮ&gt;НАЛАШТУВАННЯ&gt;ЗЧИТУВАЧ ЕКРАНУ, вимкніть пункт Автоматично активувати при виході з Corvus. Якщо цей пункт </w:t>
      </w:r>
      <w:r w:rsidRPr="003D2C21">
        <w:lastRenderedPageBreak/>
        <w:t>встановлено на Вимкнено, зчитувач не запускатиметься під час запуску звичайної програми Android або активації меню швидких налаштувань і панелі сповіщень, і телефон працюватиме так, як очікують користувачі з нормальним зором. Якщо ви встановили цю опцію, бо хочете на деякий час довірити свій телефон людині з нормальним зором, пам’ятайте, що коли вона поверне вам телефон, жест повернення на головний екран Corvus не працюватиме. Тому вам доведеться попросити її активувати або навчитися самостійно активувати кнопку HOME, яка зазвичай розташована в центрі нижньої частини екрана або під ним. У середовищі Corvus ви зможете легко поновити роботу зчитувача після виходу з Corvus.</w:t>
      </w:r>
    </w:p>
    <w:p w14:paraId="1EFC8FC3" w14:textId="4A075C3F" w:rsidR="007148E3" w:rsidRPr="003D2C21" w:rsidRDefault="007148E3" w:rsidP="007148E3">
      <w:r w:rsidRPr="003D2C21">
        <w:t xml:space="preserve">Якщо вам потрібно тимчасово вимкнути </w:t>
      </w:r>
      <w:r w:rsidR="000A7E11">
        <w:t xml:space="preserve">екранний зчитувач </w:t>
      </w:r>
      <w:r w:rsidRPr="003D2C21">
        <w:t>у будь-якій програмі Android, у налаштуваннях Android, а також у панелі сповіщень і меню швидких налаштувань, більш підходящим є другий варіант. Просто натисніть обидві кнопки гучності (для зменшення та збільшення гучності)</w:t>
      </w:r>
      <w:r w:rsidR="00741422">
        <w:t>, спочатку натиснувши кнопку збільшення гучності, утримуючи її, натиснувши кнопку зменшення гучності, а потім відпустивши їх</w:t>
      </w:r>
      <w:r w:rsidRPr="003D2C21">
        <w:t>.</w:t>
      </w:r>
    </w:p>
    <w:p w14:paraId="5A23E59C" w14:textId="5733BDA3" w:rsidR="007148E3" w:rsidRPr="003D2C21" w:rsidRDefault="007148E3" w:rsidP="007148E3">
      <w:r w:rsidRPr="003D2C21">
        <w:t xml:space="preserve">Ви почуєте характерний звук, який є способом Corvus повідомити вам, що функції екранного зчитувача вимкнені. Тепер прокручування елементів і натискання для їх активації не працюватимуть. Телефон поводиться майже так, ніби Corvus не встановлено. </w:t>
      </w:r>
      <w:r w:rsidR="00741422">
        <w:t>Ви можете деактивувати режим за допомогою того самого скорочення.</w:t>
      </w:r>
    </w:p>
    <w:p w14:paraId="2E2C6D3C" w14:textId="77777777" w:rsidR="007148E3" w:rsidRPr="003D2C21" w:rsidRDefault="007148E3" w:rsidP="007148E3">
      <w:r w:rsidRPr="003D2C21">
        <w:t>Однак цей ярлик за замовчуванням вимкнений. Якщо ми хочемо ввімкнути його, щоб мати змогу ним користуватися, ми можемо знайти його в налаштуваннях Corvus, але цього разу в розділі «Жести». Тут ми підтверджуємо пункт «Жести» в екранному зчитувачі. Потім ми встановлюємо пункт «Увімкнути ярлик для перемикання сенсорного перегляду» у положення «Увімкнено».</w:t>
      </w:r>
    </w:p>
    <w:p w14:paraId="79676F49" w14:textId="3B4A49C6" w:rsidR="007148E3" w:rsidRPr="003D2C21" w:rsidRDefault="007148E3" w:rsidP="007148E3">
      <w:r w:rsidRPr="003D2C21">
        <w:t xml:space="preserve">Це дозволяє нам вмикати та вимикати сенсорний перегляд у програмах </w:t>
      </w:r>
      <w:r w:rsidR="00741422">
        <w:t xml:space="preserve">або </w:t>
      </w:r>
      <w:r w:rsidRPr="003D2C21">
        <w:t xml:space="preserve">налаштуваннях Android, </w:t>
      </w:r>
      <w:r w:rsidR="00741422">
        <w:t>одночасно</w:t>
      </w:r>
      <w:r w:rsidRPr="003D2C21">
        <w:t xml:space="preserve"> натискаючи кнопки гучності. </w:t>
      </w:r>
      <w:r w:rsidR="00741422">
        <w:t xml:space="preserve">Зверніть увагу, </w:t>
      </w:r>
      <w:r w:rsidR="00016F09">
        <w:t>що одночасне натискання кнопок гучності вмикає або вимикає зчитувач, наданий системою (див. опис налаштувань вище), і керується Android. Комбінація кнопок, описана вище, використовується для вмикання та вимикання спеціального режиму зчитувача Corvus.</w:t>
      </w:r>
    </w:p>
    <w:p w14:paraId="10253138" w14:textId="77777777" w:rsidR="007148E3" w:rsidRPr="003D2C21" w:rsidRDefault="007148E3" w:rsidP="007148E3">
      <w:r w:rsidRPr="003D2C21">
        <w:t>Пам'ятайте, що коли ви даєте свій телефон людині, яка бачить, слід вимкнути затемнення екрана, збільшити яскравість, якщо це необхідно, та змінити клавіатуру за замовчуванням, якщо це необхідно.</w:t>
      </w:r>
    </w:p>
    <w:p w14:paraId="7DDDE1D2" w14:textId="77777777" w:rsidR="007148E3" w:rsidRDefault="007148E3" w:rsidP="007148E3">
      <w:pPr>
        <w:rPr>
          <w:rFonts w:asciiTheme="majorHAnsi" w:eastAsiaTheme="majorEastAsia" w:hAnsiTheme="majorHAnsi" w:cstheme="majorBidi"/>
          <w:color w:val="365F91" w:themeColor="accent1" w:themeShade="BF"/>
          <w:sz w:val="40"/>
          <w:szCs w:val="40"/>
        </w:rPr>
      </w:pPr>
      <w:r>
        <w:br w:type="page"/>
      </w:r>
    </w:p>
    <w:p w14:paraId="442D2322" w14:textId="77777777" w:rsidR="007148E3" w:rsidRPr="003D2C21" w:rsidRDefault="007148E3" w:rsidP="00945D2E">
      <w:pPr>
        <w:pStyle w:val="Nadpis2"/>
      </w:pPr>
      <w:bookmarkStart w:id="60" w:name="_Toc222609569"/>
      <w:r>
        <w:lastRenderedPageBreak/>
        <w:t>А що далі? - Висновок</w:t>
      </w:r>
      <w:bookmarkEnd w:id="60"/>
    </w:p>
    <w:p w14:paraId="12A9B448" w14:textId="77777777" w:rsidR="007148E3" w:rsidRDefault="007148E3" w:rsidP="007148E3">
      <w:r w:rsidRPr="003D2C21">
        <w:t>Якщо ви хочете отримати більше інформації</w:t>
      </w:r>
      <w:r>
        <w:t xml:space="preserve">, </w:t>
      </w:r>
      <w:r w:rsidRPr="003D2C21">
        <w:t>завітайте на наш веб-сайт</w:t>
      </w:r>
      <w:r>
        <w:t xml:space="preserve">. Окрім Corvus, </w:t>
      </w:r>
      <w:r w:rsidRPr="003D2C21">
        <w:t xml:space="preserve">ви </w:t>
      </w:r>
      <w:r>
        <w:t>також</w:t>
      </w:r>
      <w:r w:rsidRPr="003D2C21">
        <w:t xml:space="preserve"> знайдете повне керівництво користувача </w:t>
      </w:r>
      <w:r>
        <w:t>та іншу корисну інформацію, доступну для завантаження.</w:t>
      </w:r>
    </w:p>
    <w:p w14:paraId="1375FB56" w14:textId="77777777" w:rsidR="007148E3" w:rsidRDefault="007148E3" w:rsidP="007148E3">
      <w:r>
        <w:t>Ми також рекомендуємо ознайомитися з довідкою Corvus безпосередньо в наборі додатків Corvus, де ви знайдете, наприклад, списки жестів, що використовуються в Corvus.</w:t>
      </w:r>
    </w:p>
    <w:p w14:paraId="3037C92A" w14:textId="5ADC9E68" w:rsidR="007148E3" w:rsidRDefault="007148E3" w:rsidP="007148E3">
      <w:r>
        <w:t>Ви можете викликати контекстну довідку в середовищі Corvus за допомогою жесту</w:t>
      </w:r>
      <w:r w:rsidR="000142F9">
        <w:t xml:space="preserve"> 2-SHIFT </w:t>
      </w:r>
      <w:r>
        <w:t>+ DOUBLE TAP (тобто натиснувши кнопку зменшення гучності і одночасно торкнувшись екрану двома пальцями).</w:t>
      </w:r>
    </w:p>
    <w:p w14:paraId="672D2F91" w14:textId="77777777" w:rsidR="007148E3" w:rsidRDefault="007148E3" w:rsidP="007148E3">
      <w:r>
        <w:t xml:space="preserve">Наостанок ми хочемо побажати вам не тільки </w:t>
      </w:r>
      <w:r w:rsidRPr="003D2C21">
        <w:t>багато задоволення від Corvus</w:t>
      </w:r>
      <w:r>
        <w:t xml:space="preserve">, але й, перш за все, щоб наш набір додатків став вашим незамінним помічником у повсякденному житті. </w:t>
      </w:r>
      <w:r w:rsidRPr="003D2C21">
        <w:t xml:space="preserve">Ми також чекаємо на ваші відгуки </w:t>
      </w:r>
      <w:r>
        <w:t xml:space="preserve">про те, чи допомогла </w:t>
      </w:r>
      <w:r w:rsidRPr="003D2C21">
        <w:t>вам</w:t>
      </w:r>
      <w:r>
        <w:t xml:space="preserve"> ця інструкція і, перш за все, Corvus, і </w:t>
      </w:r>
      <w:r w:rsidRPr="003D2C21">
        <w:t xml:space="preserve">які подальші </w:t>
      </w:r>
      <w:r>
        <w:t xml:space="preserve">вдосконалення </w:t>
      </w:r>
      <w:r w:rsidRPr="003D2C21">
        <w:t>ви б хотіли бачити.</w:t>
      </w:r>
    </w:p>
    <w:p w14:paraId="4B86A950" w14:textId="77777777" w:rsidR="007148E3" w:rsidRDefault="007148E3" w:rsidP="007148E3"/>
    <w:p w14:paraId="081A4186" w14:textId="77777777" w:rsidR="007148E3" w:rsidRPr="002A4605" w:rsidRDefault="007148E3" w:rsidP="007148E3">
      <w:pPr>
        <w:jc w:val="right"/>
        <w:rPr>
          <w:b/>
          <w:bCs/>
        </w:rPr>
      </w:pPr>
      <w:r w:rsidRPr="002A4605">
        <w:rPr>
          <w:b/>
          <w:bCs/>
        </w:rPr>
        <w:t>Більше інформації на</w:t>
      </w:r>
      <w:hyperlink r:id="rId10" w:history="1">
        <w:r w:rsidRPr="002A4605">
          <w:rPr>
            <w:rStyle w:val="Hypertextovprepojenie"/>
            <w:b/>
            <w:bCs/>
            <w:color w:val="440099"/>
          </w:rPr>
          <w:t xml:space="preserve"> www.corvuskit.com</w:t>
        </w:r>
      </w:hyperlink>
    </w:p>
    <w:p w14:paraId="725074E3" w14:textId="77777777" w:rsidR="007148E3" w:rsidRDefault="007148E3" w:rsidP="007148E3"/>
    <w:p w14:paraId="13A1260C" w14:textId="77777777" w:rsidR="007148E3" w:rsidRPr="003D2C21" w:rsidRDefault="007148E3" w:rsidP="007148E3"/>
    <w:p w14:paraId="283D5E52" w14:textId="77777777" w:rsidR="007148E3" w:rsidRDefault="007148E3" w:rsidP="007148E3"/>
    <w:p w14:paraId="06652297" w14:textId="55583FF6" w:rsidR="00E92D09" w:rsidRPr="00215A05" w:rsidRDefault="00E92D09" w:rsidP="003407D3">
      <w:pPr>
        <w:rPr>
          <w:rFonts w:asciiTheme="majorHAnsi" w:eastAsiaTheme="majorEastAsia" w:hAnsiTheme="majorHAnsi" w:cstheme="majorBidi"/>
          <w:bCs/>
          <w:color w:val="365F91" w:themeColor="accent1" w:themeShade="BF"/>
          <w:sz w:val="28"/>
          <w:szCs w:val="28"/>
          <w:lang w:val="de-DE"/>
        </w:rPr>
      </w:pPr>
    </w:p>
    <w:sectPr w:rsidR="00E92D09" w:rsidRPr="00215A05" w:rsidSect="004D035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3F7BE" w14:textId="77777777" w:rsidR="00B7264D" w:rsidRDefault="00B7264D" w:rsidP="003407D3">
      <w:r>
        <w:separator/>
      </w:r>
    </w:p>
  </w:endnote>
  <w:endnote w:type="continuationSeparator" w:id="0">
    <w:p w14:paraId="6C3954FB" w14:textId="77777777" w:rsidR="00B7264D" w:rsidRDefault="00B7264D" w:rsidP="00340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076163"/>
      <w:docPartObj>
        <w:docPartGallery w:val="Page Numbers (Bottom of Page)"/>
        <w:docPartUnique/>
      </w:docPartObj>
    </w:sdtPr>
    <w:sdtEndPr/>
    <w:sdtContent>
      <w:sdt>
        <w:sdtPr>
          <w:id w:val="1728636285"/>
          <w:docPartObj>
            <w:docPartGallery w:val="Page Numbers (Top of Page)"/>
            <w:docPartUnique/>
          </w:docPartObj>
        </w:sdtPr>
        <w:sdtEndPr/>
        <w:sdtContent>
          <w:p w14:paraId="4C0880F5" w14:textId="0697B0F4" w:rsidR="00187354" w:rsidRDefault="004D0350" w:rsidP="004D0350">
            <w:pPr>
              <w:pStyle w:val="Pta"/>
              <w:jc w:val="center"/>
            </w:pPr>
            <w:r>
              <w:t>Сторінка</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D4DD0" w14:textId="77777777" w:rsidR="00B7264D" w:rsidRDefault="00B7264D" w:rsidP="003407D3">
      <w:r>
        <w:separator/>
      </w:r>
    </w:p>
  </w:footnote>
  <w:footnote w:type="continuationSeparator" w:id="0">
    <w:p w14:paraId="75DC7CA1" w14:textId="77777777" w:rsidR="00B7264D" w:rsidRDefault="00B7264D" w:rsidP="00340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7F3E"/>
    <w:multiLevelType w:val="hybridMultilevel"/>
    <w:tmpl w:val="8AB019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76D0E2A"/>
    <w:multiLevelType w:val="hybridMultilevel"/>
    <w:tmpl w:val="2E442B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0BD570B"/>
    <w:multiLevelType w:val="hybridMultilevel"/>
    <w:tmpl w:val="F350D6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4F82C79"/>
    <w:multiLevelType w:val="hybridMultilevel"/>
    <w:tmpl w:val="CD4C6B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63F152C"/>
    <w:multiLevelType w:val="multilevel"/>
    <w:tmpl w:val="ECB4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9A4EED"/>
    <w:multiLevelType w:val="hybridMultilevel"/>
    <w:tmpl w:val="40464772"/>
    <w:lvl w:ilvl="0" w:tplc="89CE4F4A">
      <w:start w:val="1"/>
      <w:numFmt w:val="bullet"/>
      <w:pStyle w:val="Zoznamsodrkami"/>
      <w:lvlText w:val=""/>
      <w:lvlJc w:val="left"/>
      <w:pPr>
        <w:ind w:left="1428" w:hanging="360"/>
      </w:pPr>
      <w:rPr>
        <w:rFonts w:ascii="Symbol" w:hAnsi="Symbol"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6" w15:restartNumberingAfterBreak="0">
    <w:nsid w:val="1CB6287E"/>
    <w:multiLevelType w:val="hybridMultilevel"/>
    <w:tmpl w:val="2CA8AA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D690832"/>
    <w:multiLevelType w:val="hybridMultilevel"/>
    <w:tmpl w:val="1F7C52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38308CB"/>
    <w:multiLevelType w:val="hybridMultilevel"/>
    <w:tmpl w:val="17E298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632776B"/>
    <w:multiLevelType w:val="hybridMultilevel"/>
    <w:tmpl w:val="1A48A0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D9E3CAA"/>
    <w:multiLevelType w:val="hybridMultilevel"/>
    <w:tmpl w:val="EC6EF5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29C53DB"/>
    <w:multiLevelType w:val="hybridMultilevel"/>
    <w:tmpl w:val="9B0245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5942921"/>
    <w:multiLevelType w:val="multilevel"/>
    <w:tmpl w:val="2572F4B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D30617"/>
    <w:multiLevelType w:val="hybridMultilevel"/>
    <w:tmpl w:val="B0C64D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FEE4977"/>
    <w:multiLevelType w:val="hybridMultilevel"/>
    <w:tmpl w:val="46187A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48F6C7F"/>
    <w:multiLevelType w:val="hybridMultilevel"/>
    <w:tmpl w:val="40B013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58D04BA"/>
    <w:multiLevelType w:val="hybridMultilevel"/>
    <w:tmpl w:val="F3A0D7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7166D44"/>
    <w:multiLevelType w:val="multilevel"/>
    <w:tmpl w:val="8FE2743E"/>
    <w:styleLink w:val="headingslist"/>
    <w:lvl w:ilvl="0">
      <w:start w:val="1"/>
      <w:numFmt w:val="none"/>
      <w:pStyle w:val="Nadpis1"/>
      <w:suff w:val="space"/>
      <w:lvlText w:val=""/>
      <w:lvlJc w:val="left"/>
      <w:pPr>
        <w:ind w:left="360" w:hanging="360"/>
      </w:pPr>
      <w:rPr>
        <w:rFonts w:hint="default"/>
      </w:rPr>
    </w:lvl>
    <w:lvl w:ilvl="1">
      <w:start w:val="1"/>
      <w:numFmt w:val="decimal"/>
      <w:pStyle w:val="Nadpis2"/>
      <w:suff w:val="space"/>
      <w:lvlText w:val="%2."/>
      <w:lvlJc w:val="left"/>
      <w:pPr>
        <w:ind w:left="720" w:hanging="360"/>
      </w:pPr>
      <w:rPr>
        <w:rFonts w:hint="default"/>
      </w:rPr>
    </w:lvl>
    <w:lvl w:ilvl="2">
      <w:start w:val="1"/>
      <w:numFmt w:val="decimal"/>
      <w:pStyle w:val="Nadpis3"/>
      <w:suff w:val="space"/>
      <w:lvlText w:val="%2.%3"/>
      <w:lvlJc w:val="left"/>
      <w:pPr>
        <w:ind w:left="1080" w:hanging="360"/>
      </w:pPr>
      <w:rPr>
        <w:rFonts w:hint="default"/>
      </w:rPr>
    </w:lvl>
    <w:lvl w:ilvl="3">
      <w:start w:val="1"/>
      <w:numFmt w:val="decimal"/>
      <w:pStyle w:val="Nadpis4"/>
      <w:suff w:val="space"/>
      <w:lvlText w:val="%2.%3.%4"/>
      <w:lvlJc w:val="left"/>
      <w:pPr>
        <w:ind w:left="1440" w:hanging="360"/>
      </w:pPr>
      <w:rPr>
        <w:rFonts w:hint="default"/>
      </w:rPr>
    </w:lvl>
    <w:lvl w:ilvl="4">
      <w:start w:val="1"/>
      <w:numFmt w:val="decimal"/>
      <w:pStyle w:val="Nadpis5"/>
      <w:suff w:val="space"/>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D237001"/>
    <w:multiLevelType w:val="hybridMultilevel"/>
    <w:tmpl w:val="5052F00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65F3B4B"/>
    <w:multiLevelType w:val="hybridMultilevel"/>
    <w:tmpl w:val="DE422D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AE37A06"/>
    <w:multiLevelType w:val="hybridMultilevel"/>
    <w:tmpl w:val="33BC18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60A47DA"/>
    <w:multiLevelType w:val="hybridMultilevel"/>
    <w:tmpl w:val="589E22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7823BBC"/>
    <w:multiLevelType w:val="hybridMultilevel"/>
    <w:tmpl w:val="CEB813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B072F19"/>
    <w:multiLevelType w:val="multilevel"/>
    <w:tmpl w:val="ECB45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7809DB"/>
    <w:multiLevelType w:val="multilevel"/>
    <w:tmpl w:val="ECB4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AD3DAC"/>
    <w:multiLevelType w:val="hybridMultilevel"/>
    <w:tmpl w:val="41E07A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73FF5757"/>
    <w:multiLevelType w:val="hybridMultilevel"/>
    <w:tmpl w:val="DB865A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77E67BA4"/>
    <w:multiLevelType w:val="hybridMultilevel"/>
    <w:tmpl w:val="0868DB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9AF07A9"/>
    <w:multiLevelType w:val="hybridMultilevel"/>
    <w:tmpl w:val="422039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A0C7EDE"/>
    <w:multiLevelType w:val="hybridMultilevel"/>
    <w:tmpl w:val="DC4833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F136221"/>
    <w:multiLevelType w:val="hybridMultilevel"/>
    <w:tmpl w:val="BA7EF8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936521079">
    <w:abstractNumId w:val="17"/>
  </w:num>
  <w:num w:numId="2" w16cid:durableId="830484392">
    <w:abstractNumId w:val="5"/>
  </w:num>
  <w:num w:numId="3" w16cid:durableId="958805491">
    <w:abstractNumId w:val="21"/>
  </w:num>
  <w:num w:numId="4" w16cid:durableId="625434434">
    <w:abstractNumId w:val="15"/>
  </w:num>
  <w:num w:numId="5" w16cid:durableId="1380016273">
    <w:abstractNumId w:val="24"/>
  </w:num>
  <w:num w:numId="6" w16cid:durableId="1917353443">
    <w:abstractNumId w:val="12"/>
  </w:num>
  <w:num w:numId="7" w16cid:durableId="35281618">
    <w:abstractNumId w:val="23"/>
  </w:num>
  <w:num w:numId="8" w16cid:durableId="1135757420">
    <w:abstractNumId w:val="4"/>
  </w:num>
  <w:num w:numId="9" w16cid:durableId="115220415">
    <w:abstractNumId w:val="8"/>
  </w:num>
  <w:num w:numId="10" w16cid:durableId="1228567349">
    <w:abstractNumId w:val="1"/>
  </w:num>
  <w:num w:numId="11" w16cid:durableId="997654542">
    <w:abstractNumId w:val="18"/>
  </w:num>
  <w:num w:numId="12" w16cid:durableId="1242787530">
    <w:abstractNumId w:val="3"/>
  </w:num>
  <w:num w:numId="13" w16cid:durableId="773213278">
    <w:abstractNumId w:val="0"/>
  </w:num>
  <w:num w:numId="14" w16cid:durableId="1633051655">
    <w:abstractNumId w:val="14"/>
  </w:num>
  <w:num w:numId="15" w16cid:durableId="1281646482">
    <w:abstractNumId w:val="10"/>
  </w:num>
  <w:num w:numId="16" w16cid:durableId="1256479208">
    <w:abstractNumId w:val="20"/>
  </w:num>
  <w:num w:numId="17" w16cid:durableId="1861626138">
    <w:abstractNumId w:val="30"/>
  </w:num>
  <w:num w:numId="18" w16cid:durableId="881752505">
    <w:abstractNumId w:val="28"/>
  </w:num>
  <w:num w:numId="19" w16cid:durableId="1531213786">
    <w:abstractNumId w:val="11"/>
  </w:num>
  <w:num w:numId="20" w16cid:durableId="1175848522">
    <w:abstractNumId w:val="22"/>
  </w:num>
  <w:num w:numId="21" w16cid:durableId="1108042391">
    <w:abstractNumId w:val="26"/>
  </w:num>
  <w:num w:numId="22" w16cid:durableId="839735018">
    <w:abstractNumId w:val="7"/>
  </w:num>
  <w:num w:numId="23" w16cid:durableId="2128960887">
    <w:abstractNumId w:val="25"/>
  </w:num>
  <w:num w:numId="24" w16cid:durableId="1419133904">
    <w:abstractNumId w:val="16"/>
  </w:num>
  <w:num w:numId="25" w16cid:durableId="1161920416">
    <w:abstractNumId w:val="27"/>
  </w:num>
  <w:num w:numId="26" w16cid:durableId="91517723">
    <w:abstractNumId w:val="9"/>
  </w:num>
  <w:num w:numId="27" w16cid:durableId="1285193490">
    <w:abstractNumId w:val="13"/>
  </w:num>
  <w:num w:numId="28" w16cid:durableId="827984019">
    <w:abstractNumId w:val="6"/>
  </w:num>
  <w:num w:numId="29" w16cid:durableId="443304484">
    <w:abstractNumId w:val="2"/>
  </w:num>
  <w:num w:numId="30" w16cid:durableId="1206916489">
    <w:abstractNumId w:val="19"/>
  </w:num>
  <w:num w:numId="31" w16cid:durableId="168714412">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linkStyl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D48"/>
    <w:rsid w:val="000142F9"/>
    <w:rsid w:val="00016F09"/>
    <w:rsid w:val="00026132"/>
    <w:rsid w:val="00091E01"/>
    <w:rsid w:val="000A7E11"/>
    <w:rsid w:val="000E7E47"/>
    <w:rsid w:val="001029FE"/>
    <w:rsid w:val="00103FFD"/>
    <w:rsid w:val="00105EC9"/>
    <w:rsid w:val="00107DAF"/>
    <w:rsid w:val="00136905"/>
    <w:rsid w:val="0013764F"/>
    <w:rsid w:val="00150D3E"/>
    <w:rsid w:val="00152BAA"/>
    <w:rsid w:val="00181137"/>
    <w:rsid w:val="00182FAB"/>
    <w:rsid w:val="00187354"/>
    <w:rsid w:val="00191AEA"/>
    <w:rsid w:val="00201DB0"/>
    <w:rsid w:val="00215A05"/>
    <w:rsid w:val="00241E4F"/>
    <w:rsid w:val="0024621A"/>
    <w:rsid w:val="0025372B"/>
    <w:rsid w:val="002559B3"/>
    <w:rsid w:val="00281AA3"/>
    <w:rsid w:val="002A2CF4"/>
    <w:rsid w:val="002A4605"/>
    <w:rsid w:val="002F1800"/>
    <w:rsid w:val="003407D3"/>
    <w:rsid w:val="003516F3"/>
    <w:rsid w:val="0035481F"/>
    <w:rsid w:val="003B1995"/>
    <w:rsid w:val="003D2C3F"/>
    <w:rsid w:val="00403332"/>
    <w:rsid w:val="00415E2A"/>
    <w:rsid w:val="00474A07"/>
    <w:rsid w:val="004D0350"/>
    <w:rsid w:val="004D6E40"/>
    <w:rsid w:val="004E3A0D"/>
    <w:rsid w:val="00521212"/>
    <w:rsid w:val="00526D84"/>
    <w:rsid w:val="00562B36"/>
    <w:rsid w:val="00597586"/>
    <w:rsid w:val="005B7BBC"/>
    <w:rsid w:val="005C0834"/>
    <w:rsid w:val="006062AD"/>
    <w:rsid w:val="00644561"/>
    <w:rsid w:val="00692D7A"/>
    <w:rsid w:val="006F46BB"/>
    <w:rsid w:val="00706938"/>
    <w:rsid w:val="007148E3"/>
    <w:rsid w:val="00730BF8"/>
    <w:rsid w:val="00741422"/>
    <w:rsid w:val="0075292A"/>
    <w:rsid w:val="00784901"/>
    <w:rsid w:val="00790C56"/>
    <w:rsid w:val="0079310F"/>
    <w:rsid w:val="007B6BEE"/>
    <w:rsid w:val="007F4F14"/>
    <w:rsid w:val="0080557A"/>
    <w:rsid w:val="008D5AEB"/>
    <w:rsid w:val="008E5766"/>
    <w:rsid w:val="008E7F1D"/>
    <w:rsid w:val="009036AC"/>
    <w:rsid w:val="00930E70"/>
    <w:rsid w:val="00940AC9"/>
    <w:rsid w:val="00945D2E"/>
    <w:rsid w:val="00950E95"/>
    <w:rsid w:val="00970186"/>
    <w:rsid w:val="00973EE3"/>
    <w:rsid w:val="00994D57"/>
    <w:rsid w:val="00996E8D"/>
    <w:rsid w:val="009C3A1B"/>
    <w:rsid w:val="009C7568"/>
    <w:rsid w:val="00AB778E"/>
    <w:rsid w:val="00AC738E"/>
    <w:rsid w:val="00AD656E"/>
    <w:rsid w:val="00AF651F"/>
    <w:rsid w:val="00B61248"/>
    <w:rsid w:val="00B7264D"/>
    <w:rsid w:val="00B75B2A"/>
    <w:rsid w:val="00B76954"/>
    <w:rsid w:val="00B94531"/>
    <w:rsid w:val="00BA5C15"/>
    <w:rsid w:val="00BF56CD"/>
    <w:rsid w:val="00C14A7C"/>
    <w:rsid w:val="00C419D6"/>
    <w:rsid w:val="00C863B7"/>
    <w:rsid w:val="00CA4080"/>
    <w:rsid w:val="00CA7C40"/>
    <w:rsid w:val="00CC6647"/>
    <w:rsid w:val="00CE5C84"/>
    <w:rsid w:val="00D24A1D"/>
    <w:rsid w:val="00D32D48"/>
    <w:rsid w:val="00D46940"/>
    <w:rsid w:val="00D528C0"/>
    <w:rsid w:val="00D9357B"/>
    <w:rsid w:val="00D936A9"/>
    <w:rsid w:val="00D95742"/>
    <w:rsid w:val="00E77F2F"/>
    <w:rsid w:val="00E92D09"/>
    <w:rsid w:val="00E943A4"/>
    <w:rsid w:val="00E97FBE"/>
    <w:rsid w:val="00EB45DA"/>
    <w:rsid w:val="00EE1192"/>
    <w:rsid w:val="00F0299E"/>
    <w:rsid w:val="00F1172C"/>
    <w:rsid w:val="00F1616C"/>
    <w:rsid w:val="00F16B98"/>
    <w:rsid w:val="00F31544"/>
    <w:rsid w:val="00F55A1D"/>
    <w:rsid w:val="00F719DD"/>
    <w:rsid w:val="00F73062"/>
    <w:rsid w:val="00F802B2"/>
    <w:rsid w:val="00F85E18"/>
    <w:rsid w:val="00FB778F"/>
    <w:rsid w:val="00FB7A7B"/>
    <w:rsid w:val="00FD6AED"/>
    <w:rsid w:val="00FF7D5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86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26132"/>
    <w:pPr>
      <w:spacing w:after="160" w:line="259" w:lineRule="auto"/>
    </w:pPr>
    <w:rPr>
      <w:kern w:val="2"/>
      <w14:ligatures w14:val="standardContextual"/>
    </w:rPr>
  </w:style>
  <w:style w:type="paragraph" w:styleId="Nadpis1">
    <w:name w:val="heading 1"/>
    <w:basedOn w:val="Normlny"/>
    <w:next w:val="Normlny"/>
    <w:link w:val="Nadpis1Char"/>
    <w:uiPriority w:val="9"/>
    <w:qFormat/>
    <w:rsid w:val="003407D3"/>
    <w:pPr>
      <w:keepNext/>
      <w:keepLines/>
      <w:numPr>
        <w:numId w:val="1"/>
      </w:numPr>
      <w:spacing w:before="480"/>
      <w:ind w:left="0"/>
      <w:jc w:val="center"/>
      <w:outlineLvl w:val="0"/>
    </w:pPr>
    <w:rPr>
      <w:rFonts w:asciiTheme="majorHAnsi" w:eastAsiaTheme="majorEastAsia" w:hAnsiTheme="majorHAnsi" w:cstheme="majorBidi"/>
      <w:b/>
      <w:bCs/>
      <w:color w:val="E10098"/>
      <w:sz w:val="28"/>
      <w:szCs w:val="28"/>
    </w:rPr>
  </w:style>
  <w:style w:type="paragraph" w:styleId="Nadpis2">
    <w:name w:val="heading 2"/>
    <w:basedOn w:val="Normlny"/>
    <w:next w:val="Normlny"/>
    <w:link w:val="Nadpis2Char"/>
    <w:uiPriority w:val="9"/>
    <w:unhideWhenUsed/>
    <w:qFormat/>
    <w:rsid w:val="003407D3"/>
    <w:pPr>
      <w:keepNext/>
      <w:keepLines/>
      <w:numPr>
        <w:ilvl w:val="1"/>
        <w:numId w:val="1"/>
      </w:numPr>
      <w:spacing w:before="400" w:after="400"/>
      <w:ind w:left="0" w:firstLine="0"/>
      <w:outlineLvl w:val="1"/>
    </w:pPr>
    <w:rPr>
      <w:rFonts w:asciiTheme="majorHAnsi" w:eastAsiaTheme="majorEastAsia" w:hAnsiTheme="majorHAnsi" w:cstheme="majorBidi"/>
      <w:b/>
      <w:bCs/>
      <w:color w:val="E10098"/>
      <w:sz w:val="26"/>
      <w:szCs w:val="26"/>
    </w:rPr>
  </w:style>
  <w:style w:type="paragraph" w:styleId="Nadpis3">
    <w:name w:val="heading 3"/>
    <w:basedOn w:val="Normlny"/>
    <w:next w:val="Normlny"/>
    <w:link w:val="Nadpis3Char"/>
    <w:uiPriority w:val="9"/>
    <w:unhideWhenUsed/>
    <w:qFormat/>
    <w:rsid w:val="003407D3"/>
    <w:pPr>
      <w:keepNext/>
      <w:keepLines/>
      <w:numPr>
        <w:ilvl w:val="2"/>
        <w:numId w:val="1"/>
      </w:numPr>
      <w:spacing w:before="400" w:after="400"/>
      <w:ind w:left="0" w:firstLine="0"/>
      <w:outlineLvl w:val="2"/>
    </w:pPr>
    <w:rPr>
      <w:rFonts w:asciiTheme="majorHAnsi" w:eastAsiaTheme="majorEastAsia" w:hAnsiTheme="majorHAnsi" w:cstheme="majorBidi"/>
      <w:b/>
      <w:bCs/>
      <w:color w:val="E10098"/>
    </w:rPr>
  </w:style>
  <w:style w:type="paragraph" w:styleId="Nadpis4">
    <w:name w:val="heading 4"/>
    <w:basedOn w:val="Normlny"/>
    <w:next w:val="Normlny"/>
    <w:link w:val="Nadpis4Char"/>
    <w:uiPriority w:val="9"/>
    <w:unhideWhenUsed/>
    <w:qFormat/>
    <w:rsid w:val="003407D3"/>
    <w:pPr>
      <w:keepNext/>
      <w:keepLines/>
      <w:numPr>
        <w:ilvl w:val="3"/>
        <w:numId w:val="1"/>
      </w:numPr>
      <w:spacing w:before="300" w:after="300"/>
      <w:ind w:left="0" w:firstLine="0"/>
      <w:outlineLvl w:val="3"/>
    </w:pPr>
    <w:rPr>
      <w:rFonts w:asciiTheme="majorHAnsi" w:eastAsiaTheme="majorEastAsia" w:hAnsiTheme="majorHAnsi" w:cstheme="majorBidi"/>
      <w:b/>
      <w:bCs/>
      <w:iCs/>
      <w:color w:val="440099"/>
    </w:rPr>
  </w:style>
  <w:style w:type="paragraph" w:styleId="Nadpis5">
    <w:name w:val="heading 5"/>
    <w:basedOn w:val="Normlny"/>
    <w:next w:val="Normlny"/>
    <w:link w:val="Nadpis5Char"/>
    <w:uiPriority w:val="9"/>
    <w:unhideWhenUsed/>
    <w:qFormat/>
    <w:rsid w:val="003407D3"/>
    <w:pPr>
      <w:keepNext/>
      <w:keepLines/>
      <w:numPr>
        <w:ilvl w:val="4"/>
        <w:numId w:val="1"/>
      </w:numPr>
      <w:spacing w:before="300" w:after="300"/>
      <w:ind w:left="0" w:firstLine="23"/>
      <w:outlineLvl w:val="4"/>
    </w:pPr>
    <w:rPr>
      <w:rFonts w:asciiTheme="majorHAnsi" w:eastAsiaTheme="majorEastAsia" w:hAnsiTheme="majorHAnsi" w:cstheme="majorBidi"/>
      <w:b/>
      <w:color w:val="440099"/>
    </w:rPr>
  </w:style>
  <w:style w:type="paragraph" w:styleId="Nadpis6">
    <w:name w:val="heading 6"/>
    <w:basedOn w:val="Normlny"/>
    <w:next w:val="Normlny"/>
    <w:link w:val="Nadpis6Char"/>
    <w:uiPriority w:val="9"/>
    <w:unhideWhenUsed/>
    <w:qFormat/>
    <w:rsid w:val="007148E3"/>
    <w:pPr>
      <w:keepNext/>
      <w:keepLines/>
      <w:spacing w:before="200"/>
      <w:outlineLvl w:val="5"/>
    </w:pPr>
    <w:rPr>
      <w:rFonts w:asciiTheme="majorHAnsi" w:eastAsiaTheme="majorEastAsia" w:hAnsiTheme="majorHAnsi" w:cstheme="majorBidi"/>
      <w:b/>
      <w:color w:val="440099"/>
    </w:rPr>
  </w:style>
  <w:style w:type="paragraph" w:styleId="Nadpis7">
    <w:name w:val="heading 7"/>
    <w:basedOn w:val="Normlny"/>
    <w:next w:val="Normlny"/>
    <w:link w:val="Nadpis7Char"/>
    <w:uiPriority w:val="9"/>
    <w:semiHidden/>
    <w:unhideWhenUsed/>
    <w:qFormat/>
    <w:rsid w:val="007148E3"/>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7148E3"/>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7148E3"/>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rsid w:val="00026132"/>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rsid w:val="00026132"/>
  </w:style>
  <w:style w:type="character" w:customStyle="1" w:styleId="Nadpis1Char">
    <w:name w:val="Nadpis 1 Char"/>
    <w:basedOn w:val="Predvolenpsmoodseku"/>
    <w:link w:val="Nadpis1"/>
    <w:uiPriority w:val="9"/>
    <w:rsid w:val="003407D3"/>
    <w:rPr>
      <w:rFonts w:asciiTheme="majorHAnsi" w:eastAsiaTheme="majorEastAsia" w:hAnsiTheme="majorHAnsi" w:cstheme="majorBidi"/>
      <w:b/>
      <w:bCs/>
      <w:color w:val="E10098"/>
      <w:kern w:val="2"/>
      <w:sz w:val="28"/>
      <w:szCs w:val="28"/>
      <w14:ligatures w14:val="standardContextual"/>
    </w:rPr>
  </w:style>
  <w:style w:type="character" w:customStyle="1" w:styleId="Nadpis2Char">
    <w:name w:val="Nadpis 2 Char"/>
    <w:basedOn w:val="Predvolenpsmoodseku"/>
    <w:link w:val="Nadpis2"/>
    <w:uiPriority w:val="9"/>
    <w:rsid w:val="003407D3"/>
    <w:rPr>
      <w:rFonts w:asciiTheme="majorHAnsi" w:eastAsiaTheme="majorEastAsia" w:hAnsiTheme="majorHAnsi" w:cstheme="majorBidi"/>
      <w:b/>
      <w:bCs/>
      <w:color w:val="E10098"/>
      <w:kern w:val="2"/>
      <w:sz w:val="26"/>
      <w:szCs w:val="26"/>
      <w14:ligatures w14:val="standardContextual"/>
    </w:rPr>
  </w:style>
  <w:style w:type="paragraph" w:styleId="Zoznamsodrkami">
    <w:name w:val="List Bullet"/>
    <w:basedOn w:val="Normlny"/>
    <w:uiPriority w:val="99"/>
    <w:unhideWhenUsed/>
    <w:rsid w:val="003407D3"/>
    <w:pPr>
      <w:numPr>
        <w:numId w:val="2"/>
      </w:numPr>
      <w:contextualSpacing/>
    </w:pPr>
  </w:style>
  <w:style w:type="character" w:styleId="Hypertextovprepojenie">
    <w:name w:val="Hyperlink"/>
    <w:basedOn w:val="Predvolenpsmoodseku"/>
    <w:uiPriority w:val="99"/>
    <w:unhideWhenUsed/>
    <w:rsid w:val="003407D3"/>
    <w:rPr>
      <w:color w:val="0000FF" w:themeColor="hyperlink"/>
      <w:u w:val="single"/>
    </w:rPr>
  </w:style>
  <w:style w:type="character" w:customStyle="1" w:styleId="Nadpis3Char">
    <w:name w:val="Nadpis 3 Char"/>
    <w:basedOn w:val="Predvolenpsmoodseku"/>
    <w:link w:val="Nadpis3"/>
    <w:uiPriority w:val="9"/>
    <w:rsid w:val="003407D3"/>
    <w:rPr>
      <w:rFonts w:asciiTheme="majorHAnsi" w:eastAsiaTheme="majorEastAsia" w:hAnsiTheme="majorHAnsi" w:cstheme="majorBidi"/>
      <w:b/>
      <w:bCs/>
      <w:color w:val="E10098"/>
      <w:kern w:val="2"/>
      <w14:ligatures w14:val="standardContextual"/>
    </w:rPr>
  </w:style>
  <w:style w:type="character" w:customStyle="1" w:styleId="Nadpis4Char">
    <w:name w:val="Nadpis 4 Char"/>
    <w:basedOn w:val="Predvolenpsmoodseku"/>
    <w:link w:val="Nadpis4"/>
    <w:uiPriority w:val="9"/>
    <w:rsid w:val="003407D3"/>
    <w:rPr>
      <w:rFonts w:asciiTheme="majorHAnsi" w:eastAsiaTheme="majorEastAsia" w:hAnsiTheme="majorHAnsi" w:cstheme="majorBidi"/>
      <w:b/>
      <w:bCs/>
      <w:iCs/>
      <w:color w:val="440099"/>
      <w:kern w:val="2"/>
      <w14:ligatures w14:val="standardContextual"/>
    </w:rPr>
  </w:style>
  <w:style w:type="paragraph" w:styleId="Textbubliny">
    <w:name w:val="Balloon Text"/>
    <w:basedOn w:val="Normlny"/>
    <w:link w:val="TextbublinyChar"/>
    <w:uiPriority w:val="99"/>
    <w:semiHidden/>
    <w:unhideWhenUsed/>
    <w:rsid w:val="003407D3"/>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407D3"/>
    <w:rPr>
      <w:rFonts w:ascii="Tahoma" w:hAnsi="Tahoma" w:cs="Tahoma"/>
      <w:sz w:val="16"/>
      <w:szCs w:val="16"/>
    </w:rPr>
  </w:style>
  <w:style w:type="paragraph" w:styleId="Popis">
    <w:name w:val="caption"/>
    <w:basedOn w:val="Normlny"/>
    <w:next w:val="Normlny"/>
    <w:uiPriority w:val="35"/>
    <w:unhideWhenUsed/>
    <w:qFormat/>
    <w:rsid w:val="003407D3"/>
    <w:pPr>
      <w:spacing w:line="240" w:lineRule="auto"/>
    </w:pPr>
    <w:rPr>
      <w:b/>
      <w:bCs/>
      <w:color w:val="4F81BD" w:themeColor="accent1"/>
      <w:sz w:val="18"/>
      <w:szCs w:val="18"/>
    </w:rPr>
  </w:style>
  <w:style w:type="paragraph" w:styleId="Hlavika">
    <w:name w:val="header"/>
    <w:basedOn w:val="Normlny"/>
    <w:link w:val="HlavikaChar"/>
    <w:uiPriority w:val="99"/>
    <w:unhideWhenUsed/>
    <w:rsid w:val="003407D3"/>
    <w:pPr>
      <w:tabs>
        <w:tab w:val="center" w:pos="4536"/>
        <w:tab w:val="right" w:pos="9072"/>
      </w:tabs>
      <w:spacing w:line="240" w:lineRule="auto"/>
    </w:pPr>
  </w:style>
  <w:style w:type="character" w:customStyle="1" w:styleId="HlavikaChar">
    <w:name w:val="Hlavička Char"/>
    <w:basedOn w:val="Predvolenpsmoodseku"/>
    <w:link w:val="Hlavika"/>
    <w:uiPriority w:val="99"/>
    <w:rsid w:val="003407D3"/>
  </w:style>
  <w:style w:type="paragraph" w:styleId="Pta">
    <w:name w:val="footer"/>
    <w:basedOn w:val="Normlny"/>
    <w:link w:val="PtaChar"/>
    <w:uiPriority w:val="99"/>
    <w:unhideWhenUsed/>
    <w:rsid w:val="003407D3"/>
    <w:pPr>
      <w:tabs>
        <w:tab w:val="center" w:pos="4536"/>
        <w:tab w:val="right" w:pos="9072"/>
      </w:tabs>
      <w:spacing w:line="240" w:lineRule="auto"/>
    </w:pPr>
  </w:style>
  <w:style w:type="character" w:customStyle="1" w:styleId="PtaChar">
    <w:name w:val="Päta Char"/>
    <w:basedOn w:val="Predvolenpsmoodseku"/>
    <w:link w:val="Pta"/>
    <w:uiPriority w:val="99"/>
    <w:rsid w:val="003407D3"/>
  </w:style>
  <w:style w:type="character" w:customStyle="1" w:styleId="Nadpis5Char">
    <w:name w:val="Nadpis 5 Char"/>
    <w:basedOn w:val="Predvolenpsmoodseku"/>
    <w:link w:val="Nadpis5"/>
    <w:uiPriority w:val="9"/>
    <w:rsid w:val="003407D3"/>
    <w:rPr>
      <w:rFonts w:asciiTheme="majorHAnsi" w:eastAsiaTheme="majorEastAsia" w:hAnsiTheme="majorHAnsi" w:cstheme="majorBidi"/>
      <w:b/>
      <w:color w:val="440099"/>
      <w:kern w:val="2"/>
      <w14:ligatures w14:val="standardContextual"/>
    </w:rPr>
  </w:style>
  <w:style w:type="character" w:customStyle="1" w:styleId="Nadpis6Char">
    <w:name w:val="Nadpis 6 Char"/>
    <w:basedOn w:val="Predvolenpsmoodseku"/>
    <w:link w:val="Nadpis6"/>
    <w:uiPriority w:val="9"/>
    <w:rsid w:val="007148E3"/>
    <w:rPr>
      <w:rFonts w:asciiTheme="majorHAnsi" w:eastAsiaTheme="majorEastAsia" w:hAnsiTheme="majorHAnsi" w:cstheme="majorBidi"/>
      <w:b/>
      <w:color w:val="440099"/>
      <w:kern w:val="2"/>
      <w14:ligatures w14:val="standardContextual"/>
    </w:rPr>
  </w:style>
  <w:style w:type="paragraph" w:styleId="Odsekzoznamu">
    <w:name w:val="List Paragraph"/>
    <w:basedOn w:val="Normlny"/>
    <w:uiPriority w:val="34"/>
    <w:qFormat/>
    <w:rsid w:val="003407D3"/>
    <w:pPr>
      <w:ind w:left="720"/>
      <w:contextualSpacing/>
    </w:pPr>
  </w:style>
  <w:style w:type="numbering" w:customStyle="1" w:styleId="headingslist">
    <w:name w:val="headingslist"/>
    <w:basedOn w:val="Bezzoznamu"/>
    <w:uiPriority w:val="99"/>
    <w:rsid w:val="003407D3"/>
    <w:pPr>
      <w:numPr>
        <w:numId w:val="1"/>
      </w:numPr>
    </w:pPr>
  </w:style>
  <w:style w:type="paragraph" w:styleId="Obsah1">
    <w:name w:val="toc 1"/>
    <w:basedOn w:val="Normlny"/>
    <w:next w:val="Normlny"/>
    <w:autoRedefine/>
    <w:uiPriority w:val="39"/>
    <w:unhideWhenUsed/>
    <w:rsid w:val="003407D3"/>
    <w:pPr>
      <w:spacing w:after="100"/>
    </w:pPr>
  </w:style>
  <w:style w:type="paragraph" w:styleId="Obsah2">
    <w:name w:val="toc 2"/>
    <w:basedOn w:val="Normlny"/>
    <w:next w:val="Normlny"/>
    <w:autoRedefine/>
    <w:uiPriority w:val="39"/>
    <w:unhideWhenUsed/>
    <w:rsid w:val="003407D3"/>
    <w:pPr>
      <w:tabs>
        <w:tab w:val="right" w:leader="dot" w:pos="8930"/>
      </w:tabs>
      <w:spacing w:after="100"/>
    </w:pPr>
  </w:style>
  <w:style w:type="paragraph" w:styleId="Obsah3">
    <w:name w:val="toc 3"/>
    <w:basedOn w:val="Normlny"/>
    <w:next w:val="Normlny"/>
    <w:autoRedefine/>
    <w:uiPriority w:val="39"/>
    <w:unhideWhenUsed/>
    <w:rsid w:val="00784901"/>
    <w:pPr>
      <w:tabs>
        <w:tab w:val="right" w:leader="dot" w:pos="8930"/>
      </w:tabs>
      <w:spacing w:after="100"/>
    </w:pPr>
  </w:style>
  <w:style w:type="paragraph" w:styleId="Obsah4">
    <w:name w:val="toc 4"/>
    <w:basedOn w:val="Normlny"/>
    <w:next w:val="Normlny"/>
    <w:autoRedefine/>
    <w:uiPriority w:val="39"/>
    <w:unhideWhenUsed/>
    <w:rsid w:val="00784901"/>
    <w:pPr>
      <w:tabs>
        <w:tab w:val="right" w:leader="dot" w:pos="8930"/>
      </w:tabs>
      <w:spacing w:after="100"/>
      <w:ind w:left="708"/>
    </w:pPr>
  </w:style>
  <w:style w:type="paragraph" w:styleId="Obsah5">
    <w:name w:val="toc 5"/>
    <w:basedOn w:val="Normlny"/>
    <w:next w:val="Normlny"/>
    <w:autoRedefine/>
    <w:uiPriority w:val="39"/>
    <w:unhideWhenUsed/>
    <w:rsid w:val="00784901"/>
    <w:pPr>
      <w:tabs>
        <w:tab w:val="right" w:leader="dot" w:pos="8930"/>
      </w:tabs>
      <w:spacing w:after="100"/>
      <w:ind w:left="1416"/>
    </w:pPr>
  </w:style>
  <w:style w:type="table" w:styleId="Mriekatabuky">
    <w:name w:val="Table Grid"/>
    <w:basedOn w:val="Normlnatabuka"/>
    <w:uiPriority w:val="59"/>
    <w:rsid w:val="00340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3407D3"/>
    <w:rPr>
      <w:color w:val="800080" w:themeColor="followedHyperlink"/>
      <w:u w:val="single"/>
    </w:rPr>
  </w:style>
  <w:style w:type="paragraph" w:styleId="Citcia">
    <w:name w:val="Quote"/>
    <w:basedOn w:val="Normlny"/>
    <w:next w:val="Normlny"/>
    <w:link w:val="CitciaChar"/>
    <w:uiPriority w:val="29"/>
    <w:qFormat/>
    <w:rsid w:val="003407D3"/>
    <w:rPr>
      <w:i/>
      <w:iCs/>
      <w:color w:val="000000" w:themeColor="text1"/>
    </w:rPr>
  </w:style>
  <w:style w:type="character" w:customStyle="1" w:styleId="CitciaChar">
    <w:name w:val="Citácia Char"/>
    <w:basedOn w:val="Predvolenpsmoodseku"/>
    <w:link w:val="Citcia"/>
    <w:uiPriority w:val="29"/>
    <w:rsid w:val="003407D3"/>
    <w:rPr>
      <w:i/>
      <w:iCs/>
      <w:color w:val="000000" w:themeColor="text1"/>
    </w:rPr>
  </w:style>
  <w:style w:type="paragraph" w:styleId="Obsah6">
    <w:name w:val="toc 6"/>
    <w:basedOn w:val="Normlny"/>
    <w:next w:val="Normlny"/>
    <w:autoRedefine/>
    <w:uiPriority w:val="39"/>
    <w:unhideWhenUsed/>
    <w:rsid w:val="003407D3"/>
    <w:pPr>
      <w:spacing w:after="100"/>
      <w:ind w:left="1100"/>
    </w:pPr>
    <w:rPr>
      <w:rFonts w:eastAsiaTheme="minorEastAsia"/>
      <w:lang w:eastAsia="sk-SK"/>
    </w:rPr>
  </w:style>
  <w:style w:type="paragraph" w:styleId="Obsah7">
    <w:name w:val="toc 7"/>
    <w:basedOn w:val="Normlny"/>
    <w:next w:val="Normlny"/>
    <w:autoRedefine/>
    <w:uiPriority w:val="39"/>
    <w:unhideWhenUsed/>
    <w:rsid w:val="003407D3"/>
    <w:pPr>
      <w:spacing w:after="100"/>
      <w:ind w:left="1320"/>
    </w:pPr>
    <w:rPr>
      <w:rFonts w:eastAsiaTheme="minorEastAsia"/>
      <w:lang w:eastAsia="sk-SK"/>
    </w:rPr>
  </w:style>
  <w:style w:type="paragraph" w:styleId="Obsah8">
    <w:name w:val="toc 8"/>
    <w:basedOn w:val="Normlny"/>
    <w:next w:val="Normlny"/>
    <w:autoRedefine/>
    <w:uiPriority w:val="39"/>
    <w:unhideWhenUsed/>
    <w:rsid w:val="003407D3"/>
    <w:pPr>
      <w:spacing w:after="100"/>
      <w:ind w:left="1540"/>
    </w:pPr>
    <w:rPr>
      <w:rFonts w:eastAsiaTheme="minorEastAsia"/>
      <w:lang w:eastAsia="sk-SK"/>
    </w:rPr>
  </w:style>
  <w:style w:type="paragraph" w:styleId="Obsah9">
    <w:name w:val="toc 9"/>
    <w:basedOn w:val="Normlny"/>
    <w:next w:val="Normlny"/>
    <w:autoRedefine/>
    <w:uiPriority w:val="39"/>
    <w:unhideWhenUsed/>
    <w:rsid w:val="003407D3"/>
    <w:pPr>
      <w:spacing w:after="100"/>
      <w:ind w:left="1760"/>
    </w:pPr>
    <w:rPr>
      <w:rFonts w:eastAsiaTheme="minorEastAsia"/>
      <w:lang w:eastAsia="sk-SK"/>
    </w:rPr>
  </w:style>
  <w:style w:type="character" w:customStyle="1" w:styleId="Nevyrieenzmienka1">
    <w:name w:val="Nevyriešená zmienka1"/>
    <w:basedOn w:val="Predvolenpsmoodseku"/>
    <w:uiPriority w:val="99"/>
    <w:semiHidden/>
    <w:unhideWhenUsed/>
    <w:rsid w:val="003407D3"/>
    <w:rPr>
      <w:color w:val="808080"/>
      <w:shd w:val="clear" w:color="auto" w:fill="E6E6E6"/>
    </w:rPr>
  </w:style>
  <w:style w:type="character" w:customStyle="1" w:styleId="Nadpis7Char">
    <w:name w:val="Nadpis 7 Char"/>
    <w:basedOn w:val="Predvolenpsmoodseku"/>
    <w:link w:val="Nadpis7"/>
    <w:uiPriority w:val="9"/>
    <w:semiHidden/>
    <w:rsid w:val="007148E3"/>
    <w:rPr>
      <w:rFonts w:eastAsiaTheme="majorEastAsia" w:cstheme="majorBidi"/>
      <w:color w:val="595959" w:themeColor="text1" w:themeTint="A6"/>
      <w:kern w:val="2"/>
      <w14:ligatures w14:val="standardContextual"/>
    </w:rPr>
  </w:style>
  <w:style w:type="character" w:customStyle="1" w:styleId="Nadpis8Char">
    <w:name w:val="Nadpis 8 Char"/>
    <w:basedOn w:val="Predvolenpsmoodseku"/>
    <w:link w:val="Nadpis8"/>
    <w:uiPriority w:val="9"/>
    <w:semiHidden/>
    <w:rsid w:val="007148E3"/>
    <w:rPr>
      <w:rFonts w:eastAsiaTheme="majorEastAsia" w:cstheme="majorBidi"/>
      <w:i/>
      <w:iCs/>
      <w:color w:val="272727" w:themeColor="text1" w:themeTint="D8"/>
      <w:kern w:val="2"/>
      <w14:ligatures w14:val="standardContextual"/>
    </w:rPr>
  </w:style>
  <w:style w:type="character" w:customStyle="1" w:styleId="Nadpis9Char">
    <w:name w:val="Nadpis 9 Char"/>
    <w:basedOn w:val="Predvolenpsmoodseku"/>
    <w:link w:val="Nadpis9"/>
    <w:uiPriority w:val="9"/>
    <w:semiHidden/>
    <w:rsid w:val="007148E3"/>
    <w:rPr>
      <w:rFonts w:eastAsiaTheme="majorEastAsia" w:cstheme="majorBidi"/>
      <w:color w:val="272727" w:themeColor="text1" w:themeTint="D8"/>
      <w:kern w:val="2"/>
      <w14:ligatures w14:val="standardContextual"/>
    </w:rPr>
  </w:style>
  <w:style w:type="paragraph" w:styleId="Nzov">
    <w:name w:val="Title"/>
    <w:basedOn w:val="Normlny"/>
    <w:next w:val="Normlny"/>
    <w:link w:val="NzovChar"/>
    <w:uiPriority w:val="10"/>
    <w:qFormat/>
    <w:rsid w:val="007148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7148E3"/>
    <w:rPr>
      <w:rFonts w:asciiTheme="majorHAnsi" w:eastAsiaTheme="majorEastAsia" w:hAnsiTheme="majorHAnsi" w:cstheme="majorBidi"/>
      <w:spacing w:val="-10"/>
      <w:kern w:val="28"/>
      <w:sz w:val="56"/>
      <w:szCs w:val="56"/>
      <w14:ligatures w14:val="standardContextual"/>
    </w:rPr>
  </w:style>
  <w:style w:type="paragraph" w:styleId="Podtitul">
    <w:name w:val="Subtitle"/>
    <w:basedOn w:val="Normlny"/>
    <w:next w:val="Normlny"/>
    <w:link w:val="PodtitulChar"/>
    <w:uiPriority w:val="11"/>
    <w:qFormat/>
    <w:rsid w:val="007148E3"/>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7148E3"/>
    <w:rPr>
      <w:rFonts w:eastAsiaTheme="majorEastAsia" w:cstheme="majorBidi"/>
      <w:color w:val="595959" w:themeColor="text1" w:themeTint="A6"/>
      <w:spacing w:val="15"/>
      <w:kern w:val="2"/>
      <w:sz w:val="28"/>
      <w:szCs w:val="28"/>
      <w14:ligatures w14:val="standardContextual"/>
    </w:rPr>
  </w:style>
  <w:style w:type="character" w:styleId="Intenzvnezvraznenie">
    <w:name w:val="Intense Emphasis"/>
    <w:basedOn w:val="Predvolenpsmoodseku"/>
    <w:uiPriority w:val="21"/>
    <w:qFormat/>
    <w:rsid w:val="007148E3"/>
    <w:rPr>
      <w:i/>
      <w:iCs/>
      <w:color w:val="365F91" w:themeColor="accent1" w:themeShade="BF"/>
    </w:rPr>
  </w:style>
  <w:style w:type="paragraph" w:styleId="Zvraznencitcia">
    <w:name w:val="Intense Quote"/>
    <w:basedOn w:val="Normlny"/>
    <w:next w:val="Normlny"/>
    <w:link w:val="ZvraznencitciaChar"/>
    <w:uiPriority w:val="30"/>
    <w:qFormat/>
    <w:rsid w:val="007148E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ZvraznencitciaChar">
    <w:name w:val="Zvýraznená citácia Char"/>
    <w:basedOn w:val="Predvolenpsmoodseku"/>
    <w:link w:val="Zvraznencitcia"/>
    <w:uiPriority w:val="30"/>
    <w:rsid w:val="007148E3"/>
    <w:rPr>
      <w:i/>
      <w:iCs/>
      <w:color w:val="365F91" w:themeColor="accent1" w:themeShade="BF"/>
      <w:kern w:val="2"/>
      <w14:ligatures w14:val="standardContextual"/>
    </w:rPr>
  </w:style>
  <w:style w:type="character" w:styleId="Zvraznenodkaz">
    <w:name w:val="Intense Reference"/>
    <w:basedOn w:val="Predvolenpsmoodseku"/>
    <w:uiPriority w:val="32"/>
    <w:qFormat/>
    <w:rsid w:val="007148E3"/>
    <w:rPr>
      <w:b/>
      <w:bCs/>
      <w:smallCaps/>
      <w:color w:val="365F91" w:themeColor="accent1" w:themeShade="BF"/>
      <w:spacing w:val="5"/>
    </w:rPr>
  </w:style>
  <w:style w:type="character" w:styleId="Nevyrieenzmienka">
    <w:name w:val="Unresolved Mention"/>
    <w:basedOn w:val="Predvolenpsmoodseku"/>
    <w:uiPriority w:val="99"/>
    <w:semiHidden/>
    <w:unhideWhenUsed/>
    <w:rsid w:val="007148E3"/>
    <w:rPr>
      <w:color w:val="605E5C"/>
      <w:shd w:val="clear" w:color="auto" w:fill="E1DFDD"/>
    </w:rPr>
  </w:style>
  <w:style w:type="paragraph" w:styleId="Hlavikaobsahu">
    <w:name w:val="TOC Heading"/>
    <w:basedOn w:val="Nadpis1"/>
    <w:next w:val="Normlny"/>
    <w:uiPriority w:val="39"/>
    <w:unhideWhenUsed/>
    <w:qFormat/>
    <w:rsid w:val="00945D2E"/>
    <w:pPr>
      <w:numPr>
        <w:numId w:val="0"/>
      </w:numPr>
      <w:spacing w:before="240" w:after="0"/>
      <w:jc w:val="left"/>
      <w:outlineLvl w:val="9"/>
    </w:pPr>
    <w:rPr>
      <w:b w:val="0"/>
      <w:bCs w:val="0"/>
      <w:color w:val="365F91" w:themeColor="accent1" w:themeShade="BF"/>
      <w:kern w:val="0"/>
      <w:sz w:val="32"/>
      <w:szCs w:val="32"/>
      <w:lang w:eastAsia="sk-S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vuski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orvuskit.com"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D243B-C8E3-45BA-A836-686E9244E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20499</Words>
  <Characters>116847</Characters>
  <Application>Microsoft Office Word</Application>
  <DocSecurity>0</DocSecurity>
  <Lines>973</Lines>
  <Paragraphs>27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cp:lastModifiedBy/>
  <cp:revision>1</cp:revision>
  <dcterms:created xsi:type="dcterms:W3CDTF">2026-02-21T22:30:00Z</dcterms:created>
  <dcterms:modified xsi:type="dcterms:W3CDTF">2026-02-21T23:21:00Z</dcterms:modified>
</cp:coreProperties>
</file>